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4774325"/>
        <w:docPartObj>
          <w:docPartGallery w:val="Cover Pages"/>
          <w:docPartUnique/>
        </w:docPartObj>
      </w:sdtPr>
      <w:sdtEndPr/>
      <w:sdtContent>
        <w:p w14:paraId="119D7616" w14:textId="294BD365" w:rsidR="0083397C" w:rsidRDefault="007116FA" w:rsidP="0083397C">
          <w:pPr>
            <w:pStyle w:val="NoSpacing"/>
          </w:pPr>
          <w:r>
            <w:rPr>
              <w:noProof/>
              <w:lang w:val="ru-RU" w:eastAsia="ru-RU"/>
            </w:rPr>
            <mc:AlternateContent>
              <mc:Choice Requires="wpg">
                <w:drawing>
                  <wp:anchor distT="0" distB="0" distL="114300" distR="114300" simplePos="0" relativeHeight="251659264" behindDoc="1" locked="0" layoutInCell="1" allowOverlap="1" wp14:anchorId="3384C435" wp14:editId="5D6AA3D9">
                    <wp:simplePos x="0" y="0"/>
                    <wp:positionH relativeFrom="page">
                      <wp:posOffset>304800</wp:posOffset>
                    </wp:positionH>
                    <wp:positionV relativeFrom="page">
                      <wp:posOffset>266699</wp:posOffset>
                    </wp:positionV>
                    <wp:extent cx="2199640" cy="9667875"/>
                    <wp:effectExtent l="0" t="0" r="0" b="9525"/>
                    <wp:wrapNone/>
                    <wp:docPr id="2" name="Group 2"/>
                    <wp:cNvGraphicFramePr/>
                    <a:graphic xmlns:a="http://schemas.openxmlformats.org/drawingml/2006/main">
                      <a:graphicData uri="http://schemas.microsoft.com/office/word/2010/wordprocessingGroup">
                        <wpg:wgp>
                          <wpg:cNvGrpSpPr/>
                          <wpg:grpSpPr>
                            <a:xfrm>
                              <a:off x="0" y="0"/>
                              <a:ext cx="2199640" cy="9667875"/>
                              <a:chOff x="0" y="0"/>
                              <a:chExt cx="220027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710" y="232964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0C790" w14:textId="35462613" w:rsidR="0075465A" w:rsidRDefault="0075465A" w:rsidP="007116FA">
                                  <w:pPr>
                                    <w:pStyle w:val="NoSpacing"/>
                                    <w:spacing w:before="0"/>
                                    <w:jc w:val="right"/>
                                    <w:rPr>
                                      <w:color w:val="FFFFFF" w:themeColor="background1"/>
                                      <w:sz w:val="28"/>
                                      <w:szCs w:val="28"/>
                                    </w:rPr>
                                  </w:pPr>
                                  <w:r>
                                    <w:rPr>
                                      <w:color w:val="FFFFFF" w:themeColor="background1"/>
                                      <w:sz w:val="28"/>
                                      <w:szCs w:val="28"/>
                                    </w:rPr>
                                    <w:t>10 May 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384C435" id="Group 2" o:spid="_x0000_s1026" style="position:absolute;margin-left:24pt;margin-top:21pt;width:173.2pt;height:761.25pt;z-index:-251657216;mso-position-horizontal-relative:page;mso-position-vertical-relative:page" coordsize="2200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ayQAAIMEAQAOAAAAZHJzL2Uyb0RvYy54bWzsXW2PIzeO/n7A/QejPx5wGdeLy3ZjJ4tg&#10;8oIDsrvBpg/72eN2TzfWbftsT3qyv/4eklKZKlEqz9jJJpPKh5SnTbMoSiIfUpT0pz9/eF6Pflrt&#10;D0/bzeub4ovxzWi1WW7vnzbvXt/87923/z27GR2Oi839Yr3drF7f/Lw63Pz5y//8jz+97G5X5fZx&#10;u75f7Udgsjncvuxe3zwej7vbV68Oy8fV8+LwxXa32uDLh+3+eXHEP/fvXt3vFy/g/rx+VY7HzauX&#10;7f5+t98uV4cD/vq1fHnzJfN/eFgtj397eDisjqP16xvIduT/7/n/b+n/r7780+L23X6xe3xaOjEW&#10;nyDF8+Jpg5e2rL5eHBej9/uniNXz03K/PWwfjl8st8+vtg8PT8sVtwGtKcad1ny3377fcVve3b68&#10;27Vqgmo7evpktsu//vTDfvR0//qmvBltFs/oIn7rqCTVvOze3YLiu/3ux90Pe/eHd/Ivau2Hh/0z&#10;PdGO0QdW6s+tUlcfjqMl/lgW83lTQ/dLfDdvmulsOhG1Lx/RN9Hvlo/f+F+ig8up/2VRTqYFS/XK&#10;v/gVydeK87LDEDqctHS4TEs/Pi52K1b+gXTgtFR5Lf0dQ2uxebdejSrRFFO1ajrcHqCxc3VUzOtJ&#10;NXEqMhq6uN3tD8fvVtvnEX14fbPH23m8LX76/nBEx0AnnoReetiun+6/fVqv+R80mVZv1vvRTwtM&#10;g+MHr8WAar0h2s2WfiUM6S9QsW8Kfzr+vF4R3Xrz99UDxg11MAvCM/b0ksVyudocC/nqcXG/kndP&#10;xviP9AV521/wv5ghcX7A+1vejkHYAM9b2Dh6+umKJ3z743FOMPlx+wt+83ZzbH/8/LTZ7i0Ga7TK&#10;vVnovZJENaSlt9v7nzFe9lsxN4fd8tsndNv3i8Pxh8Ue9gVjGjYT3z5u9/+6Gb3A/ry+Ofzf+8V+&#10;dTNa/88GQ3de1DRpjvyPejIt8Y+9/uat/mbz/vnNFn1bwNrulvyR6I9r//Fhv33+B0zlV/RWfLXY&#10;LPHu1zfL497/481R7CKM7XL11VdMBiO1Wxy/3/y4WxJz0hINs7sP/1jsd24sHjHT/7r102Vx2xmS&#10;Qku/3Gy/en/cPjzxeD3pyekPU5cMzq8wh2s/h3/AEF28225G9UdNYdghaBDWrKxKmLaGfozB560W&#10;TeYGBGTvJpNyPGFz1xqt00R1+nvcPq9+WC+OZGwi7dGcpz8Ps/PhWrPz+OHtB/TYaQBecaLSpON5&#10;WczK2Qz/klmKD5/PDHUut0UHzjPCfWn8wIP+I/HDtIHH55lVl8V4PHHwrJ1Z48m0JgKaWfW8GFfl&#10;TOZeiyRm46aGIPR9WRQzwQuL2xOmKKpxU07hxYlHVeA1Jc/fdnp2MUWitU3YWuYRtpZmLWOT77fL&#10;fx5Gm+2bR+CF1VeHHXw3GVNyIt2fBIDGw5wWXxV1Aenj5nkFFeN6OoXWuo0jBTiolWKhNJRgktTQ&#10;r2CxyfnJ4Pp2v1pRNDDCn9wkBjgj2EX6PuxY2aLZFpDJXCc8Nnr78pftPTDuAo6IzW0HwVYNEKpo&#10;uCmLZlY6qNpqeF41gK+s4GY+A5zhbjz11PK94DRtyjEO7oHSeEDcu3bcoUUPz2tggf96NRqPXkZF&#10;yaiMaD0JnLkieRwRIEDTNAlEbUmquc0Gg72lKSblyGQEn9gSzWqbEdrd0lTj2maEidESoU02p6ki&#10;qoupzQmRYz+nuSKCfmxO5K5bVtPGlqnQ6oaVSLA6R+NFoPJZSiqt85RQWueTKiGT1nlqLGmVK4Ew&#10;q9vBuXiUWALm4sPGDVh8AlZEwClgerc9UMBGoxf2884jYVDRuEwQy3y64zgJ78sTQynE2WOmPDEa&#10;TsRTNwnzxBhPRDw/i9ghvDuMCrImfVLD0YhCzmtk4VpZnNfMwrWzCBoqQrl+ooCwm+PYA368vnkr&#10;NgMwnrqXuok+jl7ggmByRo9wlbAr9Pfn7U+ruy1THDthOd51+na90VQVpiD0CsviNOW/9s8dM5tJ&#10;k2E3smQsE9jBKpxHJzYR8vnX+ae8diqqw3zOsvONAGST7vZc/FO4CbOJ72T/pX8KkcyNLqPlentY&#10;CW/SP4+ptk+oK5XjCOLyNkzuid6pR13E+/HBPwV1Xy8Oj/IOfj8pYnGLDNTmnj89rhb337jPx8XT&#10;Wj6z4l0EJxkPhat/sRjXR6/Hbux6xXiVMx8Sybv2/XoRaglf1MU7bIhIudfEO8grzDzemY8nM8Ez&#10;p2C2mNWFB5Q1cnEVA250usdNetj6wF+5lBOY0S6YfRSMGo+rE4l2wOSiyoZtdQrvzMiPx1wC3zu3&#10;2cAWtXigmtp8tOedk+c1xIE9aPk0CT7a8RYgMhkFWKdgMBC3TGMdCGNzCrBOMU4oKQA7aV7wD6f2&#10;pXotUHhSrEDlKVaBzmeJBmqlF3bfwXmcBC8nCUZa6SmJtM7VmMQMGGCTgQt/B7ApCVMLBxCLACGS&#10;a27R8CehLEJvQFlkPj4dZYlsrWgecfinII8Kwx7YaZ7HJ41QwRZlsQ6ZVuLmzB47esF94UthY86i&#10;o5Qo4UQx6kl2lZDNvaPxL/NPaSlcBYnm4bP/0j8HIIZ0yADEPmat1a9fOITlkpoUIXWBGMc51wZi&#10;qbycTzyV+M8DMawUz6srZp7itFIXiRXlNMpOaWzA3jNmo5EBOU+LjcYF7M1jNhoVTAn2WHw0KqgI&#10;FcR8NCgoJilGGhUUnL+KOWlUUHH+yhIpgGJlQqgAidVITtnNowRDC8Uk0xeLFeSdmooydKZcWucT&#10;RogGr1DrlDY0eWm9z1Jt1Jqf1wTsTF6B6seMpw3BtPLhfFIao5xxq7GimthjgiKtE1WJXrJlI0Nw&#10;okOi0RxhpR7x1MQUN90DRZXoArg39c6ySXLTfVCMUy3VnVBgISElm+6FaaITSt0J8zo1l8iZt1pD&#10;+tJUWqW7YDpPtbLSPZDqzkp3QHoGVFr/ZaIzqSCjFT49MyutfU7Bx2OWgFnLKm0wEF2fyBKmhzJV&#10;Lau0FYMMJ7JEA+tQ8YnxUGu9pzhptWtLP8RJdv7884uTkmEV2WFg9TtYWkl/5rP0ZGiZ3AcxPeSY&#10;yUzuQ4EeckxWJvexTw85JiSTByFhsqkudrmDRTunqWTRiDuM1lnkrqmwS2eRu6bC9pxF7poK+3IO&#10;OdkXkh025Cxy19Q6aOrlsTWJgdia0cSnB9fSlm7GPgwmYSvR3qnXjv/SP10AzkSwyk4p/lv/dMGr&#10;KAN+IEtGYAKvhOfJkrmlCzi7LNlE+hf+NUs2k5cCpGXJijE8GoQj/JUnJC9KhIBWeUI3ojwwTCYI&#10;AJccRySuZex59fqnU/PYvRpYJ0s4lbYAxmTJsOwjQyD/Wtfgvv5wZrGvd+Htob3eoSIa6Rl3Msx7&#10;hrA9F4bVqytWaH72q1eYKN2kCU/+aydNKtRDzWTy1rMGMY2rj/FJk2lRk7GgUi8EgFjr8p7zotWr&#10;mgIsVJnB9uilKQ2mCQLPJmyQNQnsfgvdE1ygupYkwUXHLhwHxbLoyKWhQM8QRoctJa04xWx01FJU&#10;FBobfKDgVuKCKodiPjpkKXkJzOATZEtsecJcybiwBQpTJaZAQaJkwokSSyKt6YREoaYpDrYYaV0n&#10;dBQsWc3GCWXTGsVJ25Q3iLWNRYITDaSxZQrTIzanIDkymyT0HaRGKACORQryIjNowFRTqfWdkEjr&#10;O6kllHSeNEBJRUMiPbYbXrU0Og71pSdGFPsajLS2k0MpSIRQHiRmFKRB6tTgDrIgnJ40OGkjkpxv&#10;YQ7EtmlBCqSoKDVjaCnIgGAyma0L9Z1gpNWdMpBa38pCDpmGIdMg2HXINETlmr+DTMPFuQDYQUoF&#10;kH2yMgH0NXCgD/JT1YwdMh9R+qcL84VXkw8ryQsx8uwLfJkMdjobfQoz+IUslYSocENZKuEFr5el&#10;ckWq8LJ5MhhtNNP5hXTY7snyDYB1J2Z4dy60d7z6JGNefc0Uo9GnMlFsn/pdGXBfX9LCDo+MnkyC&#10;JPx6hllixA4R+xCxG1vKE2UOGGndiJ1n4NUj9qbCpiuZl2VVFPjMYbSP2Mu6rv3+mjn211yx3jQO&#10;x7sRe4NVzU5QryP2ghe/YjYabdcU2hh8dGRTcplDzAdG4RTaISI3GenIhqF2ETPSULvEMrrJSENt&#10;WZmNGWmoXXINrNG0IG6f8uJzzCmI3CveEWOxCtWd0HcQvNec3rB4aZUXssZryKWVPkHPmLqiSrhT&#10;19SJ/gsi+AlXclhyacXTdiysiRtyadU3BVVMGLzCGB6RvskriOLBJcEr0L0UOMRyBYH8ZE6VtZZc&#10;ge6LxJgIyhsmHFxavLTuMQbtJuohXzcpdWnVS7m20UKt+QoVLWYLg3i+5iKJmFUQ0ZcpZQURfcml&#10;IAYrbWSSczoI6aV2yWClhzx2jCYaqNWemIhBVQOF4q77hlB8CMWHUByVBdbOyX9HKH5xbE0eioJr&#10;muBWcB0uGqZia1f0UudjO3JXFBy1+/J97O2fLgaHRCCDLcxGim7RFuglS0aYE9yATLJktMJEdEAd&#10;eTq3ugtEkaejEizwA1rI02FzJdEBCfTQiVZOhtgrzT/d0rhbbIcHz/PDBlWWD6M2F49Du6KWvHhu&#10;5wG8apZbDW+OxsJjZskoOU9kPSPAhRvwdFlu4RD26hqi6CGKPj+KxmTpRtE8hK8dReOYlNqte09R&#10;V+P2Apx2bU7KaobJweve4/kVg2ipVNNL2lEMnQ2hsYb8MoqZaHDLS3Hxxk8dUZQU6MRcNK5NcNGg&#10;lvFxzEVHElhdB6iNWqTDCILGMRMdQzAw9pnWP/KmwYtRCPTMIOQSDEI8yJH6DvGG3j/FP9JKdD+V&#10;8yxtPabn4Z/Ca3As/jy84TiA3hM/E+lZ2K2uY2HAeG3HgiKpaurGfjGpKimYOjkW+BXKvrFjQeXi&#10;NbOzBM5yjkUAvKbQCSvedxGVZGm/gm3+j6OYifYrNhPtVviAoZhJ4FYk29VtjnYrnEmNuWi3YjPR&#10;boX33MRMgmys5G26ogS5WPJOwmXI2tgBu4taOycBXezMKLJCRA3df3pAjfEAL9UW+Hu/45/if4QI&#10;AV8ugHNxXjsSPAv/FFYQGe/rKZMe/N3g784+4Trh72Atu/6O0zzX9ncTLEdSFhujetLM5jg8UYyl&#10;X45sykm7HImzIpvxdSqIqzlHMHPOSGiX1o2mppJn0iTa6yX5aMdHFt7gox1fNaHqVnDrugrt+7BL&#10;1WSknV9VkA81GGn3hz2lJiPt/0o+g9BgpF1gwTuvjbYFTrCEpzRlCvwg+taWikB+u/ZHKy82L63x&#10;ktfrLLm00nG6ZIKX1nrJ64gWL633oqI1SUNdwZpkhX3jpuaDquJ5Siyt+npc2qyCJUlE4aZUwYpk&#10;zQXhRguDumKuBjUaGC5IcsBusdKK52J3i5XWe8MLYxarQO+JeVzq8d5MaRHRYqVHfGJgBRutpzVV&#10;BRicguXIxFwOViPBI8FJD3dObsRWgWLodkpMGYhaMmmdJ4ZnUF885eIJi5NWeUJPwVpkUuO0G6SV&#10;nOswjHEQ7LBuuBLfEIoy6C0rXi43WAU7rBFP2ToPdlg3BP0tVlrpUvVgSaWVnvIyVDGmRE8YPpxr&#10;fqLCrryEWHqkV1ViVGE3oeLVJGYNgOWJqkQpiTnW6RSUVnokQm25JtqVlihBsHnp0V7iYApT9bSG&#10;1L6xwIEZNi+t+nJGhR1GN+IweMULJ73ZvLTuK7gTm5fWfcpP0L7PVviKa0QssbTqOVQ2Bhed4HRi&#10;lRpdjda8GltDfPkx8WVyj7lLOt4hDyMBXX4H+1VOmk0Lg8EF7HzXnkuWF8atig4F+r/HAv3kIHBr&#10;yZcdBZDmDrNKQwxO65zxTl6LyX1ZQH5EkmNicr8ekCcn30Pk8C7nCONW7e/aA4N7uLumtheG9JC7&#10;pk7Oa6o7AOCu3SSe5+6O67uDOVdNvTjtRb6H8l7kXqzEF38PFft0VaqWpEvnE1X+KQkrBLbcYW2i&#10;2n/tn46MtkzipTgIQNrqv/ZPIUNQymSIO/N0BGTADjFlns4dooB4MUuHSJH5IRbM0xHEx3sR52Xp&#10;cLYikSGGy5JhjYzJejamuP0HdH9VVnnSE4irsmTOXwHBZ8mAfKi/5O4dDErfUf4pHSavdEgmSSVz&#10;GnFM9o2iWsQoWSqRq096V+KE2CLLzBfpyPpyUv4GkJK6s6cmiSYe93p+UALpMx2wfFa4ohF+wOlZ&#10;OiB05gcMnqdzphj4Ok83A2ZHO9zJz0mtADUzXc+cASKW5uandMrcDPVBQ33Q+fVBGJHdtDYP9l8w&#10;rd3MsY7bXcbFBWb+LNFqPJ23M/iiYzE4WcQ2Q6eru8EgLkej6a1JdAzOuauISRB/U8hscME0bmNT&#10;zlVEXILIm08sjGWBx2i5FJy0itjooJs3shjCoKNbNrz1RIypbrUOuGVnvcEnSGRL8VQkT5jGnlGm&#10;w+KktYw0DRIKMadAz4jvbU5a05JDizkFum5oW40lU6BtznvFnLS6C2SBbU5a4QlGWuGzhERB9tru&#10;/jB3neKjtW1PjCBxTWkSpyA4tD9ykVgyDrSX4dPkghL+uGkSjCMEeBfcDkSneiBQo2FpBWqCmj2W&#10;TIVpgsDlKoskVBPA2eaQPIb3T8HyZOYA+3oK9F2GCQY1CyJdFWAxy2NSUgFBTfETSfkdnC/aUNlL&#10;7p+uBYLTYcSysgnVzIfdnod/Ol4sWHv4ov/SP4Uo7CL/3QBZB8h6PmSF1+xCVo6Trw1Zm/EUF4Pz&#10;qEZJ+7wBPmWY6Csx6nnZVh6OEdv5IPFyyMoTTSOzLmRFfJ1BrLLyHjHRUApLeigjj7gEOIoL4yMu&#10;GkYluGgMxUgjYqIRFAENkeTzwxmXezz0PG1ym1zg8FwKrtWxt7r+KZaZwB8cSw/VYL+HSroLK+mo&#10;MKRjv/EnmLNr229VSdfMprP25mVvv3HUh7ffTUNX6EIGTNiLzTen7XLWG8UVGetNgXDEQttuuZw2&#10;4qFtN2UbIh7actdUKxXLoS23KYc23Fy6FfPQcS9Z/0gOHfXy5RYxjyDJYDIJUgzkQoTJ5+dCkuEk&#10;9Ax7feeXCPJLZ3aoerF7wnCAd4LqLw7HeJRAHu+U/FOck6Cwtov9l/4pRBIZ9Sw0iQODs5PJ7jn4&#10;5xCl7Idbur54vvyWLgJdXS/HMPjqXm6GI6VhUmEL8GEyQTEOOxfv5fSB07Opy7tfw81JziDn5wpZ&#10;RNYkOglJDiZmEng6TqzHXLSr43RvzCZwdpxZj9lob8eZ7JiN9neo/0ZKNGajHV7ihFjt8sDB5hM4&#10;PRSeWtoJ3F6ak1ZzYZ/tS9CnXRDga9yNptHSd0vEiw+ximifTkvDuMJipHVNDt3go3XN2WdR9eDS&#10;f7dFehfjC4wSTvhiJFyMMHgdJ4kwXMK0p+LCJWlRdJODDyQ15Wjb8evRhX8KykDdxjlkNFHBrS3Y&#10;8kz8U5i5XHQPRBrC9885fMf18O9u3+13P+4IwwUfcUG7uz4UVlZwyXf77fudRGdEDIrv6Kc/AADC&#10;Y9PH77fLfx5Gm+2bR1yrvPrqsFstjxjWPPa7P2nfJ7/3QfT24WH0gZZIGjcp6hku7/U3d3qMUlTj&#10;pkR5Fe/ixp2ik1nDAB2xz+PfIg5NPZ+j0odRzvLxmw/H0ZJeMa2nVIjMG8Gb6XTeyceelEMSEgp7&#10;OexGH57XG3zaHV7fPB6Pu9tXrw7Lx9Xz4nANDAhg0IGAv0hpBezM1Gl3UmDHoBxUfNohX8xn7Z0j&#10;hAavl+kofBXHu3vX0rtuprr2WfMTiQYncnBlzEaDk2JCyWqDkQYnuHMTxzDGjDQ4qcYEBA1GGpyA&#10;h81Jw5OaL3A3OGksmOSk0SB42DIFaBBXzJqtC+Agzq5NsDpH4wEeLPiQSaN9ASCkLJOh8gAQ8l0f&#10;FiOtcwKEFiOtcqWmARH+cREhDRPOOcGufDokdGfcwbJkgRwukiPoBbuRJWOZQAercB6d2MQkFsV1&#10;aPxazO4szIStJZjZc3QdJhHBxzxk/eWBIXXWYr17XIx+WqzpiDz855rHLnf1Zg2/DJ0ctuun+2+f&#10;1mv6xXozeqHKe/ocfNH+RtgdP0gO8uPfsNsfjl8vDo/Ch99BYi1uAY829/zpcbW4/8Z9Pi6e1vKZ&#10;uw8SE5Q4MGyiT2+39z8DaQ3nCn3iuUIY+h3M9Ius7VfYDYmzHHlmzOa4v5HfojCTpMoYTdZVg6Uk&#10;N1Y9sF2+Pxy/W22feVj/hJomHiltmdwJ7WBmtdkR9nNxAqmLmVz9eipvRlsvjRSLhkwo8HwcGWw0&#10;YsKWSpOPRkxzSsAZfLTz5h31hjzaeRfThEABXuJNpQYnjZcgjC1SgJcKID2zcQFgSvPSgAmlojYr&#10;rfBiSslBQ1MBYKpSA0DrHAe6Jlhprac4aa3zgf2WTFrrKUZa6UqgAXv9brFXciURFokMYWfLLHr6&#10;smpNmskE1WgEkpk8FWRaq2ynb8PElsiGIsocFHIH5szzOT63ewzGKMuM5YY+3MxhP3+3pRaEksHI&#10;sN766Gj3OeE0nGKXbYNgMHdjaPKtQtVzEvUA5wY4d7z78I/FHqlARqiCS90/kPn6lVJg5JU7eA5/&#10;wjQgrIyUo883HiTZSPMj+MaD69Hbl79s71evbxbvj1u2Jh6IRRnGybgYV9gxCF4nPIfbqhF0SXJw&#10;Xo47uUFYuk+Fc2KYNFTrojkc0iWynDChhhc4b+NlFHPR4GJaAhAYbDSa4y09MZsAWPBdMgYfjSsY&#10;g8V8NKzADUm2PF1YEbPRoAJVqmarAiBH6CRmE6A4AieuUQM4+RhwcrGDR8fw6hwG+Kf7d7rICN5R&#10;lgSSXo9eRT5U5lKSzCEZd4dXkkyYoUQj54+FqAsVrrlVgZT28QmLISVCg2Hz/vnNFnkkWNvP/e56&#10;WtXq+lAu8gk8JfJjl/pQTJvKJ0XKcVl3F5KwMjej9Ksc4o+DB6+YFZEt9jk/2tRuTTDhRzlMj9lo&#10;R8pn1Rl8Akcq15/xSp0WJ/SktJBkMNKelHe0uqMDNCPtSktesjEYaVeK5S8kIOKWBc6UL+c2GAXe&#10;FAdymZwCf4pcmN04GodtKgsYK8ErULhcORf3XJAWwbBL8NJKl7PqrCZqrRdcOGVoKzh2cjLj+9gM&#10;ubTiaeHR1pdWfSPXxMW8yEyd9IUz2kxe8GgnKrTO1n1w8GSBKiubl9Z9M060MbjTHsFuglege7lE&#10;0mij1j2uk7PF0kO+nqbE0qqXpGI85oOzJ6s5QUhjRARnT7qr8KIJTRWabfdUfHioxUoPelxUaDYw&#10;OH2yZHhssdJmhqvyjGEaHD9ZyE2ZsdppF2grO2fwYlUFx08SSHYiARW1aerFo89cn1I9+GRdEiZw&#10;COv7gpny5eZQGtDanU+a54mhFiL2a2d5YjSciH25eJ4YI4qI/epdnpgsJVG3q2495K6NWDc/RyNk&#10;8Jj7ec10qPiuPdapRxjX0nbDcp7coenh0LvfxKF3mJDorgu2xZMZoUCMJvgFgRjsIUZoz/lV5IhA&#10;Vci9xMkIy21TB77Jxlh09Ci4VT1XyOPAJCaTVbrkS4FJpAk9BywBbzAdEEVWOmAJoWvTRT4B7J+u&#10;9tI1A0ggz4/6Cc09GWLPxz8dP1RxMt3Ybyn23/unr/kUfpOeE8AcpofnzYrn0uPwqlkydxUePGaW&#10;jDw12gpvmCVz1a3wdFkysc1DMD7UJ/y7E9owHd1gnK3ItYNxlGkiUS12AAfVITKnCXLKaOMvMEsS&#10;i+OAvBaG+Lz4J2e0xSjqiFUDZQKSUzYQmgL2qoWjZ1yoNyXcHnPR+LjkQ7RZs/pFOihJcNHQWM7L&#10;irjoeETOB49aBNW2LSKAHWtFx4AnrfzB0fXFWIZCKUAZDI5PRzLEA65HBlgSLbgL9XqoKDVCCCW/&#10;sjy4p2G99bex3gob2nVPXHZwbfdUjHFsrqB3bDmtsX0jdE/6Wj6kja/nnuTMVu0Tuu5J7mjWFNo9&#10;SbpLhD1lkmExWnMv1/JxnK6ZaO9kM9HOCRsbcItdxCRwTpIu64qinRMyahYX7ZzIT8Y60c5JruWL&#10;RAkyw5JD6ooS5IXJx0mD/uA+Ll1HZWaQLnaJtJ8CLhG6/3SXKIEiUoK5FU8h6jnBjaSBQ2xHgg9J&#10;/VNCUwmce3ZTDl5z8Jq/Da+JMd31mmwvr+01UYZUuMPCa72N0W+ExPW1KFRyUR0twLY7Si4K6+hq&#10;NGy5l4yN9mld1zmFcBxlnjyj9p1JPtp9cmwX89Hus2r4TIJYHjT95IZpGdIQSLtQHGdhN0w7UWye&#10;MxlpL1rOyQMaGtKOFNUnNqfAlZa8amiwCrwpzqpP8NIKp/VhUyxKm7WaKssywUsrHUMvwUtrnW45&#10;NLVFKxLtGws5LiPuwGCVtZK74eKxQGU6J16od7fbqHVf80q5MRyCVdZUE4NFVlmBtFhp1ctJHnEL&#10;g0OSJ6kWBmusJe20MAYE1VK0amjk5shYWSj1PVHJYR6GVHrA49pQuw9LrfeUUFrrUz4n21BVsMKa&#10;4BQssIKHLRNy5qfmJUYCBfStoqZ86qQlUzDabZUHy6vp1mmVp1oXapwWtS2ZtMblqJq488Lb/eQC&#10;tngcxLf7GUOKNja2mprw2eSGVLS+0FLh2kVzdGIx6USEK2ftBtISScuKCwAsqfRAr3kXtiWV1jqO&#10;BEiIpfVecb2ExUvrvcB1nnYT9Vgv+QR2gxcVDrdNLHlnkdHG8HY/3oBl8dKaL3HsjilXeLsfnKU5&#10;tuiakJNcs0QbaW2qpSqScmndV5x8tdqodc91HFYTteqrJoE8cOXTSSy5xzce8sHtfpDH1lZ8u59w&#10;GsJUu5JjKHSg9XarxsUtbt+1xwP2lFFgAiIUvmtBeg855hiT+yi8hxzziMnPK18hj0zkbVVznju5&#10;XSb3S+A95K6p7Y1aPeSuqW3CoYfcNbU9uzFPPtzulxrAw+1+R6poozzZbnF8pLMDyI3xihKcgpU/&#10;4+8xE3xtQWofoqfLF0cgsuV51Y5knxbzT0mP0TGMNP1w0kMuIYeolMn6tj0g5BQ6ORYpveTlVrMQ&#10;MGbfi1CR+dHtgjn5EAYyHQK9PB2OeqDmIojL0rnX9hWq+HWHnre6W+MQWGVf6ipQEDRlyQB9qMN6&#10;LtRwVC0A8d3un9L9og0EMtk3Sh+c98amp0SJAmCI3/Rce+Kv94OGc/2Oa/24O9uTpHzz/FOaiRwx&#10;k/Udn+JcF8B89q2A8cwPQD1LB4gudEgN5FoB+M10RbuNwYvvn9KM0l0CAfCc5QfYzPx6yqwAiZms&#10;5wJQb2+67xw2IKFPF7fDmSy/4iZeTPduepwN/i+YHp/Mx/W4eyrLBKeyACrS/iMcdkYXBsr8vig5&#10;TnkGwam5zHghZwtoEh3KUw4lZqIzKAUlUAwuOoinED7mEgTwlGcyuKCHVJBvstGxu7skkDtRN0mH&#10;7pytiqXRcXtR8ZHIsWqChLgUhLn6gNPCQpgO5w05RsOCTUd8ZE0sUpAMBw9bRcGWI2TMLVXT4uZJ&#10;j8hdmMoOU+G0AmHIpNVdcJrYap1WeIKRVri7JDDqtyAJTmn+WKAwBU6L+YY8wTYje2IE+W/FZsi2&#10;2DmFIduSClbtbMvF5RIY+hTv0ei24j3B3t5zpKI9AbhSV5MMpwSOYjErhzLJgMFf9V0SKPgcBjXL&#10;zMVbp7vGPFL1TxdeOsl6zsNxHVAAkGZb4ILLnnBLqHqwuTQTYUbuhWEX+aYNwBc6G4Avn9v8a51e&#10;g3nUBb6MY64OfLF1iHw4hehliSoRh5Z8XUhw1WA9bePuy4FvVPiOGdoiIHLviPV53J2Am8a951w1&#10;SHgs5qJxb8nF/pEoGoxhldLionEv45WICbrQaM/nh1Yu95voedpEeInbpCV/GsM8ZpJ+0+VJeqgG&#10;LzBUB/42qgMRpHW9AGO+q3uBU3UgbkCoKQPIptd7AX1hIa5R8NnSi51AHJp3bKYkZnWiQPsAylpE&#10;LILUxxS2O+ahPYDJQ9t/LvSIeWj7TzmYSA5t/mvyZzEPHYOTD4l46AhcDv6PdpQFCQ+TSZDuOAny&#10;+TmiZHk89AzfcNFpDBc7OQwH+DiMgU8PDcECzehZVBIiGWtJPyhB5lnBUFti4KMh/5SAb/CVg6/8&#10;bfhK2Mqur+R11av7SpQRuvXFpqjIXYa+corzCeA/+Kiyqx74KVkQ7Qu7EZNbrdckXXcZMwn8JWew&#10;kbDtBF7aYXICO2ajXSbfLGMIo32m1HFHIZ72mrhZB7niWBrtNpHfRiFjxEY7TnCw+QSuU6quI0aB&#10;80xz0mou+ALFmJNWNF8sZDQtWCqQEvyYkVY1H49lMdK6JlgQ6yiomOd8uqh6AAa/23z6xSgFo4RT&#10;2BgJF+MUHrhJCOJSwO1KqocV/unyyZg0wDy4DgcWKcmLpCZk1I5fz8Q/hZmr3ukjcwdmobIp904y&#10;DHhnzwE4Azwa4FEfPDrdD8hnkLe3J/LfX97RsTPw6PvF7vFp+fXiuND/5l/crsrt43Z9v9p/+f8C&#10;AAAA//8DAFBLAwQUAAYACAAAACEAZqOAb+AAAAAKAQAADwAAAGRycy9kb3ducmV2LnhtbEyPQUvD&#10;QBCF74L/YRnBm92kTUqN2ZRS1FMRbAXxts1Ok9DsbMhuk/TfO57s6TG8x5vv5evJtmLA3jeOFMSz&#10;CARS6UxDlYKvw9vTCoQPmoxuHaGCK3pYF/d3uc6MG+kTh32oBJeQz7SCOoQuk9KXNVrtZ65DYu/k&#10;eqsDn30lTa9HLretnEfRUlrdEH+odYfbGsvz/mIVvI963Czi12F3Pm2vP4f043sXo1KPD9PmBUTA&#10;KfyH4Q+f0aFgpqO7kPGiVZCseEpgnbOyv3hOEhBHDqbLJAVZ5PJ2QvELAAD//wMAUEsBAi0AFAAG&#10;AAgAAAAhALaDOJL+AAAA4QEAABMAAAAAAAAAAAAAAAAAAAAAAFtDb250ZW50X1R5cGVzXS54bWxQ&#10;SwECLQAUAAYACAAAACEAOP0h/9YAAACUAQAACwAAAAAAAAAAAAAAAAAvAQAAX3JlbHMvLnJlbHNQ&#10;SwECLQAUAAYACAAAACEAJM/84GskAACDBAEADgAAAAAAAAAAAAAAAAAuAgAAZHJzL2Uyb0RvYy54&#10;bWxQSwECLQAUAAYACAAAACEAZqOAb+AAAAAKAQAADwAAAAAAAAAAAAAAAADFJgAAZHJzL2Rvd25y&#10;ZXYueG1sUEsFBgAAAAAEAAQA8wAAAN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7;top:2329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3C0C790" w14:textId="35462613" w:rsidR="0075465A" w:rsidRDefault="0075465A" w:rsidP="007116FA">
                            <w:pPr>
                              <w:pStyle w:val="NoSpacing"/>
                              <w:spacing w:before="0"/>
                              <w:jc w:val="right"/>
                              <w:rPr>
                                <w:color w:val="FFFFFF" w:themeColor="background1"/>
                                <w:sz w:val="28"/>
                                <w:szCs w:val="28"/>
                              </w:rPr>
                            </w:pPr>
                            <w:r>
                              <w:rPr>
                                <w:color w:val="FFFFFF" w:themeColor="background1"/>
                                <w:sz w:val="28"/>
                                <w:szCs w:val="28"/>
                              </w:rPr>
                              <w:t>10 May 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043FE88" w14:textId="409661BB" w:rsidR="0083397C" w:rsidRDefault="0083397C" w:rsidP="0083397C">
          <w:pPr>
            <w:pStyle w:val="NoSpacing"/>
          </w:pPr>
        </w:p>
        <w:p w14:paraId="6D98A362" w14:textId="76A1A4B1" w:rsidR="00835B08" w:rsidRDefault="007116FA" w:rsidP="0083397C">
          <w:pPr>
            <w:pStyle w:val="NoSpacing"/>
          </w:pPr>
          <w:r>
            <w:rPr>
              <w:noProof/>
              <w:lang w:val="ru-RU" w:eastAsia="ru-RU"/>
            </w:rPr>
            <mc:AlternateContent>
              <mc:Choice Requires="wps">
                <w:drawing>
                  <wp:anchor distT="0" distB="0" distL="114300" distR="114300" simplePos="0" relativeHeight="251661312" behindDoc="1" locked="0" layoutInCell="1" allowOverlap="1" wp14:anchorId="523ECF22" wp14:editId="65CD802C">
                    <wp:simplePos x="0" y="0"/>
                    <wp:positionH relativeFrom="column">
                      <wp:posOffset>2338832</wp:posOffset>
                    </wp:positionH>
                    <wp:positionV relativeFrom="paragraph">
                      <wp:posOffset>6610574</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6090B5C7" w:rsidR="0075465A" w:rsidRDefault="006F7171"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65A" w:rsidRPr="00317DDC">
                                      <w:rPr>
                                        <w:color w:val="4472C4" w:themeColor="accent1"/>
                                        <w:sz w:val="26"/>
                                        <w:szCs w:val="26"/>
                                      </w:rPr>
                                      <w:t>Full Name: Artur Nagaev              Student ID: 70230</w:t>
                                    </w:r>
                                  </w:sdtContent>
                                </w:sdt>
                              </w:p>
                              <w:p w14:paraId="2782225A" w14:textId="5E37912C" w:rsidR="0075465A" w:rsidRDefault="006F7171"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65A" w:rsidRPr="00C94229">
                                      <w:rPr>
                                        <w:caps/>
                                        <w:color w:val="595959" w:themeColor="text1" w:themeTint="A6"/>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23ECF22" id="_x0000_t202" coordsize="21600,21600" o:spt="202" path="m,l,21600r21600,l21600,xe">
                    <v:stroke joinstyle="miter"/>
                    <v:path gradientshapeok="t" o:connecttype="rect"/>
                  </v:shapetype>
                  <v:shape id="Text Box 32" o:spid="_x0000_s1055" type="#_x0000_t202" style="position:absolute;margin-left:184.15pt;margin-top:520.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OETH7/gAAAADQEA&#10;AA8AAABkcnMvZG93bnJldi54bWxMj8FOwzAQRO9I/IO1SNyoUxJCGuJUCAkJiROlB7i58TYJjddR&#10;7Nbh79me6HFnnmZnqvVsB3HCyfeOFCwXCQikxpmeWgXbz9e7AoQPmoweHKGCX/Swrq+vKl0aF+kD&#10;T5vQCg4hX2oFXQhjKaVvOrTaL9yIxN7eTVYHPqdWmklHDreDvE+SXFrdE3/o9IgvHTaHzdEqoLBP&#10;zfYhIn29v7XxZ3g8xO9Jqdub+fkJRMA5/MNwrs/VoeZOO3ck48WgIM2LlFE2kmzJqxhZZRlLu7O0&#10;KnKQdSUvV9R/AAAA//8DAFBLAQItABQABgAIAAAAIQC2gziS/gAAAOEBAAATAAAAAAAAAAAAAAAA&#10;AAAAAABbQ29udGVudF9UeXBlc10ueG1sUEsBAi0AFAAGAAgAAAAhADj9If/WAAAAlAEAAAsAAAAA&#10;AAAAAAAAAAAALwEAAF9yZWxzLy5yZWxzUEsBAi0AFAAGAAgAAAAhAJPZaVZzAgAAWwUAAA4AAAAA&#10;AAAAAAAAAAAALgIAAGRycy9lMm9Eb2MueG1sUEsBAi0AFAAGAAgAAAAhAOETH7/gAAAADQEAAA8A&#10;AAAAAAAAAAAAAAAAzQQAAGRycy9kb3ducmV2LnhtbFBLBQYAAAAABAAEAPMAAADaBQAAAAA=&#10;" filled="f" stroked="f" strokeweight=".5pt">
                    <v:textbox style="mso-fit-shape-to-text:t" inset="0,0,0,0">
                      <w:txbxContent>
                        <w:p w14:paraId="4DA0A90C" w14:textId="6090B5C7" w:rsidR="0075465A" w:rsidRDefault="006F7171"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65A" w:rsidRPr="00317DDC">
                                <w:rPr>
                                  <w:color w:val="4472C4" w:themeColor="accent1"/>
                                  <w:sz w:val="26"/>
                                  <w:szCs w:val="26"/>
                                </w:rPr>
                                <w:t>Full Name: Artur Nagaev              Student ID: 70230</w:t>
                              </w:r>
                            </w:sdtContent>
                          </w:sdt>
                        </w:p>
                        <w:p w14:paraId="2782225A" w14:textId="5E37912C" w:rsidR="0075465A" w:rsidRDefault="006F7171"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65A" w:rsidRPr="00C94229">
                                <w:rPr>
                                  <w:caps/>
                                  <w:color w:val="595959" w:themeColor="text1" w:themeTint="A6"/>
                                </w:rPr>
                                <w:t>WELLS INTERNATIONAL COLLEGE</w:t>
                              </w:r>
                            </w:sdtContent>
                          </w:sdt>
                        </w:p>
                      </w:txbxContent>
                    </v:textbox>
                    <w10:wrap type="tight"/>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1826DF88" wp14:editId="723C925B">
                    <wp:simplePos x="0" y="0"/>
                    <wp:positionH relativeFrom="page">
                      <wp:posOffset>3175635</wp:posOffset>
                    </wp:positionH>
                    <wp:positionV relativeFrom="page">
                      <wp:posOffset>2728913</wp:posOffset>
                    </wp:positionV>
                    <wp:extent cx="3905250" cy="962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9052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6BBE2BEC" w:rsidR="0075465A" w:rsidRPr="0083397C" w:rsidRDefault="006F7171">
                                <w:pPr>
                                  <w:pStyle w:val="NoSpacing"/>
                                  <w:rPr>
                                    <w:rFonts w:asciiTheme="majorHAnsi" w:eastAsiaTheme="majorEastAsia" w:hAnsiTheme="majorHAnsi" w:cstheme="majorBidi"/>
                                    <w:color w:val="262626" w:themeColor="text1" w:themeTint="D9"/>
                                    <w:sz w:val="56"/>
                                    <w:szCs w:val="72"/>
                                  </w:rPr>
                                </w:pPr>
                                <w:sdt>
                                  <w:sdtPr>
                                    <w:rPr>
                                      <w:color w:val="404040" w:themeColor="text1" w:themeTint="BF"/>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65A" w:rsidRPr="0083397C">
                                      <w:rPr>
                                        <w:color w:val="404040" w:themeColor="text1" w:themeTint="BF"/>
                                        <w:sz w:val="56"/>
                                        <w:szCs w:val="72"/>
                                      </w:rPr>
                                      <w:t>Develop ICT Solution</w:t>
                                    </w:r>
                                  </w:sdtContent>
                                </w:sdt>
                              </w:p>
                              <w:p w14:paraId="1D239C78" w14:textId="1FBF440E" w:rsidR="0075465A" w:rsidRDefault="0075465A">
                                <w:pPr>
                                  <w:spacing w:before="120"/>
                                  <w:rPr>
                                    <w:color w:val="404040" w:themeColor="text1" w:themeTint="BF"/>
                                    <w:sz w:val="36"/>
                                    <w:szCs w:val="36"/>
                                  </w:rPr>
                                </w:pPr>
                                <w:r w:rsidRPr="0083397C">
                                  <w:rPr>
                                    <w:color w:val="404040" w:themeColor="text1" w:themeTint="BF"/>
                                    <w:sz w:val="36"/>
                                    <w:szCs w:val="36"/>
                                  </w:rPr>
                                  <w:t>Assessment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6DF88" id="Text Box 11" o:spid="_x0000_s1056" type="#_x0000_t202" style="position:absolute;margin-left:250.05pt;margin-top:214.9pt;width:307.5pt;height:7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EzdAIAAFsFAAAOAAAAZHJzL2Uyb0RvYy54bWysVN9P2zAQfp+0/8Hy+0hbBBoVKepATJMQ&#10;oMHEs+vYNJrj82y3SffX77OTFNbthWkvzuXuu/P9+M7nF11j2Fb5UJMt+fRowpmykqraPpf82+P1&#10;h4+chShsJQxZVfKdCvxi8f7deevmakZrMpXyDEFsmLeu5OsY3bwoglyrRoQjcsrCqMk3IuLXPxeV&#10;Fy2iN6aYTSanRUu+cp6kCgHaq97IFzm+1krGO62DisyUHLnFfPp8rtJZLM7F/NkLt67lkIb4hywa&#10;UVtcug91JaJgG1//EaqppadAOh5JagrSupYq14BqppODah7WwqlcC5oT3L5N4f+Flbfbe8/qCrOb&#10;cmZFgxk9qi6yT9QxqNCf1oU5YA8OwNhBD+yoD1Cmsjvtm/RFQQx2dHq3726KJqE8PpuczE5gkrCd&#10;nc4ms5MUpnjxdj7Ez4oaloSSe0wvN1Vsb0LsoSMkXWbpujYmT9BY1pb89Bjhf7MguLFJozIXhjCp&#10;oj7zLMWdUQlj7Fel0YtcQFJkFqpL49lWgD9CSmVjrj3HBTqhNJJ4i+OAf8nqLc59HePNZOPeuakt&#10;+Vz9QdrV9zFl3ePR81d1JzF2qy6TYDYOdkXVDvP21G9McPK6xlBuRIj3wmNFMEesfbzDoQ2h+TRI&#10;nK3J//ybPuHBXFg5a7FyJQ8/NsIrzswXC06n/RwFPwqrUbCb5pIwBdAU2WQRDj6aUdSemie8Bst0&#10;C0zCStxV8jiKl7FffLwmUi2XGYQtdCLe2AcnU+g0lESxx+5JeDfwMILBtzQuo5gf0LHHJk9Ly00k&#10;XWeupr72XRz6jQ3ObB9em/REvP7PqJc3cfELAAD//wMAUEsDBBQABgAIAAAAIQC3rang3wAAAAwB&#10;AAAPAAAAZHJzL2Rvd25yZXYueG1sTI9LT8MwEITvSPwHa5G4UduFohLiVIjHjWcBCW5ObJIIex3Z&#10;Thr+PdsTHHfm0+xMuZm9Y5ONqQ+oQC4EMItNMD22Ct5e707WwFLWaLQLaBX82ASb6vCg1IUJO3yx&#10;0za3jEIwFVpBl/NQcJ6aznqdFmGwSN5XiF5nOmPLTdQ7CveOL4U45173SB86Pdjrzjbf29ErcB8p&#10;3tcif0437UN+fuLj+618VOr4aL66BJbtnP9g2Nen6lBRpzqMaBJzClZCSEIVnC0vaMOekHJFUk3e&#10;Wp4Cr0r+f0T1CwAA//8DAFBLAQItABQABgAIAAAAIQC2gziS/gAAAOEBAAATAAAAAAAAAAAAAAAA&#10;AAAAAABbQ29udGVudF9UeXBlc10ueG1sUEsBAi0AFAAGAAgAAAAhADj9If/WAAAAlAEAAAsAAAAA&#10;AAAAAAAAAAAALwEAAF9yZWxzLy5yZWxzUEsBAi0AFAAGAAgAAAAhAC0AoTN0AgAAWwUAAA4AAAAA&#10;AAAAAAAAAAAALgIAAGRycy9lMm9Eb2MueG1sUEsBAi0AFAAGAAgAAAAhALetqeDfAAAADAEAAA8A&#10;AAAAAAAAAAAAAAAAzgQAAGRycy9kb3ducmV2LnhtbFBLBQYAAAAABAAEAPMAAADaBQAAAAA=&#10;" filled="f" stroked="f" strokeweight=".5pt">
                    <v:textbox inset="0,0,0,0">
                      <w:txbxContent>
                        <w:p w14:paraId="29076E6A" w14:textId="6BBE2BEC" w:rsidR="0075465A" w:rsidRPr="0083397C" w:rsidRDefault="006F7171">
                          <w:pPr>
                            <w:pStyle w:val="NoSpacing"/>
                            <w:rPr>
                              <w:rFonts w:asciiTheme="majorHAnsi" w:eastAsiaTheme="majorEastAsia" w:hAnsiTheme="majorHAnsi" w:cstheme="majorBidi"/>
                              <w:color w:val="262626" w:themeColor="text1" w:themeTint="D9"/>
                              <w:sz w:val="56"/>
                              <w:szCs w:val="72"/>
                            </w:rPr>
                          </w:pPr>
                          <w:sdt>
                            <w:sdtPr>
                              <w:rPr>
                                <w:color w:val="404040" w:themeColor="text1" w:themeTint="BF"/>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65A" w:rsidRPr="0083397C">
                                <w:rPr>
                                  <w:color w:val="404040" w:themeColor="text1" w:themeTint="BF"/>
                                  <w:sz w:val="56"/>
                                  <w:szCs w:val="72"/>
                                </w:rPr>
                                <w:t>Develop ICT Solution</w:t>
                              </w:r>
                            </w:sdtContent>
                          </w:sdt>
                        </w:p>
                        <w:p w14:paraId="1D239C78" w14:textId="1FBF440E" w:rsidR="0075465A" w:rsidRDefault="0075465A">
                          <w:pPr>
                            <w:spacing w:before="120"/>
                            <w:rPr>
                              <w:color w:val="404040" w:themeColor="text1" w:themeTint="BF"/>
                              <w:sz w:val="36"/>
                              <w:szCs w:val="36"/>
                            </w:rPr>
                          </w:pPr>
                          <w:r w:rsidRPr="0083397C">
                            <w:rPr>
                              <w:color w:val="404040" w:themeColor="text1" w:themeTint="BF"/>
                              <w:sz w:val="36"/>
                              <w:szCs w:val="36"/>
                            </w:rPr>
                            <w:t>Assessment One</w:t>
                          </w:r>
                        </w:p>
                      </w:txbxContent>
                    </v:textbox>
                    <w10:wrap anchorx="page" anchory="page"/>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7B965B71" w:rsidR="00560E5D" w:rsidRPr="00BB1FD3" w:rsidRDefault="00560E5D" w:rsidP="0075465A">
            <w:pPr>
              <w:pStyle w:val="NoSpacing"/>
              <w:spacing w:before="40"/>
            </w:pPr>
            <w:r w:rsidRPr="00BB1FD3">
              <w:lastRenderedPageBreak/>
              <w:t>Name of Student</w:t>
            </w:r>
          </w:p>
        </w:tc>
        <w:tc>
          <w:tcPr>
            <w:tcW w:w="1793" w:type="pct"/>
            <w:shd w:val="clear" w:color="auto" w:fill="auto"/>
            <w:vAlign w:val="center"/>
            <w:hideMark/>
          </w:tcPr>
          <w:p w14:paraId="4B099249" w14:textId="2F0F558A" w:rsidR="00560E5D" w:rsidRPr="00EB6915" w:rsidRDefault="00EB6915" w:rsidP="0075465A">
            <w:pPr>
              <w:pStyle w:val="NoSpacing"/>
              <w:spacing w:before="40"/>
            </w:pPr>
            <w:r w:rsidRPr="00EB6915">
              <w:t>Artur Nagaev</w:t>
            </w:r>
          </w:p>
        </w:tc>
        <w:tc>
          <w:tcPr>
            <w:tcW w:w="626" w:type="pct"/>
            <w:shd w:val="clear" w:color="auto" w:fill="auto"/>
            <w:vAlign w:val="center"/>
          </w:tcPr>
          <w:p w14:paraId="493DDE53" w14:textId="77777777" w:rsidR="00560E5D" w:rsidRPr="00EB6915" w:rsidRDefault="00560E5D" w:rsidP="0075465A">
            <w:pPr>
              <w:pStyle w:val="NoSpacing"/>
              <w:spacing w:before="40"/>
            </w:pPr>
            <w:r w:rsidRPr="00EB6915">
              <w:t>ID</w:t>
            </w:r>
          </w:p>
        </w:tc>
        <w:tc>
          <w:tcPr>
            <w:tcW w:w="1327" w:type="pct"/>
            <w:shd w:val="clear" w:color="auto" w:fill="auto"/>
            <w:vAlign w:val="center"/>
          </w:tcPr>
          <w:p w14:paraId="6586EDE4" w14:textId="0FA4598A" w:rsidR="00560E5D" w:rsidRPr="00EB6915" w:rsidRDefault="00EB6915" w:rsidP="0075465A">
            <w:pPr>
              <w:pStyle w:val="NoSpacing"/>
              <w:spacing w:before="40"/>
            </w:pPr>
            <w:r w:rsidRPr="00EB6915">
              <w:t>70230</w:t>
            </w:r>
          </w:p>
        </w:tc>
      </w:tr>
    </w:tbl>
    <w:p w14:paraId="16C9F34D" w14:textId="3E4008DC" w:rsidR="00C44681" w:rsidRDefault="00C44681">
      <w:pPr>
        <w:spacing w:after="100" w:line="259" w:lineRule="auto"/>
      </w:pPr>
    </w:p>
    <w:p w14:paraId="39A0BC89" w14:textId="4D638C97" w:rsidR="00EB6915" w:rsidRDefault="00EB6915">
      <w:pPr>
        <w:spacing w:after="100" w:line="259" w:lineRule="auto"/>
      </w:pPr>
    </w:p>
    <w:p w14:paraId="7F156407" w14:textId="77777777" w:rsidR="00EB6915" w:rsidRDefault="00EB6915">
      <w:pPr>
        <w:spacing w:after="100" w:line="259" w:lineRule="auto"/>
      </w:pPr>
    </w:p>
    <w:p w14:paraId="5C500146" w14:textId="295B3478" w:rsidR="00EB6915" w:rsidRDefault="00EB6915">
      <w:pPr>
        <w:spacing w:after="100" w:line="259" w:lineRule="auto"/>
      </w:pPr>
    </w:p>
    <w:p w14:paraId="0B6BD53A" w14:textId="669E6890" w:rsidR="00EB6915" w:rsidRDefault="00EB6915" w:rsidP="00EB6915">
      <w:pPr>
        <w:spacing w:after="100" w:line="259" w:lineRule="auto"/>
      </w:pPr>
      <w:r>
        <w:rPr>
          <w:rFonts w:ascii="Cambria" w:eastAsia="Cambria" w:hAnsi="Cambria" w:cs="Cambria"/>
          <w:b/>
          <w:color w:val="0F243E"/>
          <w:sz w:val="48"/>
        </w:rPr>
        <w:t>Assessment 1 –</w:t>
      </w:r>
      <w:r>
        <w:rPr>
          <w:rFonts w:ascii="Cambria" w:eastAsia="Cambria" w:hAnsi="Cambria" w:cs="Cambria"/>
          <w:b/>
          <w:color w:val="0F243E"/>
          <w:sz w:val="40"/>
        </w:rPr>
        <w:t xml:space="preserve"> Presentation</w:t>
      </w:r>
    </w:p>
    <w:p w14:paraId="3940383E" w14:textId="63A5C1E2" w:rsidR="00054BB2" w:rsidRDefault="00EB6915" w:rsidP="00EB6915">
      <w:pPr>
        <w:spacing w:after="337" w:line="259" w:lineRule="auto"/>
        <w:ind w:left="-29" w:right="-10"/>
      </w:pPr>
      <w:r>
        <w:rPr>
          <w:noProof/>
          <w:sz w:val="22"/>
          <w:lang w:val="ru-RU" w:eastAsia="ru-RU"/>
        </w:rPr>
        <mc:AlternateContent>
          <mc:Choice Requires="wpg">
            <w:drawing>
              <wp:inline distT="0" distB="0" distL="0" distR="0" wp14:anchorId="1D9BFE2E" wp14:editId="0472F259">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1EB69773"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bookmarkStart w:id="0" w:name="_Toc102472783" w:displacedByCustomXml="next"/>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rsidP="00302466">
          <w:pPr>
            <w:pStyle w:val="Heading1"/>
          </w:pPr>
          <w:r>
            <w:t>Contents</w:t>
          </w:r>
          <w:bookmarkEnd w:id="0"/>
        </w:p>
        <w:p w14:paraId="75A21B78" w14:textId="7269C90E" w:rsidR="00B40753" w:rsidRDefault="00054BB2">
          <w:pPr>
            <w:pStyle w:val="TOC1"/>
            <w:tabs>
              <w:tab w:val="right" w:leader="dot" w:pos="9035"/>
            </w:tabs>
            <w:rPr>
              <w:noProof/>
              <w:sz w:val="22"/>
              <w:szCs w:val="22"/>
              <w:lang w:val="ru-RU" w:eastAsia="ru-RU"/>
            </w:rPr>
          </w:pPr>
          <w:r>
            <w:fldChar w:fldCharType="begin"/>
          </w:r>
          <w:r>
            <w:instrText xml:space="preserve"> TOC \o "1-3" \h \z \u </w:instrText>
          </w:r>
          <w:r>
            <w:fldChar w:fldCharType="separate"/>
          </w:r>
          <w:hyperlink w:anchor="_Toc102472783" w:history="1">
            <w:r w:rsidR="00B40753" w:rsidRPr="0062312C">
              <w:rPr>
                <w:rStyle w:val="Hyperlink"/>
                <w:noProof/>
              </w:rPr>
              <w:t>Contents</w:t>
            </w:r>
            <w:r w:rsidR="00B40753">
              <w:rPr>
                <w:noProof/>
                <w:webHidden/>
              </w:rPr>
              <w:tab/>
            </w:r>
            <w:r w:rsidR="00B40753">
              <w:rPr>
                <w:noProof/>
                <w:webHidden/>
              </w:rPr>
              <w:fldChar w:fldCharType="begin"/>
            </w:r>
            <w:r w:rsidR="00B40753">
              <w:rPr>
                <w:noProof/>
                <w:webHidden/>
              </w:rPr>
              <w:instrText xml:space="preserve"> PAGEREF _Toc102472783 \h </w:instrText>
            </w:r>
            <w:r w:rsidR="00B40753">
              <w:rPr>
                <w:noProof/>
                <w:webHidden/>
              </w:rPr>
            </w:r>
            <w:r w:rsidR="00B40753">
              <w:rPr>
                <w:noProof/>
                <w:webHidden/>
              </w:rPr>
              <w:fldChar w:fldCharType="separate"/>
            </w:r>
            <w:r w:rsidR="00B40753">
              <w:rPr>
                <w:noProof/>
                <w:webHidden/>
              </w:rPr>
              <w:t>2</w:t>
            </w:r>
            <w:r w:rsidR="00B40753">
              <w:rPr>
                <w:noProof/>
                <w:webHidden/>
              </w:rPr>
              <w:fldChar w:fldCharType="end"/>
            </w:r>
          </w:hyperlink>
        </w:p>
        <w:p w14:paraId="6704C147" w14:textId="13423EBD" w:rsidR="00B40753" w:rsidRDefault="00B40753">
          <w:pPr>
            <w:pStyle w:val="TOC1"/>
            <w:tabs>
              <w:tab w:val="right" w:leader="dot" w:pos="9035"/>
            </w:tabs>
            <w:rPr>
              <w:noProof/>
              <w:sz w:val="22"/>
              <w:szCs w:val="22"/>
              <w:lang w:val="ru-RU" w:eastAsia="ru-RU"/>
            </w:rPr>
          </w:pPr>
          <w:hyperlink w:anchor="_Toc102472784" w:history="1">
            <w:r w:rsidRPr="0062312C">
              <w:rPr>
                <w:rStyle w:val="Hyperlink"/>
                <w:noProof/>
              </w:rPr>
              <w:t>Case scenario</w:t>
            </w:r>
            <w:r>
              <w:rPr>
                <w:noProof/>
                <w:webHidden/>
              </w:rPr>
              <w:tab/>
            </w:r>
            <w:r>
              <w:rPr>
                <w:noProof/>
                <w:webHidden/>
              </w:rPr>
              <w:fldChar w:fldCharType="begin"/>
            </w:r>
            <w:r>
              <w:rPr>
                <w:noProof/>
                <w:webHidden/>
              </w:rPr>
              <w:instrText xml:space="preserve"> PAGEREF _Toc102472784 \h </w:instrText>
            </w:r>
            <w:r>
              <w:rPr>
                <w:noProof/>
                <w:webHidden/>
              </w:rPr>
            </w:r>
            <w:r>
              <w:rPr>
                <w:noProof/>
                <w:webHidden/>
              </w:rPr>
              <w:fldChar w:fldCharType="separate"/>
            </w:r>
            <w:r>
              <w:rPr>
                <w:noProof/>
                <w:webHidden/>
              </w:rPr>
              <w:t>3</w:t>
            </w:r>
            <w:r>
              <w:rPr>
                <w:noProof/>
                <w:webHidden/>
              </w:rPr>
              <w:fldChar w:fldCharType="end"/>
            </w:r>
          </w:hyperlink>
        </w:p>
        <w:p w14:paraId="3C77B635" w14:textId="23D96AF7" w:rsidR="00B40753" w:rsidRDefault="00B40753">
          <w:pPr>
            <w:pStyle w:val="TOC2"/>
            <w:tabs>
              <w:tab w:val="right" w:leader="dot" w:pos="9035"/>
            </w:tabs>
            <w:rPr>
              <w:noProof/>
              <w:sz w:val="22"/>
              <w:szCs w:val="22"/>
              <w:lang w:val="ru-RU" w:eastAsia="ru-RU"/>
            </w:rPr>
          </w:pPr>
          <w:hyperlink w:anchor="_Toc102472785" w:history="1">
            <w:r w:rsidRPr="0062312C">
              <w:rPr>
                <w:rStyle w:val="Hyperlink"/>
                <w:noProof/>
              </w:rPr>
              <w:t>Heaven Systems internal IT Service Agreement</w:t>
            </w:r>
            <w:r>
              <w:rPr>
                <w:noProof/>
                <w:webHidden/>
              </w:rPr>
              <w:tab/>
            </w:r>
            <w:r>
              <w:rPr>
                <w:noProof/>
                <w:webHidden/>
              </w:rPr>
              <w:fldChar w:fldCharType="begin"/>
            </w:r>
            <w:r>
              <w:rPr>
                <w:noProof/>
                <w:webHidden/>
              </w:rPr>
              <w:instrText xml:space="preserve"> PAGEREF _Toc102472785 \h </w:instrText>
            </w:r>
            <w:r>
              <w:rPr>
                <w:noProof/>
                <w:webHidden/>
              </w:rPr>
            </w:r>
            <w:r>
              <w:rPr>
                <w:noProof/>
                <w:webHidden/>
              </w:rPr>
              <w:fldChar w:fldCharType="separate"/>
            </w:r>
            <w:r>
              <w:rPr>
                <w:noProof/>
                <w:webHidden/>
              </w:rPr>
              <w:t>4</w:t>
            </w:r>
            <w:r>
              <w:rPr>
                <w:noProof/>
                <w:webHidden/>
              </w:rPr>
              <w:fldChar w:fldCharType="end"/>
            </w:r>
          </w:hyperlink>
        </w:p>
        <w:p w14:paraId="5795DAEE" w14:textId="1C4E9349" w:rsidR="00B40753" w:rsidRDefault="00B40753">
          <w:pPr>
            <w:pStyle w:val="TOC1"/>
            <w:tabs>
              <w:tab w:val="right" w:leader="dot" w:pos="9035"/>
            </w:tabs>
            <w:rPr>
              <w:noProof/>
              <w:sz w:val="22"/>
              <w:szCs w:val="22"/>
              <w:lang w:val="ru-RU" w:eastAsia="ru-RU"/>
            </w:rPr>
          </w:pPr>
          <w:hyperlink w:anchor="_Toc102472786" w:history="1">
            <w:r w:rsidRPr="0062312C">
              <w:rPr>
                <w:rStyle w:val="Hyperlink"/>
                <w:noProof/>
              </w:rPr>
              <w:t>Task 1: Scope issue</w:t>
            </w:r>
            <w:r>
              <w:rPr>
                <w:noProof/>
                <w:webHidden/>
              </w:rPr>
              <w:tab/>
            </w:r>
            <w:r>
              <w:rPr>
                <w:noProof/>
                <w:webHidden/>
              </w:rPr>
              <w:fldChar w:fldCharType="begin"/>
            </w:r>
            <w:r>
              <w:rPr>
                <w:noProof/>
                <w:webHidden/>
              </w:rPr>
              <w:instrText xml:space="preserve"> PAGEREF _Toc102472786 \h </w:instrText>
            </w:r>
            <w:r>
              <w:rPr>
                <w:noProof/>
                <w:webHidden/>
              </w:rPr>
            </w:r>
            <w:r>
              <w:rPr>
                <w:noProof/>
                <w:webHidden/>
              </w:rPr>
              <w:fldChar w:fldCharType="separate"/>
            </w:r>
            <w:r>
              <w:rPr>
                <w:noProof/>
                <w:webHidden/>
              </w:rPr>
              <w:t>5</w:t>
            </w:r>
            <w:r>
              <w:rPr>
                <w:noProof/>
                <w:webHidden/>
              </w:rPr>
              <w:fldChar w:fldCharType="end"/>
            </w:r>
          </w:hyperlink>
        </w:p>
        <w:p w14:paraId="2AFCC7D6" w14:textId="18D703C5" w:rsidR="00B40753" w:rsidRDefault="00B40753">
          <w:pPr>
            <w:pStyle w:val="TOC1"/>
            <w:tabs>
              <w:tab w:val="right" w:leader="dot" w:pos="9035"/>
            </w:tabs>
            <w:rPr>
              <w:noProof/>
              <w:sz w:val="22"/>
              <w:szCs w:val="22"/>
              <w:lang w:val="ru-RU" w:eastAsia="ru-RU"/>
            </w:rPr>
          </w:pPr>
          <w:hyperlink w:anchor="_Toc102472787" w:history="1">
            <w:r w:rsidRPr="0062312C">
              <w:rPr>
                <w:rStyle w:val="Hyperlink"/>
                <w:noProof/>
              </w:rPr>
              <w:t>Task 2: Selected solutions with Presentation</w:t>
            </w:r>
            <w:r>
              <w:rPr>
                <w:noProof/>
                <w:webHidden/>
              </w:rPr>
              <w:tab/>
            </w:r>
            <w:r>
              <w:rPr>
                <w:noProof/>
                <w:webHidden/>
              </w:rPr>
              <w:fldChar w:fldCharType="begin"/>
            </w:r>
            <w:r>
              <w:rPr>
                <w:noProof/>
                <w:webHidden/>
              </w:rPr>
              <w:instrText xml:space="preserve"> PAGEREF _Toc102472787 \h </w:instrText>
            </w:r>
            <w:r>
              <w:rPr>
                <w:noProof/>
                <w:webHidden/>
              </w:rPr>
            </w:r>
            <w:r>
              <w:rPr>
                <w:noProof/>
                <w:webHidden/>
              </w:rPr>
              <w:fldChar w:fldCharType="separate"/>
            </w:r>
            <w:r>
              <w:rPr>
                <w:noProof/>
                <w:webHidden/>
              </w:rPr>
              <w:t>8</w:t>
            </w:r>
            <w:r>
              <w:rPr>
                <w:noProof/>
                <w:webHidden/>
              </w:rPr>
              <w:fldChar w:fldCharType="end"/>
            </w:r>
          </w:hyperlink>
        </w:p>
        <w:p w14:paraId="3E8B1B62" w14:textId="0C3A4289" w:rsidR="00B40753" w:rsidRDefault="00B40753">
          <w:pPr>
            <w:pStyle w:val="TOC2"/>
            <w:tabs>
              <w:tab w:val="right" w:leader="dot" w:pos="9035"/>
            </w:tabs>
            <w:rPr>
              <w:noProof/>
              <w:sz w:val="22"/>
              <w:szCs w:val="22"/>
              <w:lang w:val="ru-RU" w:eastAsia="ru-RU"/>
            </w:rPr>
          </w:pPr>
          <w:hyperlink w:anchor="_Toc102472788" w:history="1">
            <w:r w:rsidRPr="0062312C">
              <w:rPr>
                <w:rStyle w:val="Hyperlink"/>
                <w:noProof/>
              </w:rPr>
              <w:t>Presentation</w:t>
            </w:r>
            <w:r>
              <w:rPr>
                <w:noProof/>
                <w:webHidden/>
              </w:rPr>
              <w:tab/>
            </w:r>
            <w:r>
              <w:rPr>
                <w:noProof/>
                <w:webHidden/>
              </w:rPr>
              <w:fldChar w:fldCharType="begin"/>
            </w:r>
            <w:r>
              <w:rPr>
                <w:noProof/>
                <w:webHidden/>
              </w:rPr>
              <w:instrText xml:space="preserve"> PAGEREF _Toc102472788 \h </w:instrText>
            </w:r>
            <w:r>
              <w:rPr>
                <w:noProof/>
                <w:webHidden/>
              </w:rPr>
            </w:r>
            <w:r>
              <w:rPr>
                <w:noProof/>
                <w:webHidden/>
              </w:rPr>
              <w:fldChar w:fldCharType="separate"/>
            </w:r>
            <w:r>
              <w:rPr>
                <w:noProof/>
                <w:webHidden/>
              </w:rPr>
              <w:t>9</w:t>
            </w:r>
            <w:r>
              <w:rPr>
                <w:noProof/>
                <w:webHidden/>
              </w:rPr>
              <w:fldChar w:fldCharType="end"/>
            </w:r>
          </w:hyperlink>
        </w:p>
        <w:p w14:paraId="79A652BE" w14:textId="14A59272" w:rsidR="00B40753" w:rsidRDefault="00B40753">
          <w:pPr>
            <w:pStyle w:val="TOC1"/>
            <w:tabs>
              <w:tab w:val="right" w:leader="dot" w:pos="9035"/>
            </w:tabs>
            <w:rPr>
              <w:noProof/>
              <w:sz w:val="22"/>
              <w:szCs w:val="22"/>
              <w:lang w:val="ru-RU" w:eastAsia="ru-RU"/>
            </w:rPr>
          </w:pPr>
          <w:hyperlink w:anchor="_Toc102472789" w:history="1">
            <w:r w:rsidRPr="0062312C">
              <w:rPr>
                <w:rStyle w:val="Hyperlink"/>
                <w:noProof/>
              </w:rPr>
              <w:t>Index</w:t>
            </w:r>
            <w:r>
              <w:rPr>
                <w:noProof/>
                <w:webHidden/>
              </w:rPr>
              <w:tab/>
            </w:r>
            <w:r>
              <w:rPr>
                <w:noProof/>
                <w:webHidden/>
              </w:rPr>
              <w:fldChar w:fldCharType="begin"/>
            </w:r>
            <w:r>
              <w:rPr>
                <w:noProof/>
                <w:webHidden/>
              </w:rPr>
              <w:instrText xml:space="preserve"> PAGEREF _Toc102472789 \h </w:instrText>
            </w:r>
            <w:r>
              <w:rPr>
                <w:noProof/>
                <w:webHidden/>
              </w:rPr>
            </w:r>
            <w:r>
              <w:rPr>
                <w:noProof/>
                <w:webHidden/>
              </w:rPr>
              <w:fldChar w:fldCharType="separate"/>
            </w:r>
            <w:r>
              <w:rPr>
                <w:noProof/>
                <w:webHidden/>
              </w:rPr>
              <w:t>14</w:t>
            </w:r>
            <w:r>
              <w:rPr>
                <w:noProof/>
                <w:webHidden/>
              </w:rPr>
              <w:fldChar w:fldCharType="end"/>
            </w:r>
          </w:hyperlink>
        </w:p>
        <w:p w14:paraId="7CC1428C" w14:textId="75F688D6" w:rsidR="00B40753" w:rsidRDefault="00B40753">
          <w:pPr>
            <w:pStyle w:val="TOC1"/>
            <w:tabs>
              <w:tab w:val="right" w:leader="dot" w:pos="9035"/>
            </w:tabs>
            <w:rPr>
              <w:noProof/>
              <w:sz w:val="22"/>
              <w:szCs w:val="22"/>
              <w:lang w:val="ru-RU" w:eastAsia="ru-RU"/>
            </w:rPr>
          </w:pPr>
          <w:hyperlink w:anchor="_Toc102472790" w:history="1">
            <w:r w:rsidRPr="0062312C">
              <w:rPr>
                <w:rStyle w:val="Hyperlink"/>
                <w:noProof/>
              </w:rPr>
              <w:t>REFERENCE</w:t>
            </w:r>
            <w:r>
              <w:rPr>
                <w:noProof/>
                <w:webHidden/>
              </w:rPr>
              <w:tab/>
            </w:r>
            <w:r>
              <w:rPr>
                <w:noProof/>
                <w:webHidden/>
              </w:rPr>
              <w:fldChar w:fldCharType="begin"/>
            </w:r>
            <w:r>
              <w:rPr>
                <w:noProof/>
                <w:webHidden/>
              </w:rPr>
              <w:instrText xml:space="preserve"> PAGEREF _Toc102472790 \h </w:instrText>
            </w:r>
            <w:r>
              <w:rPr>
                <w:noProof/>
                <w:webHidden/>
              </w:rPr>
            </w:r>
            <w:r>
              <w:rPr>
                <w:noProof/>
                <w:webHidden/>
              </w:rPr>
              <w:fldChar w:fldCharType="separate"/>
            </w:r>
            <w:r>
              <w:rPr>
                <w:noProof/>
                <w:webHidden/>
              </w:rPr>
              <w:t>14</w:t>
            </w:r>
            <w:r>
              <w:rPr>
                <w:noProof/>
                <w:webHidden/>
              </w:rPr>
              <w:fldChar w:fldCharType="end"/>
            </w:r>
          </w:hyperlink>
        </w:p>
        <w:p w14:paraId="5E6A62AA" w14:textId="46EFB93C" w:rsidR="00054BB2" w:rsidRDefault="00054BB2" w:rsidP="006F5218">
          <w:pPr>
            <w:spacing w:before="0" w:after="0"/>
          </w:pPr>
          <w:r>
            <w:rPr>
              <w:b/>
              <w:bCs/>
              <w:noProof/>
            </w:rPr>
            <w:fldChar w:fldCharType="end"/>
          </w:r>
        </w:p>
      </w:sdtContent>
    </w:sdt>
    <w:p w14:paraId="592FA2AB" w14:textId="393596DB" w:rsidR="00EB6915" w:rsidRDefault="00EB6915">
      <w:pPr>
        <w:spacing w:after="102" w:line="259" w:lineRule="auto"/>
      </w:pPr>
      <w:r w:rsidRPr="00B40753">
        <w:rPr>
          <w:b/>
          <w:highlight w:val="yellow"/>
        </w:rPr>
        <w:t>All my assessments and working</w:t>
      </w:r>
      <w:r w:rsidR="001E56E2" w:rsidRPr="00B40753">
        <w:rPr>
          <w:b/>
          <w:highlight w:val="yellow"/>
        </w:rPr>
        <w:t xml:space="preserve"> could be found:</w:t>
      </w:r>
      <w:r w:rsidR="001E56E2" w:rsidRPr="00EB6915">
        <w:rPr>
          <w:highlight w:val="yellow"/>
        </w:rPr>
        <w:t xml:space="preserve"> </w:t>
      </w:r>
      <w:hyperlink r:id="rId8" w:history="1">
        <w:r w:rsidRPr="00EB6915">
          <w:rPr>
            <w:rStyle w:val="Hyperlink"/>
            <w:highlight w:val="yellow"/>
          </w:rPr>
          <w:t>https://artnfur.git</w:t>
        </w:r>
        <w:r w:rsidRPr="00EB6915">
          <w:rPr>
            <w:rStyle w:val="Hyperlink"/>
            <w:highlight w:val="yellow"/>
          </w:rPr>
          <w:t>h</w:t>
        </w:r>
        <w:r w:rsidRPr="00EB6915">
          <w:rPr>
            <w:rStyle w:val="Hyperlink"/>
            <w:highlight w:val="yellow"/>
          </w:rPr>
          <w:t>ub.io/ictsolution/</w:t>
        </w:r>
      </w:hyperlink>
    </w:p>
    <w:p w14:paraId="24C83D0E" w14:textId="0E54852E" w:rsidR="00C44681" w:rsidRDefault="00C44681" w:rsidP="00EB6915">
      <w:pPr>
        <w:spacing w:after="100" w:line="259" w:lineRule="auto"/>
      </w:pPr>
      <w:bookmarkStart w:id="1" w:name="_GoBack"/>
      <w:bookmarkEnd w:id="1"/>
    </w:p>
    <w:p w14:paraId="30DB09A5" w14:textId="280F6C52" w:rsidR="00C44681" w:rsidRDefault="004B2837">
      <w:pPr>
        <w:spacing w:after="0" w:line="259" w:lineRule="auto"/>
        <w:ind w:left="-5"/>
      </w:pPr>
      <w:r>
        <w:rPr>
          <w:rFonts w:ascii="Cambria" w:eastAsia="Cambria" w:hAnsi="Cambria" w:cs="Cambria"/>
          <w:b/>
          <w:i/>
          <w:color w:val="0F243E"/>
          <w:sz w:val="22"/>
        </w:rPr>
        <w:t>I</w:t>
      </w:r>
      <w:r w:rsidR="00EB6915">
        <w:rPr>
          <w:rFonts w:ascii="Cambria" w:eastAsia="Cambria" w:hAnsi="Cambria" w:cs="Cambria"/>
          <w:b/>
          <w:i/>
          <w:color w:val="0F243E"/>
          <w:sz w:val="22"/>
        </w:rPr>
        <w:t>nstructions:</w:t>
      </w:r>
    </w:p>
    <w:p w14:paraId="513185A2" w14:textId="18B24D76" w:rsidR="00C44681" w:rsidRDefault="004B2837">
      <w:pPr>
        <w:spacing w:after="110"/>
        <w:ind w:left="-5" w:right="44"/>
      </w:pPr>
      <w:r>
        <w:t xml:space="preserve">You need to analyse a case scenarios and complete </w:t>
      </w:r>
      <w:r w:rsidR="00EB6915">
        <w:t>tasks mentioned after scenario.</w:t>
      </w:r>
    </w:p>
    <w:p w14:paraId="73E07DC0" w14:textId="4B870142" w:rsidR="00C44681" w:rsidRDefault="004B2837">
      <w:pPr>
        <w:spacing w:after="213"/>
        <w:ind w:left="-5" w:right="44"/>
      </w:pPr>
      <w:r>
        <w:t xml:space="preserve">You need to demonstrate </w:t>
      </w:r>
      <w:proofErr w:type="gramStart"/>
      <w:r>
        <w:t>your</w:t>
      </w:r>
      <w:proofErr w:type="gramEnd"/>
      <w:r>
        <w:t xml:space="preserve"> develop ICT solution ability to identify the solution, determine client support and manage the team in development an awareness of cyber security in workplace.</w:t>
      </w:r>
    </w:p>
    <w:p w14:paraId="06453028" w14:textId="04529A60" w:rsidR="00C44681" w:rsidRDefault="00EB6915">
      <w:pPr>
        <w:spacing w:after="0" w:line="259" w:lineRule="auto"/>
        <w:ind w:left="-5"/>
      </w:pPr>
      <w:r>
        <w:rPr>
          <w:rFonts w:ascii="Cambria" w:eastAsia="Cambria" w:hAnsi="Cambria" w:cs="Cambria"/>
          <w:b/>
          <w:i/>
          <w:color w:val="0F243E"/>
          <w:sz w:val="22"/>
        </w:rPr>
        <w:t>Duration:</w:t>
      </w:r>
    </w:p>
    <w:p w14:paraId="18642465" w14:textId="5F82DF80" w:rsidR="00EB6915" w:rsidRDefault="004B2837" w:rsidP="00EB6915">
      <w:pPr>
        <w:spacing w:after="206"/>
        <w:ind w:left="-5" w:right="44"/>
      </w:pPr>
      <w:r>
        <w:t xml:space="preserve">Trainer will set </w:t>
      </w:r>
      <w:r w:rsidR="00EB6915">
        <w:t>the duration of the assessment.</w:t>
      </w:r>
    </w:p>
    <w:p w14:paraId="06460C94" w14:textId="2A09A6B2" w:rsidR="00C44681" w:rsidRDefault="00EB6915">
      <w:pPr>
        <w:spacing w:after="0" w:line="259" w:lineRule="auto"/>
        <w:ind w:left="-5"/>
      </w:pPr>
      <w:r>
        <w:rPr>
          <w:rFonts w:ascii="Cambria" w:eastAsia="Cambria" w:hAnsi="Cambria" w:cs="Cambria"/>
          <w:b/>
          <w:i/>
          <w:color w:val="0F243E"/>
          <w:sz w:val="22"/>
        </w:rPr>
        <w:t>Evidence required:</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DA13092" w:rsidR="006F5218" w:rsidRDefault="00EB6915">
            <w:pPr>
              <w:spacing w:line="259" w:lineRule="auto"/>
            </w:pPr>
            <w:r>
              <w:t>Identifying issue and</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5BF514F8" w:rsidR="00C44681" w:rsidRDefault="004B2837">
            <w:pPr>
              <w:spacing w:line="259" w:lineRule="auto"/>
              <w:ind w:left="1"/>
            </w:pPr>
            <w:r>
              <w:t>A complete issue report and selected solu</w:t>
            </w:r>
            <w:r w:rsidR="00EB6915">
              <w:t>tion, including a presentation.</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1B49FE8E" w:rsidR="00C44681" w:rsidRDefault="004B2837">
            <w:pPr>
              <w:spacing w:line="259" w:lineRule="auto"/>
              <w:ind w:left="1"/>
            </w:pPr>
            <w:r>
              <w:t xml:space="preserve">Presentation in front of the class and the trainer. </w:t>
            </w:r>
            <w:r w:rsidR="004F648D">
              <w:t>Also,</w:t>
            </w:r>
            <w:r w:rsidR="00EB6915">
              <w:t xml:space="preserve"> in printing</w:t>
            </w:r>
          </w:p>
        </w:tc>
      </w:tr>
    </w:tbl>
    <w:p w14:paraId="220E0FF6" w14:textId="56D2A1B2" w:rsidR="006F5218" w:rsidRDefault="006F5218" w:rsidP="006F5218">
      <w:pPr>
        <w:pStyle w:val="Heading1"/>
      </w:pPr>
      <w:bookmarkStart w:id="2" w:name="_Toc102472784"/>
      <w:r>
        <w:lastRenderedPageBreak/>
        <w:t>Case scenario</w:t>
      </w:r>
      <w:bookmarkEnd w:id="2"/>
    </w:p>
    <w:p w14:paraId="1072475F" w14:textId="4423D6F2"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w:t>
      </w:r>
      <w:r w:rsidR="0075465A">
        <w:fldChar w:fldCharType="begin"/>
      </w:r>
      <w:r w:rsidR="0075465A">
        <w:instrText xml:space="preserve"> XE "</w:instrText>
      </w:r>
      <w:r w:rsidR="0075465A" w:rsidRPr="0075465A">
        <w:instrText>phishing emails</w:instrText>
      </w:r>
      <w:r w:rsidR="0075465A">
        <w:instrText xml:space="preserve">" </w:instrText>
      </w:r>
      <w:r w:rsidR="0075465A">
        <w:fldChar w:fldCharType="end"/>
      </w:r>
      <w:r>
        <w:t xml:space="preserve">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w:t>
      </w:r>
      <w:r w:rsidR="006F5218">
        <w:t>ackground statistic show below:</w:t>
      </w:r>
    </w:p>
    <w:p w14:paraId="0B28B838" w14:textId="77777777" w:rsidR="00C44681" w:rsidRDefault="004B2837">
      <w:pPr>
        <w:spacing w:after="0" w:line="259" w:lineRule="auto"/>
        <w:ind w:right="1507"/>
        <w:jc w:val="right"/>
      </w:pPr>
      <w:r>
        <w:rPr>
          <w:noProof/>
          <w:lang w:val="ru-RU" w:eastAsia="ru-RU"/>
        </w:rPr>
        <w:drawing>
          <wp:inline distT="0" distB="0" distL="0" distR="0" wp14:anchorId="0E6C734F" wp14:editId="5E841B7B">
            <wp:extent cx="3784092" cy="2667000"/>
            <wp:effectExtent l="19050" t="19050" r="26035" b="1905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a:ln>
                      <a:solidFill>
                        <a:schemeClr val="accent1"/>
                      </a:solidFill>
                    </a:ln>
                  </pic:spPr>
                </pic:pic>
              </a:graphicData>
            </a:graphic>
          </wp:inline>
        </w:drawing>
      </w:r>
      <w:r>
        <w:t xml:space="preserve"> </w:t>
      </w:r>
    </w:p>
    <w:p w14:paraId="342FF25E" w14:textId="3C6D6F7C"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w:t>
      </w:r>
      <w:r w:rsidR="00EB6915">
        <w:t>uld spend doing other things.”</w:t>
      </w:r>
    </w:p>
    <w:p w14:paraId="2E71D891" w14:textId="5E8E762D"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w:t>
      </w:r>
      <w:proofErr w:type="spellStart"/>
      <w:r>
        <w:t>MailMon</w:t>
      </w:r>
      <w:proofErr w:type="spellEnd"/>
      <w:r>
        <w:t xml:space="preserve">, an automated phishing incident reporting and response service that empowers end users to report suspicious emails directly from the inbox. </w:t>
      </w:r>
      <w:proofErr w:type="spellStart"/>
      <w:r>
        <w:t>MailMon</w:t>
      </w:r>
      <w:proofErr w:type="spellEnd"/>
      <w:r>
        <w:t xml:space="preserve"> runs on </w:t>
      </w:r>
      <w:r>
        <w:lastRenderedPageBreak/>
        <w:t>Microsoft Exchange 2013 or newer and Office365; it is deployed to end users as an Outlook plug-in, including Outlook A</w:t>
      </w:r>
      <w:r w:rsidR="00EB6915">
        <w:t>pp for Android and iOS devices.</w:t>
      </w:r>
    </w:p>
    <w:p w14:paraId="608DF30A" w14:textId="77777777" w:rsidR="00C44681" w:rsidRDefault="004B2837">
      <w:pPr>
        <w:spacing w:after="76"/>
        <w:ind w:left="-5" w:right="44"/>
      </w:pPr>
      <w:r>
        <w:t xml:space="preserve">You and your friend are 10 years’ experience staff in the company. After you evaluate the </w:t>
      </w:r>
      <w:proofErr w:type="spellStart"/>
      <w:r>
        <w:t>MailMon</w:t>
      </w:r>
      <w:proofErr w:type="spellEnd"/>
      <w:r>
        <w:t xml:space="preserve">,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64068F65" w:rsidR="00C44681" w:rsidRDefault="004B2837">
      <w:pPr>
        <w:spacing w:after="47" w:line="259" w:lineRule="auto"/>
        <w:jc w:val="right"/>
      </w:pPr>
      <w:r>
        <w:rPr>
          <w:noProof/>
          <w:lang w:val="ru-RU" w:eastAsia="ru-RU"/>
        </w:rPr>
        <w:drawing>
          <wp:inline distT="0" distB="0" distL="0" distR="0" wp14:anchorId="4AE581BB" wp14:editId="2FC1BCC1">
            <wp:extent cx="5714999" cy="2374392"/>
            <wp:effectExtent l="19050" t="19050" r="19685" b="26035"/>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a:ln>
                      <a:solidFill>
                        <a:schemeClr val="accent1"/>
                      </a:solidFill>
                    </a:ln>
                  </pic:spPr>
                </pic:pic>
              </a:graphicData>
            </a:graphic>
          </wp:inline>
        </w:drawing>
      </w:r>
    </w:p>
    <w:p w14:paraId="799131B0" w14:textId="4F9EADE9" w:rsidR="00C44681" w:rsidRDefault="004B2837">
      <w:pPr>
        <w:spacing w:after="102" w:line="259" w:lineRule="auto"/>
        <w:ind w:right="20"/>
        <w:jc w:val="center"/>
      </w:pPr>
      <w:r>
        <w:t xml:space="preserve">Figure: </w:t>
      </w:r>
      <w:proofErr w:type="spellStart"/>
      <w:r>
        <w:t>MailMon</w:t>
      </w:r>
      <w:proofErr w:type="spellEnd"/>
      <w:r>
        <w:t xml:space="preserve"> Monitoring Sample</w:t>
      </w:r>
    </w:p>
    <w:p w14:paraId="522C153D" w14:textId="2D8869D6" w:rsidR="00C44681" w:rsidRDefault="00C44681">
      <w:pPr>
        <w:spacing w:after="239" w:line="259" w:lineRule="auto"/>
      </w:pPr>
    </w:p>
    <w:p w14:paraId="00379902" w14:textId="2DB01CAA" w:rsidR="00C44681" w:rsidRDefault="004B2837" w:rsidP="006F5218">
      <w:pPr>
        <w:pStyle w:val="Heading2"/>
      </w:pPr>
      <w:bookmarkStart w:id="3" w:name="_Toc102472785"/>
      <w:r>
        <w:t>Heaven Systems internal IT Service Agreement</w:t>
      </w:r>
      <w:bookmarkEnd w:id="3"/>
    </w:p>
    <w:tbl>
      <w:tblPr>
        <w:tblStyle w:val="TableGrid"/>
        <w:tblW w:w="9245" w:type="dxa"/>
        <w:tblInd w:w="-109" w:type="dxa"/>
        <w:tblCellMar>
          <w:top w:w="85" w:type="dxa"/>
          <w:left w:w="108" w:type="dxa"/>
          <w:right w:w="115" w:type="dxa"/>
        </w:tblCellMar>
        <w:tblLook w:val="04A0" w:firstRow="1" w:lastRow="0" w:firstColumn="1" w:lastColumn="0" w:noHBand="0" w:noVBand="1"/>
      </w:tblPr>
      <w:tblGrid>
        <w:gridCol w:w="1669"/>
        <w:gridCol w:w="4109"/>
        <w:gridCol w:w="3467"/>
      </w:tblGrid>
      <w:tr w:rsidR="00C44681" w14:paraId="7E9D9737" w14:textId="77777777">
        <w:trPr>
          <w:trHeight w:val="413"/>
        </w:trPr>
        <w:tc>
          <w:tcPr>
            <w:tcW w:w="1669"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trPr>
          <w:trHeight w:val="414"/>
        </w:trPr>
        <w:tc>
          <w:tcPr>
            <w:tcW w:w="1669"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trPr>
          <w:trHeight w:val="415"/>
        </w:trPr>
        <w:tc>
          <w:tcPr>
            <w:tcW w:w="1669"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trPr>
          <w:trHeight w:val="413"/>
        </w:trPr>
        <w:tc>
          <w:tcPr>
            <w:tcW w:w="1669"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trPr>
          <w:trHeight w:val="660"/>
        </w:trPr>
        <w:tc>
          <w:tcPr>
            <w:tcW w:w="1669"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trPr>
          <w:trHeight w:val="778"/>
        </w:trPr>
        <w:tc>
          <w:tcPr>
            <w:tcW w:w="1669"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5E4A592" w14:textId="7139A63E" w:rsidR="00C44681" w:rsidRDefault="004B2837" w:rsidP="0075465A">
            <w:r>
              <w:t xml:space="preserve">Training request </w:t>
            </w: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2841CF03" w:rsidR="004B29B3" w:rsidRDefault="004B29B3">
      <w:pPr>
        <w:spacing w:after="239" w:line="259" w:lineRule="auto"/>
      </w:pPr>
    </w:p>
    <w:p w14:paraId="7FAF798E" w14:textId="5DE58EC0" w:rsidR="00EB6915" w:rsidRDefault="00EB6915">
      <w:pPr>
        <w:spacing w:after="239" w:line="259" w:lineRule="auto"/>
      </w:pPr>
    </w:p>
    <w:p w14:paraId="4AA2366A" w14:textId="77777777" w:rsidR="0075465A" w:rsidRDefault="0075465A">
      <w:pPr>
        <w:spacing w:after="239" w:line="259" w:lineRule="auto"/>
      </w:pPr>
    </w:p>
    <w:p w14:paraId="15D8BABE" w14:textId="77777777" w:rsidR="00EB6915" w:rsidRDefault="00EB6915">
      <w:pPr>
        <w:spacing w:after="239" w:line="259" w:lineRule="auto"/>
      </w:pPr>
    </w:p>
    <w:p w14:paraId="2D026969" w14:textId="14E59DF1" w:rsidR="00C44681" w:rsidRPr="00394D20" w:rsidRDefault="004B2837" w:rsidP="00394D20">
      <w:pPr>
        <w:pStyle w:val="Heading1"/>
      </w:pPr>
      <w:bookmarkStart w:id="4" w:name="_Toc102472786"/>
      <w:r>
        <w:lastRenderedPageBreak/>
        <w:t>Task 1: Scope issue</w:t>
      </w:r>
      <w:bookmarkEnd w:id="4"/>
    </w:p>
    <w:p w14:paraId="5092AC86" w14:textId="77777777" w:rsidR="00C44681" w:rsidRPr="003B42C3" w:rsidRDefault="004B2837" w:rsidP="00D10C7E">
      <w:pPr>
        <w:spacing w:after="111"/>
        <w:ind w:firstLine="720"/>
        <w:rPr>
          <w:i/>
        </w:rPr>
      </w:pPr>
      <w:r w:rsidRPr="003B42C3">
        <w:rPr>
          <w:i/>
        </w:rPr>
        <w:t xml:space="preserve">Now, in the mid of November, you are required to prepare the report for the management team on company security awareness. The report should indicate: </w:t>
      </w:r>
    </w:p>
    <w:p w14:paraId="40D71B04" w14:textId="77777777" w:rsidR="00351662" w:rsidRPr="003B42C3" w:rsidRDefault="004B2837" w:rsidP="00D10C7E">
      <w:pPr>
        <w:numPr>
          <w:ilvl w:val="0"/>
          <w:numId w:val="1"/>
        </w:numPr>
        <w:ind w:left="714" w:hanging="357"/>
        <w:rPr>
          <w:i/>
        </w:rPr>
      </w:pPr>
      <w:r w:rsidRPr="003B42C3">
        <w:rPr>
          <w:i/>
        </w:rPr>
        <w:t>The company current issue</w:t>
      </w:r>
      <w:r w:rsidR="00351662" w:rsidRPr="003B42C3">
        <w:rPr>
          <w:i/>
        </w:rPr>
        <w:t>:</w:t>
      </w:r>
    </w:p>
    <w:p w14:paraId="345E573F" w14:textId="3414261C" w:rsidR="00257F07" w:rsidRPr="00257F07" w:rsidRDefault="00257F07" w:rsidP="00257F07">
      <w:pPr>
        <w:pStyle w:val="ListParagraph"/>
        <w:numPr>
          <w:ilvl w:val="0"/>
          <w:numId w:val="6"/>
        </w:numPr>
        <w:ind w:hanging="360"/>
        <w:rPr>
          <w:rFonts w:eastAsiaTheme="minorEastAsia"/>
          <w:sz w:val="20"/>
          <w:szCs w:val="20"/>
          <w:lang w:val="en-AU" w:eastAsia="zh-CN"/>
        </w:rPr>
      </w:pPr>
      <w:r w:rsidRPr="00257F07">
        <w:rPr>
          <w:rFonts w:eastAsiaTheme="minorEastAsia"/>
          <w:sz w:val="20"/>
          <w:szCs w:val="20"/>
          <w:lang w:val="en-AU" w:eastAsia="zh-CN"/>
        </w:rPr>
        <w:t xml:space="preserve">The major issue is Heaven Systems experiencing an increase of </w:t>
      </w:r>
      <w:r w:rsidRPr="00D10C7E">
        <w:rPr>
          <w:rFonts w:eastAsiaTheme="minorEastAsia"/>
          <w:b/>
          <w:sz w:val="20"/>
          <w:szCs w:val="20"/>
          <w:lang w:val="en-AU" w:eastAsia="zh-CN"/>
        </w:rPr>
        <w:t>phishing email attacks</w:t>
      </w:r>
      <w:r w:rsidRPr="00257F07">
        <w:rPr>
          <w:rFonts w:eastAsiaTheme="minorEastAsia"/>
          <w:sz w:val="20"/>
          <w:szCs w:val="20"/>
          <w:lang w:val="en-AU" w:eastAsia="zh-CN"/>
        </w:rPr>
        <w:t xml:space="preserve"> that were reaching employee inboxes and introducing the </w:t>
      </w:r>
      <w:r w:rsidRPr="00D10C7E">
        <w:rPr>
          <w:rFonts w:eastAsiaTheme="minorEastAsia"/>
          <w:b/>
          <w:sz w:val="20"/>
          <w:szCs w:val="20"/>
          <w:lang w:val="en-AU" w:eastAsia="zh-CN"/>
        </w:rPr>
        <w:t>risk of a data breach</w:t>
      </w:r>
      <w:r w:rsidRPr="00257F07">
        <w:rPr>
          <w:rFonts w:eastAsiaTheme="minorEastAsia"/>
          <w:sz w:val="20"/>
          <w:szCs w:val="20"/>
          <w:lang w:val="en-AU" w:eastAsia="zh-CN"/>
        </w:rPr>
        <w:t xml:space="preserve"> and this led to productivity slowing down.</w:t>
      </w:r>
    </w:p>
    <w:p w14:paraId="2245E1FB" w14:textId="7EC509C6" w:rsidR="00257F07" w:rsidRPr="00257F07" w:rsidRDefault="00257F07" w:rsidP="00257F07">
      <w:pPr>
        <w:pStyle w:val="ListParagraph"/>
        <w:numPr>
          <w:ilvl w:val="0"/>
          <w:numId w:val="6"/>
        </w:numPr>
        <w:ind w:hanging="360"/>
        <w:rPr>
          <w:rFonts w:eastAsiaTheme="minorEastAsia"/>
          <w:sz w:val="20"/>
          <w:szCs w:val="20"/>
          <w:lang w:val="en-AU" w:eastAsia="zh-CN"/>
        </w:rPr>
      </w:pPr>
      <w:r w:rsidRPr="00D10C7E">
        <w:rPr>
          <w:rFonts w:eastAsiaTheme="minorEastAsia"/>
          <w:b/>
          <w:sz w:val="20"/>
          <w:szCs w:val="20"/>
          <w:lang w:val="en-AU" w:eastAsia="zh-CN"/>
        </w:rPr>
        <w:t>Phishing attacks</w:t>
      </w:r>
      <w:r w:rsidR="0075465A">
        <w:rPr>
          <w:rFonts w:eastAsiaTheme="minorEastAsia"/>
          <w:b/>
          <w:sz w:val="20"/>
          <w:szCs w:val="20"/>
          <w:lang w:val="en-AU" w:eastAsia="zh-CN"/>
        </w:rPr>
        <w:fldChar w:fldCharType="begin"/>
      </w:r>
      <w:r w:rsidR="0075465A">
        <w:instrText xml:space="preserve"> XE "</w:instrText>
      </w:r>
      <w:r w:rsidR="0075465A">
        <w:rPr>
          <w:rFonts w:eastAsiaTheme="minorEastAsia"/>
          <w:sz w:val="20"/>
          <w:szCs w:val="20"/>
          <w:lang w:val="en-AU" w:eastAsia="zh-CN"/>
        </w:rPr>
        <w:instrText>p</w:instrText>
      </w:r>
      <w:r w:rsidR="0075465A" w:rsidRPr="0075465A">
        <w:rPr>
          <w:rFonts w:eastAsiaTheme="minorEastAsia"/>
          <w:sz w:val="20"/>
          <w:szCs w:val="20"/>
          <w:lang w:val="en-AU" w:eastAsia="zh-CN"/>
        </w:rPr>
        <w:instrText>hishing attacks</w:instrText>
      </w:r>
      <w:r w:rsidR="0075465A">
        <w:instrText xml:space="preserve">" </w:instrText>
      </w:r>
      <w:r w:rsidR="0075465A">
        <w:rPr>
          <w:rFonts w:eastAsiaTheme="minorEastAsia"/>
          <w:b/>
          <w:sz w:val="20"/>
          <w:szCs w:val="20"/>
          <w:lang w:val="en-AU" w:eastAsia="zh-CN"/>
        </w:rPr>
        <w:fldChar w:fldCharType="end"/>
      </w:r>
      <w:r w:rsidRPr="00257F07">
        <w:rPr>
          <w:rFonts w:eastAsiaTheme="minorEastAsia"/>
          <w:sz w:val="20"/>
          <w:szCs w:val="20"/>
          <w:lang w:val="en-AU" w:eastAsia="zh-CN"/>
        </w:rPr>
        <w:t xml:space="preserve"> are getting more strategic and sophisticated that even though they have security filter they still need to rely on end user to determine whether email is safe to open or not. For this reason, end user needs to get trained how to identify </w:t>
      </w:r>
      <w:r w:rsidRPr="00D10C7E">
        <w:rPr>
          <w:rFonts w:eastAsiaTheme="minorEastAsia"/>
          <w:b/>
          <w:sz w:val="20"/>
          <w:szCs w:val="20"/>
          <w:lang w:val="en-AU" w:eastAsia="zh-CN"/>
        </w:rPr>
        <w:t>phishing emails</w:t>
      </w:r>
      <w:r w:rsidR="0075465A" w:rsidRPr="0075465A">
        <w:rPr>
          <w:rFonts w:eastAsiaTheme="minorEastAsia"/>
          <w:sz w:val="20"/>
          <w:szCs w:val="20"/>
          <w:lang w:val="en-AU" w:eastAsia="zh-CN"/>
        </w:rPr>
        <w:fldChar w:fldCharType="begin"/>
      </w:r>
      <w:r w:rsidR="0075465A" w:rsidRPr="0075465A">
        <w:instrText xml:space="preserve"> XE "phishing emails" </w:instrText>
      </w:r>
      <w:r w:rsidR="0075465A" w:rsidRPr="0075465A">
        <w:rPr>
          <w:rFonts w:eastAsiaTheme="minorEastAsia"/>
          <w:sz w:val="20"/>
          <w:szCs w:val="20"/>
          <w:lang w:val="en-AU" w:eastAsia="zh-CN"/>
        </w:rPr>
        <w:fldChar w:fldCharType="end"/>
      </w:r>
      <w:r w:rsidRPr="00257F07">
        <w:rPr>
          <w:rFonts w:eastAsiaTheme="minorEastAsia"/>
          <w:sz w:val="20"/>
          <w:szCs w:val="20"/>
          <w:lang w:val="en-AU" w:eastAsia="zh-CN"/>
        </w:rPr>
        <w:t>.</w:t>
      </w:r>
    </w:p>
    <w:p w14:paraId="6DFB28B5" w14:textId="381AABD3" w:rsidR="00257F07" w:rsidRPr="00257F07" w:rsidRDefault="00257F07" w:rsidP="00257F07">
      <w:pPr>
        <w:pStyle w:val="ListParagraph"/>
        <w:numPr>
          <w:ilvl w:val="0"/>
          <w:numId w:val="6"/>
        </w:numPr>
        <w:ind w:hanging="360"/>
        <w:rPr>
          <w:rFonts w:eastAsiaTheme="minorEastAsia"/>
          <w:sz w:val="20"/>
          <w:szCs w:val="20"/>
          <w:lang w:val="en-AU" w:eastAsia="zh-CN"/>
        </w:rPr>
      </w:pPr>
      <w:r w:rsidRPr="00257F07">
        <w:rPr>
          <w:rFonts w:eastAsiaTheme="minorEastAsia"/>
          <w:sz w:val="20"/>
          <w:szCs w:val="20"/>
          <w:lang w:val="en-AU" w:eastAsia="zh-CN"/>
        </w:rPr>
        <w:t>Employee statistics shows that most of the end users are women age over 50 years old and have intermediate technology skills (typing, word processing, spreadsheet). Furthermore, staff are dispersed across the country. Suggesting making IT training happen is very challenging.</w:t>
      </w:r>
    </w:p>
    <w:p w14:paraId="736804DD" w14:textId="6943A15F" w:rsidR="00351662" w:rsidRDefault="001101B3" w:rsidP="00D10C7E">
      <w:pPr>
        <w:ind w:firstLine="720"/>
      </w:pPr>
      <w:r w:rsidRPr="005A6DD3">
        <w:rPr>
          <w:b/>
          <w:bCs/>
          <w:highlight w:val="yellow"/>
        </w:rPr>
        <w:t>More ICT security issue</w:t>
      </w:r>
      <w:r w:rsidR="003C5043">
        <w:rPr>
          <w:b/>
          <w:bCs/>
          <w:highlight w:val="yellow"/>
        </w:rPr>
        <w:t>s</w:t>
      </w:r>
      <w:r w:rsidRPr="005A6DD3">
        <w:rPr>
          <w:b/>
          <w:bCs/>
          <w:highlight w:val="yellow"/>
        </w:rPr>
        <w:t xml:space="preserve"> attached in the en</w:t>
      </w:r>
      <w:r w:rsidR="00257F07">
        <w:rPr>
          <w:b/>
          <w:bCs/>
          <w:highlight w:val="yellow"/>
        </w:rPr>
        <w:t>d of this assessment</w:t>
      </w:r>
      <w:r w:rsidR="005A6DD3">
        <w:rPr>
          <w:b/>
          <w:bCs/>
        </w:rPr>
        <w:t xml:space="preserve"> (Reference)</w:t>
      </w:r>
      <w:r>
        <w:t>:</w:t>
      </w:r>
    </w:p>
    <w:p w14:paraId="600E79A9" w14:textId="24992635" w:rsidR="00D10C7E" w:rsidRDefault="00D10C7E" w:rsidP="00D10C7E">
      <w:pPr>
        <w:ind w:right="-594" w:firstLine="720"/>
        <w:rPr>
          <w:highlight w:val="yellow"/>
        </w:rPr>
      </w:pPr>
      <w:r w:rsidRPr="00D10C7E">
        <w:rPr>
          <w:highlight w:val="yellow"/>
        </w:rPr>
        <w:t xml:space="preserve">The company face an increase in </w:t>
      </w:r>
      <w:r w:rsidRPr="00D80DAD">
        <w:rPr>
          <w:b/>
          <w:highlight w:val="yellow"/>
        </w:rPr>
        <w:t>phishing emails</w:t>
      </w:r>
      <w:r w:rsidR="0075465A">
        <w:rPr>
          <w:b/>
          <w:highlight w:val="yellow"/>
        </w:rPr>
        <w:fldChar w:fldCharType="begin"/>
      </w:r>
      <w:r w:rsidR="0075465A">
        <w:instrText xml:space="preserve"> XE "</w:instrText>
      </w:r>
      <w:r w:rsidR="0075465A" w:rsidRPr="0075465A">
        <w:instrText>phishing emails</w:instrText>
      </w:r>
      <w:r w:rsidR="0075465A">
        <w:instrText xml:space="preserve">" </w:instrText>
      </w:r>
      <w:r w:rsidR="0075465A">
        <w:rPr>
          <w:b/>
          <w:highlight w:val="yellow"/>
        </w:rPr>
        <w:fldChar w:fldCharType="end"/>
      </w:r>
      <w:r w:rsidRPr="00D10C7E">
        <w:rPr>
          <w:highlight w:val="yellow"/>
        </w:rPr>
        <w:t>, but the staff does not have enough ability to handle them.</w:t>
      </w:r>
    </w:p>
    <w:p w14:paraId="7999F972" w14:textId="18DFCE78" w:rsidR="00D80DAD" w:rsidRDefault="00D80DAD" w:rsidP="00D80DAD">
      <w:pPr>
        <w:spacing w:before="0" w:after="0" w:line="259" w:lineRule="auto"/>
        <w:ind w:firstLine="720"/>
        <w:jc w:val="center"/>
      </w:pPr>
      <w:r>
        <w:rPr>
          <w:noProof/>
          <w:lang w:val="ru-RU" w:eastAsia="ru-RU"/>
        </w:rPr>
        <w:drawing>
          <wp:inline distT="0" distB="0" distL="0" distR="0" wp14:anchorId="391B4CF4" wp14:editId="6763F8D7">
            <wp:extent cx="4253975" cy="3105402"/>
            <wp:effectExtent l="19050" t="19050" r="13335" b="19050"/>
            <wp:docPr id="5024" name="Picture 5024" descr="https://resources.appsealing.com/4-svc/wp-content/uploads/2020/06/23131609/phishing-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urces.appsealing.com/4-svc/wp-content/uploads/2020/06/23131609/phishing-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130" cy="3110625"/>
                    </a:xfrm>
                    <a:prstGeom prst="rect">
                      <a:avLst/>
                    </a:prstGeom>
                    <a:noFill/>
                    <a:ln>
                      <a:solidFill>
                        <a:schemeClr val="accent1"/>
                      </a:solidFill>
                    </a:ln>
                  </pic:spPr>
                </pic:pic>
              </a:graphicData>
            </a:graphic>
          </wp:inline>
        </w:drawing>
      </w:r>
    </w:p>
    <w:p w14:paraId="5D008D9C" w14:textId="4DA6C3FE" w:rsidR="00D80DAD" w:rsidRDefault="00DB1797" w:rsidP="00DB1797">
      <w:pPr>
        <w:spacing w:before="0" w:after="0" w:line="259" w:lineRule="auto"/>
        <w:ind w:firstLine="720"/>
        <w:jc w:val="center"/>
      </w:pPr>
      <w:r w:rsidRPr="0075465A">
        <w:t xml:space="preserve">Refer: </w:t>
      </w:r>
      <w:hyperlink r:id="rId12" w:history="1">
        <w:r>
          <w:rPr>
            <w:rStyle w:val="Hyperlink"/>
            <w:highlight w:val="yellow"/>
          </w:rPr>
          <w:t>Types of phishing email attacks</w:t>
        </w:r>
      </w:hyperlink>
    </w:p>
    <w:p w14:paraId="03A6F93F" w14:textId="77777777" w:rsidR="00DB1797" w:rsidRDefault="00DB1797" w:rsidP="00DB1797">
      <w:pPr>
        <w:spacing w:before="0" w:after="0" w:line="259" w:lineRule="auto"/>
        <w:ind w:firstLine="720"/>
        <w:jc w:val="center"/>
      </w:pPr>
    </w:p>
    <w:p w14:paraId="2BBD2179" w14:textId="28973D58" w:rsidR="00D80DAD" w:rsidRDefault="00D80DAD" w:rsidP="00D80DAD">
      <w:pPr>
        <w:spacing w:before="0" w:line="259" w:lineRule="auto"/>
        <w:ind w:firstLine="720"/>
        <w:jc w:val="both"/>
      </w:pPr>
      <w:r>
        <w:t>At its core, phishing</w:t>
      </w:r>
      <w:r w:rsidR="002C0C4A">
        <w:fldChar w:fldCharType="begin"/>
      </w:r>
      <w:r w:rsidR="002C0C4A">
        <w:instrText xml:space="preserve"> XE "</w:instrText>
      </w:r>
      <w:r w:rsidR="002C0C4A" w:rsidRPr="003119E0">
        <w:instrText>phishing</w:instrText>
      </w:r>
      <w:r w:rsidR="002C0C4A">
        <w:instrText xml:space="preserve">" </w:instrText>
      </w:r>
      <w:r w:rsidR="002C0C4A">
        <w:fldChar w:fldCharType="end"/>
      </w:r>
      <w:r>
        <w:t xml:space="preserve"> exploits human impulses through an attractive message or offer. Attackers usually resort to phishing attacks by targeting large groups and hence increase the chances of at least some targets falling victim to the attack. A typical example of a phishing attack involves the attacker impersonating an individual or establishment and sends emails to unsuspecting targets asking for immediate help with a link attached to the communication. The innocent user clicks on the link, which takes them to a fake website that looks similar to a legitimate website. The person, unaware of the trap, falls into it and ends up sharing personal details with the attacker, who then robs the user even before they realize that they have been attacked.</w:t>
      </w:r>
    </w:p>
    <w:p w14:paraId="41235F69" w14:textId="25609828" w:rsidR="00D80DAD" w:rsidRDefault="00D80DAD" w:rsidP="00D80DAD">
      <w:pPr>
        <w:spacing w:before="0" w:after="0"/>
        <w:ind w:firstLine="720"/>
        <w:jc w:val="center"/>
        <w:rPr>
          <w:highlight w:val="yellow"/>
        </w:rPr>
      </w:pPr>
      <w:r>
        <w:rPr>
          <w:noProof/>
          <w:lang w:val="ru-RU" w:eastAsia="ru-RU"/>
        </w:rPr>
        <w:lastRenderedPageBreak/>
        <w:drawing>
          <wp:inline distT="0" distB="0" distL="0" distR="0" wp14:anchorId="09AAEA3A" wp14:editId="1FF8D0EC">
            <wp:extent cx="4437063" cy="2662238"/>
            <wp:effectExtent l="19050" t="19050" r="20955" b="24130"/>
            <wp:docPr id="5025" name="Picture 5025" descr="https://assets.website-files.com/5ff66329429d880392f6cba2/6054b70f792c3c112c62749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website-files.com/5ff66329429d880392f6cba2/6054b70f792c3c112c627498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0112" cy="2664067"/>
                    </a:xfrm>
                    <a:prstGeom prst="rect">
                      <a:avLst/>
                    </a:prstGeom>
                    <a:noFill/>
                    <a:ln>
                      <a:solidFill>
                        <a:schemeClr val="accent1"/>
                      </a:solidFill>
                    </a:ln>
                  </pic:spPr>
                </pic:pic>
              </a:graphicData>
            </a:graphic>
          </wp:inline>
        </w:drawing>
      </w:r>
    </w:p>
    <w:p w14:paraId="05B9EC2F" w14:textId="5C4752D7" w:rsidR="00D80DAD" w:rsidRDefault="00D80DAD" w:rsidP="00D80DAD">
      <w:pPr>
        <w:spacing w:before="0" w:after="0"/>
        <w:ind w:firstLine="720"/>
        <w:jc w:val="center"/>
        <w:rPr>
          <w:highlight w:val="yellow"/>
        </w:rPr>
      </w:pPr>
      <w:r w:rsidRPr="0075465A">
        <w:t xml:space="preserve">Figure: </w:t>
      </w:r>
      <w:r>
        <w:rPr>
          <w:highlight w:val="yellow"/>
        </w:rPr>
        <w:t>Example of phishing email attack.</w:t>
      </w:r>
    </w:p>
    <w:p w14:paraId="66F332A3" w14:textId="77777777" w:rsidR="005E1FF8" w:rsidRDefault="005E1FF8" w:rsidP="00D80DAD">
      <w:pPr>
        <w:spacing w:before="0" w:after="0"/>
        <w:ind w:firstLine="720"/>
      </w:pPr>
    </w:p>
    <w:p w14:paraId="3741D6ED" w14:textId="607758B0" w:rsidR="00D80DAD" w:rsidRPr="005E1FF8" w:rsidRDefault="005E1FF8" w:rsidP="00D80DAD">
      <w:pPr>
        <w:spacing w:before="0" w:after="0"/>
        <w:ind w:firstLine="720"/>
      </w:pPr>
      <w:r w:rsidRPr="005E1FF8">
        <w:rPr>
          <w:b/>
        </w:rPr>
        <w:t>Phishing</w:t>
      </w:r>
      <w:r>
        <w:fldChar w:fldCharType="begin"/>
      </w:r>
      <w:r>
        <w:instrText xml:space="preserve"> XE "p</w:instrText>
      </w:r>
      <w:r w:rsidRPr="00DF7887">
        <w:instrText>hishing</w:instrText>
      </w:r>
      <w:r>
        <w:instrText xml:space="preserve">" </w:instrText>
      </w:r>
      <w:r>
        <w:fldChar w:fldCharType="end"/>
      </w:r>
      <w:r w:rsidRPr="005E1FF8">
        <w:t xml:space="preserve"> is a way that cybercriminals</w:t>
      </w:r>
      <w:r w:rsidRPr="005E1FF8">
        <w:fldChar w:fldCharType="begin"/>
      </w:r>
      <w:r w:rsidRPr="005E1FF8">
        <w:instrText xml:space="preserve"> XE "cybercriminals" </w:instrText>
      </w:r>
      <w:r w:rsidRPr="005E1FF8">
        <w:fldChar w:fldCharType="end"/>
      </w:r>
      <w:r w:rsidRPr="005E1FF8">
        <w:t xml:space="preserve"> steal confidential information, such as online banking logins, credit card details, business login credentials or passwords/passphrases, by sending fraudulent messages (sometimes called ‘lures’).</w:t>
      </w:r>
    </w:p>
    <w:p w14:paraId="366002F7" w14:textId="77777777" w:rsidR="005E1FF8" w:rsidRPr="005E1FF8" w:rsidRDefault="005E1FF8" w:rsidP="00D80DAD">
      <w:pPr>
        <w:spacing w:before="0" w:after="0"/>
        <w:ind w:firstLine="720"/>
      </w:pPr>
    </w:p>
    <w:p w14:paraId="380393D6" w14:textId="77777777" w:rsidR="00C44681" w:rsidRPr="003B42C3" w:rsidRDefault="004B2837">
      <w:pPr>
        <w:numPr>
          <w:ilvl w:val="0"/>
          <w:numId w:val="1"/>
        </w:numPr>
        <w:spacing w:after="52"/>
        <w:ind w:right="44" w:hanging="360"/>
        <w:rPr>
          <w:i/>
        </w:rPr>
      </w:pPr>
      <w:r w:rsidRPr="003B42C3">
        <w:rPr>
          <w:i/>
        </w:rPr>
        <w:t xml:space="preserve">Brief for possible solution to identified issue. Each solution must be assessed on </w:t>
      </w:r>
    </w:p>
    <w:p w14:paraId="7C4B4B62" w14:textId="77777777" w:rsidR="00C44681" w:rsidRPr="003B42C3" w:rsidRDefault="004B2837">
      <w:pPr>
        <w:numPr>
          <w:ilvl w:val="1"/>
          <w:numId w:val="1"/>
        </w:numPr>
        <w:ind w:right="44" w:hanging="360"/>
        <w:rPr>
          <w:i/>
        </w:rPr>
      </w:pPr>
      <w:r w:rsidRPr="003B42C3">
        <w:rPr>
          <w:i/>
        </w:rPr>
        <w:t xml:space="preserve">commercial potential </w:t>
      </w:r>
    </w:p>
    <w:p w14:paraId="6F97FC37" w14:textId="77777777" w:rsidR="00C44681" w:rsidRPr="003B42C3" w:rsidRDefault="004B2837">
      <w:pPr>
        <w:numPr>
          <w:ilvl w:val="1"/>
          <w:numId w:val="1"/>
        </w:numPr>
        <w:ind w:right="44" w:hanging="360"/>
        <w:rPr>
          <w:i/>
        </w:rPr>
      </w:pPr>
      <w:r w:rsidRPr="003B42C3">
        <w:rPr>
          <w:i/>
        </w:rPr>
        <w:t xml:space="preserve">suitability for the target audience or purpose </w:t>
      </w:r>
    </w:p>
    <w:p w14:paraId="01C4C037" w14:textId="77777777" w:rsidR="00DB1797" w:rsidRDefault="004B2837" w:rsidP="00DB1797">
      <w:pPr>
        <w:numPr>
          <w:ilvl w:val="1"/>
          <w:numId w:val="1"/>
        </w:numPr>
        <w:spacing w:after="0"/>
        <w:ind w:right="44" w:hanging="360"/>
        <w:rPr>
          <w:i/>
        </w:rPr>
      </w:pPr>
      <w:r w:rsidRPr="003B42C3">
        <w:rPr>
          <w:i/>
        </w:rPr>
        <w:t>feasibility of implementing solution</w:t>
      </w:r>
    </w:p>
    <w:p w14:paraId="34B3AF82" w14:textId="092E7C76" w:rsidR="00C44681" w:rsidRPr="005E1FF8" w:rsidRDefault="00C44681" w:rsidP="00DB1797">
      <w:pPr>
        <w:spacing w:after="0"/>
      </w:pPr>
    </w:p>
    <w:p w14:paraId="0BE570C6" w14:textId="77777777" w:rsidR="00257F07" w:rsidRPr="00F82D56" w:rsidRDefault="00257F07" w:rsidP="00DB1797">
      <w:pPr>
        <w:spacing w:after="0"/>
        <w:ind w:firstLine="720"/>
        <w:rPr>
          <w:b/>
        </w:rPr>
      </w:pPr>
      <w:r w:rsidRPr="00F82D56">
        <w:rPr>
          <w:b/>
          <w:highlight w:val="yellow"/>
        </w:rPr>
        <w:t>The solution is:</w:t>
      </w:r>
    </w:p>
    <w:p w14:paraId="7C242522" w14:textId="77777777" w:rsidR="00257F07" w:rsidRPr="00257F07" w:rsidRDefault="00257F07" w:rsidP="00257F07">
      <w:pPr>
        <w:pStyle w:val="ListParagraph"/>
        <w:numPr>
          <w:ilvl w:val="0"/>
          <w:numId w:val="7"/>
        </w:numPr>
        <w:rPr>
          <w:rFonts w:eastAsiaTheme="minorEastAsia"/>
          <w:sz w:val="20"/>
          <w:szCs w:val="20"/>
          <w:lang w:val="en-AU" w:eastAsia="zh-CN"/>
        </w:rPr>
      </w:pPr>
      <w:r w:rsidRPr="00257F07">
        <w:rPr>
          <w:rFonts w:eastAsiaTheme="minorEastAsia"/>
          <w:sz w:val="20"/>
          <w:szCs w:val="20"/>
          <w:lang w:val="en-AU" w:eastAsia="zh-CN"/>
        </w:rPr>
        <w:t>Developed online IT training and put in on the internet so it can be accessed anytime and anywhere. For example, users have attended the actual training but feel that he wants to do it again, he can access the material anytime and anywhere he/she is.</w:t>
      </w:r>
    </w:p>
    <w:p w14:paraId="11B174F4" w14:textId="77777777" w:rsidR="00257F07" w:rsidRPr="00257F07" w:rsidRDefault="00257F07" w:rsidP="00257F07">
      <w:pPr>
        <w:pStyle w:val="ListParagraph"/>
        <w:numPr>
          <w:ilvl w:val="0"/>
          <w:numId w:val="7"/>
        </w:numPr>
        <w:rPr>
          <w:rFonts w:eastAsiaTheme="minorEastAsia"/>
          <w:sz w:val="20"/>
          <w:szCs w:val="20"/>
          <w:lang w:val="en-AU" w:eastAsia="zh-CN"/>
        </w:rPr>
      </w:pPr>
      <w:r w:rsidRPr="00257F07">
        <w:rPr>
          <w:rFonts w:eastAsiaTheme="minorEastAsia"/>
          <w:sz w:val="20"/>
          <w:szCs w:val="20"/>
          <w:lang w:val="en-AU" w:eastAsia="zh-CN"/>
        </w:rPr>
        <w:t xml:space="preserve">Developed face to face IT training to users who feel that online training is not enough for them as their IT skills are low. </w:t>
      </w:r>
    </w:p>
    <w:p w14:paraId="5FE061D2" w14:textId="77777777" w:rsidR="00257F07" w:rsidRPr="00257F07" w:rsidRDefault="00257F07" w:rsidP="00257F07">
      <w:pPr>
        <w:pStyle w:val="ListParagraph"/>
        <w:numPr>
          <w:ilvl w:val="0"/>
          <w:numId w:val="7"/>
        </w:numPr>
        <w:rPr>
          <w:rFonts w:eastAsiaTheme="minorEastAsia"/>
          <w:sz w:val="20"/>
          <w:szCs w:val="20"/>
          <w:lang w:val="en-AU" w:eastAsia="zh-CN"/>
        </w:rPr>
      </w:pPr>
      <w:r w:rsidRPr="00257F07">
        <w:rPr>
          <w:rFonts w:eastAsiaTheme="minorEastAsia"/>
          <w:sz w:val="20"/>
          <w:szCs w:val="20"/>
          <w:lang w:val="en-AU" w:eastAsia="zh-CN"/>
        </w:rPr>
        <w:t xml:space="preserve">Get a representative from each state. Each representative need has intermediate to advance IT skills. Train this representative to do the face-to-face training to  </w:t>
      </w:r>
    </w:p>
    <w:p w14:paraId="3E15A36F" w14:textId="2FBAF605" w:rsidR="00257F07" w:rsidRPr="00257F07" w:rsidRDefault="005E1FF8" w:rsidP="00257F07">
      <w:pPr>
        <w:pStyle w:val="ListParagraph"/>
        <w:numPr>
          <w:ilvl w:val="1"/>
          <w:numId w:val="7"/>
        </w:numPr>
        <w:rPr>
          <w:rFonts w:eastAsiaTheme="minorEastAsia"/>
          <w:sz w:val="20"/>
          <w:szCs w:val="20"/>
          <w:lang w:val="en-AU" w:eastAsia="zh-CN"/>
        </w:rPr>
      </w:pPr>
      <w:r>
        <w:rPr>
          <w:rFonts w:eastAsiaTheme="minorEastAsia"/>
          <w:sz w:val="20"/>
          <w:szCs w:val="20"/>
          <w:lang w:val="en-AU" w:eastAsia="zh-CN"/>
        </w:rPr>
        <w:t xml:space="preserve">Commercial wise - </w:t>
      </w:r>
      <w:r w:rsidR="00257F07" w:rsidRPr="00257F07">
        <w:rPr>
          <w:rFonts w:eastAsiaTheme="minorEastAsia"/>
          <w:sz w:val="20"/>
          <w:szCs w:val="20"/>
          <w:lang w:val="en-AU" w:eastAsia="zh-CN"/>
        </w:rPr>
        <w:t>The solution will benefit business as the productivity will rise again and solve the issue.</w:t>
      </w:r>
    </w:p>
    <w:p w14:paraId="5F2BB39C" w14:textId="77777777" w:rsidR="00257F07" w:rsidRPr="00257F07" w:rsidRDefault="00257F07" w:rsidP="00257F07">
      <w:pPr>
        <w:pStyle w:val="ListParagraph"/>
        <w:numPr>
          <w:ilvl w:val="1"/>
          <w:numId w:val="7"/>
        </w:numPr>
        <w:rPr>
          <w:rFonts w:eastAsiaTheme="minorEastAsia"/>
          <w:sz w:val="20"/>
          <w:szCs w:val="20"/>
          <w:lang w:val="en-AU" w:eastAsia="zh-CN"/>
        </w:rPr>
      </w:pPr>
      <w:r w:rsidRPr="00257F07">
        <w:rPr>
          <w:rFonts w:eastAsiaTheme="minorEastAsia"/>
          <w:sz w:val="20"/>
          <w:szCs w:val="20"/>
          <w:lang w:val="en-AU" w:eastAsia="zh-CN"/>
        </w:rPr>
        <w:t>Suitability for the target audience or purpose – IT training need not be technical for the end user, but representative will have more technical training as he will be one acting as an IT support for that state.</w:t>
      </w:r>
    </w:p>
    <w:p w14:paraId="2A966328" w14:textId="77777777" w:rsidR="00257F07" w:rsidRPr="00257F07" w:rsidRDefault="00257F07" w:rsidP="00257F07">
      <w:pPr>
        <w:pStyle w:val="ListParagraph"/>
        <w:numPr>
          <w:ilvl w:val="1"/>
          <w:numId w:val="7"/>
        </w:numPr>
        <w:rPr>
          <w:rFonts w:eastAsiaTheme="minorEastAsia"/>
          <w:sz w:val="20"/>
          <w:szCs w:val="20"/>
          <w:lang w:val="en-AU" w:eastAsia="zh-CN"/>
        </w:rPr>
      </w:pPr>
      <w:r w:rsidRPr="00257F07">
        <w:rPr>
          <w:rFonts w:eastAsiaTheme="minorEastAsia"/>
          <w:sz w:val="20"/>
          <w:szCs w:val="20"/>
          <w:lang w:val="en-AU" w:eastAsia="zh-CN"/>
        </w:rPr>
        <w:t>feasibility of implementing solution – the training does not require IT staff to travel as he can do training online and will get just a representative from each state. Organization can save money.</w:t>
      </w:r>
    </w:p>
    <w:p w14:paraId="0E2CC2E9" w14:textId="4CEC10EF" w:rsidR="00DB1797" w:rsidRDefault="00DB1797" w:rsidP="00DB1797">
      <w:pPr>
        <w:spacing w:after="0"/>
        <w:jc w:val="center"/>
      </w:pPr>
      <w:r>
        <w:rPr>
          <w:noProof/>
          <w:lang w:val="ru-RU" w:eastAsia="ru-RU"/>
        </w:rPr>
        <w:lastRenderedPageBreak/>
        <w:drawing>
          <wp:inline distT="0" distB="0" distL="0" distR="0" wp14:anchorId="54ADF52A" wp14:editId="2F5973B4">
            <wp:extent cx="5743575" cy="3230761"/>
            <wp:effectExtent l="19050" t="19050" r="9525" b="27305"/>
            <wp:docPr id="5026" name="Picture 5026" descr="https://pimages.toolbox.com/wp-content/uploads/2021/04/09121045/Phising-Email-At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mages.toolbox.com/wp-content/uploads/2021/04/09121045/Phising-Email-Attac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230761"/>
                    </a:xfrm>
                    <a:prstGeom prst="rect">
                      <a:avLst/>
                    </a:prstGeom>
                    <a:noFill/>
                    <a:ln>
                      <a:solidFill>
                        <a:schemeClr val="accent1"/>
                      </a:solidFill>
                    </a:ln>
                  </pic:spPr>
                </pic:pic>
              </a:graphicData>
            </a:graphic>
          </wp:inline>
        </w:drawing>
      </w:r>
    </w:p>
    <w:p w14:paraId="6248B0B3" w14:textId="77777777" w:rsidR="00DB1797" w:rsidRDefault="00DB1797" w:rsidP="00DB1797">
      <w:pPr>
        <w:spacing w:before="0" w:after="0"/>
        <w:ind w:left="730" w:right="44"/>
        <w:jc w:val="center"/>
      </w:pPr>
      <w:r w:rsidRPr="00F82D56">
        <w:t xml:space="preserve">Refer: </w:t>
      </w:r>
      <w:hyperlink r:id="rId15" w:history="1">
        <w:r w:rsidRPr="00DB1797">
          <w:rPr>
            <w:rStyle w:val="Hyperlink"/>
            <w:highlight w:val="yellow"/>
          </w:rPr>
          <w:t>Prevent Phishing Email Attacks</w:t>
        </w:r>
      </w:hyperlink>
    </w:p>
    <w:p w14:paraId="54C51DE8" w14:textId="77777777" w:rsidR="005E1FF8" w:rsidRDefault="005E1FF8" w:rsidP="005E1FF8">
      <w:pPr>
        <w:spacing w:before="0" w:after="0"/>
        <w:ind w:firstLine="720"/>
      </w:pPr>
    </w:p>
    <w:p w14:paraId="4BD4E558" w14:textId="6964A2C4" w:rsidR="00D46A8B" w:rsidRPr="005E1FF8" w:rsidRDefault="00D46A8B" w:rsidP="0075465A">
      <w:pPr>
        <w:pStyle w:val="IntenseQuote"/>
        <w:spacing w:before="0" w:after="200"/>
      </w:pPr>
      <w:r w:rsidRPr="005E1FF8">
        <w:t>Protect yourself from phishing attempts</w:t>
      </w:r>
    </w:p>
    <w:p w14:paraId="416F3E08" w14:textId="2230DCE9" w:rsidR="00D46A8B" w:rsidRDefault="00D46A8B" w:rsidP="005E1FF8">
      <w:pPr>
        <w:spacing w:before="0" w:after="0"/>
        <w:ind w:firstLine="720"/>
      </w:pPr>
      <w:r w:rsidRPr="005E1FF8">
        <w:t>The best way to protect yourself from phishing attempts</w:t>
      </w:r>
      <w:r w:rsidR="002C0C4A">
        <w:fldChar w:fldCharType="begin"/>
      </w:r>
      <w:r w:rsidR="002C0C4A">
        <w:instrText xml:space="preserve"> XE "</w:instrText>
      </w:r>
      <w:r w:rsidR="002C0C4A" w:rsidRPr="00341041">
        <w:instrText>phishing attempts</w:instrText>
      </w:r>
      <w:r w:rsidR="002C0C4A">
        <w:instrText xml:space="preserve">" </w:instrText>
      </w:r>
      <w:r w:rsidR="002C0C4A">
        <w:fldChar w:fldCharType="end"/>
      </w:r>
      <w:r w:rsidRPr="005E1FF8">
        <w:t xml:space="preserve"> is to stay abreast of current threats, be cautious online and take steps to block malicious</w:t>
      </w:r>
      <w:r w:rsidR="002C0C4A">
        <w:fldChar w:fldCharType="begin"/>
      </w:r>
      <w:r w:rsidR="002C0C4A">
        <w:instrText xml:space="preserve"> XE "</w:instrText>
      </w:r>
      <w:r w:rsidR="002C0C4A" w:rsidRPr="00A134B8">
        <w:instrText>malicious</w:instrText>
      </w:r>
      <w:r w:rsidR="002C0C4A">
        <w:instrText xml:space="preserve">" </w:instrText>
      </w:r>
      <w:r w:rsidR="002C0C4A">
        <w:fldChar w:fldCharType="end"/>
      </w:r>
      <w:r w:rsidRPr="005E1FF8">
        <w:t xml:space="preserve"> or unwanted messages from reaching you in the first place.</w:t>
      </w:r>
    </w:p>
    <w:p w14:paraId="20410227" w14:textId="77777777" w:rsidR="005E1FF8" w:rsidRPr="005E1FF8" w:rsidRDefault="005E1FF8" w:rsidP="005E1FF8">
      <w:pPr>
        <w:spacing w:before="0" w:after="0"/>
        <w:ind w:firstLine="720"/>
      </w:pPr>
    </w:p>
    <w:p w14:paraId="63AB834F" w14:textId="17D95213" w:rsidR="00D46A8B" w:rsidRPr="0075465A" w:rsidRDefault="00D46A8B" w:rsidP="005E1FF8">
      <w:pPr>
        <w:spacing w:before="0" w:after="0"/>
        <w:ind w:firstLine="720"/>
        <w:rPr>
          <w:b/>
        </w:rPr>
      </w:pPr>
      <w:r w:rsidRPr="0075465A">
        <w:rPr>
          <w:b/>
        </w:rPr>
        <w:t>Take the following steps to protect yourself from phishing attempts:</w:t>
      </w:r>
    </w:p>
    <w:p w14:paraId="072E6DE9" w14:textId="77777777" w:rsidR="005E1FF8" w:rsidRPr="005E1FF8" w:rsidRDefault="005E1FF8" w:rsidP="005E1FF8">
      <w:pPr>
        <w:spacing w:before="0" w:after="0"/>
        <w:ind w:firstLine="720"/>
      </w:pPr>
    </w:p>
    <w:p w14:paraId="45D955B3" w14:textId="2B656478" w:rsidR="00D46A8B" w:rsidRPr="005E1FF8" w:rsidRDefault="00D46A8B" w:rsidP="005E1FF8">
      <w:pPr>
        <w:pStyle w:val="ListParagraph"/>
        <w:numPr>
          <w:ilvl w:val="0"/>
          <w:numId w:val="8"/>
        </w:numPr>
        <w:spacing w:after="0"/>
      </w:pPr>
      <w:r w:rsidRPr="005E1FF8">
        <w:t xml:space="preserve">Don’t click on links in emails or messages, or open attachments, from people or </w:t>
      </w:r>
      <w:r w:rsidR="00BB675A" w:rsidRPr="005E1FF8">
        <w:t>organizations</w:t>
      </w:r>
      <w:r w:rsidRPr="005E1FF8">
        <w:t xml:space="preserve"> you don’t know.</w:t>
      </w:r>
    </w:p>
    <w:p w14:paraId="3DB9925D" w14:textId="77777777" w:rsidR="00D46A8B" w:rsidRPr="005E1FF8" w:rsidRDefault="00D46A8B" w:rsidP="005E1FF8">
      <w:pPr>
        <w:pStyle w:val="ListParagraph"/>
        <w:numPr>
          <w:ilvl w:val="0"/>
          <w:numId w:val="8"/>
        </w:numPr>
        <w:spacing w:after="0"/>
      </w:pPr>
      <w:r w:rsidRPr="005E1FF8">
        <w:t>Be especially cautious if messages are very enticing or appealing (they seem too good to be true) or threaten you to make you take a suggested action.</w:t>
      </w:r>
    </w:p>
    <w:p w14:paraId="1330C790" w14:textId="093D01DC" w:rsidR="00D46A8B" w:rsidRPr="005E1FF8" w:rsidRDefault="00D46A8B" w:rsidP="005E1FF8">
      <w:pPr>
        <w:pStyle w:val="ListParagraph"/>
        <w:numPr>
          <w:ilvl w:val="0"/>
          <w:numId w:val="8"/>
        </w:numPr>
        <w:spacing w:after="0"/>
      </w:pPr>
      <w:r w:rsidRPr="005E1FF8">
        <w:t xml:space="preserve">Before you click a link (in an email or on social media, instant messages, other web pages, or other means), hover over that link to see the actual web address it will take you to (usually shown at the bottom of the browser window). If you do not </w:t>
      </w:r>
      <w:r w:rsidR="00BB675A" w:rsidRPr="005E1FF8">
        <w:t>recognize</w:t>
      </w:r>
      <w:r w:rsidRPr="005E1FF8">
        <w:t xml:space="preserve"> or trust the address, try searching for relevant key terms in a web browser. This way you can find the article, video or web page without directly clicking on the suspicious link.</w:t>
      </w:r>
    </w:p>
    <w:p w14:paraId="5164A79E" w14:textId="023EC788" w:rsidR="00D46A8B" w:rsidRPr="005E1FF8" w:rsidRDefault="00D46A8B" w:rsidP="005E1FF8">
      <w:pPr>
        <w:pStyle w:val="ListParagraph"/>
        <w:numPr>
          <w:ilvl w:val="0"/>
          <w:numId w:val="8"/>
        </w:numPr>
        <w:spacing w:after="0"/>
      </w:pPr>
      <w:r w:rsidRPr="005E1FF8">
        <w:t xml:space="preserve">If you're not sure, talk through the suspicious message with a friend or family member, or check its legitimacy by contacting the relevant business or </w:t>
      </w:r>
      <w:r w:rsidR="00BB675A" w:rsidRPr="005E1FF8">
        <w:t>organization</w:t>
      </w:r>
      <w:r w:rsidRPr="005E1FF8">
        <w:t xml:space="preserve"> (using contact details sourced from the official company website).</w:t>
      </w:r>
    </w:p>
    <w:p w14:paraId="1D7F3D1B" w14:textId="025E9BF5" w:rsidR="00D46A8B" w:rsidRPr="005E1FF8" w:rsidRDefault="00D46A8B" w:rsidP="005E1FF8">
      <w:pPr>
        <w:pStyle w:val="ListParagraph"/>
        <w:numPr>
          <w:ilvl w:val="0"/>
          <w:numId w:val="8"/>
        </w:numPr>
        <w:spacing w:after="0"/>
      </w:pPr>
      <w:r w:rsidRPr="005E1FF8">
        <w:t>Use a spam filter</w:t>
      </w:r>
      <w:r w:rsidR="002C0C4A">
        <w:fldChar w:fldCharType="begin"/>
      </w:r>
      <w:r w:rsidR="002C0C4A">
        <w:instrText xml:space="preserve"> XE "</w:instrText>
      </w:r>
      <w:r w:rsidR="002C0C4A" w:rsidRPr="00E31EEF">
        <w:instrText>spam filter</w:instrText>
      </w:r>
      <w:r w:rsidR="002C0C4A">
        <w:instrText xml:space="preserve">" </w:instrText>
      </w:r>
      <w:r w:rsidR="002C0C4A">
        <w:fldChar w:fldCharType="end"/>
      </w:r>
      <w:r w:rsidRPr="005E1FF8">
        <w:t xml:space="preserve"> to block deceptive messages from even reaching you.</w:t>
      </w:r>
    </w:p>
    <w:p w14:paraId="3557ED15" w14:textId="6C76D8E4" w:rsidR="00D46A8B" w:rsidRPr="005E1FF8" w:rsidRDefault="00D46A8B" w:rsidP="005E1FF8">
      <w:pPr>
        <w:pStyle w:val="ListParagraph"/>
        <w:numPr>
          <w:ilvl w:val="0"/>
          <w:numId w:val="8"/>
        </w:numPr>
        <w:spacing w:after="0"/>
      </w:pPr>
      <w:r w:rsidRPr="005E1FF8">
        <w:t xml:space="preserve">Understand that your financial institution and other large </w:t>
      </w:r>
      <w:r w:rsidR="00BB675A" w:rsidRPr="005E1FF8">
        <w:t>organizations</w:t>
      </w:r>
      <w:r w:rsidRPr="005E1FF8">
        <w:t xml:space="preserve"> (such as Amazon, Apple, Facebook, Google, PayPal and others) would never send you a link and ask you to enter your personal or financial details.</w:t>
      </w:r>
    </w:p>
    <w:p w14:paraId="092F01EB" w14:textId="01E0A6E2" w:rsidR="00D46A8B" w:rsidRPr="005E1FF8" w:rsidRDefault="00D46A8B" w:rsidP="005E1FF8">
      <w:pPr>
        <w:pStyle w:val="ListParagraph"/>
        <w:numPr>
          <w:ilvl w:val="0"/>
          <w:numId w:val="8"/>
        </w:numPr>
        <w:spacing w:after="0"/>
        <w:rPr>
          <w:sz w:val="20"/>
          <w:szCs w:val="20"/>
        </w:rPr>
      </w:pPr>
      <w:r w:rsidRPr="005E1FF8">
        <w:rPr>
          <w:sz w:val="20"/>
          <w:szCs w:val="20"/>
        </w:rPr>
        <w:lastRenderedPageBreak/>
        <w:t>Use safe</w:t>
      </w:r>
      <w:r w:rsidR="005E1FF8">
        <w:rPr>
          <w:sz w:val="20"/>
          <w:szCs w:val="20"/>
        </w:rPr>
        <w:t xml:space="preserve"> </w:t>
      </w:r>
      <w:r w:rsidR="00BB675A">
        <w:rPr>
          <w:sz w:val="20"/>
          <w:szCs w:val="20"/>
        </w:rPr>
        <w:t>behavior</w:t>
      </w:r>
      <w:r w:rsidR="005E1FF8">
        <w:rPr>
          <w:sz w:val="20"/>
          <w:szCs w:val="20"/>
        </w:rPr>
        <w:t xml:space="preserve"> online. Learn how to </w:t>
      </w:r>
      <w:hyperlink r:id="rId16" w:history="1">
        <w:r w:rsidRPr="0075465A">
          <w:rPr>
            <w:rStyle w:val="Hyperlink"/>
            <w:sz w:val="20"/>
            <w:szCs w:val="20"/>
          </w:rPr>
          <w:t>use email safely</w:t>
        </w:r>
      </w:hyperlink>
      <w:r w:rsidR="005E1FF8">
        <w:rPr>
          <w:sz w:val="20"/>
          <w:szCs w:val="20"/>
        </w:rPr>
        <w:t xml:space="preserve"> and </w:t>
      </w:r>
      <w:hyperlink r:id="rId17" w:history="1">
        <w:r w:rsidRPr="0075465A">
          <w:rPr>
            <w:rStyle w:val="Hyperlink"/>
            <w:sz w:val="20"/>
            <w:szCs w:val="20"/>
          </w:rPr>
          <w:t>browse the web safely</w:t>
        </w:r>
      </w:hyperlink>
      <w:r w:rsidRPr="005E1FF8">
        <w:rPr>
          <w:sz w:val="20"/>
          <w:szCs w:val="20"/>
        </w:rPr>
        <w:t>.</w:t>
      </w:r>
    </w:p>
    <w:p w14:paraId="6B694C31" w14:textId="08DF5882" w:rsidR="00D46A8B" w:rsidRPr="00EF0665" w:rsidRDefault="00D46A8B" w:rsidP="005E1FF8">
      <w:pPr>
        <w:pStyle w:val="ListParagraph"/>
        <w:numPr>
          <w:ilvl w:val="0"/>
          <w:numId w:val="8"/>
        </w:numPr>
        <w:spacing w:after="0"/>
      </w:pPr>
      <w:r w:rsidRPr="005E1FF8">
        <w:rPr>
          <w:sz w:val="20"/>
          <w:szCs w:val="20"/>
        </w:rPr>
        <w:t>Stay informed on the l</w:t>
      </w:r>
      <w:r w:rsidR="005E1FF8">
        <w:t xml:space="preserve">atest threats – sign up for the </w:t>
      </w:r>
      <w:hyperlink r:id="rId18" w:history="1">
        <w:r w:rsidRPr="0075465A">
          <w:rPr>
            <w:rStyle w:val="Hyperlink"/>
            <w:sz w:val="20"/>
            <w:szCs w:val="20"/>
          </w:rPr>
          <w:t>ACSC Alert Service</w:t>
        </w:r>
      </w:hyperlink>
      <w:r w:rsidRPr="005E1FF8">
        <w:rPr>
          <w:sz w:val="20"/>
          <w:szCs w:val="20"/>
        </w:rPr>
        <w:t>. You can also find information about the latest scams</w:t>
      </w:r>
      <w:r w:rsidR="005E1FF8">
        <w:t xml:space="preserve"> on the Australian Government’s </w:t>
      </w:r>
      <w:hyperlink r:id="rId19" w:history="1">
        <w:proofErr w:type="spellStart"/>
        <w:r w:rsidRPr="0075465A">
          <w:rPr>
            <w:rStyle w:val="Hyperlink"/>
            <w:sz w:val="20"/>
            <w:szCs w:val="20"/>
          </w:rPr>
          <w:t>Scamwatch</w:t>
        </w:r>
        <w:proofErr w:type="spellEnd"/>
        <w:r w:rsidRPr="0075465A">
          <w:rPr>
            <w:rStyle w:val="Hyperlink"/>
            <w:sz w:val="20"/>
            <w:szCs w:val="20"/>
          </w:rPr>
          <w:t xml:space="preserve"> website</w:t>
        </w:r>
      </w:hyperlink>
      <w:r w:rsidRPr="005E1FF8">
        <w:rPr>
          <w:sz w:val="20"/>
          <w:szCs w:val="20"/>
        </w:rPr>
        <w:t>.</w:t>
      </w:r>
    </w:p>
    <w:p w14:paraId="7B533875" w14:textId="77777777" w:rsidR="00EF0665" w:rsidRDefault="00EF0665" w:rsidP="00EF0665">
      <w:pPr>
        <w:spacing w:after="0"/>
      </w:pPr>
    </w:p>
    <w:p w14:paraId="277ABFCF" w14:textId="677060ED" w:rsidR="0075465A" w:rsidRPr="00EF0665" w:rsidRDefault="00EF0665" w:rsidP="00EF0665">
      <w:pPr>
        <w:ind w:firstLine="720"/>
        <w:rPr>
          <w:b/>
          <w:lang w:val="en-US"/>
        </w:rPr>
      </w:pPr>
      <w:r w:rsidRPr="00EF0665">
        <w:rPr>
          <w:b/>
          <w:highlight w:val="yellow"/>
          <w:lang w:val="en-US"/>
        </w:rPr>
        <w:t>Take</w:t>
      </w:r>
      <w:r w:rsidR="0075465A" w:rsidRPr="00EF0665">
        <w:rPr>
          <w:b/>
          <w:highlight w:val="yellow"/>
          <w:lang w:val="en-US"/>
        </w:rPr>
        <w:t xml:space="preserve"> simple steps to prevent </w:t>
      </w:r>
      <w:r w:rsidRPr="00EF0665">
        <w:rPr>
          <w:b/>
          <w:highlight w:val="yellow"/>
          <w:lang w:val="en-US"/>
        </w:rPr>
        <w:t>phishing email attacks:</w:t>
      </w:r>
    </w:p>
    <w:p w14:paraId="3DE41D4D" w14:textId="155C06CA" w:rsidR="00D46A8B" w:rsidRPr="005E1FF8" w:rsidRDefault="00D46A8B" w:rsidP="00EF0665">
      <w:pPr>
        <w:pStyle w:val="ListParagraph"/>
        <w:numPr>
          <w:ilvl w:val="0"/>
          <w:numId w:val="9"/>
        </w:numPr>
        <w:spacing w:after="0"/>
      </w:pPr>
      <w:r w:rsidRPr="005E1FF8">
        <w:t>Do not open any email if you do not clear where it came from.</w:t>
      </w:r>
    </w:p>
    <w:p w14:paraId="10781E37" w14:textId="747E8EF8" w:rsidR="00D46A8B" w:rsidRPr="005E1FF8" w:rsidRDefault="00D46A8B" w:rsidP="00EF0665">
      <w:pPr>
        <w:pStyle w:val="ListParagraph"/>
        <w:numPr>
          <w:ilvl w:val="0"/>
          <w:numId w:val="9"/>
        </w:numPr>
        <w:spacing w:after="0"/>
      </w:pPr>
      <w:r w:rsidRPr="005E1FF8">
        <w:t>Take time to confirm the relevant company email or web site address.</w:t>
      </w:r>
    </w:p>
    <w:p w14:paraId="0C1176D8" w14:textId="33516C06" w:rsidR="007D3DE2" w:rsidRPr="005E1FF8" w:rsidRDefault="00D46A8B" w:rsidP="00EF0665">
      <w:pPr>
        <w:pStyle w:val="ListParagraph"/>
        <w:numPr>
          <w:ilvl w:val="0"/>
          <w:numId w:val="9"/>
        </w:numPr>
        <w:spacing w:after="0"/>
      </w:pPr>
      <w:r w:rsidRPr="005E1FF8">
        <w:t>Call or email follow the office sit</w:t>
      </w:r>
      <w:r w:rsidR="00DB1797" w:rsidRPr="005E1FF8">
        <w:t>e info to confirm true or false.</w:t>
      </w:r>
    </w:p>
    <w:p w14:paraId="309A01DD" w14:textId="77777777" w:rsidR="007D3DE2" w:rsidRPr="005E1FF8" w:rsidRDefault="007D3DE2" w:rsidP="005E1FF8">
      <w:pPr>
        <w:shd w:val="clear" w:color="auto" w:fill="FFFFFF" w:themeFill="background1"/>
        <w:tabs>
          <w:tab w:val="right" w:pos="9001"/>
        </w:tabs>
        <w:spacing w:after="52"/>
      </w:pPr>
    </w:p>
    <w:p w14:paraId="6C60ECDC" w14:textId="4CF66417" w:rsidR="00C44681" w:rsidRDefault="004B2837" w:rsidP="007D3DE2">
      <w:pPr>
        <w:pStyle w:val="Heading1"/>
      </w:pPr>
      <w:bookmarkStart w:id="5" w:name="_Toc102472787"/>
      <w:r>
        <w:t xml:space="preserve">Task 2: Selected solutions </w:t>
      </w:r>
      <w:r w:rsidR="00D46A8B">
        <w:t>with Presentation</w:t>
      </w:r>
      <w:bookmarkEnd w:id="5"/>
    </w:p>
    <w:p w14:paraId="5D6B9D92" w14:textId="77777777" w:rsidR="00C44681" w:rsidRPr="003B42C3" w:rsidRDefault="004B2837">
      <w:pPr>
        <w:numPr>
          <w:ilvl w:val="0"/>
          <w:numId w:val="2"/>
        </w:numPr>
        <w:ind w:right="44" w:hanging="360"/>
        <w:rPr>
          <w:i/>
        </w:rPr>
      </w:pPr>
      <w:r w:rsidRPr="003B42C3">
        <w:rPr>
          <w:i/>
        </w:rPr>
        <w:t xml:space="preserve">Conduct a brainstorm on identified issue </w:t>
      </w:r>
    </w:p>
    <w:p w14:paraId="0488C861" w14:textId="4F20F5E8" w:rsidR="00C44681" w:rsidRPr="003B42C3" w:rsidRDefault="004B2837">
      <w:pPr>
        <w:numPr>
          <w:ilvl w:val="0"/>
          <w:numId w:val="2"/>
        </w:numPr>
        <w:ind w:right="44" w:hanging="360"/>
        <w:rPr>
          <w:i/>
        </w:rPr>
      </w:pPr>
      <w:r w:rsidRPr="003B42C3">
        <w:rPr>
          <w:i/>
        </w:rPr>
        <w:t>Compare an idea solution</w:t>
      </w:r>
      <w:r w:rsidR="00F91BFE" w:rsidRPr="003B42C3">
        <w:rPr>
          <w:i/>
        </w:rPr>
        <w:fldChar w:fldCharType="begin"/>
      </w:r>
      <w:r w:rsidR="00F91BFE" w:rsidRPr="003B42C3">
        <w:rPr>
          <w:i/>
        </w:rPr>
        <w:instrText xml:space="preserve"> XE "</w:instrText>
      </w:r>
      <w:r w:rsidR="00F91BFE" w:rsidRPr="00F82D56">
        <w:instrText>idea solution</w:instrText>
      </w:r>
      <w:r w:rsidR="00F91BFE" w:rsidRPr="003B42C3">
        <w:rPr>
          <w:i/>
        </w:rPr>
        <w:instrText xml:space="preserve">" </w:instrText>
      </w:r>
      <w:r w:rsidR="00F91BFE" w:rsidRPr="003B42C3">
        <w:rPr>
          <w:i/>
        </w:rPr>
        <w:fldChar w:fldCharType="end"/>
      </w:r>
      <w:r w:rsidRPr="003B42C3">
        <w:rPr>
          <w:i/>
        </w:rPr>
        <w:t xml:space="preserve"> for identified issue </w:t>
      </w:r>
    </w:p>
    <w:p w14:paraId="0E7BD8A7" w14:textId="77777777" w:rsidR="00C44681" w:rsidRPr="003B42C3" w:rsidRDefault="004B2837">
      <w:pPr>
        <w:numPr>
          <w:ilvl w:val="0"/>
          <w:numId w:val="2"/>
        </w:numPr>
        <w:ind w:right="44" w:hanging="360"/>
        <w:rPr>
          <w:i/>
        </w:rPr>
      </w:pPr>
      <w:r w:rsidRPr="003B42C3">
        <w:rPr>
          <w:i/>
        </w:rPr>
        <w:t xml:space="preserve">Selected the solution and communicate to stakeholder (Your trainer) </w:t>
      </w:r>
    </w:p>
    <w:p w14:paraId="403346F9" w14:textId="4704079B" w:rsidR="00C44681" w:rsidRPr="003B42C3" w:rsidRDefault="004B2837">
      <w:pPr>
        <w:ind w:left="1440" w:right="44" w:hanging="360"/>
        <w:rPr>
          <w:i/>
        </w:rPr>
      </w:pPr>
      <w:r w:rsidRPr="003B42C3">
        <w:rPr>
          <w:i/>
        </w:rPr>
        <w:t>a.</w:t>
      </w:r>
      <w:r w:rsidRPr="003B42C3">
        <w:rPr>
          <w:rFonts w:ascii="Arial" w:eastAsia="Arial" w:hAnsi="Arial" w:cs="Arial"/>
          <w:i/>
        </w:rPr>
        <w:t xml:space="preserve"> </w:t>
      </w:r>
      <w:r w:rsidRPr="003B42C3">
        <w:rPr>
          <w:b/>
          <w:bCs/>
          <w:i/>
          <w:highlight w:val="yellow"/>
        </w:rPr>
        <w:t>Prepare some (</w:t>
      </w:r>
      <w:r w:rsidR="003B42C3" w:rsidRPr="003B42C3">
        <w:rPr>
          <w:b/>
          <w:bCs/>
          <w:i/>
          <w:highlight w:val="yellow"/>
        </w:rPr>
        <w:t>10</w:t>
      </w:r>
      <w:r w:rsidRPr="003B42C3">
        <w:rPr>
          <w:b/>
          <w:bCs/>
          <w:i/>
          <w:highlight w:val="yellow"/>
        </w:rPr>
        <w:t>) presentation slides</w:t>
      </w:r>
      <w:r w:rsidRPr="003B42C3">
        <w:rPr>
          <w:i/>
        </w:rPr>
        <w:t xml:space="preserve"> to present the following items to your trainer (All group members have to present equally) </w:t>
      </w:r>
    </w:p>
    <w:p w14:paraId="0A36A32A" w14:textId="77777777" w:rsidR="00C44681" w:rsidRPr="003B42C3" w:rsidRDefault="004B2837">
      <w:pPr>
        <w:numPr>
          <w:ilvl w:val="1"/>
          <w:numId w:val="2"/>
        </w:numPr>
        <w:ind w:right="44" w:hanging="360"/>
        <w:rPr>
          <w:i/>
        </w:rPr>
      </w:pPr>
      <w:r w:rsidRPr="003B42C3">
        <w:rPr>
          <w:i/>
        </w:rPr>
        <w:t xml:space="preserve">Identified issue </w:t>
      </w:r>
    </w:p>
    <w:p w14:paraId="6D1E3A87" w14:textId="7D03975B" w:rsidR="00C44681" w:rsidRPr="003B42C3" w:rsidRDefault="004B2837">
      <w:pPr>
        <w:numPr>
          <w:ilvl w:val="1"/>
          <w:numId w:val="2"/>
        </w:numPr>
        <w:ind w:right="44" w:hanging="360"/>
        <w:rPr>
          <w:i/>
        </w:rPr>
      </w:pPr>
      <w:r w:rsidRPr="003B42C3">
        <w:rPr>
          <w:i/>
        </w:rPr>
        <w:t>Brainstorming</w:t>
      </w:r>
      <w:r w:rsidR="00691728" w:rsidRPr="003B42C3">
        <w:rPr>
          <w:i/>
        </w:rPr>
        <w:fldChar w:fldCharType="begin"/>
      </w:r>
      <w:r w:rsidR="00F82D56">
        <w:rPr>
          <w:i/>
        </w:rPr>
        <w:instrText xml:space="preserve"> XE "</w:instrText>
      </w:r>
      <w:r w:rsidR="00F82D56" w:rsidRPr="00F82D56">
        <w:instrText>b</w:instrText>
      </w:r>
      <w:r w:rsidR="00691728" w:rsidRPr="00F82D56">
        <w:instrText>rainstorming</w:instrText>
      </w:r>
      <w:r w:rsidR="00691728" w:rsidRPr="003B42C3">
        <w:rPr>
          <w:i/>
        </w:rPr>
        <w:instrText xml:space="preserve">" </w:instrText>
      </w:r>
      <w:r w:rsidR="00691728" w:rsidRPr="003B42C3">
        <w:rPr>
          <w:i/>
        </w:rPr>
        <w:fldChar w:fldCharType="end"/>
      </w:r>
      <w:r w:rsidRPr="003B42C3">
        <w:rPr>
          <w:i/>
        </w:rPr>
        <w:t xml:space="preserve"> evidence </w:t>
      </w:r>
    </w:p>
    <w:p w14:paraId="3BB836B1" w14:textId="77777777" w:rsidR="00C44681" w:rsidRPr="003B42C3" w:rsidRDefault="004B2837">
      <w:pPr>
        <w:numPr>
          <w:ilvl w:val="1"/>
          <w:numId w:val="2"/>
        </w:numPr>
        <w:ind w:right="44" w:hanging="360"/>
        <w:rPr>
          <w:i/>
        </w:rPr>
      </w:pPr>
      <w:r w:rsidRPr="003B42C3">
        <w:rPr>
          <w:i/>
        </w:rPr>
        <w:t xml:space="preserve">Selected solution </w:t>
      </w:r>
    </w:p>
    <w:p w14:paraId="251702A3" w14:textId="0D396CB4" w:rsidR="00C44681" w:rsidRDefault="004B2837">
      <w:pPr>
        <w:numPr>
          <w:ilvl w:val="0"/>
          <w:numId w:val="2"/>
        </w:numPr>
        <w:spacing w:after="223"/>
        <w:ind w:right="44" w:hanging="360"/>
        <w:rPr>
          <w:i/>
        </w:rPr>
      </w:pPr>
      <w:r w:rsidRPr="003B42C3">
        <w:rPr>
          <w:i/>
        </w:rPr>
        <w:t xml:space="preserve">Record </w:t>
      </w:r>
      <w:r w:rsidR="009E04F3" w:rsidRPr="003B42C3">
        <w:rPr>
          <w:i/>
        </w:rPr>
        <w:t>feedback</w:t>
      </w:r>
      <w:r w:rsidRPr="003B42C3">
        <w:rPr>
          <w:i/>
        </w:rPr>
        <w:t xml:space="preserve"> from your tra</w:t>
      </w:r>
      <w:r w:rsidR="00F82D56">
        <w:rPr>
          <w:i/>
        </w:rPr>
        <w:t>iner and finalised the solution</w:t>
      </w:r>
    </w:p>
    <w:p w14:paraId="6F0BDD2D" w14:textId="06B5B728" w:rsidR="00F82D56" w:rsidRDefault="00F82D56" w:rsidP="00F82D56">
      <w:pPr>
        <w:spacing w:after="223"/>
        <w:ind w:right="44"/>
      </w:pPr>
    </w:p>
    <w:p w14:paraId="04402957" w14:textId="3A109217" w:rsidR="00F82D56" w:rsidRDefault="00F82D56" w:rsidP="00F82D56">
      <w:pPr>
        <w:spacing w:after="223"/>
        <w:ind w:right="44"/>
      </w:pPr>
    </w:p>
    <w:p w14:paraId="28C15226" w14:textId="1507DAEF" w:rsidR="00F82D56" w:rsidRDefault="00F82D56" w:rsidP="00F82D56">
      <w:pPr>
        <w:spacing w:after="223"/>
        <w:ind w:right="44"/>
      </w:pPr>
    </w:p>
    <w:p w14:paraId="6966BADE" w14:textId="6809225D" w:rsidR="00F82D56" w:rsidRDefault="00F82D56" w:rsidP="00F82D56">
      <w:pPr>
        <w:spacing w:after="223"/>
        <w:ind w:right="44"/>
      </w:pPr>
    </w:p>
    <w:p w14:paraId="4178499D" w14:textId="6CBC88AE" w:rsidR="00F82D56" w:rsidRDefault="00F82D56" w:rsidP="00F82D56">
      <w:pPr>
        <w:spacing w:after="223"/>
        <w:ind w:right="44"/>
      </w:pPr>
    </w:p>
    <w:p w14:paraId="17D47BB7" w14:textId="0F0F31C3" w:rsidR="00F82D56" w:rsidRDefault="00F82D56" w:rsidP="00F82D56">
      <w:pPr>
        <w:spacing w:after="223"/>
        <w:ind w:right="44"/>
      </w:pPr>
    </w:p>
    <w:p w14:paraId="54F4CED2" w14:textId="1D000281" w:rsidR="00F82D56" w:rsidRDefault="00F82D56" w:rsidP="00F82D56">
      <w:pPr>
        <w:spacing w:after="223"/>
        <w:ind w:right="44"/>
      </w:pPr>
    </w:p>
    <w:p w14:paraId="246CE28F" w14:textId="02D9B531" w:rsidR="00F82D56" w:rsidRDefault="00F82D56" w:rsidP="00F82D56">
      <w:pPr>
        <w:spacing w:after="223"/>
        <w:ind w:right="44"/>
      </w:pPr>
    </w:p>
    <w:p w14:paraId="7508D3C4" w14:textId="5AFE6615" w:rsidR="00F82D56" w:rsidRDefault="00F82D56" w:rsidP="00F82D56">
      <w:pPr>
        <w:spacing w:after="223"/>
        <w:ind w:right="44"/>
      </w:pPr>
    </w:p>
    <w:p w14:paraId="6C9F22D2" w14:textId="77777777" w:rsidR="00F82D56" w:rsidRPr="00F82D56" w:rsidRDefault="00F82D56" w:rsidP="00F82D56">
      <w:pPr>
        <w:spacing w:after="223"/>
        <w:ind w:right="44"/>
      </w:pPr>
    </w:p>
    <w:p w14:paraId="7ECCF4FD" w14:textId="02A5EB93" w:rsidR="00C44681" w:rsidRDefault="007D3DE2" w:rsidP="0056157F">
      <w:pPr>
        <w:pStyle w:val="Heading2"/>
      </w:pPr>
      <w:bookmarkStart w:id="6" w:name="_Toc102472788"/>
      <w:r>
        <w:lastRenderedPageBreak/>
        <w:t>Presentation</w:t>
      </w:r>
      <w:bookmarkEnd w:id="6"/>
    </w:p>
    <w:p w14:paraId="17DF7C95" w14:textId="3AB9B5A8" w:rsidR="00C44681" w:rsidRDefault="004B2837">
      <w:pPr>
        <w:spacing w:after="121" w:line="259" w:lineRule="auto"/>
      </w:pPr>
      <w:r>
        <w:t xml:space="preserve"> </w:t>
      </w:r>
      <w:r w:rsidR="00B32AE5">
        <w:rPr>
          <w:noProof/>
          <w:lang w:val="ru-RU" w:eastAsia="ru-RU"/>
        </w:rPr>
        <w:drawing>
          <wp:inline distT="0" distB="0" distL="0" distR="0" wp14:anchorId="0DABF153" wp14:editId="70DD5011">
            <wp:extent cx="5743575" cy="3237230"/>
            <wp:effectExtent l="19050" t="19050" r="2857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0">
                      <a:extLst>
                        <a:ext uri="{28A0092B-C50C-407E-A947-70E740481C1C}">
                          <a14:useLocalDpi xmlns:a14="http://schemas.microsoft.com/office/drawing/2010/main" val="0"/>
                        </a:ext>
                      </a:extLst>
                    </a:blip>
                    <a:stretch>
                      <a:fillRect/>
                    </a:stretch>
                  </pic:blipFill>
                  <pic:spPr>
                    <a:xfrm>
                      <a:off x="0" y="0"/>
                      <a:ext cx="5743575" cy="3237230"/>
                    </a:xfrm>
                    <a:prstGeom prst="rect">
                      <a:avLst/>
                    </a:prstGeom>
                    <a:ln>
                      <a:solidFill>
                        <a:schemeClr val="accent1"/>
                      </a:solidFill>
                    </a:ln>
                  </pic:spPr>
                </pic:pic>
              </a:graphicData>
            </a:graphic>
          </wp:inline>
        </w:drawing>
      </w:r>
    </w:p>
    <w:p w14:paraId="01FCB0A0" w14:textId="77777777" w:rsidR="00B32AE5" w:rsidRDefault="00B32AE5">
      <w:pPr>
        <w:spacing w:after="121" w:line="259" w:lineRule="auto"/>
      </w:pPr>
      <w:r>
        <w:rPr>
          <w:noProof/>
          <w:lang w:val="ru-RU" w:eastAsia="ru-RU"/>
        </w:rPr>
        <w:drawing>
          <wp:inline distT="0" distB="0" distL="0" distR="0" wp14:anchorId="58112FEA" wp14:editId="72D8392A">
            <wp:extent cx="5743575" cy="3229610"/>
            <wp:effectExtent l="19050" t="19050" r="28575" b="2794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575" cy="3229610"/>
                    </a:xfrm>
                    <a:prstGeom prst="rect">
                      <a:avLst/>
                    </a:prstGeom>
                    <a:ln>
                      <a:solidFill>
                        <a:schemeClr val="accent1"/>
                      </a:solidFill>
                    </a:ln>
                  </pic:spPr>
                </pic:pic>
              </a:graphicData>
            </a:graphic>
          </wp:inline>
        </w:drawing>
      </w:r>
    </w:p>
    <w:p w14:paraId="48BF8C69" w14:textId="77777777" w:rsidR="00B32AE5" w:rsidRDefault="00B32AE5">
      <w:pPr>
        <w:spacing w:after="121" w:line="259" w:lineRule="auto"/>
      </w:pPr>
      <w:r>
        <w:rPr>
          <w:noProof/>
          <w:lang w:val="ru-RU" w:eastAsia="ru-RU"/>
        </w:rPr>
        <w:lastRenderedPageBreak/>
        <w:drawing>
          <wp:inline distT="0" distB="0" distL="0" distR="0" wp14:anchorId="32BC5FDF" wp14:editId="20821814">
            <wp:extent cx="5743575" cy="3225800"/>
            <wp:effectExtent l="19050" t="19050" r="28575" b="1270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75" cy="3225800"/>
                    </a:xfrm>
                    <a:prstGeom prst="rect">
                      <a:avLst/>
                    </a:prstGeom>
                    <a:ln>
                      <a:solidFill>
                        <a:schemeClr val="accent1"/>
                      </a:solidFill>
                    </a:ln>
                  </pic:spPr>
                </pic:pic>
              </a:graphicData>
            </a:graphic>
          </wp:inline>
        </w:drawing>
      </w:r>
    </w:p>
    <w:p w14:paraId="2ED198DD" w14:textId="77777777" w:rsidR="00B32AE5" w:rsidRDefault="00B32AE5">
      <w:pPr>
        <w:spacing w:after="121" w:line="259" w:lineRule="auto"/>
      </w:pPr>
      <w:r>
        <w:rPr>
          <w:noProof/>
          <w:lang w:val="ru-RU" w:eastAsia="ru-RU"/>
        </w:rPr>
        <w:drawing>
          <wp:inline distT="0" distB="0" distL="0" distR="0" wp14:anchorId="5E1F10E9" wp14:editId="6C0BD358">
            <wp:extent cx="5743575" cy="3247390"/>
            <wp:effectExtent l="19050" t="19050" r="28575" b="1016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14.JPG"/>
                    <pic:cNvPicPr/>
                  </pic:nvPicPr>
                  <pic:blipFill>
                    <a:blip r:embed="rId23">
                      <a:extLst>
                        <a:ext uri="{28A0092B-C50C-407E-A947-70E740481C1C}">
                          <a14:useLocalDpi xmlns:a14="http://schemas.microsoft.com/office/drawing/2010/main" val="0"/>
                        </a:ext>
                      </a:extLst>
                    </a:blip>
                    <a:stretch>
                      <a:fillRect/>
                    </a:stretch>
                  </pic:blipFill>
                  <pic:spPr>
                    <a:xfrm>
                      <a:off x="0" y="0"/>
                      <a:ext cx="5743575" cy="3247390"/>
                    </a:xfrm>
                    <a:prstGeom prst="rect">
                      <a:avLst/>
                    </a:prstGeom>
                    <a:ln>
                      <a:solidFill>
                        <a:schemeClr val="accent1"/>
                      </a:solidFill>
                    </a:ln>
                  </pic:spPr>
                </pic:pic>
              </a:graphicData>
            </a:graphic>
          </wp:inline>
        </w:drawing>
      </w:r>
    </w:p>
    <w:p w14:paraId="53D46743" w14:textId="77777777" w:rsidR="00B32AE5" w:rsidRDefault="00B32AE5">
      <w:pPr>
        <w:spacing w:after="121" w:line="259" w:lineRule="auto"/>
      </w:pPr>
      <w:r>
        <w:rPr>
          <w:noProof/>
          <w:lang w:val="ru-RU" w:eastAsia="ru-RU"/>
        </w:rPr>
        <w:lastRenderedPageBreak/>
        <w:drawing>
          <wp:inline distT="0" distB="0" distL="0" distR="0" wp14:anchorId="0B9FCD6E" wp14:editId="7A3F1AE8">
            <wp:extent cx="5743575" cy="3227705"/>
            <wp:effectExtent l="19050" t="19050" r="28575" b="10795"/>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575" cy="3227705"/>
                    </a:xfrm>
                    <a:prstGeom prst="rect">
                      <a:avLst/>
                    </a:prstGeom>
                    <a:ln>
                      <a:solidFill>
                        <a:schemeClr val="accent1"/>
                      </a:solidFill>
                    </a:ln>
                  </pic:spPr>
                </pic:pic>
              </a:graphicData>
            </a:graphic>
          </wp:inline>
        </w:drawing>
      </w:r>
    </w:p>
    <w:p w14:paraId="78BD3F0F" w14:textId="77777777" w:rsidR="00B32AE5" w:rsidRDefault="00B32AE5">
      <w:pPr>
        <w:spacing w:after="121" w:line="259" w:lineRule="auto"/>
      </w:pPr>
      <w:r>
        <w:rPr>
          <w:noProof/>
          <w:lang w:val="ru-RU" w:eastAsia="ru-RU"/>
        </w:rPr>
        <w:drawing>
          <wp:inline distT="0" distB="0" distL="0" distR="0" wp14:anchorId="043EF6DF" wp14:editId="64CD3790">
            <wp:extent cx="5743575" cy="3238500"/>
            <wp:effectExtent l="19050" t="19050" r="28575" b="1905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3575" cy="3238500"/>
                    </a:xfrm>
                    <a:prstGeom prst="rect">
                      <a:avLst/>
                    </a:prstGeom>
                    <a:ln>
                      <a:solidFill>
                        <a:schemeClr val="accent1"/>
                      </a:solidFill>
                    </a:ln>
                  </pic:spPr>
                </pic:pic>
              </a:graphicData>
            </a:graphic>
          </wp:inline>
        </w:drawing>
      </w:r>
    </w:p>
    <w:p w14:paraId="7EDB7964" w14:textId="77777777" w:rsidR="00B32AE5" w:rsidRDefault="00B32AE5">
      <w:pPr>
        <w:spacing w:after="121" w:line="259" w:lineRule="auto"/>
      </w:pPr>
      <w:r>
        <w:rPr>
          <w:noProof/>
          <w:lang w:val="ru-RU" w:eastAsia="ru-RU"/>
        </w:rPr>
        <w:lastRenderedPageBreak/>
        <w:drawing>
          <wp:inline distT="0" distB="0" distL="0" distR="0" wp14:anchorId="2BD1E582" wp14:editId="6EE4F1E6">
            <wp:extent cx="5743575" cy="3223895"/>
            <wp:effectExtent l="19050" t="19050" r="28575" b="14605"/>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3575" cy="3223895"/>
                    </a:xfrm>
                    <a:prstGeom prst="rect">
                      <a:avLst/>
                    </a:prstGeom>
                    <a:ln>
                      <a:solidFill>
                        <a:schemeClr val="accent1"/>
                      </a:solidFill>
                    </a:ln>
                  </pic:spPr>
                </pic:pic>
              </a:graphicData>
            </a:graphic>
          </wp:inline>
        </w:drawing>
      </w:r>
    </w:p>
    <w:p w14:paraId="576D21AD" w14:textId="77777777" w:rsidR="00B32AE5" w:rsidRDefault="00B32AE5">
      <w:pPr>
        <w:spacing w:after="121" w:line="259" w:lineRule="auto"/>
      </w:pPr>
      <w:r>
        <w:rPr>
          <w:noProof/>
          <w:lang w:val="ru-RU" w:eastAsia="ru-RU"/>
        </w:rPr>
        <w:drawing>
          <wp:inline distT="0" distB="0" distL="0" distR="0" wp14:anchorId="0CF84ADB" wp14:editId="6BBDC829">
            <wp:extent cx="5743575" cy="3228340"/>
            <wp:effectExtent l="19050" t="19050" r="28575" b="1016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3575" cy="3228340"/>
                    </a:xfrm>
                    <a:prstGeom prst="rect">
                      <a:avLst/>
                    </a:prstGeom>
                    <a:ln>
                      <a:solidFill>
                        <a:schemeClr val="accent1"/>
                      </a:solidFill>
                    </a:ln>
                  </pic:spPr>
                </pic:pic>
              </a:graphicData>
            </a:graphic>
          </wp:inline>
        </w:drawing>
      </w:r>
    </w:p>
    <w:p w14:paraId="20962924" w14:textId="77777777" w:rsidR="00B32AE5" w:rsidRDefault="00B32AE5">
      <w:pPr>
        <w:spacing w:after="121" w:line="259" w:lineRule="auto"/>
      </w:pPr>
      <w:r>
        <w:rPr>
          <w:noProof/>
          <w:lang w:val="ru-RU" w:eastAsia="ru-RU"/>
        </w:rPr>
        <w:lastRenderedPageBreak/>
        <w:drawing>
          <wp:inline distT="0" distB="0" distL="0" distR="0" wp14:anchorId="574F29B9" wp14:editId="4F8DC194">
            <wp:extent cx="5743575" cy="3223260"/>
            <wp:effectExtent l="19050" t="19050" r="28575" b="1524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3575" cy="3223260"/>
                    </a:xfrm>
                    <a:prstGeom prst="rect">
                      <a:avLst/>
                    </a:prstGeom>
                    <a:ln>
                      <a:solidFill>
                        <a:schemeClr val="accent1"/>
                      </a:solidFill>
                    </a:ln>
                  </pic:spPr>
                </pic:pic>
              </a:graphicData>
            </a:graphic>
          </wp:inline>
        </w:drawing>
      </w:r>
    </w:p>
    <w:p w14:paraId="017AD18A" w14:textId="47AF066C" w:rsidR="00B32AE5" w:rsidRDefault="00B32AE5">
      <w:pPr>
        <w:spacing w:after="121" w:line="259" w:lineRule="auto"/>
      </w:pPr>
      <w:r>
        <w:rPr>
          <w:noProof/>
          <w:lang w:val="ru-RU" w:eastAsia="ru-RU"/>
        </w:rPr>
        <w:drawing>
          <wp:inline distT="0" distB="0" distL="0" distR="0" wp14:anchorId="51404C0F" wp14:editId="0517B769">
            <wp:extent cx="5743575" cy="3225800"/>
            <wp:effectExtent l="19050" t="19050" r="28575" b="1270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575" cy="3225800"/>
                    </a:xfrm>
                    <a:prstGeom prst="rect">
                      <a:avLst/>
                    </a:prstGeom>
                    <a:ln>
                      <a:solidFill>
                        <a:schemeClr val="accent1"/>
                      </a:solidFill>
                    </a:ln>
                  </pic:spPr>
                </pic:pic>
              </a:graphicData>
            </a:graphic>
          </wp:inline>
        </w:drawing>
      </w:r>
    </w:p>
    <w:p w14:paraId="297A169C" w14:textId="7553283D" w:rsidR="00DE77D2" w:rsidRDefault="00DE77D2"/>
    <w:p w14:paraId="123BA28D" w14:textId="158CAF86" w:rsidR="00B32AE5" w:rsidRDefault="00B32AE5"/>
    <w:p w14:paraId="5136529D" w14:textId="0303C95B" w:rsidR="00B32AE5" w:rsidRDefault="00B32AE5"/>
    <w:p w14:paraId="43506294" w14:textId="77777777" w:rsidR="00B32AE5" w:rsidRDefault="00B32AE5"/>
    <w:p w14:paraId="39A469AB" w14:textId="77777777" w:rsidR="00B32AE5" w:rsidRDefault="00B32AE5">
      <w:pPr>
        <w:rPr>
          <w:rFonts w:ascii="Cambria" w:eastAsia="Cambria" w:hAnsi="Cambria" w:cs="Cambria"/>
          <w:b/>
          <w:i/>
          <w:color w:val="0F243E"/>
          <w:sz w:val="22"/>
        </w:rPr>
      </w:pPr>
    </w:p>
    <w:p w14:paraId="58A07B48" w14:textId="44CAE90D" w:rsidR="004743C8" w:rsidRPr="003B42C3" w:rsidRDefault="004743C8" w:rsidP="004743C8">
      <w:pPr>
        <w:pStyle w:val="Heading1"/>
      </w:pPr>
      <w:bookmarkStart w:id="7" w:name="_Toc102472789"/>
      <w:r w:rsidRPr="003B42C3">
        <w:lastRenderedPageBreak/>
        <w:t>Index</w:t>
      </w:r>
      <w:bookmarkEnd w:id="7"/>
    </w:p>
    <w:p w14:paraId="5C74EFA5" w14:textId="77777777" w:rsidR="002C0C4A" w:rsidRDefault="00F91BFE" w:rsidP="00054BB2">
      <w:pPr>
        <w:rPr>
          <w:noProof/>
        </w:rPr>
        <w:sectPr w:rsidR="002C0C4A" w:rsidSect="002C0C4A">
          <w:headerReference w:type="even" r:id="rId30"/>
          <w:headerReference w:type="default" r:id="rId31"/>
          <w:footerReference w:type="even" r:id="rId32"/>
          <w:footerReference w:type="default" r:id="rId33"/>
          <w:headerReference w:type="first" r:id="rId34"/>
          <w:footerReference w:type="first" r:id="rId35"/>
          <w:pgSz w:w="11906" w:h="16838"/>
          <w:pgMar w:top="2421" w:right="1421" w:bottom="1271" w:left="1440" w:header="569" w:footer="442" w:gutter="0"/>
          <w:cols w:space="720"/>
          <w:titlePg/>
          <w:docGrid w:linePitch="272"/>
        </w:sectPr>
      </w:pPr>
      <w:r>
        <w:fldChar w:fldCharType="begin"/>
      </w:r>
      <w:r>
        <w:instrText xml:space="preserve"> INDEX \e "</w:instrText>
      </w:r>
      <w:r>
        <w:tab/>
        <w:instrText xml:space="preserve">" \h "A" \c "2" \z "3081" </w:instrText>
      </w:r>
      <w:r>
        <w:fldChar w:fldCharType="separate"/>
      </w:r>
    </w:p>
    <w:p w14:paraId="0D1A6523"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lastRenderedPageBreak/>
        <w:t>B</w:t>
      </w:r>
    </w:p>
    <w:p w14:paraId="48A69B2C" w14:textId="77777777" w:rsidR="002C0C4A" w:rsidRDefault="002C0C4A">
      <w:pPr>
        <w:pStyle w:val="Index1"/>
        <w:tabs>
          <w:tab w:val="right" w:leader="dot" w:pos="4152"/>
        </w:tabs>
        <w:rPr>
          <w:noProof/>
        </w:rPr>
      </w:pPr>
      <w:r>
        <w:rPr>
          <w:noProof/>
        </w:rPr>
        <w:t>brainstorming</w:t>
      </w:r>
      <w:r>
        <w:rPr>
          <w:noProof/>
        </w:rPr>
        <w:tab/>
        <w:t>8</w:t>
      </w:r>
    </w:p>
    <w:p w14:paraId="3A9BCE50"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t>C</w:t>
      </w:r>
    </w:p>
    <w:p w14:paraId="0646990D" w14:textId="77777777" w:rsidR="002C0C4A" w:rsidRDefault="002C0C4A">
      <w:pPr>
        <w:pStyle w:val="Index1"/>
        <w:tabs>
          <w:tab w:val="right" w:leader="dot" w:pos="4152"/>
        </w:tabs>
        <w:rPr>
          <w:noProof/>
        </w:rPr>
      </w:pPr>
      <w:r>
        <w:rPr>
          <w:noProof/>
        </w:rPr>
        <w:t>cybercriminals</w:t>
      </w:r>
      <w:r>
        <w:rPr>
          <w:noProof/>
        </w:rPr>
        <w:tab/>
        <w:t>6</w:t>
      </w:r>
    </w:p>
    <w:p w14:paraId="5D6A2DDC"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t>D</w:t>
      </w:r>
    </w:p>
    <w:p w14:paraId="4D6E3C38" w14:textId="77777777" w:rsidR="002C0C4A" w:rsidRDefault="002C0C4A">
      <w:pPr>
        <w:pStyle w:val="Index1"/>
        <w:tabs>
          <w:tab w:val="right" w:leader="dot" w:pos="4152"/>
        </w:tabs>
        <w:rPr>
          <w:noProof/>
        </w:rPr>
      </w:pPr>
      <w:r>
        <w:rPr>
          <w:noProof/>
        </w:rPr>
        <w:t>detect a Spear</w:t>
      </w:r>
      <w:r>
        <w:rPr>
          <w:noProof/>
        </w:rPr>
        <w:tab/>
        <w:t>3</w:t>
      </w:r>
    </w:p>
    <w:p w14:paraId="19090E62"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t>I</w:t>
      </w:r>
    </w:p>
    <w:p w14:paraId="0B797782" w14:textId="77777777" w:rsidR="002C0C4A" w:rsidRDefault="002C0C4A">
      <w:pPr>
        <w:pStyle w:val="Index1"/>
        <w:tabs>
          <w:tab w:val="right" w:leader="dot" w:pos="4152"/>
        </w:tabs>
        <w:rPr>
          <w:noProof/>
        </w:rPr>
      </w:pPr>
      <w:r>
        <w:rPr>
          <w:noProof/>
        </w:rPr>
        <w:t>idea solution</w:t>
      </w:r>
      <w:r>
        <w:rPr>
          <w:noProof/>
        </w:rPr>
        <w:tab/>
        <w:t>8</w:t>
      </w:r>
    </w:p>
    <w:p w14:paraId="4DEA68A7"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lastRenderedPageBreak/>
        <w:t>M</w:t>
      </w:r>
    </w:p>
    <w:p w14:paraId="34BDB1E0" w14:textId="77777777" w:rsidR="002C0C4A" w:rsidRDefault="002C0C4A">
      <w:pPr>
        <w:pStyle w:val="Index1"/>
        <w:tabs>
          <w:tab w:val="right" w:leader="dot" w:pos="4152"/>
        </w:tabs>
        <w:rPr>
          <w:noProof/>
        </w:rPr>
      </w:pPr>
      <w:r>
        <w:rPr>
          <w:noProof/>
        </w:rPr>
        <w:t>malicious</w:t>
      </w:r>
      <w:r>
        <w:rPr>
          <w:noProof/>
        </w:rPr>
        <w:tab/>
        <w:t>7</w:t>
      </w:r>
    </w:p>
    <w:p w14:paraId="6C5DA4BB"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t>P</w:t>
      </w:r>
    </w:p>
    <w:p w14:paraId="5F858947" w14:textId="77777777" w:rsidR="002C0C4A" w:rsidRDefault="002C0C4A">
      <w:pPr>
        <w:pStyle w:val="Index1"/>
        <w:tabs>
          <w:tab w:val="right" w:leader="dot" w:pos="4152"/>
        </w:tabs>
        <w:rPr>
          <w:noProof/>
        </w:rPr>
      </w:pPr>
      <w:r>
        <w:rPr>
          <w:noProof/>
        </w:rPr>
        <w:t>phishing</w:t>
      </w:r>
      <w:r>
        <w:rPr>
          <w:noProof/>
        </w:rPr>
        <w:tab/>
        <w:t>5, 6</w:t>
      </w:r>
    </w:p>
    <w:p w14:paraId="20F03FA3" w14:textId="77777777" w:rsidR="002C0C4A" w:rsidRDefault="002C0C4A">
      <w:pPr>
        <w:pStyle w:val="Index1"/>
        <w:tabs>
          <w:tab w:val="right" w:leader="dot" w:pos="4152"/>
        </w:tabs>
        <w:rPr>
          <w:noProof/>
        </w:rPr>
      </w:pPr>
      <w:r>
        <w:rPr>
          <w:noProof/>
        </w:rPr>
        <w:t>phishing attacks</w:t>
      </w:r>
      <w:r>
        <w:rPr>
          <w:noProof/>
        </w:rPr>
        <w:tab/>
        <w:t>3, 5</w:t>
      </w:r>
    </w:p>
    <w:p w14:paraId="3BC617B2" w14:textId="77777777" w:rsidR="002C0C4A" w:rsidRDefault="002C0C4A">
      <w:pPr>
        <w:pStyle w:val="Index1"/>
        <w:tabs>
          <w:tab w:val="right" w:leader="dot" w:pos="4152"/>
        </w:tabs>
        <w:rPr>
          <w:noProof/>
        </w:rPr>
      </w:pPr>
      <w:r>
        <w:rPr>
          <w:noProof/>
        </w:rPr>
        <w:t>phishing attempts</w:t>
      </w:r>
      <w:r>
        <w:rPr>
          <w:noProof/>
        </w:rPr>
        <w:tab/>
        <w:t>7</w:t>
      </w:r>
    </w:p>
    <w:p w14:paraId="3987EC71" w14:textId="77777777" w:rsidR="002C0C4A" w:rsidRDefault="002C0C4A">
      <w:pPr>
        <w:pStyle w:val="Index1"/>
        <w:tabs>
          <w:tab w:val="right" w:leader="dot" w:pos="4152"/>
        </w:tabs>
        <w:rPr>
          <w:noProof/>
        </w:rPr>
      </w:pPr>
      <w:r>
        <w:rPr>
          <w:noProof/>
        </w:rPr>
        <w:t>phishing emails</w:t>
      </w:r>
      <w:r>
        <w:rPr>
          <w:noProof/>
        </w:rPr>
        <w:tab/>
        <w:t>3, 5</w:t>
      </w:r>
    </w:p>
    <w:p w14:paraId="2E8690A8" w14:textId="77777777" w:rsidR="002C0C4A" w:rsidRDefault="002C0C4A">
      <w:pPr>
        <w:pStyle w:val="IndexHeading"/>
        <w:keepNext/>
        <w:tabs>
          <w:tab w:val="right" w:leader="dot" w:pos="4152"/>
        </w:tabs>
        <w:rPr>
          <w:rFonts w:asciiTheme="minorHAnsi" w:hAnsiTheme="minorHAnsi" w:cstheme="minorBidi"/>
          <w:b w:val="0"/>
          <w:bCs w:val="0"/>
          <w:noProof/>
        </w:rPr>
      </w:pPr>
      <w:r>
        <w:rPr>
          <w:noProof/>
        </w:rPr>
        <w:t>S</w:t>
      </w:r>
    </w:p>
    <w:p w14:paraId="7B683C31" w14:textId="77777777" w:rsidR="002C0C4A" w:rsidRDefault="002C0C4A">
      <w:pPr>
        <w:pStyle w:val="Index1"/>
        <w:tabs>
          <w:tab w:val="right" w:leader="dot" w:pos="4152"/>
        </w:tabs>
        <w:rPr>
          <w:noProof/>
        </w:rPr>
      </w:pPr>
      <w:r>
        <w:rPr>
          <w:noProof/>
        </w:rPr>
        <w:t>spam filter</w:t>
      </w:r>
      <w:r>
        <w:rPr>
          <w:noProof/>
        </w:rPr>
        <w:tab/>
        <w:t>7</w:t>
      </w:r>
    </w:p>
    <w:p w14:paraId="5396C98A" w14:textId="5ABE955D" w:rsidR="002C0C4A" w:rsidRDefault="002C0C4A" w:rsidP="00054BB2">
      <w:pPr>
        <w:rPr>
          <w:noProof/>
        </w:rPr>
        <w:sectPr w:rsidR="002C0C4A" w:rsidSect="002C0C4A">
          <w:type w:val="continuous"/>
          <w:pgSz w:w="11906" w:h="16838"/>
          <w:pgMar w:top="2421" w:right="1421" w:bottom="1271" w:left="1440" w:header="569" w:footer="442" w:gutter="0"/>
          <w:cols w:num="2" w:space="720"/>
          <w:titlePg/>
          <w:docGrid w:linePitch="272"/>
        </w:sectPr>
      </w:pPr>
    </w:p>
    <w:p w14:paraId="3F36ED12" w14:textId="4077EB9D" w:rsidR="00054BB2" w:rsidRDefault="00F91BFE" w:rsidP="00054BB2">
      <w:r>
        <w:lastRenderedPageBreak/>
        <w:fldChar w:fldCharType="end"/>
      </w:r>
    </w:p>
    <w:p w14:paraId="06D8973A" w14:textId="6D0C5BD1" w:rsidR="001101B3" w:rsidRDefault="001101B3" w:rsidP="00054BB2"/>
    <w:p w14:paraId="0E2B4914" w14:textId="138E66F2" w:rsidR="001101B3" w:rsidRPr="003B42C3" w:rsidRDefault="001101B3" w:rsidP="001101B3">
      <w:pPr>
        <w:pStyle w:val="Heading1"/>
      </w:pPr>
      <w:bookmarkStart w:id="8" w:name="_Toc102472790"/>
      <w:r w:rsidRPr="003B42C3">
        <w:t>REFERENCE</w:t>
      </w:r>
      <w:bookmarkEnd w:id="8"/>
    </w:p>
    <w:p w14:paraId="60C5F921" w14:textId="74B380CD" w:rsidR="001101B3" w:rsidRDefault="001101B3" w:rsidP="001101B3">
      <w:pPr>
        <w:rPr>
          <w:b/>
        </w:rPr>
      </w:pPr>
      <w:r w:rsidRPr="00B32AE5">
        <w:rPr>
          <w:b/>
          <w:highlight w:val="yellow"/>
        </w:rPr>
        <w:t>See my case study about ICT security case</w:t>
      </w:r>
      <w:r w:rsidR="00B32AE5" w:rsidRPr="00B32AE5">
        <w:rPr>
          <w:b/>
          <w:highlight w:val="yellow"/>
        </w:rPr>
        <w:t>:</w:t>
      </w:r>
    </w:p>
    <w:p w14:paraId="566A8246" w14:textId="77777777" w:rsidR="002C0C4A" w:rsidRDefault="002C0C4A" w:rsidP="001101B3">
      <w:r>
        <w:rPr>
          <w:noProof/>
          <w:lang w:val="ru-RU" w:eastAsia="ru-RU"/>
        </w:rPr>
        <w:drawing>
          <wp:inline distT="0" distB="0" distL="0" distR="0" wp14:anchorId="2B05C619" wp14:editId="56622D25">
            <wp:extent cx="5743575" cy="3114040"/>
            <wp:effectExtent l="19050" t="19050" r="28575" b="1016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3575" cy="3114040"/>
                    </a:xfrm>
                    <a:prstGeom prst="rect">
                      <a:avLst/>
                    </a:prstGeom>
                    <a:ln>
                      <a:solidFill>
                        <a:schemeClr val="accent1"/>
                      </a:solidFill>
                    </a:ln>
                  </pic:spPr>
                </pic:pic>
              </a:graphicData>
            </a:graphic>
          </wp:inline>
        </w:drawing>
      </w:r>
    </w:p>
    <w:p w14:paraId="1AE21FB4" w14:textId="77777777" w:rsidR="002C0C4A" w:rsidRDefault="002C0C4A" w:rsidP="001101B3">
      <w:r>
        <w:rPr>
          <w:noProof/>
          <w:lang w:val="ru-RU" w:eastAsia="ru-RU"/>
        </w:rPr>
        <w:lastRenderedPageBreak/>
        <w:drawing>
          <wp:inline distT="0" distB="0" distL="0" distR="0" wp14:anchorId="1CA230AC" wp14:editId="799A2127">
            <wp:extent cx="5743575" cy="3117215"/>
            <wp:effectExtent l="19050" t="19050" r="28575" b="2603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3575" cy="3117215"/>
                    </a:xfrm>
                    <a:prstGeom prst="rect">
                      <a:avLst/>
                    </a:prstGeom>
                    <a:ln>
                      <a:solidFill>
                        <a:schemeClr val="accent1"/>
                      </a:solidFill>
                    </a:ln>
                  </pic:spPr>
                </pic:pic>
              </a:graphicData>
            </a:graphic>
          </wp:inline>
        </w:drawing>
      </w:r>
    </w:p>
    <w:p w14:paraId="7818E521" w14:textId="77777777" w:rsidR="002C0C4A" w:rsidRDefault="002C0C4A" w:rsidP="001101B3">
      <w:r>
        <w:rPr>
          <w:noProof/>
          <w:lang w:val="ru-RU" w:eastAsia="ru-RU"/>
        </w:rPr>
        <w:drawing>
          <wp:inline distT="0" distB="0" distL="0" distR="0" wp14:anchorId="231128F8" wp14:editId="4D7748AA">
            <wp:extent cx="5743575" cy="3114040"/>
            <wp:effectExtent l="19050" t="19050" r="28575" b="1016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3575" cy="3114040"/>
                    </a:xfrm>
                    <a:prstGeom prst="rect">
                      <a:avLst/>
                    </a:prstGeom>
                    <a:ln>
                      <a:solidFill>
                        <a:schemeClr val="accent1"/>
                      </a:solidFill>
                    </a:ln>
                  </pic:spPr>
                </pic:pic>
              </a:graphicData>
            </a:graphic>
          </wp:inline>
        </w:drawing>
      </w:r>
    </w:p>
    <w:p w14:paraId="256139E0" w14:textId="180E4FD2" w:rsidR="00B32AE5" w:rsidRPr="00B32AE5" w:rsidRDefault="002C0C4A" w:rsidP="001101B3">
      <w:r>
        <w:rPr>
          <w:noProof/>
          <w:lang w:val="ru-RU" w:eastAsia="ru-RU"/>
        </w:rPr>
        <w:lastRenderedPageBreak/>
        <w:drawing>
          <wp:inline distT="0" distB="0" distL="0" distR="0" wp14:anchorId="4F9BA6EF" wp14:editId="3CBEB9C6">
            <wp:extent cx="5743575" cy="3108325"/>
            <wp:effectExtent l="19050" t="19050" r="28575" b="15875"/>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3575" cy="3108325"/>
                    </a:xfrm>
                    <a:prstGeom prst="rect">
                      <a:avLst/>
                    </a:prstGeom>
                    <a:ln>
                      <a:solidFill>
                        <a:schemeClr val="accent1"/>
                      </a:solidFill>
                    </a:ln>
                  </pic:spPr>
                </pic:pic>
              </a:graphicData>
            </a:graphic>
          </wp:inline>
        </w:drawing>
      </w:r>
    </w:p>
    <w:sectPr w:rsidR="00B32AE5" w:rsidRPr="00B32AE5" w:rsidSect="002C0C4A">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59FC" w14:textId="77777777" w:rsidR="006F7171" w:rsidRDefault="006F7171">
      <w:pPr>
        <w:spacing w:before="0" w:after="0" w:line="240" w:lineRule="auto"/>
      </w:pPr>
      <w:r>
        <w:separator/>
      </w:r>
    </w:p>
  </w:endnote>
  <w:endnote w:type="continuationSeparator" w:id="0">
    <w:p w14:paraId="459640B6" w14:textId="77777777" w:rsidR="006F7171" w:rsidRDefault="006F71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6055" w14:textId="77777777" w:rsidR="0075465A" w:rsidRDefault="0075465A" w:rsidP="007116FA">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Assessment Task 1</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January 2021, Version No.1.0</w:t>
    </w:r>
  </w:p>
  <w:p w14:paraId="4F7919A3" w14:textId="3DE71573" w:rsidR="0075465A" w:rsidRPr="007116FA" w:rsidRDefault="0075465A" w:rsidP="007116FA">
    <w:pPr>
      <w:spacing w:after="0" w:line="259" w:lineRule="auto"/>
      <w:ind w:left="-428" w:right="-317"/>
      <w:jc w:val="center"/>
    </w:pPr>
    <w:r>
      <w:rPr>
        <w:noProof/>
        <w:sz w:val="22"/>
        <w:lang w:val="ru-RU" w:eastAsia="ru-RU"/>
      </w:rPr>
      <mc:AlternateContent>
        <mc:Choice Requires="wpg">
          <w:drawing>
            <wp:anchor distT="0" distB="0" distL="114300" distR="114300" simplePos="0" relativeHeight="251669504" behindDoc="0" locked="0" layoutInCell="1" allowOverlap="1" wp14:anchorId="0F7A944F" wp14:editId="6C985B6F">
              <wp:simplePos x="0" y="0"/>
              <wp:positionH relativeFrom="page">
                <wp:posOffset>642620</wp:posOffset>
              </wp:positionH>
              <wp:positionV relativeFrom="page">
                <wp:posOffset>10218420</wp:posOffset>
              </wp:positionV>
              <wp:extent cx="6216650" cy="6350"/>
              <wp:effectExtent l="0" t="0" r="0" b="0"/>
              <wp:wrapSquare wrapText="bothSides"/>
              <wp:docPr id="5020" name="Group 5020"/>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1"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D1DF965" id="Group 5020" o:spid="_x0000_s1026" style="position:absolute;margin-left:50.6pt;margin-top:804.6pt;width:489.5pt;height:.5pt;z-index:251669504;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HXwIAANYFAAAOAAAAZHJzL2Uyb0RvYy54bWykVE1v2zAMvQ/YfxB8X+xkS7YaSXpY11yG&#10;rWi7H8DIkm1AlgRJiZN/P4r+iJEAPbQJYNMS+fT4SHF9f2oUOwrna6M3yXyWJUxobopal5vk3+vj&#10;lx8J8wF0AcposUnOwif328+f1q3NxcJURhXCMQTRPm/tJqlCsHmael6JBvzMWKFxUxrXQMBPV6aF&#10;gxbRG5UusmyVtsYV1hkuvMfVh24z2RK+lIKHv1J6EZjaJMgt0NPRcx+f6XYNeenAVjXvacA7WDRQ&#10;azx0hHqAAOzg6huopubOeCPDjJsmNVLWXFAOmM08u8pm58zBUi5l3pZ2lAmlvdLp3bD8z/HJsbrY&#10;JMtsgQJpaLBKdDCjFRSotWWOfjtnX+yT6xfK7ivmfJKuiW/Mhp1I2vMorTgFxnFxtZivVks8gOPe&#10;6itapDyvsDw3Qbz69VZYOhyZRmYjkdZiC/mLSv5jKr1UYAWJ72P2F5Xmg0rkwb7dZZRMPB79Rol8&#10;7lGtD+kzJgo5P/iwE4Z0huNvH7rGLQYLqsHiJz2YDtv/zca3EGJcJBlN1k4KVfV1ipuNOYpXQ27h&#10;qlrI8bKr9NRrrPmk5OjeOaERj9yue4NooD1NVOnI6G65WGLfAE4HqSDQNcOLoQuUgODwFcXv5CYr&#10;nJWIbJV+FhK7GxtwTnHelfufyrEj4Dz4/hj/sREJBl1jjKyVGqOy26iMfrQOylbQYVELIEx/AEH2&#10;SBFU0Ci6huU9m24e4a3G+zFMJcQag4iW0WGM1zhLifck22juTXGmG0qC4GUgaWh4EKN+0MXpNP0m&#10;r8s43v4HAAD//wMAUEsDBBQABgAIAAAAIQC6fJML3wAAAA4BAAAPAAAAZHJzL2Rvd25yZXYueG1s&#10;TI9Ba8MwDIXvg/0Ho8Fuq52OlS6NU0rZdiqDtYPRmxurSWgsh9hN0n8/5bTdvic9np6y9ega0WMX&#10;ak8akpkCgVR4W1Op4fvw/rQEEaIhaxpPqOGGAdb5/V1mUusH+sJ+H0vBIRRSo6GKsU2lDEWFzoSZ&#10;b5F4d/adM5FlV0rbmYHDXSPnSi2kMzXxhcq0uK2wuOyvTsPHYIbNc/LW7y7n7e14ePn82SWo9ePD&#10;uFmBiDjGPzNM9bk65Nzp5K9kg2hYq2TOVoaFemWaLGqpmE7TLGGSeSb/v5H/AgAA//8DAFBLAQIt&#10;ABQABgAIAAAAIQC2gziS/gAAAOEBAAATAAAAAAAAAAAAAAAAAAAAAABbQ29udGVudF9UeXBlc10u&#10;eG1sUEsBAi0AFAAGAAgAAAAhADj9If/WAAAAlAEAAAsAAAAAAAAAAAAAAAAALwEAAF9yZWxzLy5y&#10;ZWxzUEsBAi0AFAAGAAgAAAAhAOd3b4dfAgAA1gUAAA4AAAAAAAAAAAAAAAAALgIAAGRycy9lMm9E&#10;b2MueG1sUEsBAi0AFAAGAAgAAAAhALp8kwvfAAAADgEAAA8AAAAAAAAAAAAAAAAAuQQAAGRycy9k&#10;b3ducmV2LnhtbFBLBQYAAAAABAAEAPMAAADFBQ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nexAAAAN0AAAAPAAAAZHJzL2Rvd25yZXYueG1sRI9BawIx&#10;FITvgv8hPMGbZteibbdGEaHgpaBbe39snpttNy9hE3X996YgeBxm5htmue5tKy7UhcaxgnyagSCu&#10;nG64VnD8/py8gQgRWWPrmBTcKMB6NRwssdDuyge6lLEWCcKhQAUmRl9IGSpDFsPUeeLknVxnMSbZ&#10;1VJ3eE1w28pZli2kxYbTgkFPW0PVX3m2CvZ+YSg//p7c+86/fv1sbv3LvFRqPOo3HyAi9fEZfrR3&#10;WsE8m+Xw/yY9Abm6AwAA//8DAFBLAQItABQABgAIAAAAIQDb4fbL7gAAAIUBAAATAAAAAAAAAAAA&#10;AAAAAAAAAABbQ29udGVudF9UeXBlc10ueG1sUEsBAi0AFAAGAAgAAAAhAFr0LFu/AAAAFQEAAAsA&#10;AAAAAAAAAAAAAAAAHwEAAF9yZWxzLy5yZWxzUEsBAi0AFAAGAAgAAAAhAOu6Cd7EAAAA3QAAAA8A&#10;AAAAAAAAAAAAAAAABwIAAGRycy9kb3ducmV2LnhtbFBLBQYAAAAAAwADALcAAAD4AgAAAAA=&#10;" path="m,l6216650,6350e" filled="f" strokecolor="#7f7f7f">
                <v:path arrowok="t" textboxrect="0,0,6216650,6350"/>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B40753" w:rsidRPr="00B40753">
      <w:rPr>
        <w:rFonts w:ascii="Calibri" w:eastAsia="Calibri" w:hAnsi="Calibri" w:cs="Calibri"/>
        <w:b/>
        <w:noProof/>
        <w:color w:val="808080"/>
        <w:sz w:val="16"/>
      </w:rPr>
      <w:t>2</w:t>
    </w:r>
    <w:r>
      <w:rPr>
        <w:b/>
        <w:color w:val="808080"/>
        <w:sz w:val="16"/>
      </w:rPr>
      <w:fldChar w:fldCharType="end"/>
    </w:r>
    <w:r>
      <w:rPr>
        <w:color w:val="808080"/>
        <w:sz w:val="16"/>
      </w:rPr>
      <w:t xml:space="preserve"> of </w:t>
    </w:r>
    <w:r w:rsidR="006F7171">
      <w:fldChar w:fldCharType="begin"/>
    </w:r>
    <w:r w:rsidR="006F7171">
      <w:instrText xml:space="preserve"> NUMPAGES   \* MERGEFORMAT </w:instrText>
    </w:r>
    <w:r w:rsidR="006F7171">
      <w:fldChar w:fldCharType="separate"/>
    </w:r>
    <w:r w:rsidR="00B40753" w:rsidRPr="00B40753">
      <w:rPr>
        <w:rFonts w:ascii="Calibri" w:eastAsia="Calibri" w:hAnsi="Calibri" w:cs="Calibri"/>
        <w:b/>
        <w:noProof/>
        <w:color w:val="808080"/>
        <w:sz w:val="16"/>
      </w:rPr>
      <w:t>16</w:t>
    </w:r>
    <w:r w:rsidR="006F7171">
      <w:rPr>
        <w:rFonts w:ascii="Calibri" w:eastAsia="Calibri" w:hAnsi="Calibri" w:cs="Calibri"/>
        <w:b/>
        <w:noProof/>
        <w:color w:val="808080"/>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3DF5" w14:textId="77777777" w:rsidR="0075465A" w:rsidRDefault="0075465A" w:rsidP="007116FA">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Assessment Task 1</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January 2021, Version No.1.0</w:t>
    </w:r>
  </w:p>
  <w:p w14:paraId="4921FCDA" w14:textId="708CB080" w:rsidR="0075465A" w:rsidRPr="007116FA" w:rsidRDefault="0075465A" w:rsidP="007116FA">
    <w:pPr>
      <w:spacing w:after="0" w:line="259" w:lineRule="auto"/>
      <w:ind w:left="-428" w:right="-317"/>
      <w:jc w:val="center"/>
    </w:pPr>
    <w:r>
      <w:rPr>
        <w:noProof/>
        <w:sz w:val="22"/>
        <w:lang w:val="ru-RU" w:eastAsia="ru-RU"/>
      </w:rPr>
      <mc:AlternateContent>
        <mc:Choice Requires="wpg">
          <w:drawing>
            <wp:anchor distT="0" distB="0" distL="114300" distR="114300" simplePos="0" relativeHeight="251671552" behindDoc="0" locked="0" layoutInCell="1" allowOverlap="1" wp14:anchorId="3469AEA8" wp14:editId="555E28A3">
              <wp:simplePos x="0" y="0"/>
              <wp:positionH relativeFrom="page">
                <wp:posOffset>642620</wp:posOffset>
              </wp:positionH>
              <wp:positionV relativeFrom="page">
                <wp:posOffset>10218420</wp:posOffset>
              </wp:positionV>
              <wp:extent cx="6216650" cy="6350"/>
              <wp:effectExtent l="0" t="0" r="0" b="0"/>
              <wp:wrapSquare wrapText="bothSides"/>
              <wp:docPr id="5022" name="Group 5022"/>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3"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636E3D2" id="Group 5022" o:spid="_x0000_s1026" style="position:absolute;margin-left:50.6pt;margin-top:804.6pt;width:489.5pt;height:.5pt;z-index:25167155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TuYAIAANYFAAAOAAAAZHJzL2Uyb0RvYy54bWykVE1v2zAMvQ/YfxB0X+y4S7YacXpY11yG&#10;rVi7H6DIkm1AlgRJiZN/P4r+iJEAPbQJYNMS+fT4SHHzcGoVOQrnG6MLulyklAjNTdnoqqD/Xp++&#10;fKfEB6ZLpowWBT0LTx+2nz9tOpuLzNRGlcIRANE+72xB6xBsniSe16JlfmGs0LApjWtZgE9XJaVj&#10;HaC3KsnSdJ10xpXWGS68h9XHfpNuEV9KwcMfKb0IRBUUuAV8Onzu4zPZblheOWbrhg802DtYtKzR&#10;cOgE9cgCIwfX3EC1DXfGGxkW3LSJkbLhAnOAbJbpVTY7Zw4Wc6nyrrKTTCDtlU7vhuW/j8+ONGVB&#10;V2mWUaJZC1XCgwmugECdrXLw2zn7Yp/dsFD1XzHnk3RtfEM25ITSnidpxSkQDovrbLler6ACHPbW&#10;d2Ch8ryG8twE8frnW2HJeGQSmU1EOgst5C8q+Y+p9FIzK1B8H7O/qHQ3qoQe5Ot9isnE48Fvksjn&#10;HtT6kD5ToiznBx92wqDO7PjLh75xy9Fi9Wjxkx5NB+3/ZuNbFmJcJBlN0s0KVQ91iputOYpXg27h&#10;qlrA8bKr9Nxrqvms5ODeO4ERj9xuBgNpgD1PVOnI6H6VraBvGEwHqVjAawYXQ5cgAcLBK4rfy41W&#10;OCsR2Sr9V0jobmjAJcZ5V+1/KEeODObBt6f4j42IMOAaY2Sj1BSV3kal+MN1pmzNeixsAYAZDkDI&#10;ASmCChxF17B8YNPPI7jVcD/GqQRYUxDSMjpM8RpmKfKeZRvNvSnPeENRELgMKA0OD2Q0DLo4nebf&#10;6HUZx9v/AA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Ccl5TuYAIAANYFAAAOAAAAAAAAAAAAAAAAAC4CAABkcnMvZTJv&#10;RG9jLnhtbFBLAQItABQABgAIAAAAIQC6fJML3wAAAA4BAAAPAAAAAAAAAAAAAAAAALoEAABkcnMv&#10;ZG93bnJldi54bWxQSwUGAAAAAAQABADzAAAAxgU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IyxAAAAN0AAAAPAAAAZHJzL2Rvd25yZXYueG1sRI9BawIx&#10;FITvBf9DeEJvNauitlujiFDwUtB1vT82z83WzUvYpLr++6YgeBxm5htmue5tK67UhcaxgvEoA0Fc&#10;Od1wraA8fr29gwgRWWPrmBTcKcB6NXhZYq7djQ90LWItEoRDjgpMjD6XMlSGLIaR88TJO7vOYkyy&#10;q6Xu8JbgtpWTLJtLiw2nBYOetoaqS/FrFez93NC4/Dm7j51ffJ829346K5R6HfabTxCR+vgMP9o7&#10;rWCWTabw/yY9Abn6AwAA//8DAFBLAQItABQABgAIAAAAIQDb4fbL7gAAAIUBAAATAAAAAAAAAAAA&#10;AAAAAAAAAABbQ29udGVudF9UeXBlc10ueG1sUEsBAi0AFAAGAAgAAAAhAFr0LFu/AAAAFQEAAAsA&#10;AAAAAAAAAAAAAAAAHwEAAF9yZWxzLy5yZWxzUEsBAi0AFAAGAAgAAAAhAHQkMjLEAAAA3QAAAA8A&#10;AAAAAAAAAAAAAAAABwIAAGRycy9kb3ducmV2LnhtbFBLBQYAAAAAAwADALcAAAD4AgAAAAA=&#10;" path="m,l6216650,6350e" filled="f" strokecolor="#7f7f7f">
                <v:path arrowok="t" textboxrect="0,0,6216650,6350"/>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B40753" w:rsidRPr="00B40753">
      <w:rPr>
        <w:rFonts w:ascii="Calibri" w:eastAsia="Calibri" w:hAnsi="Calibri" w:cs="Calibri"/>
        <w:b/>
        <w:noProof/>
        <w:color w:val="808080"/>
        <w:sz w:val="16"/>
      </w:rPr>
      <w:t>3</w:t>
    </w:r>
    <w:r>
      <w:rPr>
        <w:b/>
        <w:color w:val="808080"/>
        <w:sz w:val="16"/>
      </w:rPr>
      <w:fldChar w:fldCharType="end"/>
    </w:r>
    <w:r>
      <w:rPr>
        <w:color w:val="808080"/>
        <w:sz w:val="16"/>
      </w:rPr>
      <w:t xml:space="preserve"> of </w:t>
    </w:r>
    <w:r w:rsidR="006F7171">
      <w:fldChar w:fldCharType="begin"/>
    </w:r>
    <w:r w:rsidR="006F7171">
      <w:instrText xml:space="preserve"> NUMPAGES   \* MERGEFORMAT </w:instrText>
    </w:r>
    <w:r w:rsidR="006F7171">
      <w:fldChar w:fldCharType="separate"/>
    </w:r>
    <w:r w:rsidR="00B40753" w:rsidRPr="00B40753">
      <w:rPr>
        <w:rFonts w:ascii="Calibri" w:eastAsia="Calibri" w:hAnsi="Calibri" w:cs="Calibri"/>
        <w:b/>
        <w:noProof/>
        <w:color w:val="808080"/>
        <w:sz w:val="16"/>
      </w:rPr>
      <w:t>16</w:t>
    </w:r>
    <w:r w:rsidR="006F7171">
      <w:rPr>
        <w:rFonts w:ascii="Calibri" w:eastAsia="Calibri" w:hAnsi="Calibri" w:cs="Calibri"/>
        <w:b/>
        <w:noProof/>
        <w:color w:val="808080"/>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D3EE" w14:textId="5E3CFC86" w:rsidR="0075465A" w:rsidRDefault="0075465A">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Assessment Task 1</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January 2021, Version No.1.0</w:t>
    </w:r>
  </w:p>
  <w:p w14:paraId="645AB630" w14:textId="47F3F14E" w:rsidR="0075465A" w:rsidRDefault="0075465A" w:rsidP="0083397C">
    <w:pPr>
      <w:spacing w:after="0" w:line="259" w:lineRule="auto"/>
      <w:ind w:left="-428" w:right="-317"/>
      <w:jc w:val="center"/>
    </w:pPr>
    <w:r>
      <w:rPr>
        <w:noProof/>
        <w:sz w:val="22"/>
        <w:lang w:val="ru-RU" w:eastAsia="ru-RU"/>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Page </w:t>
    </w:r>
    <w:r>
      <w:fldChar w:fldCharType="begin"/>
    </w:r>
    <w:r>
      <w:instrText xml:space="preserve"> PAGE   \* MERGEFORMAT </w:instrText>
    </w:r>
    <w:r>
      <w:fldChar w:fldCharType="separate"/>
    </w:r>
    <w:r w:rsidR="00B40753" w:rsidRPr="00B40753">
      <w:rPr>
        <w:rFonts w:ascii="Calibri" w:eastAsia="Calibri" w:hAnsi="Calibri" w:cs="Calibri"/>
        <w:b/>
        <w:noProof/>
        <w:color w:val="808080"/>
        <w:sz w:val="16"/>
      </w:rPr>
      <w:t>1</w:t>
    </w:r>
    <w:r>
      <w:rPr>
        <w:b/>
        <w:color w:val="808080"/>
        <w:sz w:val="16"/>
      </w:rPr>
      <w:fldChar w:fldCharType="end"/>
    </w:r>
    <w:r>
      <w:rPr>
        <w:color w:val="808080"/>
        <w:sz w:val="16"/>
      </w:rPr>
      <w:t xml:space="preserve"> of </w:t>
    </w:r>
    <w:r w:rsidR="006F7171">
      <w:fldChar w:fldCharType="begin"/>
    </w:r>
    <w:r w:rsidR="006F7171">
      <w:instrText xml:space="preserve"> NUMPAGES   \* MERGEFORMAT </w:instrText>
    </w:r>
    <w:r w:rsidR="006F7171">
      <w:fldChar w:fldCharType="separate"/>
    </w:r>
    <w:r w:rsidR="00B40753" w:rsidRPr="00B40753">
      <w:rPr>
        <w:rFonts w:ascii="Calibri" w:eastAsia="Calibri" w:hAnsi="Calibri" w:cs="Calibri"/>
        <w:b/>
        <w:noProof/>
        <w:color w:val="808080"/>
        <w:sz w:val="16"/>
      </w:rPr>
      <w:t>16</w:t>
    </w:r>
    <w:r w:rsidR="006F7171">
      <w:rPr>
        <w:rFonts w:ascii="Calibri" w:eastAsia="Calibri" w:hAnsi="Calibri" w:cs="Calibri"/>
        <w:b/>
        <w:noProof/>
        <w:color w:val="808080"/>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9916" w14:textId="77777777" w:rsidR="006F7171" w:rsidRDefault="006F7171">
      <w:pPr>
        <w:spacing w:before="0" w:after="0" w:line="240" w:lineRule="auto"/>
      </w:pPr>
      <w:r>
        <w:separator/>
      </w:r>
    </w:p>
  </w:footnote>
  <w:footnote w:type="continuationSeparator" w:id="0">
    <w:p w14:paraId="403044B4" w14:textId="77777777" w:rsidR="006F7171" w:rsidRDefault="006F71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A847" w14:textId="323E17D1" w:rsidR="0075465A" w:rsidRPr="007116FA" w:rsidRDefault="0075465A" w:rsidP="007116FA">
    <w:pPr>
      <w:spacing w:after="0" w:line="259" w:lineRule="auto"/>
      <w:ind w:right="10485"/>
    </w:pPr>
    <w:r>
      <w:rPr>
        <w:noProof/>
        <w:sz w:val="22"/>
        <w:lang w:val="ru-RU" w:eastAsia="ru-RU"/>
      </w:rPr>
      <mc:AlternateContent>
        <mc:Choice Requires="wpg">
          <w:drawing>
            <wp:anchor distT="0" distB="0" distL="114300" distR="114300" simplePos="0" relativeHeight="251667456" behindDoc="0" locked="0" layoutInCell="1" allowOverlap="1" wp14:anchorId="46C0D5DD" wp14:editId="6ED96AA8">
              <wp:simplePos x="0" y="0"/>
              <wp:positionH relativeFrom="page">
                <wp:posOffset>516573</wp:posOffset>
              </wp:positionH>
              <wp:positionV relativeFrom="page">
                <wp:posOffset>171450</wp:posOffset>
              </wp:positionV>
              <wp:extent cx="6986270" cy="1238250"/>
              <wp:effectExtent l="0" t="0" r="0" b="0"/>
              <wp:wrapSquare wrapText="bothSides"/>
              <wp:docPr id="4953" name="Group 4953"/>
              <wp:cNvGraphicFramePr/>
              <a:graphic xmlns:a="http://schemas.openxmlformats.org/drawingml/2006/main">
                <a:graphicData uri="http://schemas.microsoft.com/office/word/2010/wordprocessingGroup">
                  <wpg:wgp>
                    <wpg:cNvGrpSpPr/>
                    <wpg:grpSpPr>
                      <a:xfrm>
                        <a:off x="0" y="0"/>
                        <a:ext cx="6986270" cy="1238250"/>
                        <a:chOff x="0" y="0"/>
                        <a:chExt cx="7026423" cy="1040892"/>
                      </a:xfrm>
                    </wpg:grpSpPr>
                    <pic:pic xmlns:pic="http://schemas.openxmlformats.org/drawingml/2006/picture">
                      <pic:nvPicPr>
                        <pic:cNvPr id="4954" name="Picture 4954"/>
                        <pic:cNvPicPr/>
                      </pic:nvPicPr>
                      <pic:blipFill>
                        <a:blip r:embed="rId1"/>
                        <a:stretch>
                          <a:fillRect/>
                        </a:stretch>
                      </pic:blipFill>
                      <pic:spPr>
                        <a:xfrm>
                          <a:off x="0" y="0"/>
                          <a:ext cx="2311908" cy="1040892"/>
                        </a:xfrm>
                        <a:prstGeom prst="rect">
                          <a:avLst/>
                        </a:prstGeom>
                      </pic:spPr>
                    </pic:pic>
                    <wps:wsp>
                      <wps:cNvPr id="4955"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56" name="Rectangle 4956"/>
                      <wps:cNvSpPr/>
                      <wps:spPr>
                        <a:xfrm>
                          <a:off x="3709416" y="209931"/>
                          <a:ext cx="103075" cy="138324"/>
                        </a:xfrm>
                        <a:prstGeom prst="rect">
                          <a:avLst/>
                        </a:prstGeom>
                        <a:ln>
                          <a:noFill/>
                        </a:ln>
                      </wps:spPr>
                      <wps:txbx>
                        <w:txbxContent>
                          <w:p w14:paraId="2B663517" w14:textId="77777777" w:rsidR="0075465A" w:rsidRDefault="0075465A" w:rsidP="007116FA">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57" name="Rectangle 4957"/>
                      <wps:cNvSpPr/>
                      <wps:spPr>
                        <a:xfrm>
                          <a:off x="3787140" y="209931"/>
                          <a:ext cx="30692" cy="138324"/>
                        </a:xfrm>
                        <a:prstGeom prst="rect">
                          <a:avLst/>
                        </a:prstGeom>
                        <a:ln>
                          <a:noFill/>
                        </a:ln>
                      </wps:spPr>
                      <wps:txbx>
                        <w:txbxContent>
                          <w:p w14:paraId="0B0F6B1B" w14:textId="77777777" w:rsidR="0075465A" w:rsidRDefault="0075465A" w:rsidP="007116FA">
                            <w:pPr>
                              <w:spacing w:after="160" w:line="259" w:lineRule="auto"/>
                            </w:pPr>
                            <w:r>
                              <w:rPr>
                                <w:sz w:val="16"/>
                              </w:rPr>
                              <w:t xml:space="preserve"> </w:t>
                            </w:r>
                          </w:p>
                        </w:txbxContent>
                      </wps:txbx>
                      <wps:bodyPr horzOverflow="overflow" vert="horz" lIns="0" tIns="0" rIns="0" bIns="0" rtlCol="0">
                        <a:noAutofit/>
                      </wps:bodyPr>
                    </wps:wsp>
                    <wps:wsp>
                      <wps:cNvPr id="4958" name="Rectangle 4958"/>
                      <wps:cNvSpPr/>
                      <wps:spPr>
                        <a:xfrm>
                          <a:off x="3810000" y="209931"/>
                          <a:ext cx="303983" cy="138324"/>
                        </a:xfrm>
                        <a:prstGeom prst="rect">
                          <a:avLst/>
                        </a:prstGeom>
                        <a:ln>
                          <a:noFill/>
                        </a:ln>
                      </wps:spPr>
                      <wps:txbx>
                        <w:txbxContent>
                          <w:p w14:paraId="698CA3AD" w14:textId="77777777" w:rsidR="0075465A" w:rsidRDefault="0075465A" w:rsidP="007116FA">
                            <w:pPr>
                              <w:spacing w:after="160" w:line="259" w:lineRule="auto"/>
                            </w:pPr>
                            <w:r>
                              <w:rPr>
                                <w:color w:val="808080"/>
                                <w:sz w:val="16"/>
                              </w:rPr>
                              <w:t>+61 2</w:t>
                            </w:r>
                          </w:p>
                        </w:txbxContent>
                      </wps:txbx>
                      <wps:bodyPr horzOverflow="overflow" vert="horz" lIns="0" tIns="0" rIns="0" bIns="0" rtlCol="0">
                        <a:noAutofit/>
                      </wps:bodyPr>
                    </wps:wsp>
                    <wps:wsp>
                      <wps:cNvPr id="4959" name="Rectangle 4959"/>
                      <wps:cNvSpPr/>
                      <wps:spPr>
                        <a:xfrm>
                          <a:off x="4038610" y="209931"/>
                          <a:ext cx="671236" cy="138324"/>
                        </a:xfrm>
                        <a:prstGeom prst="rect">
                          <a:avLst/>
                        </a:prstGeom>
                        <a:ln>
                          <a:noFill/>
                        </a:ln>
                      </wps:spPr>
                      <wps:txbx>
                        <w:txbxContent>
                          <w:p w14:paraId="53701EE1" w14:textId="77777777" w:rsidR="0075465A" w:rsidRDefault="0075465A" w:rsidP="007116FA">
                            <w:pPr>
                              <w:spacing w:after="160" w:line="259" w:lineRule="auto"/>
                            </w:pPr>
                            <w:r>
                              <w:rPr>
                                <w:color w:val="808080"/>
                                <w:sz w:val="16"/>
                              </w:rPr>
                              <w:t xml:space="preserve"> 9283 4388  </w:t>
                            </w:r>
                          </w:p>
                        </w:txbxContent>
                      </wps:txbx>
                      <wps:bodyPr horzOverflow="overflow" vert="horz" lIns="0" tIns="0" rIns="0" bIns="0" rtlCol="0">
                        <a:noAutofit/>
                      </wps:bodyPr>
                    </wps:wsp>
                    <wps:wsp>
                      <wps:cNvPr id="4960" name="Rectangle 4960"/>
                      <wps:cNvSpPr/>
                      <wps:spPr>
                        <a:xfrm>
                          <a:off x="4543044" y="209931"/>
                          <a:ext cx="30692" cy="138324"/>
                        </a:xfrm>
                        <a:prstGeom prst="rect">
                          <a:avLst/>
                        </a:prstGeom>
                        <a:ln>
                          <a:noFill/>
                        </a:ln>
                      </wps:spPr>
                      <wps:txbx>
                        <w:txbxContent>
                          <w:p w14:paraId="0F5D8152"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4961" name="Rectangle 4961"/>
                      <wps:cNvSpPr/>
                      <wps:spPr>
                        <a:xfrm>
                          <a:off x="4565904" y="209931"/>
                          <a:ext cx="154368" cy="138324"/>
                        </a:xfrm>
                        <a:prstGeom prst="rect">
                          <a:avLst/>
                        </a:prstGeom>
                        <a:ln>
                          <a:noFill/>
                        </a:ln>
                      </wps:spPr>
                      <wps:txbx>
                        <w:txbxContent>
                          <w:p w14:paraId="1136E9A1"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4962" name="Rectangle 4962"/>
                      <wps:cNvSpPr/>
                      <wps:spPr>
                        <a:xfrm>
                          <a:off x="4681728" y="209931"/>
                          <a:ext cx="99137" cy="138324"/>
                        </a:xfrm>
                        <a:prstGeom prst="rect">
                          <a:avLst/>
                        </a:prstGeom>
                        <a:ln>
                          <a:noFill/>
                        </a:ln>
                      </wps:spPr>
                      <wps:txbx>
                        <w:txbxContent>
                          <w:p w14:paraId="02AD79DE" w14:textId="77777777" w:rsidR="0075465A" w:rsidRDefault="0075465A" w:rsidP="007116FA">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65" name="Rectangle 4965"/>
                      <wps:cNvSpPr/>
                      <wps:spPr>
                        <a:xfrm>
                          <a:off x="4756404" y="209931"/>
                          <a:ext cx="30692" cy="138324"/>
                        </a:xfrm>
                        <a:prstGeom prst="rect">
                          <a:avLst/>
                        </a:prstGeom>
                        <a:ln>
                          <a:noFill/>
                        </a:ln>
                      </wps:spPr>
                      <wps:txbx>
                        <w:txbxContent>
                          <w:p w14:paraId="5428EBD9" w14:textId="77777777" w:rsidR="0075465A" w:rsidRDefault="0075465A" w:rsidP="007116FA">
                            <w:pPr>
                              <w:spacing w:after="160" w:line="259" w:lineRule="auto"/>
                            </w:pPr>
                            <w:r>
                              <w:rPr>
                                <w:sz w:val="16"/>
                              </w:rPr>
                              <w:t xml:space="preserve"> </w:t>
                            </w:r>
                          </w:p>
                        </w:txbxContent>
                      </wps:txbx>
                      <wps:bodyPr horzOverflow="overflow" vert="horz" lIns="0" tIns="0" rIns="0" bIns="0" rtlCol="0">
                        <a:noAutofit/>
                      </wps:bodyPr>
                    </wps:wsp>
                    <wps:wsp>
                      <wps:cNvPr id="4966" name="Rectangle 4966"/>
                      <wps:cNvSpPr/>
                      <wps:spPr>
                        <a:xfrm>
                          <a:off x="4779264" y="209931"/>
                          <a:ext cx="301960" cy="138324"/>
                        </a:xfrm>
                        <a:prstGeom prst="rect">
                          <a:avLst/>
                        </a:prstGeom>
                        <a:ln>
                          <a:noFill/>
                        </a:ln>
                      </wps:spPr>
                      <wps:txbx>
                        <w:txbxContent>
                          <w:p w14:paraId="40ECD87F" w14:textId="77777777" w:rsidR="0075465A" w:rsidRDefault="0075465A" w:rsidP="007116FA">
                            <w:pPr>
                              <w:spacing w:after="160" w:line="259" w:lineRule="auto"/>
                            </w:pPr>
                            <w:r>
                              <w:rPr>
                                <w:color w:val="808080"/>
                                <w:sz w:val="16"/>
                              </w:rPr>
                              <w:t>+61 2</w:t>
                            </w:r>
                          </w:p>
                        </w:txbxContent>
                      </wps:txbx>
                      <wps:bodyPr horzOverflow="overflow" vert="horz" lIns="0" tIns="0" rIns="0" bIns="0" rtlCol="0">
                        <a:noAutofit/>
                      </wps:bodyPr>
                    </wps:wsp>
                    <wps:wsp>
                      <wps:cNvPr id="4967" name="Rectangle 4967"/>
                      <wps:cNvSpPr/>
                      <wps:spPr>
                        <a:xfrm>
                          <a:off x="5006342" y="209931"/>
                          <a:ext cx="855726" cy="138324"/>
                        </a:xfrm>
                        <a:prstGeom prst="rect">
                          <a:avLst/>
                        </a:prstGeom>
                        <a:ln>
                          <a:noFill/>
                        </a:ln>
                      </wps:spPr>
                      <wps:txbx>
                        <w:txbxContent>
                          <w:p w14:paraId="593A69DC" w14:textId="77777777" w:rsidR="0075465A" w:rsidRDefault="0075465A" w:rsidP="007116FA">
                            <w:pPr>
                              <w:spacing w:after="160" w:line="259" w:lineRule="auto"/>
                            </w:pPr>
                            <w:r>
                              <w:rPr>
                                <w:color w:val="808080"/>
                                <w:sz w:val="16"/>
                              </w:rPr>
                              <w:t xml:space="preserve"> 9283 0748   |   </w:t>
                            </w:r>
                          </w:p>
                        </w:txbxContent>
                      </wps:txbx>
                      <wps:bodyPr horzOverflow="overflow" vert="horz" lIns="0" tIns="0" rIns="0" bIns="0" rtlCol="0">
                        <a:noAutofit/>
                      </wps:bodyPr>
                    </wps:wsp>
                    <wps:wsp>
                      <wps:cNvPr id="4968" name="Rectangle 4968"/>
                      <wps:cNvSpPr/>
                      <wps:spPr>
                        <a:xfrm>
                          <a:off x="5649468" y="209931"/>
                          <a:ext cx="103143" cy="138324"/>
                        </a:xfrm>
                        <a:prstGeom prst="rect">
                          <a:avLst/>
                        </a:prstGeom>
                        <a:ln>
                          <a:noFill/>
                        </a:ln>
                      </wps:spPr>
                      <wps:txbx>
                        <w:txbxContent>
                          <w:p w14:paraId="30FC0214" w14:textId="77777777" w:rsidR="0075465A" w:rsidRDefault="0075465A" w:rsidP="007116FA">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69" name="Rectangle 4969"/>
                      <wps:cNvSpPr/>
                      <wps:spPr>
                        <a:xfrm>
                          <a:off x="5727192" y="209931"/>
                          <a:ext cx="30692" cy="138324"/>
                        </a:xfrm>
                        <a:prstGeom prst="rect">
                          <a:avLst/>
                        </a:prstGeom>
                        <a:ln>
                          <a:noFill/>
                        </a:ln>
                      </wps:spPr>
                      <wps:txbx>
                        <w:txbxContent>
                          <w:p w14:paraId="4EE874FC" w14:textId="77777777" w:rsidR="0075465A" w:rsidRDefault="0075465A" w:rsidP="007116FA">
                            <w:pPr>
                              <w:spacing w:after="160" w:line="259" w:lineRule="auto"/>
                            </w:pPr>
                            <w:r>
                              <w:rPr>
                                <w:sz w:val="16"/>
                              </w:rPr>
                              <w:t xml:space="preserve"> </w:t>
                            </w:r>
                          </w:p>
                        </w:txbxContent>
                      </wps:txbx>
                      <wps:bodyPr horzOverflow="overflow" vert="horz" lIns="0" tIns="0" rIns="0" bIns="0" rtlCol="0">
                        <a:noAutofit/>
                      </wps:bodyPr>
                    </wps:wsp>
                    <wps:wsp>
                      <wps:cNvPr id="4970" name="Rectangle 4970"/>
                      <wps:cNvSpPr/>
                      <wps:spPr>
                        <a:xfrm>
                          <a:off x="5750052" y="209931"/>
                          <a:ext cx="519585" cy="138324"/>
                        </a:xfrm>
                        <a:prstGeom prst="rect">
                          <a:avLst/>
                        </a:prstGeom>
                        <a:ln>
                          <a:noFill/>
                        </a:ln>
                      </wps:spPr>
                      <wps:txbx>
                        <w:txbxContent>
                          <w:p w14:paraId="46DCB878" w14:textId="77777777" w:rsidR="0075465A" w:rsidRDefault="0075465A" w:rsidP="007116FA">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71" name="Rectangle 4971"/>
                      <wps:cNvSpPr/>
                      <wps:spPr>
                        <a:xfrm>
                          <a:off x="6140196" y="209931"/>
                          <a:ext cx="669064" cy="138324"/>
                        </a:xfrm>
                        <a:prstGeom prst="rect">
                          <a:avLst/>
                        </a:prstGeom>
                        <a:ln>
                          <a:noFill/>
                        </a:ln>
                      </wps:spPr>
                      <wps:txbx>
                        <w:txbxContent>
                          <w:p w14:paraId="1C9DB407" w14:textId="77777777" w:rsidR="0075465A" w:rsidRDefault="0075465A" w:rsidP="007116FA">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72" name="Rectangle 4972"/>
                      <wps:cNvSpPr/>
                      <wps:spPr>
                        <a:xfrm>
                          <a:off x="6641593" y="209931"/>
                          <a:ext cx="30691" cy="138324"/>
                        </a:xfrm>
                        <a:prstGeom prst="rect">
                          <a:avLst/>
                        </a:prstGeom>
                        <a:ln>
                          <a:noFill/>
                        </a:ln>
                      </wps:spPr>
                      <wps:txbx>
                        <w:txbxContent>
                          <w:p w14:paraId="6910419D"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4973" name="Rectangle 4973"/>
                      <wps:cNvSpPr/>
                      <wps:spPr>
                        <a:xfrm>
                          <a:off x="3163824" y="333375"/>
                          <a:ext cx="1451307" cy="138324"/>
                        </a:xfrm>
                        <a:prstGeom prst="rect">
                          <a:avLst/>
                        </a:prstGeom>
                        <a:ln>
                          <a:noFill/>
                        </a:ln>
                      </wps:spPr>
                      <wps:txbx>
                        <w:txbxContent>
                          <w:p w14:paraId="2FB21268" w14:textId="77777777" w:rsidR="0075465A" w:rsidRDefault="0075465A" w:rsidP="007116FA">
                            <w:pPr>
                              <w:spacing w:after="160" w:line="259" w:lineRule="auto"/>
                            </w:pPr>
                            <w:r>
                              <w:rPr>
                                <w:color w:val="808080"/>
                                <w:sz w:val="16"/>
                              </w:rPr>
                              <w:t>Lower Ground, 101 Sussex</w:t>
                            </w:r>
                          </w:p>
                        </w:txbxContent>
                      </wps:txbx>
                      <wps:bodyPr horzOverflow="overflow" vert="horz" lIns="0" tIns="0" rIns="0" bIns="0" rtlCol="0">
                        <a:noAutofit/>
                      </wps:bodyPr>
                    </wps:wsp>
                    <wps:wsp>
                      <wps:cNvPr id="4974" name="Rectangle 4974"/>
                      <wps:cNvSpPr/>
                      <wps:spPr>
                        <a:xfrm>
                          <a:off x="4255008" y="333375"/>
                          <a:ext cx="30692" cy="138324"/>
                        </a:xfrm>
                        <a:prstGeom prst="rect">
                          <a:avLst/>
                        </a:prstGeom>
                        <a:ln>
                          <a:noFill/>
                        </a:ln>
                      </wps:spPr>
                      <wps:txbx>
                        <w:txbxContent>
                          <w:p w14:paraId="5D78E89C"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4975" name="Rectangle 4975"/>
                      <wps:cNvSpPr/>
                      <wps:spPr>
                        <a:xfrm>
                          <a:off x="4277868" y="333375"/>
                          <a:ext cx="1595584" cy="138324"/>
                        </a:xfrm>
                        <a:prstGeom prst="rect">
                          <a:avLst/>
                        </a:prstGeom>
                        <a:ln>
                          <a:noFill/>
                        </a:ln>
                      </wps:spPr>
                      <wps:txbx>
                        <w:txbxContent>
                          <w:p w14:paraId="028097CB" w14:textId="77777777" w:rsidR="0075465A" w:rsidRDefault="0075465A" w:rsidP="007116FA">
                            <w:pPr>
                              <w:spacing w:after="160" w:line="259" w:lineRule="auto"/>
                            </w:pPr>
                            <w:r>
                              <w:rPr>
                                <w:color w:val="808080"/>
                                <w:sz w:val="16"/>
                              </w:rPr>
                              <w:t>St., Sydney NSW 2000 Australia</w:t>
                            </w:r>
                          </w:p>
                        </w:txbxContent>
                      </wps:txbx>
                      <wps:bodyPr horzOverflow="overflow" vert="horz" lIns="0" tIns="0" rIns="0" bIns="0" rtlCol="0">
                        <a:noAutofit/>
                      </wps:bodyPr>
                    </wps:wsp>
                    <wps:wsp>
                      <wps:cNvPr id="5009" name="Rectangle 5009"/>
                      <wps:cNvSpPr/>
                      <wps:spPr>
                        <a:xfrm>
                          <a:off x="5477256" y="333375"/>
                          <a:ext cx="1549167" cy="138324"/>
                        </a:xfrm>
                        <a:prstGeom prst="rect">
                          <a:avLst/>
                        </a:prstGeom>
                        <a:ln>
                          <a:noFill/>
                        </a:ln>
                      </wps:spPr>
                      <wps:txbx>
                        <w:txbxContent>
                          <w:p w14:paraId="1A4C0889" w14:textId="77777777" w:rsidR="0075465A" w:rsidRDefault="0075465A" w:rsidP="007116FA">
                            <w:pPr>
                              <w:spacing w:after="160" w:line="259" w:lineRule="auto"/>
                            </w:pPr>
                            <w:r>
                              <w:rPr>
                                <w:color w:val="808080"/>
                                <w:sz w:val="16"/>
                              </w:rPr>
                              <w:t xml:space="preserve">      |   www.wic.nsw.edu.au</w:t>
                            </w:r>
                          </w:p>
                        </w:txbxContent>
                      </wps:txbx>
                      <wps:bodyPr horzOverflow="overflow" vert="horz" lIns="0" tIns="0" rIns="0" bIns="0" rtlCol="0">
                        <a:noAutofit/>
                      </wps:bodyPr>
                    </wps:wsp>
                    <wps:wsp>
                      <wps:cNvPr id="5010" name="Rectangle 5010"/>
                      <wps:cNvSpPr/>
                      <wps:spPr>
                        <a:xfrm>
                          <a:off x="6641593" y="333375"/>
                          <a:ext cx="30691" cy="138324"/>
                        </a:xfrm>
                        <a:prstGeom prst="rect">
                          <a:avLst/>
                        </a:prstGeom>
                        <a:ln>
                          <a:noFill/>
                        </a:ln>
                      </wps:spPr>
                      <wps:txbx>
                        <w:txbxContent>
                          <w:p w14:paraId="71F035AD"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5011" name="Rectangle 5011"/>
                      <wps:cNvSpPr/>
                      <wps:spPr>
                        <a:xfrm>
                          <a:off x="3944112" y="583311"/>
                          <a:ext cx="316531" cy="138324"/>
                        </a:xfrm>
                        <a:prstGeom prst="rect">
                          <a:avLst/>
                        </a:prstGeom>
                        <a:ln>
                          <a:noFill/>
                        </a:ln>
                      </wps:spPr>
                      <wps:txbx>
                        <w:txbxContent>
                          <w:p w14:paraId="274830C0" w14:textId="77777777" w:rsidR="0075465A" w:rsidRDefault="0075465A" w:rsidP="007116FA">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12" name="Rectangle 5012"/>
                      <wps:cNvSpPr/>
                      <wps:spPr>
                        <a:xfrm>
                          <a:off x="4181820" y="583311"/>
                          <a:ext cx="137773" cy="138324"/>
                        </a:xfrm>
                        <a:prstGeom prst="rect">
                          <a:avLst/>
                        </a:prstGeom>
                        <a:ln>
                          <a:noFill/>
                        </a:ln>
                      </wps:spPr>
                      <wps:txbx>
                        <w:txbxContent>
                          <w:p w14:paraId="1782F5D1" w14:textId="77777777" w:rsidR="0075465A" w:rsidRDefault="0075465A" w:rsidP="007116FA">
                            <w:pPr>
                              <w:spacing w:after="160" w:line="259" w:lineRule="auto"/>
                            </w:pPr>
                            <w:r>
                              <w:rPr>
                                <w:color w:val="808080"/>
                                <w:sz w:val="16"/>
                              </w:rPr>
                              <w:t>19</w:t>
                            </w:r>
                          </w:p>
                        </w:txbxContent>
                      </wps:txbx>
                      <wps:bodyPr horzOverflow="overflow" vert="horz" lIns="0" tIns="0" rIns="0" bIns="0" rtlCol="0">
                        <a:noAutofit/>
                      </wps:bodyPr>
                    </wps:wsp>
                    <wps:wsp>
                      <wps:cNvPr id="5013" name="Rectangle 5013"/>
                      <wps:cNvSpPr/>
                      <wps:spPr>
                        <a:xfrm>
                          <a:off x="4285449" y="583311"/>
                          <a:ext cx="983463" cy="138324"/>
                        </a:xfrm>
                        <a:prstGeom prst="rect">
                          <a:avLst/>
                        </a:prstGeom>
                        <a:ln>
                          <a:noFill/>
                        </a:ln>
                      </wps:spPr>
                      <wps:txbx>
                        <w:txbxContent>
                          <w:p w14:paraId="161D1205" w14:textId="77777777" w:rsidR="0075465A" w:rsidRDefault="0075465A" w:rsidP="007116FA">
                            <w:pPr>
                              <w:spacing w:after="160" w:line="259" w:lineRule="auto"/>
                            </w:pPr>
                            <w:r>
                              <w:rPr>
                                <w:color w:val="808080"/>
                                <w:sz w:val="16"/>
                              </w:rPr>
                              <w:t xml:space="preserve"> 080 559 600    |   </w:t>
                            </w:r>
                          </w:p>
                        </w:txbxContent>
                      </wps:txbx>
                      <wps:bodyPr horzOverflow="overflow" vert="horz" lIns="0" tIns="0" rIns="0" bIns="0" rtlCol="0">
                        <a:noAutofit/>
                      </wps:bodyPr>
                    </wps:wsp>
                    <wps:wsp>
                      <wps:cNvPr id="5014" name="Rectangle 5014"/>
                      <wps:cNvSpPr/>
                      <wps:spPr>
                        <a:xfrm>
                          <a:off x="5024690" y="583311"/>
                          <a:ext cx="821096" cy="138324"/>
                        </a:xfrm>
                        <a:prstGeom prst="rect">
                          <a:avLst/>
                        </a:prstGeom>
                        <a:ln>
                          <a:noFill/>
                        </a:ln>
                      </wps:spPr>
                      <wps:txbx>
                        <w:txbxContent>
                          <w:p w14:paraId="7448FB0B" w14:textId="77777777" w:rsidR="0075465A" w:rsidRDefault="0075465A" w:rsidP="007116FA">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15" name="Rectangle 5015"/>
                      <wps:cNvSpPr/>
                      <wps:spPr>
                        <a:xfrm>
                          <a:off x="5641852" y="583311"/>
                          <a:ext cx="344507" cy="138324"/>
                        </a:xfrm>
                        <a:prstGeom prst="rect">
                          <a:avLst/>
                        </a:prstGeom>
                        <a:ln>
                          <a:noFill/>
                        </a:ln>
                      </wps:spPr>
                      <wps:txbx>
                        <w:txbxContent>
                          <w:p w14:paraId="2ED3BBCD" w14:textId="77777777" w:rsidR="0075465A" w:rsidRDefault="0075465A" w:rsidP="007116FA">
                            <w:pPr>
                              <w:spacing w:after="160" w:line="259" w:lineRule="auto"/>
                            </w:pPr>
                            <w:r>
                              <w:rPr>
                                <w:color w:val="808080"/>
                                <w:sz w:val="16"/>
                              </w:rPr>
                              <w:t>01856</w:t>
                            </w:r>
                          </w:p>
                        </w:txbxContent>
                      </wps:txbx>
                      <wps:bodyPr horzOverflow="overflow" vert="horz" lIns="0" tIns="0" rIns="0" bIns="0" rtlCol="0">
                        <a:noAutofit/>
                      </wps:bodyPr>
                    </wps:wsp>
                    <wps:wsp>
                      <wps:cNvPr id="5016" name="Rectangle 5016"/>
                      <wps:cNvSpPr/>
                      <wps:spPr>
                        <a:xfrm>
                          <a:off x="5900920" y="583311"/>
                          <a:ext cx="346924" cy="138324"/>
                        </a:xfrm>
                        <a:prstGeom prst="rect">
                          <a:avLst/>
                        </a:prstGeom>
                        <a:ln>
                          <a:noFill/>
                        </a:ln>
                      </wps:spPr>
                      <wps:txbx>
                        <w:txbxContent>
                          <w:p w14:paraId="0BD8630B" w14:textId="77777777" w:rsidR="0075465A" w:rsidRDefault="0075465A" w:rsidP="007116FA">
                            <w:pPr>
                              <w:spacing w:after="160" w:line="259" w:lineRule="auto"/>
                            </w:pPr>
                            <w:r>
                              <w:rPr>
                                <w:color w:val="808080"/>
                                <w:sz w:val="16"/>
                              </w:rPr>
                              <w:t xml:space="preserve">K    |   </w:t>
                            </w:r>
                          </w:p>
                        </w:txbxContent>
                      </wps:txbx>
                      <wps:bodyPr horzOverflow="overflow" vert="horz" lIns="0" tIns="0" rIns="0" bIns="0" rtlCol="0">
                        <a:noAutofit/>
                      </wps:bodyPr>
                    </wps:wsp>
                    <wps:wsp>
                      <wps:cNvPr id="5017" name="Rectangle 5017"/>
                      <wps:cNvSpPr/>
                      <wps:spPr>
                        <a:xfrm>
                          <a:off x="6159958" y="583311"/>
                          <a:ext cx="302353" cy="138324"/>
                        </a:xfrm>
                        <a:prstGeom prst="rect">
                          <a:avLst/>
                        </a:prstGeom>
                        <a:ln>
                          <a:noFill/>
                        </a:ln>
                      </wps:spPr>
                      <wps:txbx>
                        <w:txbxContent>
                          <w:p w14:paraId="075C5FFC" w14:textId="77777777" w:rsidR="0075465A" w:rsidRDefault="0075465A" w:rsidP="007116FA">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18" name="Rectangle 5018"/>
                      <wps:cNvSpPr/>
                      <wps:spPr>
                        <a:xfrm>
                          <a:off x="6387046" y="583311"/>
                          <a:ext cx="344507" cy="138324"/>
                        </a:xfrm>
                        <a:prstGeom prst="rect">
                          <a:avLst/>
                        </a:prstGeom>
                        <a:ln>
                          <a:noFill/>
                        </a:ln>
                      </wps:spPr>
                      <wps:txbx>
                        <w:txbxContent>
                          <w:p w14:paraId="7DDB08DB" w14:textId="77777777" w:rsidR="0075465A" w:rsidRDefault="0075465A" w:rsidP="007116FA">
                            <w:pPr>
                              <w:spacing w:after="160" w:line="259" w:lineRule="auto"/>
                            </w:pPr>
                            <w:r>
                              <w:rPr>
                                <w:color w:val="808080"/>
                                <w:sz w:val="16"/>
                              </w:rPr>
                              <w:t>90501</w:t>
                            </w:r>
                          </w:p>
                        </w:txbxContent>
                      </wps:txbx>
                      <wps:bodyPr horzOverflow="overflow" vert="horz" lIns="0" tIns="0" rIns="0" bIns="0" rtlCol="0">
                        <a:noAutofit/>
                      </wps:bodyPr>
                    </wps:wsp>
                    <wps:wsp>
                      <wps:cNvPr id="5019" name="Rectangle 5019"/>
                      <wps:cNvSpPr/>
                      <wps:spPr>
                        <a:xfrm>
                          <a:off x="6644563" y="583311"/>
                          <a:ext cx="30691" cy="138324"/>
                        </a:xfrm>
                        <a:prstGeom prst="rect">
                          <a:avLst/>
                        </a:prstGeom>
                        <a:ln>
                          <a:noFill/>
                        </a:ln>
                      </wps:spPr>
                      <wps:txbx>
                        <w:txbxContent>
                          <w:p w14:paraId="56EFB03E"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C0D5DD" id="Group 4953" o:spid="_x0000_s1057" style="position:absolute;margin-left:40.7pt;margin-top:13.5pt;width:550.1pt;height:97.5pt;z-index:251667456;mso-position-horizontal-relative:page;mso-position-vertical-relative:page;mso-width-relative:margin;mso-height-relative:margin" coordsize="7026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nSENgcAAB89AAAOAAAAZHJzL2Uyb0RvYy54bWzkW1tvnEYUfq/U/4B4&#10;T5aB4baKHVVxE1WqGitJfwDLsruo3ASsL/31/c7MMF7bg8PmwUTFUjYDzOXM+c594N37u7KwbrK2&#10;y+vqwmZvHdvKqrTe5tX+wv7728c3kW11fVJtk6Kusgv7Puvs95e//vLutllnbn2oi23WWpik6ta3&#10;zYV96PtmvVp16SErk+5t3WQVHu7qtkx6XLb71bZNbjF7WaxcxwlWt3W7bdo6zboOd6/kQ/tSzL/b&#10;ZWn/ebfrst4qLmzQ1ovfVvxu6Hd1+S5Z79ukOeSpIiP5ASrKJK+wqJ7qKukT69jmz6Yq87Stu3rX&#10;v03rclXvdnmaiT1gN8x5sptPbX1sxF7269t9o9kE1j7h0w9Pm/51c91a+fbC5rHv2VaVlEBJLGyJ&#10;O2DQbbNfo9+ntvnaXLfqxl5e0Z7vdm1J/2M31p1g7b1mbXbXWyluBnEUuCEQSPGMuV7k+or56QEI&#10;PRuXHn5XI0PHDbgL0sRIhztR7BJsq2HhFdGnyWnydI1/ildoPePV92UKo/pjm9lqknLSHGXS/nNs&#10;3gDWJunzTV7k/b0QUQBIRFU313l63cqLR2znA9vRgdYlxnPaIg2jnjSOdkzXj6bZFHnzMS8K4j61&#10;FcGQ7yfyYdizlL2rOj2WWdVLZWqzArTXVXfIm8622nVWbjLIRvvHlhFBybrr26xPD9TcYeEvUDCJ&#10;hX4gqHwgjGjuIDY0YoqguB5jsQOrMQZ3sm7arv+U1aVFDRAHGsDjZJ3c/NkpaoYuimmSAEEZ6CGJ&#10;hrXpBnbh6hnDzlKor4ekyUACTfsIWX9AVvSweCSFXvXT2tSNcch1GfdC17agNDwKg0jpzKBVnHPH&#10;97EKMUs801qRrNOjZNMpa2CgtpJJYNdhaKV31dAkZr5oKyHcNI4mpaZ1C8oUFXSvrG+yb7V42j9R&#10;apD28LSoTnsNM9A+h23IHhhEywh110vj5unmioqoiBmHIqUJnMgOUiwkgnpdJZ0Q121nQZJDOA1Y&#10;oQ69ZFNK72lHGN1qK28XFRYmtKQAiVZ/X2S0v6L6ku1gOWHcmFisa/ebD0Vr3STka8SfslOiK42R&#10;KqNGOaOjqGtSNIdEzaWmUQsIXqiZqGcm3JwmRk2bKmqkr4PHwK4Hjwf+6UGCrLrq9fgKfloseLJb&#10;am7q7b00Q3QF7Xk9NQoGNSJzk1T7QpjIgKgkWqBy31clL3RizjATRMx14thTBm1QJeZ4Tqg0iXmR&#10;5woLDE4NRmswKZOsDokHcbaqyTyPClN/t7lTm5DstQ51++9nxFO7ooZMQ5lEy6YQC6aOntpW8UcF&#10;g0XRzNBoh8ZmaLR98aEWMY8k47djX+9yYR0fwFTC/apYhkYswzOxjELGwYARLD0nQIwgPchrQini&#10;KCFXDzz+/yMKXy2jxkfaGZ2HaMTIYL6AqBdHQwz46pCKeHNJkMZGSOOzIOWOFwVsHNIgRBoAeyzi&#10;vFeH1Bv2shC7GwCI51qKu+f4UO5zz6Eo62e0u8JfL0hJA2ZEVLufSVER9wM/dsYRZUA8GJKxV1dS&#10;f5DOpSgpghaDkmr3Mw3SIGKhC8xGlDSOmYcgbB6zq2P2pSCqKwCnwVGgBXsaoqEf8BeUdNZwV0fu&#10;S0HUmIwGWrAnIhrGqGqO6qjnsJg89jxKqkP3pUBqzEkDLdmTIPVxGOFxWaoz1Rci3w/d2cJdHbov&#10;BVJjUopI5pxwF1Y35hT9jHhSlIxQnp1LS5FaLat0FBizUtw9C9PQDRkVh0YwndWXMh28L0RN6UDw&#10;ecCLu+dBCtvrj0Pqs9iP5qjsynKgjt6XgqkxLw21aE/ypgHKuwiBRtU0CGKH4qd5AiS2tOoRHUEa&#10;9FSL9jRMA878GP7yBdML2ZkJ0qWVj0IAYYBUS/YkSD0W4E0Omcd4+MMBGiw3ThfVuxuM+wzHarOB&#10;qvPspdheQGEAVcv2JFC568OhyrDXBOq8IZJOtJcCqbGCJBWNqt0TIQ3DSGUyJkhhl30/ms+f6lR7&#10;EaBCuwypjLh7VtzLw9D1ZYxkBpXHDFWMuTyqTrYXAiqddT41vj5e6jwrmQlOgiQTqGR85wuSdK69&#10;FEgNuQwgPS+X8WLOGZP5qR95eL/xcZCEIMrH20gzqamr5XMpmBpyGWB6Xi7DWcQisI5yGROmOGIL&#10;KcKeJ5lxtYAuBVNDMgNMz0tmuBv5nMMzj2CKF5B4MB+mWkCXgqkhlwGm5+UyvuNylIpGMY1c5lCZ&#10;aSY91QK6FEwNyQww1Wn6pGQGxzIsUvVek+31OPfnqznI94YX8x4S0IP6GMJenadPwzRGTvSCP4Xl&#10;janONJOeagFdip4aTsSBtE7TJ2EaoKqAk5dR2+s5rkefnM2EqRbQpWBqOBIHpjpLn4apF4UOlzWH&#10;n9D2agFdCqbGOhLTafo0TAM4TApsR+LeWUsOeJFR1cTmhlR8ZoqvcMXnV+qLYfrM9/RafFDz8F3z&#10;5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TaX9h4AAAAAoBAAAPAAAAZHJz&#10;L2Rvd25yZXYueG1sTI9BS8NAEIXvgv9hGcGb3WzUGtJsSinqqQi2gvQ2TaZJaHY2ZLdJ+u/dnuxx&#10;3nu8+V62nEwrBupdY1mDmkUgiAtbNlxp+Nl9PCUgnEcusbVMGi7kYJnf32WYlnbkbxq2vhKhhF2K&#10;Gmrvu1RKV9Rk0M1sRxy8o+0N+nD2lSx7HEO5aWUcRXNpsOHwocaO1jUVp+3ZaPgccVw9q/dhczqu&#10;L/vd69fvRpHWjw/TagHC0+T/w3DFD+iQB6aDPXPpRKshUS8hqSF+C5OuvkrUHMQhKHEcgcwzeTsh&#10;/wMAAP//AwBQSwMECgAAAAAAAAAhALTTwopTLgAAUy4AABQAAABkcnMvbWVkaWEvaW1hZ2UxLnBu&#10;Z4lQTkcNChoKAAAADUlIRFIAAAE9AAAAjwgGAAAAiO4MVwAAAAFzUkdCAK7OHOkAAAAEZ0FNQQAA&#10;sY8L/GEFAAAACXBIWXMAAA7DAAAOwwHHb6hkAAAt6ElEQVR4Xu3d59M0RdUG8BUxKyAqghlFkSwg&#10;SUABBRQEiZaFpSKfDJ/18/s/WKWfFbQMCKIoCIKScxZzwCyYEHNA3+fXPuexGWd3e3ZnZ3fvu6+q&#10;rp2d6el8rj7dp7vncf/eglFFRUXFJsCjjz76wHZbrysqKio2BSrpVVRUbCpU0quoqNhUqKRXUVGx&#10;qVBJr6KiYlOhWm97gCLkHve4x229s5qIdK5LlUvno48+uvXfakM6f//732/9t3wou8c//vGjZzzj&#10;GelX24zf7bbbbuXb6qLAeruhSU/WuH/961/bBMjvn//859Hf/va3rb5mh4bzz3/+c/TII4+k31WH&#10;vP/xj38c/elPf9p6Z3WhbKXzF7/4xdY7q41oa6sG5cg98YlPHL34xS8ePfnJTx4985nPHO24446j&#10;pz71qaOnP/3piQyDEDc6NhTpyQZy4/7xj3+MfvOb34z+8Ic/JIL73e9+N/rrX/86+slPfrLNb5/Z&#10;Fue6IDqAdUDf9bTZERqeXw6e9KQnjV760peOnvvc5yaHDIMENyLWnvRobhxNC8n96le/Gj300ENJ&#10;OwiBCSKEdSKniv9oKRX9YZyoI0Akt/3224+e9axnjV7wghck9+xnPztphhuJANeS9JCcoeSvf/3r&#10;pLn9/Oc/T042PJukyVQhqqj4X+TyEpogonvKU54y2nvvvUcveclLEgE+4QlPWHsZWhvSk8S///3v&#10;SZt74IEHRj/60Y/SNfJrklwltoqK+ZDLE/JDdoa+CJAGaB4whsfrhpUnPZqbyWwa3be+9a2k0TW1&#10;uUpyFRWLQy5nCPBpT3va6KCDDhq9/OUvT9frRn4rS3o0uN/+9rej7373u8mFdbQSXUXF8hDyh/xo&#10;e0F+rtdFJleO9ILs7rvvvtE3v/nNxwxfK9FVVKwGcvKzDvDQQw8dveIVr0iW4FXHypCeIStt7s47&#10;79xGdu5BJbuKitVEUIc5v+c///mJ/J73vOclMlxVrATpmbP7+te/nsju4YcfrmRXUbFmCAqx2Hm/&#10;/fYbHXjggWm+bxWxVNKjzbHE3nbbbaMHH3ywDmMrKtYYQSPW+tH6zPfZAbJqWt/SSM8exbvuumt0&#10;7733bjNQVLKrqFh/BJ2ElfeAAw5Yqbm+wUnP0PWHP/zh6NZbb92m3VWyq6jYWAhKMde3xx57jI48&#10;8si0vW0VMCjp2QNLu7vjjjuqdldRsQlAxq3je+ELXzg67LDD0u+yMRjp2TJ24403jn7wgx8kba+S&#10;3Wogr/qNXCebJZ+riCh7J7sce+yxaZ5vmQuaF056grZl7IYbbkjDWf83eqObVJyrkvdIY974TDUE&#10;Vi2dbZiUxuZ7bflcRB4npXdVMURdKxduhx12SBofC++yiG+hpEej+/a3vz26+eab09FOsCrCtAgo&#10;RvljvWparDxz3NUqzGFKizTaTM7K5pw1dWW5kFNqYkH4KqRTOUprnhb3pU95Qls6CVS8J3/WjvmV&#10;N3lkSIsplnmRhyFecYZAL0uwSyDd6p0bqq7Vm90bRxxxxNKIb2GkpyDvueee0fXXX58a51CFukyo&#10;QCSy7777bhOygMMR7DLRCYSmsQyoar3twQcfnCaYEV/UjTqzt1k6lz0NIZ3Sts8++6R07rTTTql8&#10;3XcuonSy/MfoIeDa5Plee+012n///VNe5QF5Rl6Q3c9+9rM0t2xP9yx5jDi9K13Cl16nkRBqxzFJ&#10;h3SvIqSZXH7nO99Ja2SHbJPLJr6FkJ7CJDjXXXddamDLEpyhoPhoFYRMRTLPt+X5L3/5SxI0lutl&#10;QGMzr3LiiScmUh7X2KTTzpjbb789Ed/QUJ5I46ijjkqkp2yb4McBscpSW4smLI+77LLL6KyzzkoL&#10;ZSfBYvjLLrssvduljfKv7JDac57znNHuu++eTh7Zeeedt2mXuVtl6EDU8y233DJoWnPioyQMuZYP&#10;6fVKsyy011577aYhvIAGb66CsI7Lc5xNZq9iCOlQEJ91UxoZAZ3Uu0rnIYccMjr88MO33hke0kgL&#10;aCM8UMahsTr0Uv442rVTgKcRHuy6666pLkoRcejUbLI/5ZRTRqeeempKg05E3UsvAVa+69D2pfll&#10;L3tZSq+8DQXx+WzBTTfdNLr//vu33h0OvZGeb07QEGLB8WYgPA1FQzesKRE0vRuBGRrqYrfddkub&#10;wkuAPF75ylemgyOHFAZxEUTpnETMAQSE/ALyWao1yCPCLEGUgeHqG97whtHxxx+frJA6iCG1lEVA&#10;m9QBDI0gPjuyfvrTn269Owx6IT3DIIxNVaa6bgbCA/lE8IwAJQhNZMieVTzIQbzjNKc2EAbENySk&#10;lfalEymBdmeIlqNLuZYQK/Cn/Gh3e+6550rtMJgX8oa8lwFxM3JeddVVad57KMxNehoeo4UhrevN&#10;QngBQqbC9FoloF2UCnUfkD5DW3NPXUCDsZjUbxcimRXi0CkYbpUKoTKf52tp09qqNMm/rVQnnHBC&#10;mi/cbO170VCe5Ad/OGlpCMxFehqFQz432xxeDnl2UgyLZwkINK3Be4smE+GbcDcU6zJ/FWD4YAkd&#10;AtJqikDZlEB7Y32dZ2Shk54E4eosGFVW9dSQeaEchyKbNoQcWM9rekx6Fo25SC8WHm9WwgP5Np8Z&#10;yzymgUpPg5qFhLpCYyKssw5Tza/RSqNhLhLiYA31LYYS6GgsAcqhHbLqloDR7cc//vHWf/8LZMpA&#10;Zd8oDXQjQnu1/GfIoWUb1L26Y1Fv1ukiMPOSFQVlLD7rWqeNBAJikvvkk09OBoNp8JEj2/IsYVl0&#10;2cVc1KwT7hbyXnLJJWlR76LSqgki2KOPPjot/ZkG/r/xjW+MvvzlL6frSJd6oJ2qB+Q5Lr3K3z5w&#10;60jb/AjTvJ30GNp2gXelg0Mq/iPY5tzjMqHjRTKmBqzTK52TXjSUmemfk046qbjz64otdTLbOj29&#10;7DXXXJM+1lPxn4bOSEBAjjnmmK13J4OW8dnPfjZV9CLIRJoQiaFZV8HNQTgMO0xhLIr0lAFL8Zln&#10;nlmkASORq6++OmkFbWlyoodlNzRH5RBNPISdVn733XeP1cylh9CdffbZqQxLIFxy8ctf/jIpBByF&#10;API0rBLkf1wZLBPmdRGfqZm+MRPpqdzoJVexIpeF6KVOO+20pG1MAwG54oorkgAugkykx/Ds9NNP&#10;L0rPJNAIPvnJTy6EoLUhHQYNz4b0EiCTCy+8cGx6hElgkFwbtGHCPu5dWp6jz7lp4J+mpGOgBEiT&#10;sN13vepYRNubB1H+1pRaA9k3kF7nOT1ralhr16FCh4TGg8jMc5ZgkQYN4RnO2hY3L+EBzWlR6wul&#10;tcu8ox0/tORJBOw+f+Za29w4wgsgYZrnNEg7Ajb8tz7VENbQWfiRvlV3qwZpUo7K00fCFoFOpMfK&#10;Y+uP31UssGVCedjCZY5Eo5+GRRs0WEL7WmeHoFkx5bFvglYOCMZykBIwVJjwngZpneTGQf4YLkr2&#10;zcYZkYaybSRXMRuUnfV7Fi4vQrkqJj09GIEeevX0OoEA0/ZKy2hROzQ0FNqT7Vx9QCOkNZZoP12A&#10;YAxlEGqJoUW+aFYlSyyEPclNQwlpIb3vf//76bqSXH9QlurIKeulS8G6oJj0WO/suihpMJsZBKHU&#10;7L6IHRrCoZn1vZEbiZpg7hOR1he96EVb70wGTZoQeG8ayShbhMoQkTv3+pogl46+6q3isVC/ZImi&#10;ZQ62TxSRHu2FqmloUXu08VA2hrY0vThDcBr63qFBCA1tS7U8GnzJOi1EgZz6ImhhdJ13dAK3L+hN&#10;gjpQnpatOG3l3HPPHZ133nnJvfvd7x6dc845ycJunnLefFRZWCzUj3WElif1iSLSM6SIHrZiMqKH&#10;imHPNPRp0AgicepHyWZ6/hkFTBqXQJh9Dse7zDua3Lb7J+bO2uAZAj3uuONSmdpIT0NVxpz4WLRp&#10;wSyzfZR5xeIQssRw2uc6x6mkxxxPy9M4xjW2iv9CGakgk+0lFdW3QcMQzsGbJXXFkmkozuJs6DgN&#10;iKMvg0bXeUejDHM84yA9oY1OM0Ioc/EOsSumYj5oaxbI97lTYyLpaZgamvm8inKoKJvhhzZoEHxh&#10;lRKJIbjGpDedNmwE+erDoCGdCLR03lE7dNrxtC1myAzpl8CcX4k2XLFcaHM6ZIfF9jW3N5H0WMni&#10;ZFqRV5SDlmeIW6IR9WHQ8B6BN1wsEXwNyLQFQtGoDB1L4u7DoCEe4TgIoQTmlB1t7r0+26Hyrlh9&#10;qKdpmn4XjK310PJMHld0A8Fk0KCdlJbfvAYNhEB7Kg0DkcQ2Lu8+9NBDaQvVNBhCGo7PStDeiXnH&#10;UgOGyey6VGrzQhs1GjFlNEuba2Is6VUtbz5ERZUMGwFhzWPQ8J5hZ+nQE8HFtEWktbQnnZegaaKl&#10;2iKNWRnWdri5of51zPOcnxhoJT1anoZWtbzZQUAJrP2YizZoaBCIxDHrJcSA4L73ve9tIxLO0hX3&#10;StI6D0Hz33XesWQHRsXGhrbWpWOehFbSE3jpItCK8VB2NObSiprVoKGekGWp9mVdnjmyHNGoSoaR&#10;sxK0dM4y7zhtr2zFxof61zGbJ7fqYB60kh41snTjfMV4qCiaU6mRYBaDBn/eKz1mfdKGfQaNUuPL&#10;LAQtXGvlus47VlSA9qqNlsw9T8L/kB4h1fDbhKKiOwh6qZEAus6XBZEgyxLQ5toWTqvrLsaXrgTN&#10;TxgwSuYd+ad11uVSFTnw07z7cf+H9PSupZPvFdOBTLrMRXSdL+Ov9Jj1IJJxpBZpLa3/rgRt3yv/&#10;4pkGPboyk+YS/xUbH9pBjFRK5p7H4TGkp4HRSKYtAq0oh4oKIwFBnoYu82Xqy9yYXRLem4ZpROKe&#10;xsT4UjJv0oWgPTckLl2bZ97RtEBFRY5oow8++ODWO93xGEnR0K2JGicUFbNBWepISoW4dL5MPVnk&#10;i/RKUEIk0krbKxmOlxK0dPY171hRQYmYZ93mY0ivDm0XA4KrQzEXUXLAaMl8mfsWCpd+3rELkSC9&#10;UgNCCUFLa5d5Rx1EXaZS0QZtl6YXazdnwTbSEwCVsQ5tFwNkYy6NUaME0+bL1Bctr/SUklIi0ajC&#10;oFFyPBaCtsnfe+MaoWel847KqfSg0IrNCe2JEuEgglmwjfSojARSwxVoRb9Qpl2WYEybL6MFsoKW&#10;HLPelUgiraXLlhCagwjaIO3yYuF06bxjXSNaMQnaBb6a1bL/GNKbd/1LxXioKENMarkTWKZh0nwZ&#10;QuhyzHpXIuHHO6Xf+6Bx7rnnnum9JkH773mplde8Y51iqZgGslQ6ampiG+kRxD72tVWMB1KgQZWu&#10;Mxo3X4ZIaE+lx6zPQiRIV1pLd2jQ9JoELZ1xxl2JASPmPasBo2IStA1K2qzbZBPpaZw+t6axVSwO&#10;KisEu+RssDaDhl/aXekx6xrHrETSZSEowmtqc9IaWmAJDL8t7amomAZtywHH5KkrEulRFQUAtYdd&#10;LFSWuQiGghK0GTS6HLNOg5+FSLQD7cK8Xslw3HrB5hwksjbvWGrAUCbVgFFRCorDLO0lkV4YMSqG&#10;ARKZ1aAR2lPJKSVdDRhNiLPLcJxRJQwa0mneUdpL5h3Fs4iDQis2JqJTnsWCu4306jFSw0BldVkS&#10;khs0EAKNqvSY9Xktod7psr4wN2ggXP9LF07TfudZcFqx+aBNWlPaFYn0NOy6Pm84IIUuS0LCoBGk&#10;V3oWnY5sXkso8ipdXxgGDWTXZeG0ucP8fL+KihIgvVl4K5Ge4Y8GVzEMCHYsCSk1aJjX23777RPh&#10;meebBkRiy9ksBowcQdClw3EkRzM1LC81YNB4+/62acXGhnZpeDvLCHU7QjGLilgxH2hFeqlSbY+l&#10;dq+99kr7V0tITNh9nDIbjUs6Eek00EQtUWFsKVk4XQ8KrZgVuGsmQ4ZGF6RXG92wyId104BM9tln&#10;n7E7H3JoDOYM+5qy0C5oe6UkSiv1MW2a6TR00SJXDXV0tBrQ3rtgOxU3y1qXivmASMKgUaKis4Qi&#10;PBrUNPRtCRWG4XjpCdDmIG07K4FdQOt6UKhy6aN8K2aDsjcK6dq5J01vyLVRhGaS4HR5HtfjXI7m&#10;/zaU+IE8jnCzQKXRskuNDYbEJViEJVQeGTNKtyqWkIG8r7MBQwdUap2uWBy6yl/S9Lqqh/PAkGfS&#10;sIfVz3KMcRmJ5yAc/5vOxL/fIAkCxe8k0ijxA9LFH83LkNOvuLoWPIjTELf00M4SCC++c9EnkQgL&#10;SfUxTxho+0DRKoA8lMxfIr0DDjhgW/3P0gYqhsfjP/jBD/7fvffemxp0n0LShAYR81Im45tbSDxn&#10;+XvNa16TJsAdZprD8x133DE9R0zS++pXvzot5dDbmkcKZ0HsbrvtloZ5FgLvtNNOo0MOOST955r5&#10;jLAn+QH+dthhh9Hhhx+e/NoVsffee6fvPkiP92aBcO1c2HnnnbfemR0soTfffHMq275Jz6hAuKyy&#10;kzquEhiWsNgyYvSVTp2humA9ngbxW3+ovJrxy5swptWH97QHTjjWu45TIPqsi4r/gNxYJcDAh1tK&#10;sOWdh7dT+fbdDgFCo1fcb7/9EilJNPhFZKx+es79998/rfFqPkdoBE4YNCzXSE/jzJ0lHYgueuAo&#10;mHFrxjRUvfYkP8IR9imnnJKIm/ArN3naY489Rscdd1x6HmkuBWFAmH18vV0+DGv7MmA0EWntY+is&#10;g2j7QNEqQN0i4xIgWh3faaedNjryyCMT6cZIwzPtllO3q+g2I9JYbojhLYHREzq9V2No7sfUUDQY&#10;/jSYZm+NyREhkjGvxJ9wnAxzySWXPMZddNFFo8svv3zb/BO/Gt40jPOjcSBZZIxQb7311tGll146&#10;+upXvzr60pe+NLrhhhtSOnQgs0D4DnAtnS8bB2Rn7Z/w5HkRYNAo/UzkOGhvlsCs4i4g5aYeu3x8&#10;xjs62YMOOmh0+umnj84666zR61//+jQi0EEaEThzUBteJTevtr6ueNxDDz3074997GP/+bMgQQlo&#10;7BrHqaeemnrTz3zmM0l4OPdpUQhPo6NRXHzxxdueW6emNyXYF154YdKqzjjjjEQWX/jCF1L4zfT7&#10;z0JqQe9b3vKW0RVXXJEEtulvmh/x22Vw0kknpV/lla8rix7dPX67wjvybbhu+D4rLP344he/mMJr&#10;5rEvqMPQeAnyLKDlKWfDy77SKc86zoMPPrioDKXhyiuvbG0PwkIKRx11VBp5zAJhKCu/oG0MoVyU&#10;gvzJ+1133ZX2ry6qvSwS0RbxAP4owZZ6eGC6+tMjFKzCZl2UyBAaDcMQ1NyIJRyey0z+XCM09KQd&#10;REMaGhoujU+68kbiPqKeNV3CogWzZJZqF014jxVYGhbZgIWtQ5pne9uqHxQqjzTaO++8c+avbglD&#10;Z0ibCsOXNr4qjvwZuZhq2mwYnPRCOJFYDGH10ObFCKy1YPHcvB9oMJ4b2jbnkzQo83FN550+EevU&#10;NJhjjjkmrZmTbg27DygbRpdZraMm0of4mE7U4awWZ+/Q8PTSwlpV0NyV6Y033jjztxhWHfk00rIU&#10;iWVgUNIDhUtb0/hZaTX+IEBDV0LvOc3HHJ/nCCx/HhAW48a5556b3Lve9a5t7nWve11vFUk4pcNw&#10;4L777kuWVkPhs88+e3TEEUekdCK/eeITRxBrV+gMhtzKJQ7a3ixzkNaE0mjXBdrbVVddlfK6EYkB&#10;8W02DE56Idwsn0hPj4rUDG0Ne5ALTcJzRoO25zlCO2q6eT4G3IZI97XXXpvmEBEgsn7Vq16VCNDv&#10;OENIKQiVdHc9tt/81NBbuZBe1zjVHU19yMXw80KdaE8MV/fff/9M2m3FamFw0gMNh/WOUcB2JeSm&#10;x7E2D3EgPdYz25ms6aNJxXNAQOHsEvjKV76SnB45HCum533D3B2tShyf+MQnRtdcc026bwKd1jmv&#10;tofE77nnnqS9lQCRGC4OuZVLOmmV6qi5nnISdFqLti6XQrnpxKYh0mmI+7WvfS21M8RdWj8Vi0fX&#10;trQUTQ9xID0NJxYWI7rQcGLJAL9Behpo2+Q3ARIO571whLJvBKFFnNJkuEsYEPiuu+6ans8K+SWM&#10;YVWbplXIo3I04T40keicaGy33HJL0ZyXqYnbb789kfOi0qlOSrVI6Skdnksvpz5otzT9q6++OnV+&#10;kxYkrwNo7OsKbd6cPtnrgqVoeoDkNFDGCtZQw9nQVjQwhGLXBoOBOTTP2xq0jIdronkv95u7HG3P&#10;OWAgkZZcaBFPnxPdwlY2yIRWgdQMX4PYOcJn3pMfw65lLjkw9EMANG5pi7ICZOCezsyaRsaPRUH+&#10;xYeIaL6RFveaaaJNG6q67lJu/AoLUXj/85//fHI6PvlXL1FH/IVrpmEVIE2IXz5gWe1nXkh31/WG&#10;g67TC2gA5uks3rQ2TWOxFc58WTQs82WxTgoJ0GZuuumm9FyFGRJbn0P4L7vsshRunn5hICQ9sTV4&#10;Fo0akhLSpj/x0ybH+REOqy3jiHgNaQ1xvGsIfvTRRydDi3dpAvm7s0LYtCkVqizCWkygCJgGGxpt&#10;H/HNCukUvw6B1i6d0fPqpBAe44x0dyWZWRB1EtMm/itDS6CkQXtRd7Rp6ZkVwgX5Eb660ka0NfUk&#10;7gC/DF22Os5r8JoX0hnloINQDstMzzyQbqs6zKmXYou8PLAU0oNIsEWutLrmYlXPbTHznIAjNo3V&#10;c41VI7ZYGSGYK4J4V8UiBEs49MKGneecc07SFhFo7k+vjUxhnB/x2ydqGG5dU1guxUHINXbPkWGf&#10;JJQ3RukIuB/P+oprHkRapJFQR5rcVx5BLkOlVbzSkZdZXEtLpGlR9STcPO5A271lYRHlMCSUuXl+&#10;c+m2/5Vi6aRHI6DpIQ+b5PPG41qPTRs0vDOUi+fxLotp23hePvRm5gAtj2D5tbSkCf4QnMl1GuEk&#10;P0iN5kKbseeXZgMajZNChCEfiyrDvGyGrKcuyNOYYxnpHZeWwBD1tA5Y1bY0Dco5Hw2WYqmkF9Aj&#10;A5Jqi9/QQQb1Sk2EVjEu3XlPlmsgOYTNj99pfoSnt47hTDyTds/GpaOioqJfkDsKjz3ORoSlQHpL&#10;17cRxjjCA9qT521w33NaWpsLolRA4/y5H6Q3zY80+nWP9seZD6yEV1ExLMir4W3pntscSyc9ZDGJ&#10;MCY9j2eTXKDtWbhA27NwgbZnXEVFxbAwMjN11RWrM7NaUVFRUYjQ9GbZY19Jr6KiYq2A8BgxnK85&#10;CyrpVTwGdbhesQ6g5c26A2pw0iNQrJ/hwnoLYRmN+23CF37ieR6ee20unsEk/3EvX0+Vx9f0k/uD&#10;tryV5KEN7keck+IJP02Xhx//414TeVyum/+bcC/Cy+NpYt585sjDmuSvYuODpmcBuN1Rs2DQJSvC&#10;D+snSLwGLAOuWUG5/L53/A94zprqObaHCG8cIjz+XXu/DZ6JL4TL/0hTIPcjzPAXri1vOdwXHstz&#10;pKmt3PmTTr/i4lyDMhyXh0DEL/xJafJfeNJj0TVrNJgrseg6yoIfmFSHOdyfN585ot7z+qnYnNAW&#10;7KCymaCtTU3ClneHXadHMJzK4XQSIBD23r7zne9M+yFtQ7OLQqZYZRzWaQ0OIZA2/u2wsN3L8fF2&#10;axCoSL9ryPPhXQJKFXb+naObPve5z6VnzfyKl6DH9rg8TQECz48vrtlq5FdaCHWeN2G5/8Y3vjHt&#10;2vCfoFpofd1116XFzMzt8TxIBQi1fci+92E3yL777ps+PCS9nJ0rjtKP/5DnJfJszsM6pgsuuCDd&#10;j/J++9vfnv57x7IbhztIj+13QTjSqmH5xoM8WowtD806XEQ+IdKhTqPe7fGVDvVz4IEHJj/hr2Jz&#10;QH1rg75H0mUnRmBL+xz+uHiNHpmEi+N9ZIaWEffs2SQ0hCHIDPT2/BAqYXGxZo6jrXgWLtbSceIg&#10;lPG+sO2yyJ17uRYTaeJfujxzEIJTUJAv8iG40pjnTbwI9rbbbktCG6TUDFN6cghHHhGRrW7isqvE&#10;XskIwzuRX2nK8+w6nkmrNLkf6eJfOOLxH6nbNO8wAM+klROOeH1gyRbBqIdmHfadT1sKI4wc/EYe&#10;XVdsXiA9e5xnxeCTIxo0TSB3AYLgfwxf7IN1thwBCkHI3yd80fPbQuZbtLQbfmherj3zoRjfA4i4&#10;Ig4am+9uhKNd+s2HaiHoVn/TLoRl+5vwCTmBt4UO8rQJX/oItW1qEQ5EPiM9OTxDFE6/4F84/scJ&#10;JcpCOiPP9h7GyS8sWr68FXmO7x9EXOH4RUh33313OsgB2ckzjc57tC2fw5RHz8RNy0I23uUirD7z&#10;idBosRBhBPI4m88qNg+0f+28+TXFLljJGWGNmsDRIgiF4VRbQ0c6yMgpJ6997WvTPjyHGBBCQuTa&#10;M6ejGK6ap1JonhNy6vH73//+0fve977Re9/73nR93nnnpWEWP/wCLQW5IgThvelNb0onOxBcz2gq&#10;BLiZRmlw7JMDDfzyPwneF6/wHK4AwkA8CIW2BYbVkWfEZ+guHfKHmCPPhgDyEPkISAdN2qcrEZnT&#10;PwyDnTIjj4jUl99OPPHEFCY/sY+5DV3z6bm6k8c8n7RLw+G2sqyo0I51eggP8c2KlSM9Qo9gEJYM&#10;0vaaQ6cc7iFIjuDkWoXr/Nk4QXI/HIEcJ7TxvnClEdpIBZBqaGCGpvIgbxFGG8RL8BFcEK0PoAMi&#10;oE1BM195nv3n4lkT4qfl+eqc4a90OkCBVkjzFZZ0uPYRawTqHjLzvd8IIzBLPj3TodHqmvlE7JHP&#10;SWFUbE4gOwcLz4OVJT1DSIeLEgpahlNOCEGbIHiHaxKQ63jGBQg1gafpfPjDH07uIx/5yOhDH/rQ&#10;6Pzzz0+aVk58hB4Z+TKWeUaHe8Yx8aAiggRBmg2TaVo0JSSDyJxfNolQOfODtFtxqlyaHGIx34hQ&#10;Yj4rz1ee5/jfvB+IvPvSF0i3YS2CzMPUySC+WAAqLESFfAN95BM506zb8tlW1xWbF9qgkV18wW1W&#10;rBzpyRiH8MxNEQqCQMuIoVMfwkCwCXEYMMLRNAh8DnHyy3hhCOfYc9qI+4aWhpmug2T8SiMy8QyB&#10;mag3f4YY2gjBPcNY2g9ScqwW7YsqHz2btI0b6neF/IN4kXaUexORVnG6jvegj3wiXQd+jstnH3mt&#10;WH9oazpFbWSeoS2sHOkBwaJ5yKAhloZvmIv4moQ0K0LYw4jBMRAgG8LbhDTQZjwjrN432X/qqae2&#10;fhBIHlQSgTZ0k25Hv9NYc+IICC+G8uKSf3EhYh2Aa1oWww4Na14yCEKS7nHheRb5iut4L9DMp7C6&#10;5tNvWz4j7ooKbUEH6TzLebGSpAcxdDLMRTaIhiBZrwXzCD1hpEEyZDBgvOc970mOQcMaNmvZcoE1&#10;1LIWzXpCE/wEU/o4RoVxafHce4woMXRD3IbPEO/5lT+T+sgREdCYPv3pT48+/vGPp3f48YwGNG5Z&#10;RwmCpOJIHhZTQ1L35Uu4nGvxPfTQQ8mfe+pBp9BEns9cM583n4bAbeAHeTZdxcaFOtcpzrr1LMdK&#10;txSCiIBMpmvUhpj5erV5IAyCTdvjCLRfhNAG/gm8oZwFuwTT3JWFy5PS45l5MeTt2txgk7RCu4nv&#10;a/iPPJCJeMB/ZYBQaEEwKd5x0GMKy3DSLxISr3zEfCGIm8aGiFzLe5xQ26aBSRtNT9n0mU/+mvnk&#10;X1q9w8V1xcZEaHlGfX10bitPekjI2jOTlzLfJnBdQYgIig/W+HwjxzDB+WqXubumsInXOwo/1rCZ&#10;YzRM89sUzIA8mHxFGPGxmDwPKpHA0n7CAGC4/OY3vzntOOEMoU30IwlzZXZOII9xcU6D93QmCEqY&#10;0m8B8pVXXpm0Pu76668fXXjhhUnTk16aHCvvOAQx0vZK86kzmJbPWKYD0q0OfMxG+hiV/Fpgbc2h&#10;57OWScXqQjvStuY1YAQGJz0ZICC5CyAI//0G/Cdwhx56aBKGtvdy5OHnQpdD+ISHJsMwYXFxOBZd&#10;X2YL4WmmyX3bs/Q6wkcKwojnEXeeB9dUc9oe5H6ERytCwASdtsmAgWDCIX33aJneoQUhJvC+exFm&#10;E23lzb9GZHgvfARumIs4fNOVY6lmcIj8WrPHmiu8PExhBVx3yaeOYFo++QdxutdWb3mdcRUbB+pd&#10;W7G5wG8fGJT0ZEAPT/MJFxnRWGPOiHBF4/UO2HZiaQRNy3t+hdWEeaIImzA3gTjjuXjEmTvpiSFu&#10;W5oInneRnjlHcVjzZv4qD1s4kQfv8Gey30Rs5EGY3jGxzxrsnrk2PVq861cZiEucjC3+2yWBACKN&#10;3m2Wybjydl+afFHuhBNOSAuZaX7y7RknXTQ2zyxajnnOZpiz5lNHFrtnYFw+Yy+2tEWczXrL66xi&#10;Y0EbsHhem+oLSzllRU8PIVwhbDFHQ6jca6ZH4yfo4BkBaxJfhOG5sJFgDvGbxxqHkjTl+eDH/3gW&#10;95p58Ou+9MtH3OMnwvI/4m5DpD3iDALL05iXCT/jyhs856SHVmcoyfEXlmzE5R33It4870PkE7EJ&#10;Sx7bwN+k8CrWE+pVG+/6xbNJ2NKOhv8aWjT4gIyFcLjveX4vBwELgeaHcPjNEX7cDz85mvG3IY9/&#10;XJrycPJ48ntteYjwoMt70IyzLY3NMsnfgbbwlVf+/rh7gXHpyBFpgjyMae9BW/hRr+MwKbyK9YUR&#10;gxN6aPd9YEsbWf4nICtWB836RyQVFcuAtmcqo+snHqcB6Y3vOis2HTS03FVULAPaHq3eKoY+FiM3&#10;sTKkN4vAzfLOsrBOaa2oWCbIB+MFw2VzTr4PLJ30ggDM4ZiEl0ksP44c8vvxTswfjXsHJj0LdPEz&#10;zjUR9+UpT2/+LEfcm+QqKjYqtG/GC0uXdtlll613+8XS5vRCeFnmHE1kSYRfFjpnvTmc00kgJqcj&#10;Xd5xzaLIv0KxxIFF0JIRp7GE1TDPC8JBNp41J+UD4ce746yE4cdvW1l5NyylIL38mpuwPMMSEBXK&#10;UmqRbmzHyokM6SPFcXHwP8n6XFGx7rBOM9aF9g1zeks1ZFirZYFsc6W1dBBsB0o60SSIASGY1HRC&#10;suUUgSBD7ziuyC4J77iHiCyutWfWbgur/Jv55AeJWo/mhJDYA5qDH1u3fGdDfG3kaduVXQwBlWZR&#10;JXO7tEc6wa/Ft+KzFk14CNUhoHY1+J+TYcBuBEdbQTONFRXrDG3e2tGTTz45ydoigPQe/4EPfOD/&#10;5tnLOStiqxXtDhHZUmQXAKKzO8B9ZEgrovUhDeThY0EIKI55QlCIzvoyJIoUkY1FsEEcFvwiH8cZ&#10;WSDbzCc/MYdAy7RNapIfYYvTouRw3vOL+EAarC9CYrFdLba42XtqTZkF1/IpPPmk4SkXH9BxuIKT&#10;ivM4Ip5J294qKtYR5IvMOLW7z4XITWyJ5+HBSU/mLHy10h+J2EJkK5HTNgw/aWtIjoADwUcIyODY&#10;Y49NQ95LL700EVh8JMaQcovGmoa3hpL2xoIwIj4FSUvyfhuhGSbbi+qdcaQXfmwBo4GKU1o5w2uE&#10;x5+hqS1Vhx12WNoy5QNCiE1aaaAxvEVgSNi19xA7wkOENEC7LvI4OIRXUbGREG3fYbKx3XRR2BLX&#10;w4MaMoIQEJghJ60O4SIDQDQcf44VQohIwTwY0nL/lltuSeQSw8v8HYRA87MZn38kBZ71CeGJv815&#10;hnhppYjcIQby4H6kFZA7QlQGNNcm2sIOV1Gx0eCEHlqeKZ5FY3DrLQIzqU/biYMmgwgCQQ4xl8dw&#10;YShIm6KthZ8c/iPU2IyP8BDrIiAew1MVxMW1HipIz1DbsD00yzy93ufinusm8nCbcVRUbBSQf/N4&#10;NDwjsiEwOOkRcMRHCxp3SGQAKSARqq/xfgwfcwLJ4T4NytAXQSjMPiFu6dcrmVsMZ9jtuHT3kZJJ&#10;WJVpaJrD+2HcCGdzvZNJ4rn3EJz7zTh8qYwFmL+KinWHdmyKS/s2rTMUBh/eIiOWV5peqfAiGmQS&#10;w+BpiOHiOHKcFdIrTJocQs0dzQ6ZSyctE3kh4Bzu0VrN9XHOjjO3abgPUR7yq9fLw0d2DDLKr6Ji&#10;3aGtkwUaXrT/oTAo6SEMxGXODfGVkBI/SAyBKCSYRpYxBEQyfQIZSYvh8yWXXLLNXXzxxcm44uw3&#10;cbIkS0O+rAbcM9y94IILRh/96EdHl19+eVqnSJMNiINhxtxkHsdFF12U/Bvi903mFRVDIgjPyIXx&#10;Yuj2PPjw1jydeTeajHm6SVA4HKJ0VDxtBymMA7+0LZbTsOguAtJDU5Wm3Mkbx8qK4CyeVqE5SSNF&#10;Vudwkccc/kt/Mw73+ibyioohoW3nhBcKypAYXNMjuCb4aTgyjcSagh//+eEIvGUd5r6iZ8jfiWuE&#10;YAjoK2rm/8QD0ZM0/YfLUeIHxvVO7iMz8VtZHguvm2HwNy4MGPe8LS0VFesA8rlswoPBNT1Cay2c&#10;5Rp77LHHti9o5Rqca8aAM888MxkIaDzWxTlu3G4McwD5O345mtXxxx+fhou+mtbUitznvBvO/5xc&#10;hDOLn/CnIpGe4SnCVsGsyJ6B/Ed6GSzGkZtwxsVRUbFuIIume5ZNeLCUbWgKwFDVUeW0N4t0LUWx&#10;no1gW9LimwkIwi6N+CoWDY4Vkx+Lfb1jqMwChCTjQ8D8W+PnfXNwSOecc85JRGs+MYB4ECr/wnzH&#10;O96Rhqa5VbnED4Q/y3AMq5GTb0UwVtBUWZQtevYuSxWNFHkrB2sPkaR3fODc5G4zraChsHork6Hq&#10;qqJiHpBBjoySBRsHlkl4W/hgeXtvFQQrJ2Kg8VnKEZAOxoA77rgj7UoIjc1984AW/iIORCOcSDey&#10;8YEYBGNuzX2khxDf+ta3Jr9N0B59BQwxve1tb5vZD/Dny2p2hgCSRMTSa5eF9+Ql0o0kkZutaciM&#10;f9vWaLPj4jBs/tSnPpWuh6yvioqu0IY5bd9hoGR32W12qaQHCgTrGwYqGFoPkmLhRGAMBkgi0sW/&#10;axqRuQHE513+aF6xlS1/B5DMuKGkMM0zwjx+gD9WZnmI/+KW3jhpxX9+pNcOEn4RdIBfblwc/Eda&#10;KipWFdo+2TaasSzLkq5VwNJJDxQO5ELuXn6/iXiGQAKl77Qhj3ccSvwE8vhz/yXp7Rp+RcUqIdpv&#10;LMI3aqGYrAqQ3uCGjCYIcAgxDS0fyo4T7ngW/ru80+YCbc/CBdqeNV2O/H5JenP/41xFxSoC4Wmf&#10;5qsNZ83hrRLhBZZOejm6CnX47/LOMrFu6a2oKEGMWhgRzV87l9KBH8s0WEzCSpFeRUXF+iDIjgHO&#10;elTanfk72yZXuWOvpFdRUdEJQXbmqC1FcViuk8ktM2OEW3VU0quoqChCTnZWIzj/zlDWkLZ0L/0q&#10;oJJeRUXFWATRAS3OnnknBJ1xxhlpd4VlZqs6dzcOS1+yUlFRsVoIkgOEhuyso2WcsJGAlrduRBdY&#10;iXV6FRUVy0VOcmD4itRYY31oa/fdd0/72i0/WVeyCyTSe/DBB/99/vnnb731X1QCrKjYeGgSHCC5&#10;cIjO6UBOAbd9086ndTBOlGKbpheklxNdLKCtqKjYGCDfXBAc0N4sN9l1112TNmdhcWh0G1HxSaT3&#10;yCOP/NuJJBCZ1BvY/+rUk4qNhbaevmK9oU6jXoPMmrCWzrwcUrPMhLXVfljXNLmcCDcyEult0ej+&#10;veVi663/wr2q7W0sEAxHcdV63ViI08jBwuCA+kZkTjPKiS20vY2oyU1DIr0tBVO7/oqKNUeI8WYk&#10;si5AenWdXkXFBgCyq4RXhkp6FRUVmwqV9CoqKjYVKulVVFRsIoxG/w/lg5i7J2f1pQAAAABJRU5E&#10;rkJgglBLAQItABQABgAIAAAAIQCxgme2CgEAABMCAAATAAAAAAAAAAAAAAAAAAAAAABbQ29udGVu&#10;dF9UeXBlc10ueG1sUEsBAi0AFAAGAAgAAAAhADj9If/WAAAAlAEAAAsAAAAAAAAAAAAAAAAAOwEA&#10;AF9yZWxzLy5yZWxzUEsBAi0AFAAGAAgAAAAhAAHadIQ2BwAAHz0AAA4AAAAAAAAAAAAAAAAAOgIA&#10;AGRycy9lMm9Eb2MueG1sUEsBAi0AFAAGAAgAAAAhAKomDr68AAAAIQEAABkAAAAAAAAAAAAAAAAA&#10;nAkAAGRycy9fcmVscy9lMm9Eb2MueG1sLnJlbHNQSwECLQAUAAYACAAAACEAk2l/YeAAAAAKAQAA&#10;DwAAAAAAAAAAAAAAAACPCgAAZHJzL2Rvd25yZXYueG1sUEsBAi0ACgAAAAAAAAAhALTTwopTLgAA&#10;Uy4AABQAAAAAAAAAAAAAAAAAnAsAAGRycy9tZWRpYS9pbWFnZTEucG5nUEsFBgAAAAAGAAYAfAEA&#10;ACE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4" o:spid="_x0000_s1058"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moyAAAAN0AAAAPAAAAZHJzL2Rvd25yZXYueG1sRI9Pa8JA&#10;FMTvBb/D8oReim4qUTS6ighCSk/+QfD2yD6TaPbtNrvVtJ++Wyj0OMzMb5jFqjONuFPra8sKXocJ&#10;COLC6ppLBcfDdjAF4QOyxsYyKfgiD6tl72mBmbYP3tF9H0oRIewzVFCF4DIpfVGRQT+0jjh6F9sa&#10;DFG2pdQtPiLcNHKUJBNpsOa4UKGjTUXFbf9pFBzy7+PbLL+eRhN/cy/lxzmt351Sz/1uPQcRqAv/&#10;4b92rhWks3EKv2/iE5DLHwAAAP//AwBQSwECLQAUAAYACAAAACEA2+H2y+4AAACFAQAAEwAAAAAA&#10;AAAAAAAAAAAAAAAAW0NvbnRlbnRfVHlwZXNdLnhtbFBLAQItABQABgAIAAAAIQBa9CxbvwAAABUB&#10;AAALAAAAAAAAAAAAAAAAAB8BAABfcmVscy8ucmVsc1BLAQItABQABgAIAAAAIQC6ommoyAAAAN0A&#10;AAAPAAAAAAAAAAAAAAAAAAcCAABkcnMvZG93bnJldi54bWxQSwUGAAAAAAMAAwC3AAAA/AIAAAAA&#10;">
                <v:imagedata r:id="rId2" o:title=""/>
              </v:shape>
              <v:shape id="Shape 4850" o:spid="_x0000_s1059"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BxwAAAN0AAAAPAAAAZHJzL2Rvd25yZXYueG1sRI9ba8JA&#10;FITfhf6H5RT61myspto0qxShKH2QekF8PGRPLpo9G7Krpv++Wyj4OMzMN0w2700jrtS52rKCYRSD&#10;IM6trrlUsN99Pk9BOI+ssbFMCn7IwXz2MMgw1fbGG7pufSkChF2KCirv21RKl1dk0EW2JQ5eYTuD&#10;PsiulLrDW4CbRr7E8as0WHNYqLClRUX5eXsxCr4mh6Rex8URcTTm4flyOnwvT0o9PfYf7yA89f4e&#10;/m+vtILxW5LA35vwBOTsFwAA//8DAFBLAQItABQABgAIAAAAIQDb4fbL7gAAAIUBAAATAAAAAAAA&#10;AAAAAAAAAAAAAABbQ29udGVudF9UeXBlc10ueG1sUEsBAi0AFAAGAAgAAAAhAFr0LFu/AAAAFQEA&#10;AAsAAAAAAAAAAAAAAAAAHwEAAF9yZWxzLy5yZWxzUEsBAi0AFAAGAAgAAAAhAAX/NoHHAAAA3QAA&#10;AA8AAAAAAAAAAAAAAAAABwIAAGRycy9kb3ducmV2LnhtbFBLBQYAAAAAAwADALcAAAD7AgAAAAA=&#10;" path="m,l4440555,e" filled="f" strokeweight=".72pt">
                <v:path arrowok="t" textboxrect="0,0,4440555,0"/>
              </v:shape>
              <v:rect id="Rectangle 4956" o:spid="_x0000_s1060"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14:paraId="2B663517" w14:textId="77777777" w:rsidR="0075465A" w:rsidRDefault="0075465A" w:rsidP="007116FA">
                      <w:pPr>
                        <w:spacing w:after="160" w:line="259" w:lineRule="auto"/>
                      </w:pPr>
                      <w:r>
                        <w:rPr>
                          <w:rFonts w:ascii="Calibri" w:eastAsia="Calibri" w:hAnsi="Calibri" w:cs="Calibri"/>
                          <w:b/>
                          <w:sz w:val="16"/>
                        </w:rPr>
                        <w:t>T.</w:t>
                      </w:r>
                    </w:p>
                  </w:txbxContent>
                </v:textbox>
              </v:rect>
              <v:rect id="Rectangle 4957" o:spid="_x0000_s1061"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0B0F6B1B" w14:textId="77777777" w:rsidR="0075465A" w:rsidRDefault="0075465A" w:rsidP="007116FA">
                      <w:pPr>
                        <w:spacing w:after="160" w:line="259" w:lineRule="auto"/>
                      </w:pPr>
                      <w:r>
                        <w:rPr>
                          <w:sz w:val="16"/>
                        </w:rPr>
                        <w:t xml:space="preserve"> </w:t>
                      </w:r>
                    </w:p>
                  </w:txbxContent>
                </v:textbox>
              </v:rect>
              <v:rect id="Rectangle 4958" o:spid="_x0000_s1062"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698CA3AD" w14:textId="77777777" w:rsidR="0075465A" w:rsidRDefault="0075465A" w:rsidP="007116FA">
                      <w:pPr>
                        <w:spacing w:after="160" w:line="259" w:lineRule="auto"/>
                      </w:pPr>
                      <w:r>
                        <w:rPr>
                          <w:color w:val="808080"/>
                          <w:sz w:val="16"/>
                        </w:rPr>
                        <w:t>+61 2</w:t>
                      </w:r>
                    </w:p>
                  </w:txbxContent>
                </v:textbox>
              </v:rect>
              <v:rect id="Rectangle 4959" o:spid="_x0000_s1063"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53701EE1" w14:textId="77777777" w:rsidR="0075465A" w:rsidRDefault="0075465A" w:rsidP="007116FA">
                      <w:pPr>
                        <w:spacing w:after="160" w:line="259" w:lineRule="auto"/>
                      </w:pPr>
                      <w:r>
                        <w:rPr>
                          <w:color w:val="808080"/>
                          <w:sz w:val="16"/>
                        </w:rPr>
                        <w:t xml:space="preserve"> 9283 4388  </w:t>
                      </w:r>
                    </w:p>
                  </w:txbxContent>
                </v:textbox>
              </v:rect>
              <v:rect id="Rectangle 4960" o:spid="_x0000_s1064"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0F5D8152" w14:textId="77777777" w:rsidR="0075465A" w:rsidRDefault="0075465A" w:rsidP="007116FA">
                      <w:pPr>
                        <w:spacing w:after="160" w:line="259" w:lineRule="auto"/>
                      </w:pPr>
                      <w:r>
                        <w:rPr>
                          <w:color w:val="808080"/>
                          <w:sz w:val="16"/>
                        </w:rPr>
                        <w:t xml:space="preserve"> </w:t>
                      </w:r>
                    </w:p>
                  </w:txbxContent>
                </v:textbox>
              </v:rect>
              <v:rect id="Rectangle 4961" o:spid="_x0000_s1065"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1136E9A1" w14:textId="77777777" w:rsidR="0075465A" w:rsidRDefault="0075465A" w:rsidP="007116FA">
                      <w:pPr>
                        <w:spacing w:after="160" w:line="259" w:lineRule="auto"/>
                      </w:pPr>
                      <w:r>
                        <w:rPr>
                          <w:color w:val="808080"/>
                          <w:sz w:val="16"/>
                        </w:rPr>
                        <w:t xml:space="preserve">|   </w:t>
                      </w:r>
                    </w:p>
                  </w:txbxContent>
                </v:textbox>
              </v:rect>
              <v:rect id="Rectangle 4962" o:spid="_x0000_s1066"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02AD79DE" w14:textId="77777777" w:rsidR="0075465A" w:rsidRDefault="0075465A" w:rsidP="007116FA">
                      <w:pPr>
                        <w:spacing w:after="160" w:line="259" w:lineRule="auto"/>
                      </w:pPr>
                      <w:r>
                        <w:rPr>
                          <w:rFonts w:ascii="Calibri" w:eastAsia="Calibri" w:hAnsi="Calibri" w:cs="Calibri"/>
                          <w:b/>
                          <w:sz w:val="16"/>
                        </w:rPr>
                        <w:t>F.</w:t>
                      </w:r>
                    </w:p>
                  </w:txbxContent>
                </v:textbox>
              </v:rect>
              <v:rect id="Rectangle 4965" o:spid="_x0000_s1067"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14:paraId="5428EBD9" w14:textId="77777777" w:rsidR="0075465A" w:rsidRDefault="0075465A" w:rsidP="007116FA">
                      <w:pPr>
                        <w:spacing w:after="160" w:line="259" w:lineRule="auto"/>
                      </w:pPr>
                      <w:r>
                        <w:rPr>
                          <w:sz w:val="16"/>
                        </w:rPr>
                        <w:t xml:space="preserve"> </w:t>
                      </w:r>
                    </w:p>
                  </w:txbxContent>
                </v:textbox>
              </v:rect>
              <v:rect id="Rectangle 4966" o:spid="_x0000_s1068"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40ECD87F" w14:textId="77777777" w:rsidR="0075465A" w:rsidRDefault="0075465A" w:rsidP="007116FA">
                      <w:pPr>
                        <w:spacing w:after="160" w:line="259" w:lineRule="auto"/>
                      </w:pPr>
                      <w:r>
                        <w:rPr>
                          <w:color w:val="808080"/>
                          <w:sz w:val="16"/>
                        </w:rPr>
                        <w:t>+61 2</w:t>
                      </w:r>
                    </w:p>
                  </w:txbxContent>
                </v:textbox>
              </v:rect>
              <v:rect id="Rectangle 4967" o:spid="_x0000_s1069"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14:paraId="593A69DC" w14:textId="77777777" w:rsidR="0075465A" w:rsidRDefault="0075465A" w:rsidP="007116FA">
                      <w:pPr>
                        <w:spacing w:after="160" w:line="259" w:lineRule="auto"/>
                      </w:pPr>
                      <w:r>
                        <w:rPr>
                          <w:color w:val="808080"/>
                          <w:sz w:val="16"/>
                        </w:rPr>
                        <w:t xml:space="preserve"> 9283 0748   |   </w:t>
                      </w:r>
                    </w:p>
                  </w:txbxContent>
                </v:textbox>
              </v:rect>
              <v:rect id="Rectangle 4968" o:spid="_x0000_s1070"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30FC0214" w14:textId="77777777" w:rsidR="0075465A" w:rsidRDefault="0075465A" w:rsidP="007116FA">
                      <w:pPr>
                        <w:spacing w:after="160" w:line="259" w:lineRule="auto"/>
                      </w:pPr>
                      <w:r>
                        <w:rPr>
                          <w:rFonts w:ascii="Calibri" w:eastAsia="Calibri" w:hAnsi="Calibri" w:cs="Calibri"/>
                          <w:b/>
                          <w:sz w:val="16"/>
                        </w:rPr>
                        <w:t>E.</w:t>
                      </w:r>
                    </w:p>
                  </w:txbxContent>
                </v:textbox>
              </v:rect>
              <v:rect id="Rectangle 4969" o:spid="_x0000_s1071"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4EE874FC" w14:textId="77777777" w:rsidR="0075465A" w:rsidRDefault="0075465A" w:rsidP="007116FA">
                      <w:pPr>
                        <w:spacing w:after="160" w:line="259" w:lineRule="auto"/>
                      </w:pPr>
                      <w:r>
                        <w:rPr>
                          <w:sz w:val="16"/>
                        </w:rPr>
                        <w:t xml:space="preserve"> </w:t>
                      </w:r>
                    </w:p>
                  </w:txbxContent>
                </v:textbox>
              </v:rect>
              <v:rect id="Rectangle 4970" o:spid="_x0000_s1072"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46DCB878" w14:textId="77777777" w:rsidR="0075465A" w:rsidRDefault="0075465A" w:rsidP="007116FA">
                      <w:pPr>
                        <w:spacing w:after="160" w:line="259" w:lineRule="auto"/>
                      </w:pPr>
                      <w:proofErr w:type="spellStart"/>
                      <w:r>
                        <w:rPr>
                          <w:color w:val="808080"/>
                          <w:sz w:val="16"/>
                        </w:rPr>
                        <w:t>info@wic</w:t>
                      </w:r>
                      <w:proofErr w:type="spellEnd"/>
                    </w:p>
                  </w:txbxContent>
                </v:textbox>
              </v:rect>
              <v:rect id="Rectangle 4971" o:spid="_x0000_s1073"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1C9DB407" w14:textId="77777777" w:rsidR="0075465A" w:rsidRDefault="0075465A" w:rsidP="007116FA">
                      <w:pPr>
                        <w:spacing w:after="160" w:line="259" w:lineRule="auto"/>
                      </w:pPr>
                      <w:proofErr w:type="gramStart"/>
                      <w:r>
                        <w:rPr>
                          <w:color w:val="808080"/>
                          <w:sz w:val="16"/>
                        </w:rPr>
                        <w:t>.nsw.edu.au</w:t>
                      </w:r>
                      <w:proofErr w:type="gramEnd"/>
                    </w:p>
                  </w:txbxContent>
                </v:textbox>
              </v:rect>
              <v:rect id="Rectangle 4972" o:spid="_x0000_s1074"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6910419D" w14:textId="77777777" w:rsidR="0075465A" w:rsidRDefault="0075465A" w:rsidP="007116FA">
                      <w:pPr>
                        <w:spacing w:after="160" w:line="259" w:lineRule="auto"/>
                      </w:pPr>
                      <w:r>
                        <w:rPr>
                          <w:color w:val="808080"/>
                          <w:sz w:val="16"/>
                        </w:rPr>
                        <w:t xml:space="preserve"> </w:t>
                      </w:r>
                    </w:p>
                  </w:txbxContent>
                </v:textbox>
              </v:rect>
              <v:rect id="Rectangle 4973" o:spid="_x0000_s1075"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2FB21268" w14:textId="77777777" w:rsidR="0075465A" w:rsidRDefault="0075465A" w:rsidP="007116FA">
                      <w:pPr>
                        <w:spacing w:after="160" w:line="259" w:lineRule="auto"/>
                      </w:pPr>
                      <w:r>
                        <w:rPr>
                          <w:color w:val="808080"/>
                          <w:sz w:val="16"/>
                        </w:rPr>
                        <w:t>Lower Ground, 101 Sussex</w:t>
                      </w:r>
                    </w:p>
                  </w:txbxContent>
                </v:textbox>
              </v:rect>
              <v:rect id="Rectangle 4974" o:spid="_x0000_s1076"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5D78E89C" w14:textId="77777777" w:rsidR="0075465A" w:rsidRDefault="0075465A" w:rsidP="007116FA">
                      <w:pPr>
                        <w:spacing w:after="160" w:line="259" w:lineRule="auto"/>
                      </w:pPr>
                      <w:r>
                        <w:rPr>
                          <w:color w:val="808080"/>
                          <w:sz w:val="16"/>
                        </w:rPr>
                        <w:t xml:space="preserve"> </w:t>
                      </w:r>
                    </w:p>
                  </w:txbxContent>
                </v:textbox>
              </v:rect>
              <v:rect id="Rectangle 4975" o:spid="_x0000_s1077"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028097CB" w14:textId="77777777" w:rsidR="0075465A" w:rsidRDefault="0075465A" w:rsidP="007116FA">
                      <w:pPr>
                        <w:spacing w:after="160" w:line="259" w:lineRule="auto"/>
                      </w:pPr>
                      <w:r>
                        <w:rPr>
                          <w:color w:val="808080"/>
                          <w:sz w:val="16"/>
                        </w:rPr>
                        <w:t>St., Sydney NSW 2000 Australia</w:t>
                      </w:r>
                    </w:p>
                  </w:txbxContent>
                </v:textbox>
              </v:rect>
              <v:rect id="Rectangle 5009" o:spid="_x0000_s1078"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14:paraId="1A4C0889" w14:textId="77777777" w:rsidR="0075465A" w:rsidRDefault="0075465A" w:rsidP="007116FA">
                      <w:pPr>
                        <w:spacing w:after="160" w:line="259" w:lineRule="auto"/>
                      </w:pPr>
                      <w:r>
                        <w:rPr>
                          <w:color w:val="808080"/>
                          <w:sz w:val="16"/>
                        </w:rPr>
                        <w:t xml:space="preserve">      |   www.wic.nsw.edu.au</w:t>
                      </w:r>
                    </w:p>
                  </w:txbxContent>
                </v:textbox>
              </v:rect>
              <v:rect id="Rectangle 5010" o:spid="_x0000_s1079"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71F035AD" w14:textId="77777777" w:rsidR="0075465A" w:rsidRDefault="0075465A" w:rsidP="007116FA">
                      <w:pPr>
                        <w:spacing w:after="160" w:line="259" w:lineRule="auto"/>
                      </w:pPr>
                      <w:r>
                        <w:rPr>
                          <w:color w:val="808080"/>
                          <w:sz w:val="16"/>
                        </w:rPr>
                        <w:t xml:space="preserve"> </w:t>
                      </w:r>
                    </w:p>
                  </w:txbxContent>
                </v:textbox>
              </v:rect>
              <v:rect id="Rectangle 5011" o:spid="_x0000_s1080"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274830C0" w14:textId="77777777" w:rsidR="0075465A" w:rsidRDefault="0075465A" w:rsidP="007116FA">
                      <w:pPr>
                        <w:spacing w:after="160" w:line="259" w:lineRule="auto"/>
                      </w:pPr>
                      <w:r>
                        <w:rPr>
                          <w:rFonts w:ascii="Calibri" w:eastAsia="Calibri" w:hAnsi="Calibri" w:cs="Calibri"/>
                          <w:b/>
                          <w:sz w:val="16"/>
                        </w:rPr>
                        <w:t xml:space="preserve">ABN: </w:t>
                      </w:r>
                    </w:p>
                  </w:txbxContent>
                </v:textbox>
              </v:rect>
              <v:rect id="Rectangle 5012" o:spid="_x0000_s1081"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1782F5D1" w14:textId="77777777" w:rsidR="0075465A" w:rsidRDefault="0075465A" w:rsidP="007116FA">
                      <w:pPr>
                        <w:spacing w:after="160" w:line="259" w:lineRule="auto"/>
                      </w:pPr>
                      <w:r>
                        <w:rPr>
                          <w:color w:val="808080"/>
                          <w:sz w:val="16"/>
                        </w:rPr>
                        <w:t>19</w:t>
                      </w:r>
                    </w:p>
                  </w:txbxContent>
                </v:textbox>
              </v:rect>
              <v:rect id="Rectangle 5013" o:spid="_x0000_s1082"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161D1205" w14:textId="77777777" w:rsidR="0075465A" w:rsidRDefault="0075465A" w:rsidP="007116FA">
                      <w:pPr>
                        <w:spacing w:after="160" w:line="259" w:lineRule="auto"/>
                      </w:pPr>
                      <w:r>
                        <w:rPr>
                          <w:color w:val="808080"/>
                          <w:sz w:val="16"/>
                        </w:rPr>
                        <w:t xml:space="preserve"> 080 559 600    |   </w:t>
                      </w:r>
                    </w:p>
                  </w:txbxContent>
                </v:textbox>
              </v:rect>
              <v:rect id="Rectangle 5014" o:spid="_x0000_s1083"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7448FB0B" w14:textId="77777777" w:rsidR="0075465A" w:rsidRDefault="0075465A" w:rsidP="007116FA">
                      <w:pPr>
                        <w:spacing w:after="160" w:line="259" w:lineRule="auto"/>
                      </w:pPr>
                      <w:r>
                        <w:rPr>
                          <w:rFonts w:ascii="Calibri" w:eastAsia="Calibri" w:hAnsi="Calibri" w:cs="Calibri"/>
                          <w:b/>
                          <w:sz w:val="16"/>
                        </w:rPr>
                        <w:t xml:space="preserve">CRICOS CODE: </w:t>
                      </w:r>
                    </w:p>
                  </w:txbxContent>
                </v:textbox>
              </v:rect>
              <v:rect id="Rectangle 5015" o:spid="_x0000_s1084"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14:paraId="2ED3BBCD" w14:textId="77777777" w:rsidR="0075465A" w:rsidRDefault="0075465A" w:rsidP="007116FA">
                      <w:pPr>
                        <w:spacing w:after="160" w:line="259" w:lineRule="auto"/>
                      </w:pPr>
                      <w:r>
                        <w:rPr>
                          <w:color w:val="808080"/>
                          <w:sz w:val="16"/>
                        </w:rPr>
                        <w:t>01856</w:t>
                      </w:r>
                    </w:p>
                  </w:txbxContent>
                </v:textbox>
              </v:rect>
              <v:rect id="Rectangle 5016" o:spid="_x0000_s1085"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14:paraId="0BD8630B" w14:textId="77777777" w:rsidR="0075465A" w:rsidRDefault="0075465A" w:rsidP="007116FA">
                      <w:pPr>
                        <w:spacing w:after="160" w:line="259" w:lineRule="auto"/>
                      </w:pPr>
                      <w:r>
                        <w:rPr>
                          <w:color w:val="808080"/>
                          <w:sz w:val="16"/>
                        </w:rPr>
                        <w:t xml:space="preserve">K    |   </w:t>
                      </w:r>
                    </w:p>
                  </w:txbxContent>
                </v:textbox>
              </v:rect>
              <v:rect id="Rectangle 5017" o:spid="_x0000_s1086"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075C5FFC" w14:textId="77777777" w:rsidR="0075465A" w:rsidRDefault="0075465A" w:rsidP="007116FA">
                      <w:pPr>
                        <w:spacing w:after="160" w:line="259" w:lineRule="auto"/>
                      </w:pPr>
                      <w:r>
                        <w:rPr>
                          <w:rFonts w:ascii="Calibri" w:eastAsia="Calibri" w:hAnsi="Calibri" w:cs="Calibri"/>
                          <w:b/>
                          <w:sz w:val="16"/>
                        </w:rPr>
                        <w:t xml:space="preserve">RTO: </w:t>
                      </w:r>
                    </w:p>
                  </w:txbxContent>
                </v:textbox>
              </v:rect>
              <v:rect id="Rectangle 5018" o:spid="_x0000_s1087"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7DDB08DB" w14:textId="77777777" w:rsidR="0075465A" w:rsidRDefault="0075465A" w:rsidP="007116FA">
                      <w:pPr>
                        <w:spacing w:after="160" w:line="259" w:lineRule="auto"/>
                      </w:pPr>
                      <w:r>
                        <w:rPr>
                          <w:color w:val="808080"/>
                          <w:sz w:val="16"/>
                        </w:rPr>
                        <w:t>90501</w:t>
                      </w:r>
                    </w:p>
                  </w:txbxContent>
                </v:textbox>
              </v:rect>
              <v:rect id="Rectangle 5019" o:spid="_x0000_s1088"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56EFB03E" w14:textId="77777777" w:rsidR="0075465A" w:rsidRDefault="0075465A" w:rsidP="007116FA">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A8A3" w14:textId="5A8ED0AE" w:rsidR="0075465A" w:rsidRPr="007116FA" w:rsidRDefault="0075465A" w:rsidP="007116FA">
    <w:pPr>
      <w:spacing w:after="0" w:line="259" w:lineRule="auto"/>
      <w:ind w:right="10485"/>
    </w:pPr>
    <w:r>
      <w:rPr>
        <w:noProof/>
        <w:sz w:val="22"/>
        <w:lang w:val="ru-RU" w:eastAsia="ru-RU"/>
      </w:rPr>
      <mc:AlternateContent>
        <mc:Choice Requires="wpg">
          <w:drawing>
            <wp:anchor distT="0" distB="0" distL="114300" distR="114300" simplePos="0" relativeHeight="251665408" behindDoc="0" locked="0" layoutInCell="1" allowOverlap="1" wp14:anchorId="3CB34110" wp14:editId="43D3CD5E">
              <wp:simplePos x="0" y="0"/>
              <wp:positionH relativeFrom="page">
                <wp:posOffset>516573</wp:posOffset>
              </wp:positionH>
              <wp:positionV relativeFrom="page">
                <wp:posOffset>171450</wp:posOffset>
              </wp:positionV>
              <wp:extent cx="6986270" cy="12382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986270" cy="1238250"/>
                        <a:chOff x="0" y="0"/>
                        <a:chExt cx="7026423" cy="1040892"/>
                      </a:xfrm>
                    </wpg:grpSpPr>
                    <pic:pic xmlns:pic="http://schemas.openxmlformats.org/drawingml/2006/picture">
                      <pic:nvPicPr>
                        <pic:cNvPr id="36" name="Picture 36"/>
                        <pic:cNvPicPr/>
                      </pic:nvPicPr>
                      <pic:blipFill>
                        <a:blip r:embed="rId1"/>
                        <a:stretch>
                          <a:fillRect/>
                        </a:stretch>
                      </pic:blipFill>
                      <pic:spPr>
                        <a:xfrm>
                          <a:off x="0" y="0"/>
                          <a:ext cx="2311908" cy="1040892"/>
                        </a:xfrm>
                        <a:prstGeom prst="rect">
                          <a:avLst/>
                        </a:prstGeom>
                      </pic:spPr>
                    </pic:pic>
                    <wps:wsp>
                      <wps:cNvPr id="39"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709416" y="209931"/>
                          <a:ext cx="103075" cy="138324"/>
                        </a:xfrm>
                        <a:prstGeom prst="rect">
                          <a:avLst/>
                        </a:prstGeom>
                        <a:ln>
                          <a:noFill/>
                        </a:ln>
                      </wps:spPr>
                      <wps:txbx>
                        <w:txbxContent>
                          <w:p w14:paraId="36C22F1C" w14:textId="77777777" w:rsidR="0075465A" w:rsidRDefault="0075465A" w:rsidP="007116FA">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4" name="Rectangle 44"/>
                      <wps:cNvSpPr/>
                      <wps:spPr>
                        <a:xfrm>
                          <a:off x="3787140" y="209931"/>
                          <a:ext cx="30692" cy="138324"/>
                        </a:xfrm>
                        <a:prstGeom prst="rect">
                          <a:avLst/>
                        </a:prstGeom>
                        <a:ln>
                          <a:noFill/>
                        </a:ln>
                      </wps:spPr>
                      <wps:txbx>
                        <w:txbxContent>
                          <w:p w14:paraId="52960FA6" w14:textId="77777777" w:rsidR="0075465A" w:rsidRDefault="0075465A" w:rsidP="007116FA">
                            <w:pPr>
                              <w:spacing w:after="160" w:line="259" w:lineRule="auto"/>
                            </w:pPr>
                            <w:r>
                              <w:rPr>
                                <w:sz w:val="16"/>
                              </w:rPr>
                              <w:t xml:space="preserve"> </w:t>
                            </w:r>
                          </w:p>
                        </w:txbxContent>
                      </wps:txbx>
                      <wps:bodyPr horzOverflow="overflow" vert="horz" lIns="0" tIns="0" rIns="0" bIns="0" rtlCol="0">
                        <a:noAutofit/>
                      </wps:bodyPr>
                    </wps:wsp>
                    <wps:wsp>
                      <wps:cNvPr id="45" name="Rectangle 45"/>
                      <wps:cNvSpPr/>
                      <wps:spPr>
                        <a:xfrm>
                          <a:off x="3810000" y="209931"/>
                          <a:ext cx="303983" cy="138324"/>
                        </a:xfrm>
                        <a:prstGeom prst="rect">
                          <a:avLst/>
                        </a:prstGeom>
                        <a:ln>
                          <a:noFill/>
                        </a:ln>
                      </wps:spPr>
                      <wps:txbx>
                        <w:txbxContent>
                          <w:p w14:paraId="61E34246" w14:textId="77777777" w:rsidR="0075465A" w:rsidRDefault="0075465A" w:rsidP="007116FA">
                            <w:pPr>
                              <w:spacing w:after="160" w:line="259" w:lineRule="auto"/>
                            </w:pPr>
                            <w:r>
                              <w:rPr>
                                <w:color w:val="808080"/>
                                <w:sz w:val="16"/>
                              </w:rPr>
                              <w:t>+61 2</w:t>
                            </w:r>
                          </w:p>
                        </w:txbxContent>
                      </wps:txbx>
                      <wps:bodyPr horzOverflow="overflow" vert="horz" lIns="0" tIns="0" rIns="0" bIns="0" rtlCol="0">
                        <a:noAutofit/>
                      </wps:bodyPr>
                    </wps:wsp>
                    <wps:wsp>
                      <wps:cNvPr id="46" name="Rectangle 46"/>
                      <wps:cNvSpPr/>
                      <wps:spPr>
                        <a:xfrm>
                          <a:off x="4038610" y="209931"/>
                          <a:ext cx="671236" cy="138324"/>
                        </a:xfrm>
                        <a:prstGeom prst="rect">
                          <a:avLst/>
                        </a:prstGeom>
                        <a:ln>
                          <a:noFill/>
                        </a:ln>
                      </wps:spPr>
                      <wps:txbx>
                        <w:txbxContent>
                          <w:p w14:paraId="667251A4" w14:textId="77777777" w:rsidR="0075465A" w:rsidRDefault="0075465A" w:rsidP="007116FA">
                            <w:pPr>
                              <w:spacing w:after="160" w:line="259" w:lineRule="auto"/>
                            </w:pPr>
                            <w:r>
                              <w:rPr>
                                <w:color w:val="808080"/>
                                <w:sz w:val="16"/>
                              </w:rPr>
                              <w:t xml:space="preserve"> 9283 4388  </w:t>
                            </w:r>
                          </w:p>
                        </w:txbxContent>
                      </wps:txbx>
                      <wps:bodyPr horzOverflow="overflow" vert="horz" lIns="0" tIns="0" rIns="0" bIns="0" rtlCol="0">
                        <a:noAutofit/>
                      </wps:bodyPr>
                    </wps:wsp>
                    <wps:wsp>
                      <wps:cNvPr id="47" name="Rectangle 47"/>
                      <wps:cNvSpPr/>
                      <wps:spPr>
                        <a:xfrm>
                          <a:off x="4543044" y="209931"/>
                          <a:ext cx="30692" cy="138324"/>
                        </a:xfrm>
                        <a:prstGeom prst="rect">
                          <a:avLst/>
                        </a:prstGeom>
                        <a:ln>
                          <a:noFill/>
                        </a:ln>
                      </wps:spPr>
                      <wps:txbx>
                        <w:txbxContent>
                          <w:p w14:paraId="4AB2F517"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48" name="Rectangle 48"/>
                      <wps:cNvSpPr/>
                      <wps:spPr>
                        <a:xfrm>
                          <a:off x="4565904" y="209931"/>
                          <a:ext cx="154368" cy="138324"/>
                        </a:xfrm>
                        <a:prstGeom prst="rect">
                          <a:avLst/>
                        </a:prstGeom>
                        <a:ln>
                          <a:noFill/>
                        </a:ln>
                      </wps:spPr>
                      <wps:txbx>
                        <w:txbxContent>
                          <w:p w14:paraId="4E715E81"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49" name="Rectangle 49"/>
                      <wps:cNvSpPr/>
                      <wps:spPr>
                        <a:xfrm>
                          <a:off x="4681728" y="209931"/>
                          <a:ext cx="99137" cy="138324"/>
                        </a:xfrm>
                        <a:prstGeom prst="rect">
                          <a:avLst/>
                        </a:prstGeom>
                        <a:ln>
                          <a:noFill/>
                        </a:ln>
                      </wps:spPr>
                      <wps:txbx>
                        <w:txbxContent>
                          <w:p w14:paraId="6E434AF6" w14:textId="77777777" w:rsidR="0075465A" w:rsidRDefault="0075465A" w:rsidP="007116FA">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50" name="Rectangle 50"/>
                      <wps:cNvSpPr/>
                      <wps:spPr>
                        <a:xfrm>
                          <a:off x="4756404" y="209931"/>
                          <a:ext cx="30692" cy="138324"/>
                        </a:xfrm>
                        <a:prstGeom prst="rect">
                          <a:avLst/>
                        </a:prstGeom>
                        <a:ln>
                          <a:noFill/>
                        </a:ln>
                      </wps:spPr>
                      <wps:txbx>
                        <w:txbxContent>
                          <w:p w14:paraId="269F9FE0" w14:textId="77777777" w:rsidR="0075465A" w:rsidRDefault="0075465A" w:rsidP="007116FA">
                            <w:pPr>
                              <w:spacing w:after="160" w:line="259" w:lineRule="auto"/>
                            </w:pPr>
                            <w:r>
                              <w:rPr>
                                <w:sz w:val="16"/>
                              </w:rPr>
                              <w:t xml:space="preserve"> </w:t>
                            </w:r>
                          </w:p>
                        </w:txbxContent>
                      </wps:txbx>
                      <wps:bodyPr horzOverflow="overflow" vert="horz" lIns="0" tIns="0" rIns="0" bIns="0" rtlCol="0">
                        <a:noAutofit/>
                      </wps:bodyPr>
                    </wps:wsp>
                    <wps:wsp>
                      <wps:cNvPr id="51" name="Rectangle 51"/>
                      <wps:cNvSpPr/>
                      <wps:spPr>
                        <a:xfrm>
                          <a:off x="4779264" y="209931"/>
                          <a:ext cx="301960" cy="138324"/>
                        </a:xfrm>
                        <a:prstGeom prst="rect">
                          <a:avLst/>
                        </a:prstGeom>
                        <a:ln>
                          <a:noFill/>
                        </a:ln>
                      </wps:spPr>
                      <wps:txbx>
                        <w:txbxContent>
                          <w:p w14:paraId="54C52C6A" w14:textId="77777777" w:rsidR="0075465A" w:rsidRDefault="0075465A" w:rsidP="007116FA">
                            <w:pPr>
                              <w:spacing w:after="160" w:line="259" w:lineRule="auto"/>
                            </w:pPr>
                            <w:r>
                              <w:rPr>
                                <w:color w:val="808080"/>
                                <w:sz w:val="16"/>
                              </w:rPr>
                              <w:t>+61 2</w:t>
                            </w:r>
                          </w:p>
                        </w:txbxContent>
                      </wps:txbx>
                      <wps:bodyPr horzOverflow="overflow" vert="horz" lIns="0" tIns="0" rIns="0" bIns="0" rtlCol="0">
                        <a:noAutofit/>
                      </wps:bodyPr>
                    </wps:wsp>
                    <wps:wsp>
                      <wps:cNvPr id="52" name="Rectangle 52"/>
                      <wps:cNvSpPr/>
                      <wps:spPr>
                        <a:xfrm>
                          <a:off x="5006342" y="209931"/>
                          <a:ext cx="855726" cy="138324"/>
                        </a:xfrm>
                        <a:prstGeom prst="rect">
                          <a:avLst/>
                        </a:prstGeom>
                        <a:ln>
                          <a:noFill/>
                        </a:ln>
                      </wps:spPr>
                      <wps:txbx>
                        <w:txbxContent>
                          <w:p w14:paraId="2B45C8C2" w14:textId="77777777" w:rsidR="0075465A" w:rsidRDefault="0075465A" w:rsidP="007116FA">
                            <w:pPr>
                              <w:spacing w:after="160" w:line="259" w:lineRule="auto"/>
                            </w:pPr>
                            <w:r>
                              <w:rPr>
                                <w:color w:val="808080"/>
                                <w:sz w:val="16"/>
                              </w:rPr>
                              <w:t xml:space="preserve"> 9283 0748   |   </w:t>
                            </w:r>
                          </w:p>
                        </w:txbxContent>
                      </wps:txbx>
                      <wps:bodyPr horzOverflow="overflow" vert="horz" lIns="0" tIns="0" rIns="0" bIns="0" rtlCol="0">
                        <a:noAutofit/>
                      </wps:bodyPr>
                    </wps:wsp>
                    <wps:wsp>
                      <wps:cNvPr id="53" name="Rectangle 53"/>
                      <wps:cNvSpPr/>
                      <wps:spPr>
                        <a:xfrm>
                          <a:off x="5649468" y="209931"/>
                          <a:ext cx="103143" cy="138324"/>
                        </a:xfrm>
                        <a:prstGeom prst="rect">
                          <a:avLst/>
                        </a:prstGeom>
                        <a:ln>
                          <a:noFill/>
                        </a:ln>
                      </wps:spPr>
                      <wps:txbx>
                        <w:txbxContent>
                          <w:p w14:paraId="2F3383AF" w14:textId="77777777" w:rsidR="0075465A" w:rsidRDefault="0075465A" w:rsidP="007116FA">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54" name="Rectangle 54"/>
                      <wps:cNvSpPr/>
                      <wps:spPr>
                        <a:xfrm>
                          <a:off x="5727192" y="209931"/>
                          <a:ext cx="30692" cy="138324"/>
                        </a:xfrm>
                        <a:prstGeom prst="rect">
                          <a:avLst/>
                        </a:prstGeom>
                        <a:ln>
                          <a:noFill/>
                        </a:ln>
                      </wps:spPr>
                      <wps:txbx>
                        <w:txbxContent>
                          <w:p w14:paraId="664F95CE" w14:textId="77777777" w:rsidR="0075465A" w:rsidRDefault="0075465A" w:rsidP="007116FA">
                            <w:pPr>
                              <w:spacing w:after="160" w:line="259" w:lineRule="auto"/>
                            </w:pPr>
                            <w:r>
                              <w:rPr>
                                <w:sz w:val="16"/>
                              </w:rPr>
                              <w:t xml:space="preserve"> </w:t>
                            </w:r>
                          </w:p>
                        </w:txbxContent>
                      </wps:txbx>
                      <wps:bodyPr horzOverflow="overflow" vert="horz" lIns="0" tIns="0" rIns="0" bIns="0" rtlCol="0">
                        <a:noAutofit/>
                      </wps:bodyPr>
                    </wps:wsp>
                    <wps:wsp>
                      <wps:cNvPr id="55" name="Rectangle 55"/>
                      <wps:cNvSpPr/>
                      <wps:spPr>
                        <a:xfrm>
                          <a:off x="5750052" y="209931"/>
                          <a:ext cx="519585" cy="138324"/>
                        </a:xfrm>
                        <a:prstGeom prst="rect">
                          <a:avLst/>
                        </a:prstGeom>
                        <a:ln>
                          <a:noFill/>
                        </a:ln>
                      </wps:spPr>
                      <wps:txbx>
                        <w:txbxContent>
                          <w:p w14:paraId="1632F9BF" w14:textId="77777777" w:rsidR="0075465A" w:rsidRDefault="0075465A" w:rsidP="007116FA">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56" name="Rectangle 56"/>
                      <wps:cNvSpPr/>
                      <wps:spPr>
                        <a:xfrm>
                          <a:off x="6140196" y="209931"/>
                          <a:ext cx="669064" cy="138324"/>
                        </a:xfrm>
                        <a:prstGeom prst="rect">
                          <a:avLst/>
                        </a:prstGeom>
                        <a:ln>
                          <a:noFill/>
                        </a:ln>
                      </wps:spPr>
                      <wps:txbx>
                        <w:txbxContent>
                          <w:p w14:paraId="3CA3DC2B" w14:textId="77777777" w:rsidR="0075465A" w:rsidRDefault="0075465A" w:rsidP="007116FA">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57" name="Rectangle 57"/>
                      <wps:cNvSpPr/>
                      <wps:spPr>
                        <a:xfrm>
                          <a:off x="6641593" y="209931"/>
                          <a:ext cx="30691" cy="138324"/>
                        </a:xfrm>
                        <a:prstGeom prst="rect">
                          <a:avLst/>
                        </a:prstGeom>
                        <a:ln>
                          <a:noFill/>
                        </a:ln>
                      </wps:spPr>
                      <wps:txbx>
                        <w:txbxContent>
                          <w:p w14:paraId="754237E8"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58" name="Rectangle 58"/>
                      <wps:cNvSpPr/>
                      <wps:spPr>
                        <a:xfrm>
                          <a:off x="3163824" y="333375"/>
                          <a:ext cx="1451307" cy="138324"/>
                        </a:xfrm>
                        <a:prstGeom prst="rect">
                          <a:avLst/>
                        </a:prstGeom>
                        <a:ln>
                          <a:noFill/>
                        </a:ln>
                      </wps:spPr>
                      <wps:txbx>
                        <w:txbxContent>
                          <w:p w14:paraId="0867BAC4" w14:textId="77777777" w:rsidR="0075465A" w:rsidRDefault="0075465A" w:rsidP="007116FA">
                            <w:pPr>
                              <w:spacing w:after="160" w:line="259" w:lineRule="auto"/>
                            </w:pPr>
                            <w:r>
                              <w:rPr>
                                <w:color w:val="808080"/>
                                <w:sz w:val="16"/>
                              </w:rPr>
                              <w:t>Lower Ground, 101 Sussex</w:t>
                            </w:r>
                          </w:p>
                        </w:txbxContent>
                      </wps:txbx>
                      <wps:bodyPr horzOverflow="overflow" vert="horz" lIns="0" tIns="0" rIns="0" bIns="0" rtlCol="0">
                        <a:noAutofit/>
                      </wps:bodyPr>
                    </wps:wsp>
                    <wps:wsp>
                      <wps:cNvPr id="59" name="Rectangle 59"/>
                      <wps:cNvSpPr/>
                      <wps:spPr>
                        <a:xfrm>
                          <a:off x="4255008" y="333375"/>
                          <a:ext cx="30692" cy="138324"/>
                        </a:xfrm>
                        <a:prstGeom prst="rect">
                          <a:avLst/>
                        </a:prstGeom>
                        <a:ln>
                          <a:noFill/>
                        </a:ln>
                      </wps:spPr>
                      <wps:txbx>
                        <w:txbxContent>
                          <w:p w14:paraId="0E74B1DF"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60" name="Rectangle 60"/>
                      <wps:cNvSpPr/>
                      <wps:spPr>
                        <a:xfrm>
                          <a:off x="4277868" y="333375"/>
                          <a:ext cx="1595584" cy="138324"/>
                        </a:xfrm>
                        <a:prstGeom prst="rect">
                          <a:avLst/>
                        </a:prstGeom>
                        <a:ln>
                          <a:noFill/>
                        </a:ln>
                      </wps:spPr>
                      <wps:txbx>
                        <w:txbxContent>
                          <w:p w14:paraId="2DD8621F" w14:textId="77777777" w:rsidR="0075465A" w:rsidRDefault="0075465A" w:rsidP="007116FA">
                            <w:pPr>
                              <w:spacing w:after="160" w:line="259" w:lineRule="auto"/>
                            </w:pPr>
                            <w:r>
                              <w:rPr>
                                <w:color w:val="808080"/>
                                <w:sz w:val="16"/>
                              </w:rPr>
                              <w:t>St., Sydney NSW 2000 Australia</w:t>
                            </w:r>
                          </w:p>
                        </w:txbxContent>
                      </wps:txbx>
                      <wps:bodyPr horzOverflow="overflow" vert="horz" lIns="0" tIns="0" rIns="0" bIns="0" rtlCol="0">
                        <a:noAutofit/>
                      </wps:bodyPr>
                    </wps:wsp>
                    <wps:wsp>
                      <wps:cNvPr id="61" name="Rectangle 61"/>
                      <wps:cNvSpPr/>
                      <wps:spPr>
                        <a:xfrm>
                          <a:off x="5477256" y="333375"/>
                          <a:ext cx="1549167" cy="138324"/>
                        </a:xfrm>
                        <a:prstGeom prst="rect">
                          <a:avLst/>
                        </a:prstGeom>
                        <a:ln>
                          <a:noFill/>
                        </a:ln>
                      </wps:spPr>
                      <wps:txbx>
                        <w:txbxContent>
                          <w:p w14:paraId="61391C3F" w14:textId="77777777" w:rsidR="0075465A" w:rsidRDefault="0075465A" w:rsidP="007116FA">
                            <w:pPr>
                              <w:spacing w:after="160" w:line="259" w:lineRule="auto"/>
                            </w:pPr>
                            <w:r>
                              <w:rPr>
                                <w:color w:val="808080"/>
                                <w:sz w:val="16"/>
                              </w:rPr>
                              <w:t xml:space="preserve">      |   www.wic.nsw.edu.au</w:t>
                            </w:r>
                          </w:p>
                        </w:txbxContent>
                      </wps:txbx>
                      <wps:bodyPr horzOverflow="overflow" vert="horz" lIns="0" tIns="0" rIns="0" bIns="0" rtlCol="0">
                        <a:noAutofit/>
                      </wps:bodyPr>
                    </wps:wsp>
                    <wps:wsp>
                      <wps:cNvPr id="62" name="Rectangle 62"/>
                      <wps:cNvSpPr/>
                      <wps:spPr>
                        <a:xfrm>
                          <a:off x="6641593" y="333375"/>
                          <a:ext cx="30691" cy="138324"/>
                        </a:xfrm>
                        <a:prstGeom prst="rect">
                          <a:avLst/>
                        </a:prstGeom>
                        <a:ln>
                          <a:noFill/>
                        </a:ln>
                      </wps:spPr>
                      <wps:txbx>
                        <w:txbxContent>
                          <w:p w14:paraId="66FD86AF"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s:wsp>
                      <wps:cNvPr id="63" name="Rectangle 63"/>
                      <wps:cNvSpPr/>
                      <wps:spPr>
                        <a:xfrm>
                          <a:off x="3944112" y="583311"/>
                          <a:ext cx="316531" cy="138324"/>
                        </a:xfrm>
                        <a:prstGeom prst="rect">
                          <a:avLst/>
                        </a:prstGeom>
                        <a:ln>
                          <a:noFill/>
                        </a:ln>
                      </wps:spPr>
                      <wps:txbx>
                        <w:txbxContent>
                          <w:p w14:paraId="2724D3B3" w14:textId="77777777" w:rsidR="0075465A" w:rsidRDefault="0075465A" w:rsidP="007116FA">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45" name="Rectangle 4945"/>
                      <wps:cNvSpPr/>
                      <wps:spPr>
                        <a:xfrm>
                          <a:off x="4181820" y="583311"/>
                          <a:ext cx="137773" cy="138324"/>
                        </a:xfrm>
                        <a:prstGeom prst="rect">
                          <a:avLst/>
                        </a:prstGeom>
                        <a:ln>
                          <a:noFill/>
                        </a:ln>
                      </wps:spPr>
                      <wps:txbx>
                        <w:txbxContent>
                          <w:p w14:paraId="4ADA31A0" w14:textId="77777777" w:rsidR="0075465A" w:rsidRDefault="0075465A" w:rsidP="007116FA">
                            <w:pPr>
                              <w:spacing w:after="160" w:line="259" w:lineRule="auto"/>
                            </w:pPr>
                            <w:r>
                              <w:rPr>
                                <w:color w:val="808080"/>
                                <w:sz w:val="16"/>
                              </w:rPr>
                              <w:t>19</w:t>
                            </w:r>
                          </w:p>
                        </w:txbxContent>
                      </wps:txbx>
                      <wps:bodyPr horzOverflow="overflow" vert="horz" lIns="0" tIns="0" rIns="0" bIns="0" rtlCol="0">
                        <a:noAutofit/>
                      </wps:bodyPr>
                    </wps:wsp>
                    <wps:wsp>
                      <wps:cNvPr id="4946" name="Rectangle 4946"/>
                      <wps:cNvSpPr/>
                      <wps:spPr>
                        <a:xfrm>
                          <a:off x="4285449" y="583311"/>
                          <a:ext cx="983463" cy="138324"/>
                        </a:xfrm>
                        <a:prstGeom prst="rect">
                          <a:avLst/>
                        </a:prstGeom>
                        <a:ln>
                          <a:noFill/>
                        </a:ln>
                      </wps:spPr>
                      <wps:txbx>
                        <w:txbxContent>
                          <w:p w14:paraId="2FAE986C" w14:textId="77777777" w:rsidR="0075465A" w:rsidRDefault="0075465A" w:rsidP="007116FA">
                            <w:pPr>
                              <w:spacing w:after="160" w:line="259" w:lineRule="auto"/>
                            </w:pPr>
                            <w:r>
                              <w:rPr>
                                <w:color w:val="808080"/>
                                <w:sz w:val="16"/>
                              </w:rPr>
                              <w:t xml:space="preserve"> 080 559 600    |   </w:t>
                            </w:r>
                          </w:p>
                        </w:txbxContent>
                      </wps:txbx>
                      <wps:bodyPr horzOverflow="overflow" vert="horz" lIns="0" tIns="0" rIns="0" bIns="0" rtlCol="0">
                        <a:noAutofit/>
                      </wps:bodyPr>
                    </wps:wsp>
                    <wps:wsp>
                      <wps:cNvPr id="4947" name="Rectangle 4947"/>
                      <wps:cNvSpPr/>
                      <wps:spPr>
                        <a:xfrm>
                          <a:off x="5024690" y="583311"/>
                          <a:ext cx="821096" cy="138324"/>
                        </a:xfrm>
                        <a:prstGeom prst="rect">
                          <a:avLst/>
                        </a:prstGeom>
                        <a:ln>
                          <a:noFill/>
                        </a:ln>
                      </wps:spPr>
                      <wps:txbx>
                        <w:txbxContent>
                          <w:p w14:paraId="581A4425" w14:textId="77777777" w:rsidR="0075465A" w:rsidRDefault="0075465A" w:rsidP="007116FA">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48" name="Rectangle 4948"/>
                      <wps:cNvSpPr/>
                      <wps:spPr>
                        <a:xfrm>
                          <a:off x="5641852" y="583311"/>
                          <a:ext cx="344507" cy="138324"/>
                        </a:xfrm>
                        <a:prstGeom prst="rect">
                          <a:avLst/>
                        </a:prstGeom>
                        <a:ln>
                          <a:noFill/>
                        </a:ln>
                      </wps:spPr>
                      <wps:txbx>
                        <w:txbxContent>
                          <w:p w14:paraId="02B52247" w14:textId="77777777" w:rsidR="0075465A" w:rsidRDefault="0075465A" w:rsidP="007116FA">
                            <w:pPr>
                              <w:spacing w:after="160" w:line="259" w:lineRule="auto"/>
                            </w:pPr>
                            <w:r>
                              <w:rPr>
                                <w:color w:val="808080"/>
                                <w:sz w:val="16"/>
                              </w:rPr>
                              <w:t>01856</w:t>
                            </w:r>
                          </w:p>
                        </w:txbxContent>
                      </wps:txbx>
                      <wps:bodyPr horzOverflow="overflow" vert="horz" lIns="0" tIns="0" rIns="0" bIns="0" rtlCol="0">
                        <a:noAutofit/>
                      </wps:bodyPr>
                    </wps:wsp>
                    <wps:wsp>
                      <wps:cNvPr id="4949" name="Rectangle 4949"/>
                      <wps:cNvSpPr/>
                      <wps:spPr>
                        <a:xfrm>
                          <a:off x="5900920" y="583311"/>
                          <a:ext cx="346924" cy="138324"/>
                        </a:xfrm>
                        <a:prstGeom prst="rect">
                          <a:avLst/>
                        </a:prstGeom>
                        <a:ln>
                          <a:noFill/>
                        </a:ln>
                      </wps:spPr>
                      <wps:txbx>
                        <w:txbxContent>
                          <w:p w14:paraId="79F0A14E" w14:textId="77777777" w:rsidR="0075465A" w:rsidRDefault="0075465A" w:rsidP="007116FA">
                            <w:pPr>
                              <w:spacing w:after="160" w:line="259" w:lineRule="auto"/>
                            </w:pPr>
                            <w:r>
                              <w:rPr>
                                <w:color w:val="808080"/>
                                <w:sz w:val="16"/>
                              </w:rPr>
                              <w:t xml:space="preserve">K    |   </w:t>
                            </w:r>
                          </w:p>
                        </w:txbxContent>
                      </wps:txbx>
                      <wps:bodyPr horzOverflow="overflow" vert="horz" lIns="0" tIns="0" rIns="0" bIns="0" rtlCol="0">
                        <a:noAutofit/>
                      </wps:bodyPr>
                    </wps:wsp>
                    <wps:wsp>
                      <wps:cNvPr id="4950" name="Rectangle 4950"/>
                      <wps:cNvSpPr/>
                      <wps:spPr>
                        <a:xfrm>
                          <a:off x="6159958" y="583311"/>
                          <a:ext cx="302353" cy="138324"/>
                        </a:xfrm>
                        <a:prstGeom prst="rect">
                          <a:avLst/>
                        </a:prstGeom>
                        <a:ln>
                          <a:noFill/>
                        </a:ln>
                      </wps:spPr>
                      <wps:txbx>
                        <w:txbxContent>
                          <w:p w14:paraId="1F69314A" w14:textId="77777777" w:rsidR="0075465A" w:rsidRDefault="0075465A" w:rsidP="007116FA">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51" name="Rectangle 4951"/>
                      <wps:cNvSpPr/>
                      <wps:spPr>
                        <a:xfrm>
                          <a:off x="6387046" y="583311"/>
                          <a:ext cx="344507" cy="138324"/>
                        </a:xfrm>
                        <a:prstGeom prst="rect">
                          <a:avLst/>
                        </a:prstGeom>
                        <a:ln>
                          <a:noFill/>
                        </a:ln>
                      </wps:spPr>
                      <wps:txbx>
                        <w:txbxContent>
                          <w:p w14:paraId="2194A958" w14:textId="77777777" w:rsidR="0075465A" w:rsidRDefault="0075465A" w:rsidP="007116FA">
                            <w:pPr>
                              <w:spacing w:after="160" w:line="259" w:lineRule="auto"/>
                            </w:pPr>
                            <w:r>
                              <w:rPr>
                                <w:color w:val="808080"/>
                                <w:sz w:val="16"/>
                              </w:rPr>
                              <w:t>90501</w:t>
                            </w:r>
                          </w:p>
                        </w:txbxContent>
                      </wps:txbx>
                      <wps:bodyPr horzOverflow="overflow" vert="horz" lIns="0" tIns="0" rIns="0" bIns="0" rtlCol="0">
                        <a:noAutofit/>
                      </wps:bodyPr>
                    </wps:wsp>
                    <wps:wsp>
                      <wps:cNvPr id="4952" name="Rectangle 4952"/>
                      <wps:cNvSpPr/>
                      <wps:spPr>
                        <a:xfrm>
                          <a:off x="6644563" y="583311"/>
                          <a:ext cx="30691" cy="138324"/>
                        </a:xfrm>
                        <a:prstGeom prst="rect">
                          <a:avLst/>
                        </a:prstGeom>
                        <a:ln>
                          <a:noFill/>
                        </a:ln>
                      </wps:spPr>
                      <wps:txbx>
                        <w:txbxContent>
                          <w:p w14:paraId="5F31570E" w14:textId="77777777" w:rsidR="0075465A" w:rsidRDefault="0075465A" w:rsidP="007116FA">
                            <w:pPr>
                              <w:spacing w:after="160" w:line="259" w:lineRule="auto"/>
                            </w:pPr>
                            <w:r>
                              <w:rPr>
                                <w:color w:val="808080"/>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B34110" id="Group 35" o:spid="_x0000_s1089" style="position:absolute;margin-left:40.7pt;margin-top:13.5pt;width:550.1pt;height:97.5pt;z-index:251665408;mso-position-horizontal-relative:page;mso-position-vertical-relative:page;mso-width-relative:margin;mso-height-relative:margin" coordsize="7026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0gDOAcAANI8AAAOAAAAZHJzL2Uyb0RvYy54bWzkW9mOnEYUfY+Uf0C8&#10;201BFUtrZqzIE1uWonhkOx9A03Q3CpsKZsvX59yiqG7PwJj2wxCFkdwuoJZb99zlcIGLdw9Fbt2l&#10;ssmq8tJmbx3bSsuk2mbl/tL+69uHN6FtNW1cbuO8KtNL+zFt7HdXv/5ycV+vU7c6VPk2lRYmKZv1&#10;fX1pH9q2Xq9WTXJIi7h5W9VpiYu7ShZxi0O5X21lfI/Zi3zlOo6/uq/ktpZVkjYNzl53F+0rNf9u&#10;lybt592uSVsrv7QhW6t+pfrd0O/q6iJe72VcH7JEixH/hBRFnJVY1Ex1HbexdSuzZ1MVWSKrptq1&#10;b5OqWFW7XZakag/YDXOe7OajrG5rtZf9+n5fGzVBtU/09NPTJn/e3Ugr217anrCtMi6AkVrWwjGU&#10;c1/v1+jzUdZf6xupT+y7I9rvw04W9D92Yj0otT4ataYPrZXgpB+FvhtA+wmuMdcLXaEVnxyAzrNx&#10;yeF3PTJwXJ+7nh7pcCeMXJJq1S+8IvmMOHWWrPFP6wmtZ3r6sT1hVHsrU1tPUkyao4jl37f1G0Ba&#10;x222yfKsfVTmCfBIqPLuJktuZHdwonK/Vzku06qW59P2aAj1ojG0Wzr+bopNntUfsjwnzVNbCwu7&#10;fmIXA/vtbO66Sm6LtGw7J5JpDrmrsjlkdWNbcp0WmxQ2IT9tGQkUr5tWpm1yoOYOC3+BY3U4mAtK&#10;yqNgJHMDk6ERU4zE9RiLHEQLZSQDUMfrWjbtx7QqLGpAOMgA/cbr+O6PRkvTd9FK6wRQkkEesmZE&#10;maZXF46eKewsR/p6iOsUItC0J6hGParqusXDztx1L+NHzZh+XJdxL3BtC+7Cw8APtbf0/sQ5d4SA&#10;u5Kq1DXjD/E6ue2UdKoYhKVtpyIo69C3koeyb5IqX4yQMGsaR5NS07qHZFoKOldUd+m3Sl1tn7gz&#10;RDtezcvTXv0MtM9+G10PDKJllKObpXHydHN5SVJEjHMoIkbq2MGGlT1Qr+u4Uca6bSzYcYBUgfjT&#10;oFfX7Gz3tCNCbbntTuclFia0OvNRrfYxT2l/efkl3SFeIqwxtVgj95v3ubTuYsow6k9HKNWVxnQO&#10;o0c5o6Ooa5zXh1jPpafRCyhd6JmoZ6qSmxFGT5toaboMhzyBXfd5Dvozg5RYVdma8SWys1rwZLfU&#10;3FTbxy4I0RF855WciCPod9mIQk1c7vPUwjkARHLA2X7sRl7gRJwhxMK8XCeKPB3KejdijucE2ouY&#10;F3ou1xrvw1UfTCbFGzIN0mpZUWAeNaT2YfOg0q0b9ZvpVGwdKvnPZzCpXV7BruFQqmUTuUKwo6u2&#10;lX8qEbKIx/QN2Tc2fUO2+ftKsZ1OnN9u22qXqfh4BFQb+CviCS99hqdS+Bl4hgHj2PwInp7jgx10&#10;+ePV4fRUADsq+P8OpyGLJ+6pCeNU9wwZRcsX4PSisKd+r4+nChbLwdMw0RM8FRed7J7c8UKfjePp&#10;B6D+WEbxu9fHU903LAfPYCDcBn3GmZQ+ueCeQ+TqPxluDRVYRvbEfdGz7BmeCacvImccTga4/f72&#10;6/Xd01CBZeBpbhFPwq0hhNPc0w9Z4AKwEfeMIuYhCMwUbQ0VWAScuL9/5p5n3vPzQPj8Bfecl9wa&#10;JrAMONkAnIYPTvPOIIhQuhz1Ts9hkQ+rmck9DRNYBp64K3yaPYXhg5PwFHjU4PGuJDdUSwiFCNz5&#10;yK2hAsvAc6A2JAwhnIanzyNOdGcke6I2hBrsbP5pqMAy8ByoDQlDCKfhGbgBo+rPCJ6zpk/UrHTd&#10;chlwDtSG8LTinNKtCBBwEaLH4BQsEuFspVtuuMAy8ByoDQnDCCe5p4+6LQjPKJ6+HznEluahQ8jr&#10;i/LPgdqQMIxwGp4+ZyJCfnwh3IJEzwSnoQLLcM+B2pAwhHASnB7z8VJGd7fi4Q9PxeAQeFyoX8Ng&#10;XDA8K5sNUMMFlgHoQHFIGEY4CVDuCiTQjt4OATovHTJcYBFw0m3+07tPnDuHDnE3CEJ9tzIEJ2Kx&#10;EOF8+dOQgWUAOlAe8g0lnOSfggeBCw5F+XMYUB4xf76Aa9jAMgAdqA/5hhNOAtQ/IURDgFLAnY8Q&#10;GTawDDgHykO+4YST4PQizhnr7j9F6OHVxO8JEQiTwOtEcxFcQwYWgScqdQMVBXX2rCTKQha63fsJ&#10;Q5jicVkQzFbyOz4uWgqmA1UFqsmeSYxCwTn4MvLoEKZ4gYjD9WfyU2FIwVIwHagsAFPDJibFXuG4&#10;HOWgUUxDlzlUSpqnuHB8brQUTAfKC8DUUIppmIIehbqeO+SnHudivvrC8dnRUjAdqDAAU0MrpmEa&#10;OU70Qj5F5I2opjSTny6rZsSjoXdQ1NlzOJKPSgKerIzGXs9xPXjLXJguq3AE9AYqDersWZh6YeCA&#10;V41xpJljryF8C4m9lAWflgOB6dnlBi6I2I7w3lnLDcdnSXNDqr4OxYez6tsp/ZEvfZl7eqy+hDl+&#10;inz1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Npf2HgAAAACgEAAA8AAABk&#10;cnMvZG93bnJldi54bWxMj0FLw0AQhe+C/2EZwZvdbNQa0mxKKeqpCLaC9DZNpklodjZkt0n6792e&#10;7HHee7z5XracTCsG6l1jWYOaRSCIC1s2XGn42X08JSCcRy6xtUwaLuRgmd/fZZiWduRvGra+EqGE&#10;XYoaau+7VEpX1GTQzWxHHLyj7Q36cPaVLHscQ7lpZRxFc2mw4fChxo7WNRWn7dlo+BxxXD2r92Fz&#10;Oq4v+93r1+9GkdaPD9NqAcLT5P/DcMUP6JAHpoM9c+lEqyFRLyGpIX4Lk66+StQcxCEocRyBzDN5&#10;OyH/AwAA//8DAFBLAwQKAAAAAAAAACEAtNPCilMuAABTLgAAFAAAAGRycy9tZWRpYS9pbWFnZTEu&#10;cG5niVBORw0KGgoAAAANSUhEUgAAAT0AAACPCAYAAACI7gxXAAAAAXNSR0IArs4c6QAAAARnQU1B&#10;AACxjwv8YQUAAAAJcEhZcwAADsMAAA7DAcdvqGQAAC3oSURBVHhe7d3n0zRF1QbwFTErICqCGUWR&#10;LCBJQAEFFASJloWlIp8Mn/Xz+z9YpZ8VtAwIoigIgpJzFnPALJgQc0Df59c+57EZZ3d7dmdnd++7&#10;r6qunZ3p6XyuPt2nu+dx/96CUUVFRcUmwKOPPvrAdluvKyoqKjYFKulVVFRsKlTSq6io2FSopFdR&#10;UbGpUEmvoqJiU6Fab3uAIuQe97jHbb2zmoh0rkuVS+ejjz669d9qQzp///vfb/23fCi7xz/+8aNn&#10;POMZ6VfbjN/ttttu5dvqosB6u6FJT9a4f/3rX9sEyO+f//zn0d/+9retvmaHhvPPf/5z9Mgjj6Tf&#10;VYe8//GPfxz96U9/2npndaFspfMXv/jF1jurjWhrqwblyD3xiU8cvfjFLx49+clPHj3zmc8c7bjj&#10;jqOnPvWpo6c//emJDIMQNzo2FOnJBnLj/vGPf4x+85vfjP7whz8kgvvd7343+utf/zr6yU9+ss1v&#10;n9kW57ogOoB1QN/1tNkRGp5fDp70pCeNXvrSl46e+9znJocMgwQ3Itae9GhuHE0Lyf3qV78aPfTQ&#10;Q0k7CIEJIoR1IqeK/2gpFf1hnKgjQCS3/fbbj571rGeNXvCCFyT37Gc/O2mGG4kA15L0kJyh5K9/&#10;/eukuf385z9PTjY8m6TJVCGqqPhf5PISmiCie8pTnjLae++9Ry95yUsSAT7hCU9YexlaG9KTxL//&#10;/e9Jm3vggQdGP/rRj9I18muSXCW2ior5kMsT8kN2hr4IkAZoHjCGx+uGlSc9mpvJbBrdt771raTR&#10;NbW5SnIVFYtDLmcI8GlPe9rooIMOGr385S9P1+tGfitLejS43/72t6Pvfve7yYV1tBJdRcXyEPKH&#10;/Gh7QX6u10UmV470guzuu+++0Te/+c3HDF8r0VVUrAZy8rMO8NBDDx294hWvSJbgVcfKkJ4hK23u&#10;zjvv3EZ27kElu4qK1URQhzm/5z//+Yn8nve85yUyXFWsBOmZs/v617+eyO7hhx+uZFdRsWYICrHY&#10;eb/99hsdeOCBab5vFbFU0qPNscTedtttowcffLAOYysq1hhBI9b60frM99kBsmpa39JIzx7Fu+66&#10;a3TvvfduM1BUsquoWH8EnYSV94ADDlipub7BSc/Q9Yc//OHo1ltv3abdVbKrqNhYCEox17fHHnuM&#10;jjzyyLS9bRUwKOnZA0u7u+OOO6p2V1GxCUDGreN74QtfODrssMPS77IxGOnZMnbjjTeOfvCDHyRt&#10;r5LdaiCv+o1cJ5sln6uIKHsnuxx77LFpnm+ZC5oXTnqCtmXshhtuSMNZ/zd6o5tUnKuS90hj3vhM&#10;NQRWLZ1tmJTG5ntt+VxEHield1UxRF0rF26HHXZIGh8L77KIb6GkR6P79re/Pbr55pvT0U6wKsK0&#10;CChG+WO9alqsPHPc1SrMYUqLNNpMzsrmnDV1ZbmQU2piQfgqpFM5SmueFvelT3lCWzoJVLwnf9aO&#10;+ZU3eWRIiymWeZGHIV5xhkAvS7BLIN3qnRuqrtWb3RtHHHHE0ohvYaSnIO+5557R9ddfnxrnUIW6&#10;TKhAJLLvvvtuE7KAwxHsMtEJhKaxDKhqve3BBx+cJpgRX9SNOrO3WTqXPQ0hndK2zz77pHTutNNO&#10;qXzddy6idLL8x+gh4Nrk+V577TXaf//9U17lAXlGXpDdz372szS3bE/3LHmMOL0rXcKXXqeREGrH&#10;MUmHdK8ipJlcfuc730lrZIdsk8smvoWQnsIkONddd11qYMsSnKGg+GgVhExFMs+35fkvf/lLEjSW&#10;62VAYzOvcuKJJyZSHtfYpNPOmNtvvz0R39BQnkjjqKOOSqSnbJvgxwGxylJbiyYsj7vsssvorLPO&#10;SgtlJ8Fi+Msuuyy926WN8q/skNpznvOc0e67755OHtl55523aZe5W2XoQNTzLbfcMmhac+KjJAy5&#10;lg/p9UqzLLTXXnvtpiG8gAZvroKwjstznE1mr2II6VAQn3VTGhkBndS7SuchhxwyOvzww7feGR7S&#10;SAtoIzxQxqGxOvRS/jjatVOApxEe7LrrrqkuShFx6NRssj/llFNGp556akqDTkTdSy8BVr7r0Pal&#10;+WUve1lKr7wNBfH5bMFNN900uv/++7feHQ69kZ5vTtAQYsHxZiA8DUVDN6wpETS9G4EZGupit912&#10;S5vCS4A8XvnKV6aDI4cUBnERROmcRMwBBIT8AvJZqjXII8IsQZSB4eob3vCG0fHHH5+skDqIIbWU&#10;RUCb1AEMjSA+O7J++tOfbr07DHohPcMgjE1VprpuBsID+UTwjAAlCE1kyJ5VPMhBvOM0pzYQBsQ3&#10;JKSV9qUTKYF2Z4iWo0u5lhAr8Kf8aHd77rnnSu0wmBfyhryXAXEzcl511VVp3nsozE16Gh6jhSGt&#10;681CeAFCpsL0WiWgXZQKdR+QPkNbc09dQIOxmNRvFyKZFeLQKRhulQqhMp/na2nT2qo0yb+tVCec&#10;cEKaL9xs7XvRUJ7kB384aWkIzEV6GoVDPjfbHF4OeXZSDItnCQg0rcF7iyYT4ZtwNxTrMn8VYPhg&#10;CR0C0mqKQNmUQHtjfZ1nZKGTngTh6iwYVVb11JB5oRyHIps2hBxYz2t6THoWjblILxYeb1bCA/k2&#10;nxnLPKaBSk+DmoWEukJjIqyzDlPNr9FKo2EuEuJgDfUthhLoaCwByqEdsuqWgNHtxz/+8dZ//wtk&#10;ykBl3ygNdCNCe7X8Z8ihZRvUvbpjUW/W6SIw85IVBWUsPutap40EAmKS++STT04Gg2nwkSPb8ixh&#10;WXTZxVzUrBPuFvJecsklaVHvotKqCSLYo48+Oi39mQb+v/GNb4y+/OUvp+tIl3qgnaoH5Dkuvcrf&#10;PnDrSNv8CNO8nfQY2naBd6WDQyr+I9jm3OMyoeNFMqYGrNMrnZNeNJSZ6Z+TTjqpuPPrii11Mts6&#10;Pb3sNddckz7WU/Gfhs5IQECOOeaYrXcng5bx2c9+NlX0IshEmhCJoVlXwc1BOAw7TGEsivSUAUvx&#10;mWeeWaQBI5Grr746aQVtaXKih2U3NEflEE08hJ1Wfvfdd4/VzKWH0J199tmpDEsgXHLxy1/+MikE&#10;HIUA8jSsEuR/XBksE+Z1EZ+pmb4xE+mp3OglV7Eil4XopU477bSkbUwDAbniiiuSAC6CTKTH8Oz0&#10;008vSs8k0Ag++clPLoSgtSEdBg3PhvQSIJMLL7xwbHqESWCQXBu0YcI+7l1anqPPuWngn6akY6AE&#10;SJOw3Xe96lhE25sHUf7WlFoD2TeQXuc5PWtqWGvXoUKHhMaDyMxzlmCRBg3hGc7aFjcv4QHNaVHr&#10;C6W1y7yjHT+05EkE7D5/5lrb3DjCCyBhmuc0SDsCNvy3PtUQ1tBZ+JG+VXerBmlSjsrTR8IWgU6k&#10;x8pj64/fVSywZUJ52MJljkSjn4ZFGzRYQvtaZ4egWTHlsW+CVg4IxnKQEjBUmPCeBmmd5MZB/hgu&#10;SvbNxhmRhrJtJFcxG5Sd9XsWLi9CuSomPT0YgR569fQ6gQDT9krLaFE7NDQU2pPtXH1AI6Q1lmg/&#10;XYBgDGUQaomhRb5oViVLLIQ9yU1DCWkhve9///vpupJcf1CW6sgp66VLwbqgmPRY7+y6KGkwmxkE&#10;odTsvogdGsKhmfW9kRuJmmDuE5HWF73oRVvvTAZNmhB4bxrJKFuEyhCRO/f6miCXjr7qreKxUL9k&#10;iaJlDrZPFJEe7YWqaWhRe7TxUDaGtjS9OENwGvreoUEIDW1LtTwafMk6LUSBnPoiaGF0nXd0Arcv&#10;6E2COlCelq04beXcc88dnXfeecm9+93vHp1zzjnJwm6ect58VFlYLNSPdYSWJ/WJItIzpIgetmIy&#10;ooeKYc809GnQCCJx6kfJZnr+GQVMGpdAmH0Ox7vMO5rctvsn5s7a4BkCPe6441KZ2khPQ1XGnPhY&#10;tGnBLLN9lHnF4hCyxHDa5zrHqaTHHE/L0zjGNbaK/0IZqSCT7SUV1bdBwxDOwZsldcWSaSjO4mzo&#10;OA2Ioy+DRtd5R6MMczzjID2hjU4zQihz8Q6xK6ZiPmhrFsj3uVNjIulpmBqa+byKcqgom+GHNmgQ&#10;fGGVEokhuMakN502bAT56sOgIZ0ItHTeUTt02vG0LWbIDOmXwJxfiTZcsVxoczpkh8X2Nbc3kfRY&#10;yeJkWpFXlIOWZ4hbohH1YdDwHoE3XCwRfA3ItAVC0agMHUvi7sOgIR7hOAihBOaUHW3uvT7bofKu&#10;WH2op2mafheMrfXQ8kweV3QDwWTQoJ2Ult+8Bg2EQHsqDQORxDYu7z700ENpC9U0GEIajs9K0N6J&#10;ecdSA4bJ7LpUavNCGzUaMWU0S5trYizpVS1vPkRFlQwbAWHNY9DwnmFn6dATwcW0RaS1tCedl6Bp&#10;oqXaIo1ZGdZ2uLmh/nXM85yfGGglPVqehla1vNlBQAms/ZiLNmhoEIjEMeslxIDgvve9720jEs7S&#10;FfdK0joPQfPfdd6xZAdGxcaGttalY56EVtITeOki0IrxUHY05tKKmtWgoZ6QZan2ZV2eObIc0ahK&#10;hpGzErR0zjLvOG2vbMXGh/rXMZsnt+pgHrSSHjWydON8xXioKJpTqZFgFoMGf94rPWZ90oZ9Bo1S&#10;48ssBC1ca+W6zjtWVID2qo2WzD1Pwv+QHiHV8NuEoqI7CHqpkQC6zpcFkSDLEtDm2hZOq+suxpeu&#10;BM1PGDBK5h35p3XW5VIVOfDTvPtx/4f09K6lk+8V04FMusxFdJ0v46/0mPUgknGkFmktrf+uBG3f&#10;K//imQY9ujKT5hL/FRsf2kGMVErmnsfhMaSngdFIpi0CrSiHigojAUGehi7zZerL3JhdEt6bhmlE&#10;4p7GxPhSMm/ShaA9NyQuXZtn3tG0QEVFjmijDz744NY73fEYSdHQrYkaJxQVs0FZ6khKhbh0vkw9&#10;WeSL9EpQQiTSStsrGY6XErR09jXvWFFBiZhn3eZjSK8ObRcDgqtDMRdRcsBoyXyZ+xYKl37esQuR&#10;IL1SA0IJQUtrl3lHHURdplLRBm2XphdrN2fBNtITAJWxDm0XA2RjLo1RowTT5svUFy2v9JSSUiLR&#10;qMKgUXI8FoK2yd974xqhZ6Xzjsqp9KDQis0J7YkS4SCCWbCN9KiMBFLDFWhFv1CmXZZgTJsvowWy&#10;gpYcs96VSCKtpcuWEJqDCNog7fJi4XTpvGNdI1oxCdoFvprVsv8Y0pt3/UvFeKgoQ0xquRNYpmHS&#10;fBlC6HLMelci4cc7pd/7oHHuueee6b0mQfvveamV17xjnWKpmAayVDpqamIb6RHEPva1VYwHUqBB&#10;la4zGjdfhkhoT6XHrM9CJEhXWkt3aND0mgQtnXHGXYkBI+Y9qwGjYhK0DUrarNtkE+lpnD63prFV&#10;LA4qKwS75GywNoOGX9pd6THrGsesRNJlISjCa2pz0hpaYAkMvy3tqaiYBm3LAcfkqSsS6VEVBQC1&#10;h10sVJa5CIaCErQZNLocs06Dn4VItAPtwrxeyXDcesHmHCSyNu9YasBQJtWAUVEKisMs7SWRXhgx&#10;KoYBEpnVoBHaU8kpJV0NGE2Is8twnFElDBrSad5R2kvmHcWziINCKzYmolOexYK7jfTqMVLDQGV1&#10;WRKSGzQQAo2q9Jj1eS2h3umyvjA3aCBc/0sXTtN+51lwWrH5oE1aU9oVifQ07Lo+bzgghS5LQsKg&#10;EaRXehadjmxeSyjyKl1fGAYNZNdl4bS5w/x8v4qKEiC9WXgrkZ7hjwZXMQwIdiwJKTVomNfbfvvt&#10;E+GZ55sGRGLL2SwGjBxB0KXDcSRHMzUsLzVg0Hj7/rZpxcaGdml4O8sIdTtCMYuKWDEfaEV6qVJt&#10;j6V2r732SvtXS0hM2H2cMhuNSzoR6TTQRC1RYWwpWThdDwqtmBW4ayZDhkYXpFcb3bDIh3XTgEz2&#10;2WefsTsfcmgM5gz7mrLQLmh7pSRKK/UxbZrpNHTRIlcNdXS0GtDeu2A7FTfLWpeK+YBIwqBRoqKz&#10;hCI8GtQ09G0JFYbheOkJ0OYgbTsrgV1A63pQqHLpo3wrZoOyNwrp2rknTW/ItVGEZpLgdHke1+Nc&#10;jub/NpT4gTyOcLNApdGyS40NhsQlWIQlVB4ZM0q3KpaQgbyvswFDB1Rqna5YHLrKX9L0uqqH88CQ&#10;Z9Kwh9XPcoxxGYnnIBz/m87Ev98gCQLF7yTSKPED0sUfzcuQ06+4uhY8iNMQt/TQzhIIL75z0SeR&#10;CAtJ9TFPGGj7QNEqgDyUzF8ivQMOOGBb/c/SBiqGx+M/+MEP/t+9996bGnSfQtKEBhHzUibjm1tI&#10;PGf5e81rXpMmwB1mmsPzHXfcMT1HTNL76le/Oi3l0NuaRwpnQexuu+2WhnkWAu+0006jQw45JP3n&#10;mvmMsCf5Af522GGH0eGHH5782hWx9957p+8+SI/3ZoFw7VzYeeedt96ZHSyhN998cyrbvknPqEC4&#10;rLKTOq4SGJaw2DJi9JVOnaG6YD2eBvFbf6i8mvHLmzCm1Yf3tAdOONa7jlMg+qyLiv+A3FglwMCH&#10;W0qw5Z2Ht1P59t0OAUKjV9xvv/0SKUk0+EVkrH56zv333z+t8Wo+R2gEThg0LNdIT+PMnSUdiC56&#10;4CiYcWvGNFS99iQ/whH2Kaeckoib8Cs3edpjjz1Gxx13XHoeaS4FYUCYfXy9XT4Ma/syYDQRae1j&#10;6KyDaPtA0SpA3SLjEiBaHd9pp502OvLIIxPpxkjDM+2WU7er6DYj0lhuiOEtgdETOr1XY2jux9RQ&#10;NBj+NJhmb43JESGSMa/En3CcDHPJJZc8xl100UWjyy+/fNv8E78a3jSM86NxIFlkjFBvvfXW0aWX&#10;Xjr66le/OvrSl740uuGGG1I6dCCzQPgOcC2dLxsHZGftn/DkeRFg0Cj9TOQ4aG+WwKziLiDlph67&#10;fHzGOzrZgw46aHT66aePzjrrrNHrX//6NCLQQRoROHNQG14lN6+2vq543EMPPfTvj33sY//5syBB&#10;CWjsGsepp56aetPPfOYzSXg492lRCE+jo1FcfPHF255bp6Y3JdgXXnhh0qrOOOOMRBZf+MIXUvjN&#10;9PvPQmpB71ve8pbRFVdckQS26W+aH/HbZXDSSSelX+WVryuLHt09frvCO/JtuG74Piss/fjiF7+Y&#10;wmvmsS+ow9B4CfIsoOUpZ8PLvtIpzzrOgw8+uKgMpeHKK69sbQ/CQgpHHXVUGnnMAmEoK7+gbQyh&#10;XJSC/Mn7XXfdlfavLqq9LBLRFvEA/ijBlnp4YLr60yMUrMJmXZTIEBoNwxDU3IglHJ7LTP5cIzT0&#10;pB1EQxoaGi6NT7ryRuI+op41XcKiBbNklmoXTXiPFVgaFtmAha1Dmmd726ofFCqPNNo777xz5q9u&#10;CUNnSJsKw5c2viqO/Bm5mGrabBic9EI4kVgMYfXQ5sUIrLVg8dy8H2gwnhvaNueTNCjzcU3nnT4R&#10;69Q0mGOOOSatmZNuDbsPKBtGl1mtoybSh/iYTtThrBZn79Dw9NLCWlXQ3JXpjTfeOPO3GFYd+TTS&#10;shSJZWBQ0gOFS1vT+FlpNf4gQENXQu85zcccn+cILH8eEBbjxrnnnpvcu971rm3uda97XW8VSTil&#10;w3DgvvvuS5ZWQ+Gzzz57dMQRR6R0Ir954hNHEGtX6AyG3MolDtreLHOQ1oTSaNcF2ttVV12V8roR&#10;iQHxbTYMTnoh3CyfSE+PitQMbQ17kAtNwnNGg7bnOUI7arp5Pgbchkj3tddem+YQESCyftWrXpUI&#10;0O84Q0gpCJV0dz223/zU0Fu5kF7XONUdTX3IxfDzQp1oTwxX999//0zabcVqYXDSAw2H9Y5RwHYl&#10;5KbHsTYPcSA91jPbmazpo0nFc0BA4ewS+MpXvpKcHjkcK6bnfcPcHa1KHJ/4xCdG11xzTbpvAp3W&#10;Oa+2h8TvueeepL2VAJEYLg65lUs6aZXqqLmechJ0Wou2LpdCuenEpiHSaYj7ta99LbUzxF1aPxWL&#10;R9e2tBRND3EgPQ0nFhYjutBwYskAv0F6Gmjb5DcBEg7nvXCEsm8EoUWc0mS4SxgQ+K677pqezwr5&#10;JYxhVZumVcijcjThPjSR6JxobLfcckvRnJepidtvvz2R86LSqU5KtUjpKR2eSy+nPmi3NP2rr746&#10;dX6TFiSvA2js6wpt3pw+2euCpWh6gOQ0UMYK1lDD2dBWNDCEYtcGg4E5NM/bGrSMh2uieS/3m7sc&#10;bc85YCCRllxoEU+fE93CVjbIhFaB1Axfg9g5wmfekx/DrmUuOTD0QwA0bmmLsgJk4J7OzJpGxo9F&#10;Qf7Fh4hovpEW95ppok0bqrruUm78CgtReP/zn/98cjo++VcvUUf8hWumYRUgTYhfPmBZ7WdeSHfX&#10;9YaDrtMLaADm6SzetDZNY7EVznxZNCzzZbFOCgnQZm666ab0XIUZElufQ/gvu+yyFG6efmEgJD2x&#10;NXgWjRqSEtKmP/HTJsf5EQ6rLeOIeA1pDXG8awh+9NFHJ0OLd2kC+buzQti0KRWqLMJaTKAImAYb&#10;Gm0f8c0K6RS/DoHWLp3R8+qkEB7jjHR3JZlZEHUS0yb+K0NLoKRBe1F3tGnpmRXCBfkRvrrSRrQ1&#10;9STuAL8MXbY6zmvwmhfSGeWgg1AOy0zPPJBuqzrMqZdii7w8sBTSg0iwRa60uuZiVc9tMfOcgCM2&#10;jdVzjVUjtlgZIZgrgnhXxSIESzj0woad55xzTtIWEWjuT6+NTGGcH/HbJ2oYbl1TWC7FQcg1ds+R&#10;YZ8klDdG6Qi4H8/6imseRFqkkVBHmtxXHkEuQ6VVvNKRl1lcS0ukaVH1JNw87kDbvWVhEeUwJJS5&#10;eX5z6bb/lWLppEcjoOkhD5vk88bjWo9NGzS8M5SL5/Eui2nbeF4+9GbmAC2PYPm1tKQJ/hCcyXUa&#10;4SQ/SI3mQpux55dmAxqNk0KEIR+LKsO8bIaspy7I05hjGekdl5bAEPW0DljVtjQNyjkfDZZiqaQX&#10;0CMDkmqL39BBBvVKTYRWMS7deU+WayA5hM2P32l+hKe3juFMPJN2z8alo6Kiol+QOwqPPc5GhKVA&#10;ekvXtxHGOMID2pPnbXDfc1pamwuiVEDj/LkfpDfNjzT6dY/2x5kPrIRXUTEsyKvhbeme2xxLJz1k&#10;MYkwJj2PZ5NcoO1ZuEDbs3CBtmdcRUXFsDAyM3XVFaszs1pRUVFRiND0ZtljX0mvoqJirYDwGDGc&#10;rzkLKulVPAZ1uF6xDqDlzboDanDSI1Csn+HCegthGY37bcIXfuJ5Hp57bS6ewST/cS9fT5XH1/ST&#10;+4O2vJXkoQ3uR5yT4gk/TZeHH//jXhN5XK6b/5twL8LL42li3nzmyMOa5K9i44OmZwG43VGzYNAl&#10;K8IP6ydIvAYsA65ZQbn8vnf8D3jOmuo5tocIbxwiPP5de78NnokvhMv/SFMg9yPM8BeuLW853Bce&#10;y3Okqa3c+ZNOv+LiXIMyHJeHQMQv/Elp8l940mPRNWs0mCux6DrKgh+YVIc53J83nzmi3vP6qdic&#10;0BbsoLKZoK1NTcKWd4ddp0cwnMrhdBIgEPbevvOd70z7IW1Ds4tCplhlHNZpDQ4hkDb+7bCw3cvx&#10;8XZrEKhIv2vI8+FdAkoVdv6do5s+97nPpWfN/IqXoMf2uDxNAQLPjy+u2WrkV1oIdZ43Ybn/xje+&#10;Me3a8J+gWmh93XXXpcXMzO3xPEgFCLV9yL73YTfIvvvumz48JL2cnSuO0o//kOcl8mzOwzqmCy64&#10;IN2P8n7729+e/nvHshuHO0iP7XdBONKqYfnGgzxajC0PzTpcRD4h0qFOo97t8ZUO9XPggQcmP+Gv&#10;YnNAfWuDvkfSZSdGYEv7HP64eI0emYSL431khpYR9+zZJDSEIcgM9Pb8ECphcbFmjqOteBYu1tJx&#10;4iCU8b6w7bLInXu5FhNp4l+6PHMQglNQkC/yIbjSmOdNvAj2tttuS0IbpNQMU3pyCEceEZGtbuKy&#10;q8ReyQjDO5Ffacrz7DqeSas0uR/p4l844vEfqds07zAAz6SVE454fWDJFsGoh2Yd9p1PWwojjBz8&#10;Rh5dV2xeID17nGfF4JMjGjRNIHcBguB/DF/sg3W2HAEKQcjfJ3zR89tC5lu0tBt+aF6uPfOhGN8D&#10;iLgiDhqb726Eo136zYdqIehWf9MuhGX7m/AJOYG3hQ7ytAlf+gi1bWoRDkQ+Iz05PEMUTr/gXzj+&#10;xwklykI6I8/2HsbJLyxavrwVeY7vH0Rc4fhFSHfffXc6yAHZyTONznu0LZ/DlEfPxE3LQjbe5SKs&#10;PvOJ0GixEGEE8jibzyo2D7R/7bz5NcUuWMkZYY2awNEiCIXhVFtDRzrIyCknr33ta9M+PIcYEEJC&#10;5Nozp6MYrpqnUmieE3Lq8fvf//7R+973vtF73/vedH3eeeelYRY//AItBbkiBOG96U1vSic7EFzP&#10;aCoEuJlGaXDskwMN/PI/Cd4Xr/AcrgDCQDwIhbYFhtWRZ8Rn6C4d8oeYI8+GAPIQ+QhIB03apysR&#10;mdM/DIOdMiOPiNSX30488cQUJj+xj7kNXfPpubqTxzyftEvD4bayrKjQjnV6CA/xzYqVIz1Cj2AQ&#10;lgzS9ppDpxzuIUiO4ORahev82ThBcj8cgRwntPG+cKUR2kgFkGpoYIam8iBvEUYbxEvwEVwQrQ+g&#10;AyKgTUEzX3me/efiWRPip+X56pzhr3Q6QIFWSPMVlnS49hFrBOoeMvO93wgjMEs+PdOh0eqa+UTs&#10;kc9JYVRsTiA7BwvPg5UlPUNIh4sSClqGU04IQZsgeIdrEpDreMYFCDWBp+l8+MMfTu4jH/nI6EMf&#10;+tDo/PPPT5pWTnyEHhn5MpZ5Rod7xjHxoCKCBEGaDZNpWjQlJIPInF82iVA584O0W3GqXJocYjHf&#10;iFBiPivPV57n+N+8H4i8+9IXSLdhLYLMw9TJIL5YACosRIV8A33kEznTrNvy2VbXFZsX2qCRXXzB&#10;bVasHOnJGIfwzE0RCoJAy4ihUx/CQLAJcRgwwtE0CHwOcfLLeGEI59hz2oj7hpaGma6DZPxKIzLx&#10;DIGZqDd/hhjaCME9w1jaD1JyrBbtiyofPZu0jRvqd4X8g3iRdpR7E5FWcbqO96CPfCJdB36Oy2cf&#10;ea1Yf2hrOkVtZJ6hLawc6QHBonnIoCGWhm+Yi/iahDQrQtjDiMExECAbwtuENNBmPCOs3jfZf+qp&#10;p7Z+EEgeVBKBNnSTbke/01hz4ggIL4by4pJ/cSFiHYBrWhbDDg1rXjIIQpLuceF5FvmK63gv0Myn&#10;sLrm029bPiPuigptQQfpPMt5sZKkBzF0MsxFNoiGIFmvBfMIPWGkQTJkMGC85z3vSY5Bwxo2a9ly&#10;gTXUshbNekIT/ART+jhGhXFp8dx7jCgxdEPchs8Q7/mVP5P6yBER0Jg+/elPjz7+8Y+nd/jxjAY0&#10;bllHCYKk4kgeFlNDUvflS7ica/E99NBDyZ976kGn0ESez1wznzefhsBt4Ad5Nl3FxoU61ynOuvUs&#10;x0q3FIKIgEyma9SGmPl6tXkgDIJN2+MItF+E0Ab+CbyhnAW7BNPclYXLk9LjmXkx5O3a3GCTtEK7&#10;ie9r+I88kIl4wH9lgFBoQTAp3nHQYwrLcNIvEhKvfMR8IYibxoaIXMt7nFDbpoFJG01P2fSZT/6a&#10;+eRfWr3DxXXFxkRoeUZ9fXRuK096SMjaM5OXMt8mcF1BiAiKD9b4fCPHMMH5ape5u6awidc7Cj/W&#10;sJljNEzz2xTMgDyYfEUY8bGYPA8qkcDSfsIAYLj85je/Oe044QyhTfQjCXNldk4gj3FxToP3dCYI&#10;SpjSbwHylVdembQ+7vrrrx9deOGFSdOTXpocK+84BDHS9krzqTOYls9YpgPSrQ58zEb6GJX8WmBt&#10;zaHns5ZJxepCO9K25jVgBAYnPRkgILkLIAj//Qb8J3CHHnpoEoa293Lk4edCl0P4hIcmwzBhcXE4&#10;Fl1fZgvhaabJfduz9DrCRwrCiOcRd54H11Rz2h7kfoRHK0LABJ22yYCBYMIhffdomd6hBSEm8L57&#10;EWYTbeXNv0ZkeC98BG6Yizh805VjqWZwiPxas8eaK7w8TGEFXHfJp45gWj75B3G611ZveZ1xFRsH&#10;6l1bsbnAbx8YlPRkQA9P8wkXGdFYY86IcEXj9Q7YdmJpBE3Le36F1YR5ogibMDeBOOO5eMSZO+mJ&#10;IW5bmgied5GeOUdxWPNm/ioPWziRB+/wZ7LfRGzkQZjeMbHPGuyeuTY9WrzrVxmIS5yMLf7bJYEA&#10;Io3ebZbJuPJ2X5p8Ue6EE05IC5lpfvLtGSddNDbPLFqOec5mmLPmU0cWu2dgXD5jL7a0RZzNesvr&#10;rGJjQRuweF6b6gtLOWVFTw8hXCFsMUdDqNxrpkfjJ+jgGQFrEl+E4bmwkWAO8ZvHGoeSNOX54Mf/&#10;eBb3mnnw6770y0fc4yfC8j/ibkOkPeIMAsvTmJcJP+PKGzznpIdWZyjJ8ReWbMTlHfci3jzvQ+QT&#10;sQlLHtvA36TwKtYT6lUb7/rFs0nY0o6G/xpaNPiAjIVwuO95fi8HAQuB5odw+M0RftwPPzma8bch&#10;j39cmvJw8njye215iPCgy3vQjLMtjc0yyd+BtvCVV/7+uHuBcenIEWmCPIxp70Fb+FGv4zApvIr1&#10;hRGDE3po931gSxtZ/icgK1YHzfpHJBUVy4C2Zyqj6ycepwHpje86KzYdNLTcVVQsA9oerd4qhj4W&#10;IzexMqQ3i8DN8s6ysE5prahYJsgH4wXDZXNOvg8snfSCAMzhmISXSSw/jhzy+/FOzB+NewcmPQt0&#10;8TPONRH35SlPb/4sR9yb5CoqNiq0b8YLS5d22WWXrXf7xdLm9EJ4WeYcTWRJhF8WOme9OZzTSSAm&#10;pyNd3nHNosi/QrHEgUXQkhGnsYTVMM8LwkE2njUn5QPhx7vjrIThx29bWXk3LKUgvfyam7A8wxIQ&#10;FcpSapFubMfKiQzpI8VxcfA/yfpcUbHusE4z1oX2DXN6SzVkWKtlgWxzpbV0EGwHSjrRJIgBIZjU&#10;dEKy5RSBIEPvOK7ILgnvuIeILK61Z9ZuC6v8m/nkB4laj+aEkNgDmoMfW7d8Z0N8beRp25VdDAGV&#10;ZlElc7u0RzrBr8W34rMWTXgI1SGgdjX4n5NhwG4ER1tBM40VFesMbd7a0ZNPPjnJ2iKA9B7/gQ98&#10;4P/m2cs5K2KrFe0OEdlSZBcAorM7wH1kSCui9SEN5OFjQQgojnlCUIjO+jIkihSRjUWwQRwW/CIf&#10;xxlZINvMJz8xh0DLtE1qkh9hi9Oi5HDe84v4QBqsL0JisV0ttrjZe2pNmQXX8ik8+aThKRcf0HG4&#10;gpOK8zginknb3ioq1hHki8w4tbvPhchNbInn4cFJT+YsfLXSH4nYQmQrkdM2DD9pa0iOgAPBRwjI&#10;4Nhjj01D3ksvvTQRWHwkxpByi8aahreGkvbGgjAiPgVJS/J+G6EZJtuL6p1xpBd+bAGjgYpTWjnD&#10;a4THn6GpLVWHHXZY2jLlA0KITVppoDG8RWBI2LX3EDvCQ4Q0QLsu8jg4hFdRsZEQbd9hsrHddFHY&#10;EtfDgxoyghAQmCEnrQ7hIgNANBx/jhVCiEjBPBjScv+WW25J5BLDy/wdhEDzsxmffyQFnvUJ4Ym/&#10;zXmGeGmliNwhBvLgfqQVkDtCVAY01ybawg5XUbHR4IQeWp4pnkVjcOstAjOpT9uJgyaDCAJBDjGX&#10;x3BhKEiboq2Fnxz+I9TYjI/wEOsiIB7DUxXExbUeKkjPUNuwPTTLPL3e5+Ke6ybycJtxVFRsFJB/&#10;83g0PCOyITA46RFwxEcLGndIZAApIBGqr/F+DB9zAsnhPg3K0BdBKMw+IW7p1yuZWwxn2O24dPeR&#10;kklYlWlomsP7YdwIZ3O9k0niufcQnPvNOHypjAWYv4qKdYd2bIpL+zatMxQGH94iI5ZXml6p8CIa&#10;ZBLD4GmI4eI4cpwV0itMmhxCzR3NDplLJy0TeSHgHO7RWs31cc6OM7dpuA9RHvKr18vDR3YMMsqv&#10;omLdoa2TBRpetP+hMCjpIQzEZc4N8ZWQEj9IDIEoJJhGljEERDJ9AhlJi+HzJZdcss1dfPHFybji&#10;7DdxsiRLQ76sBtwz3L3gggtGH/3oR0eXX355WqdIkw2Ig2HG3GQex0UXXZT8G+L3TeYVFUMiCM/I&#10;hfFi6PY8+PDWPJ15N5qMebpJUDgconRUPG0HKYwDv7QtltOw6C4C0kNTlabcyRvHyorgLJ5WoTlJ&#10;I0VW53CRxxz+S38zDvf6JvKKiiGhbeeEFwrKkBhc0yO4JvhpODKNxJqCH//54Qi8ZR3mvqJnyN+J&#10;a4RgCOgraub/xAPRkzT9h8tR4gfG9U7uIzPxW1keC6+bYfA3LgwY97wtLRUV6wDyuWzCg8E1PUJr&#10;LZzlGnvssce2L2jlGpxrxoAzzzwzGQhoPNbFOW7cbgxzAPk7fjma1fHHH5+Gi76a1tSK3Oe8G87/&#10;nFyEM4uf8KcikZ7hKcJWwazInoH8R3oZLMaRm3DGxVFRsW4gi6Z7lk14sJRtaArAUNVR5bQ3i3Qt&#10;RbGejWBb0uKbCQjCLo34KhYNjhWTH4t9vWOozAKEJONDwPxb4+d9c3BI55xzzklEaz4xgHgQKv/C&#10;fMc73pGGprlVucQPhD/LcAyrkZNvRTBW0FRZlC169i5LFY0UeSsHaw+RpHd84NzkbjOtoKGweiuT&#10;oeqqomIekEGOjJIFGweWSXhb+GB5e28VBCsnYqDxWcoRkA7GgDvuuCPtSgiNzX3zgBb+Ig5EI5xI&#10;N7LxgRgEY27NfaSHEN/61rcmv03QHn0FDDG97W1vm9kP8OfLanaGAJJExNJrl4X35CXSjSSRm61p&#10;yIx/29Zos+PiMGz+1Kc+la6HrK+Kiq7Qhjlt32GgZHfZbXappAcKBOsbBioYWg+SYuFEYAwGSCLS&#10;xb9rGpG5AcTnXf5oXrGVLX8HkMy4oaQwzTPCPH6AP1ZmeYj/4pbeOGnFf36k1w4SfhF0gF9uXBz8&#10;R1oqKlYV2j7ZNpqxLMuSrlXA0kkPFA7kQu5efr+JeIZAAqXvtCGPdxxK/ATy+HP/JentGn5FxSoh&#10;2m8swjdqoZisCpDe4IaMJghwCDENLR/KjhPueBb+u7zT5gJtz8IF2p41XY78fkl6c//jXEXFKgLh&#10;aZ/mqw1nzeGtEuEFlk56OboKdfjv8s4ysW7pragoQYxaGBHNXzuX0oEfyzRYTMJKkV5FRcX6IMiO&#10;Ac56VNqd+TvbJle5Y6+kV1FR0QlBduaoLUVxWK6TyS0zY4RbdVTSq6ioKEJOdlYjOP/OUNaQtnQv&#10;/Sqgkl5FRcVYBNEBLc6eeScEnXHGGWl3hWVmqzp3Nw5LX7JSUVGxWgiSA4SG7KyjZZywkYCWt25E&#10;F1iJdXoVFRXLRU5yYPiK1FhjfWhr9913T/vaLT9ZV7ILJNJ78MEH/33++edvvfVfVAKsqNh4aBIc&#10;ILlwiM7pQE4Bt33Tzqd1ME6UYpumF6SXE10soK2oqNgYIN9cEBzQ3iw32XXXXZM2Z2FxaHQbUfFJ&#10;pPfII4/824kkEJnUG9j/6tSTio2Ftp6+Yr2hTqNeg8yasJbOvBxSs8yEtdV+WNc0uZwINzIS6W3R&#10;6P695WLrrf/CvartbSwQDEdx1XrdWIjTyMHC4ID6RmROM8qJLbS9jajJTUMivS0FU7v+ioo1R4jx&#10;ZiSyLkB6dZ1eRcUGALKrhFeGSnoVFRWbCpX0KioqNhUq6VVUVGwijEb/D+WDmLsnZ/WlAAAAAElF&#10;TkSuQmCCUEsBAi0AFAAGAAgAAAAhALGCZ7YKAQAAEwIAABMAAAAAAAAAAAAAAAAAAAAAAFtDb250&#10;ZW50X1R5cGVzXS54bWxQSwECLQAUAAYACAAAACEAOP0h/9YAAACUAQAACwAAAAAAAAAAAAAAAAA7&#10;AQAAX3JlbHMvLnJlbHNQSwECLQAUAAYACAAAACEAFhtIAzgHAADSPAAADgAAAAAAAAAAAAAAAAA6&#10;AgAAZHJzL2Uyb0RvYy54bWxQSwECLQAUAAYACAAAACEAqiYOvrwAAAAhAQAAGQAAAAAAAAAAAAAA&#10;AACeCQAAZHJzL19yZWxzL2Uyb0RvYy54bWwucmVsc1BLAQItABQABgAIAAAAIQCTaX9h4AAAAAoB&#10;AAAPAAAAAAAAAAAAAAAAAJEKAABkcnMvZG93bnJldi54bWxQSwECLQAKAAAAAAAAACEAtNPCilMu&#10;AABTLgAAFAAAAAAAAAAAAAAAAACeCwAAZHJzL21lZGlhL2ltYWdlMS5wbmdQSwUGAAAAAAYABgB8&#10;AQAAI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90"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NxgAAANsAAAAPAAAAZHJzL2Rvd25yZXYueG1sRI9Pa8JA&#10;FMTvQr/D8gpepG5qJbSpqxRBiHjyD4XeHtnXJDX7ds2umvrpXUHwOMzMb5jJrDONOFHra8sKXocJ&#10;COLC6ppLBbvt4uUdhA/IGhvLpOCfPMymT70JZtqeeU2nTShFhLDPUEEVgsuk9EVFBv3QOuLo/drW&#10;YIiyLaVu8RzhppGjJEmlwZrjQoWO5hUV+83RKNjml93yI//7HqV+7wbl4Wdcr5xS/efu6xNEoC48&#10;wvd2rhW8pXD7En+AnF4BAAD//wMAUEsBAi0AFAAGAAgAAAAhANvh9svuAAAAhQEAABMAAAAAAAAA&#10;AAAAAAAAAAAAAFtDb250ZW50X1R5cGVzXS54bWxQSwECLQAUAAYACAAAACEAWvQsW78AAAAVAQAA&#10;CwAAAAAAAAAAAAAAAAAfAQAAX3JlbHMvLnJlbHNQSwECLQAUAAYACAAAACEAIss/jcYAAADbAAAA&#10;DwAAAAAAAAAAAAAAAAAHAgAAZHJzL2Rvd25yZXYueG1sUEsFBgAAAAADAAMAtwAAAPoCAAAAAA==&#10;">
                <v:imagedata r:id="rId2" o:title=""/>
              </v:shape>
              <v:shape id="Shape 4850" o:spid="_x0000_s1091"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xXxQAAANsAAAAPAAAAZHJzL2Rvd25yZXYueG1sRI9Li8JA&#10;EITvC/6HoQVv68TH+oiOIoIoHpb1gXhsMm0SzfSEzKjx3zsLC3ssquorajqvTSEeVLncsoJOOwJB&#10;nFidc6rgeFh9jkA4j6yxsEwKXuRgPmt8TDHW9sk7eux9KgKEXYwKMu/LWEqXZGTQtW1JHLyLrQz6&#10;IKtU6gqfAW4K2Y2igTSYc1jIsKRlRsltfzcKtsPTV/4dXc6IvT53bvfr6Wd9VarVrBcTEJ5q/x/+&#10;a2+0gt4Yfr+EHyBnbwAAAP//AwBQSwECLQAUAAYACAAAACEA2+H2y+4AAACFAQAAEwAAAAAAAAAA&#10;AAAAAAAAAAAAW0NvbnRlbnRfVHlwZXNdLnhtbFBLAQItABQABgAIAAAAIQBa9CxbvwAAABUBAAAL&#10;AAAAAAAAAAAAAAAAAB8BAABfcmVscy8ucmVsc1BLAQItABQABgAIAAAAIQC9kpxXxQAAANsAAAAP&#10;AAAAAAAAAAAAAAAAAAcCAABkcnMvZG93bnJldi54bWxQSwUGAAAAAAMAAwC3AAAA+QIAAAAA&#10;" path="m,l4440555,e" filled="f" strokeweight=".72pt">
                <v:path arrowok="t" textboxrect="0,0,4440555,0"/>
              </v:shape>
              <v:rect id="Rectangle 43" o:spid="_x0000_s1092"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6C22F1C" w14:textId="77777777" w:rsidR="0075465A" w:rsidRDefault="0075465A" w:rsidP="007116FA">
                      <w:pPr>
                        <w:spacing w:after="160" w:line="259" w:lineRule="auto"/>
                      </w:pPr>
                      <w:r>
                        <w:rPr>
                          <w:rFonts w:ascii="Calibri" w:eastAsia="Calibri" w:hAnsi="Calibri" w:cs="Calibri"/>
                          <w:b/>
                          <w:sz w:val="16"/>
                        </w:rPr>
                        <w:t>T.</w:t>
                      </w:r>
                    </w:p>
                  </w:txbxContent>
                </v:textbox>
              </v:rect>
              <v:rect id="Rectangle 44" o:spid="_x0000_s1093"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2960FA6" w14:textId="77777777" w:rsidR="0075465A" w:rsidRDefault="0075465A" w:rsidP="007116FA">
                      <w:pPr>
                        <w:spacing w:after="160" w:line="259" w:lineRule="auto"/>
                      </w:pPr>
                      <w:r>
                        <w:rPr>
                          <w:sz w:val="16"/>
                        </w:rPr>
                        <w:t xml:space="preserve"> </w:t>
                      </w:r>
                    </w:p>
                  </w:txbxContent>
                </v:textbox>
              </v:rect>
              <v:rect id="Rectangle 45" o:spid="_x0000_s1094"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1E34246" w14:textId="77777777" w:rsidR="0075465A" w:rsidRDefault="0075465A" w:rsidP="007116FA">
                      <w:pPr>
                        <w:spacing w:after="160" w:line="259" w:lineRule="auto"/>
                      </w:pPr>
                      <w:r>
                        <w:rPr>
                          <w:color w:val="808080"/>
                          <w:sz w:val="16"/>
                        </w:rPr>
                        <w:t>+61 2</w:t>
                      </w:r>
                    </w:p>
                  </w:txbxContent>
                </v:textbox>
              </v:rect>
              <v:rect id="Rectangle 46" o:spid="_x0000_s1095"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67251A4" w14:textId="77777777" w:rsidR="0075465A" w:rsidRDefault="0075465A" w:rsidP="007116FA">
                      <w:pPr>
                        <w:spacing w:after="160" w:line="259" w:lineRule="auto"/>
                      </w:pPr>
                      <w:r>
                        <w:rPr>
                          <w:color w:val="808080"/>
                          <w:sz w:val="16"/>
                        </w:rPr>
                        <w:t xml:space="preserve"> 9283 4388  </w:t>
                      </w:r>
                    </w:p>
                  </w:txbxContent>
                </v:textbox>
              </v:rect>
              <v:rect id="Rectangle 47" o:spid="_x0000_s1096"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AB2F517" w14:textId="77777777" w:rsidR="0075465A" w:rsidRDefault="0075465A" w:rsidP="007116FA">
                      <w:pPr>
                        <w:spacing w:after="160" w:line="259" w:lineRule="auto"/>
                      </w:pPr>
                      <w:r>
                        <w:rPr>
                          <w:color w:val="808080"/>
                          <w:sz w:val="16"/>
                        </w:rPr>
                        <w:t xml:space="preserve"> </w:t>
                      </w:r>
                    </w:p>
                  </w:txbxContent>
                </v:textbox>
              </v:rect>
              <v:rect id="Rectangle 48" o:spid="_x0000_s1097"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E715E81" w14:textId="77777777" w:rsidR="0075465A" w:rsidRDefault="0075465A" w:rsidP="007116FA">
                      <w:pPr>
                        <w:spacing w:after="160" w:line="259" w:lineRule="auto"/>
                      </w:pPr>
                      <w:r>
                        <w:rPr>
                          <w:color w:val="808080"/>
                          <w:sz w:val="16"/>
                        </w:rPr>
                        <w:t xml:space="preserve">|   </w:t>
                      </w:r>
                    </w:p>
                  </w:txbxContent>
                </v:textbox>
              </v:rect>
              <v:rect id="Rectangle 49" o:spid="_x0000_s1098"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E434AF6" w14:textId="77777777" w:rsidR="0075465A" w:rsidRDefault="0075465A" w:rsidP="007116FA">
                      <w:pPr>
                        <w:spacing w:after="160" w:line="259" w:lineRule="auto"/>
                      </w:pPr>
                      <w:r>
                        <w:rPr>
                          <w:rFonts w:ascii="Calibri" w:eastAsia="Calibri" w:hAnsi="Calibri" w:cs="Calibri"/>
                          <w:b/>
                          <w:sz w:val="16"/>
                        </w:rPr>
                        <w:t>F.</w:t>
                      </w:r>
                    </w:p>
                  </w:txbxContent>
                </v:textbox>
              </v:rect>
              <v:rect id="Rectangle 50" o:spid="_x0000_s1099"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69F9FE0" w14:textId="77777777" w:rsidR="0075465A" w:rsidRDefault="0075465A" w:rsidP="007116FA">
                      <w:pPr>
                        <w:spacing w:after="160" w:line="259" w:lineRule="auto"/>
                      </w:pPr>
                      <w:r>
                        <w:rPr>
                          <w:sz w:val="16"/>
                        </w:rPr>
                        <w:t xml:space="preserve"> </w:t>
                      </w:r>
                    </w:p>
                  </w:txbxContent>
                </v:textbox>
              </v:rect>
              <v:rect id="Rectangle 51" o:spid="_x0000_s1100"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C52C6A" w14:textId="77777777" w:rsidR="0075465A" w:rsidRDefault="0075465A" w:rsidP="007116FA">
                      <w:pPr>
                        <w:spacing w:after="160" w:line="259" w:lineRule="auto"/>
                      </w:pPr>
                      <w:r>
                        <w:rPr>
                          <w:color w:val="808080"/>
                          <w:sz w:val="16"/>
                        </w:rPr>
                        <w:t>+61 2</w:t>
                      </w:r>
                    </w:p>
                  </w:txbxContent>
                </v:textbox>
              </v:rect>
              <v:rect id="Rectangle 52" o:spid="_x0000_s1101"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B45C8C2" w14:textId="77777777" w:rsidR="0075465A" w:rsidRDefault="0075465A" w:rsidP="007116FA">
                      <w:pPr>
                        <w:spacing w:after="160" w:line="259" w:lineRule="auto"/>
                      </w:pPr>
                      <w:r>
                        <w:rPr>
                          <w:color w:val="808080"/>
                          <w:sz w:val="16"/>
                        </w:rPr>
                        <w:t xml:space="preserve"> 9283 0748   |   </w:t>
                      </w:r>
                    </w:p>
                  </w:txbxContent>
                </v:textbox>
              </v:rect>
              <v:rect id="Rectangle 53" o:spid="_x0000_s1102"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F3383AF" w14:textId="77777777" w:rsidR="0075465A" w:rsidRDefault="0075465A" w:rsidP="007116FA">
                      <w:pPr>
                        <w:spacing w:after="160" w:line="259" w:lineRule="auto"/>
                      </w:pPr>
                      <w:r>
                        <w:rPr>
                          <w:rFonts w:ascii="Calibri" w:eastAsia="Calibri" w:hAnsi="Calibri" w:cs="Calibri"/>
                          <w:b/>
                          <w:sz w:val="16"/>
                        </w:rPr>
                        <w:t>E.</w:t>
                      </w:r>
                    </w:p>
                  </w:txbxContent>
                </v:textbox>
              </v:rect>
              <v:rect id="Rectangle 54" o:spid="_x0000_s1103"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64F95CE" w14:textId="77777777" w:rsidR="0075465A" w:rsidRDefault="0075465A" w:rsidP="007116FA">
                      <w:pPr>
                        <w:spacing w:after="160" w:line="259" w:lineRule="auto"/>
                      </w:pPr>
                      <w:r>
                        <w:rPr>
                          <w:sz w:val="16"/>
                        </w:rPr>
                        <w:t xml:space="preserve"> </w:t>
                      </w:r>
                    </w:p>
                  </w:txbxContent>
                </v:textbox>
              </v:rect>
              <v:rect id="Rectangle 55" o:spid="_x0000_s1104"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632F9BF" w14:textId="77777777" w:rsidR="0075465A" w:rsidRDefault="0075465A" w:rsidP="007116FA">
                      <w:pPr>
                        <w:spacing w:after="160" w:line="259" w:lineRule="auto"/>
                      </w:pPr>
                      <w:proofErr w:type="spellStart"/>
                      <w:r>
                        <w:rPr>
                          <w:color w:val="808080"/>
                          <w:sz w:val="16"/>
                        </w:rPr>
                        <w:t>info@wic</w:t>
                      </w:r>
                      <w:proofErr w:type="spellEnd"/>
                    </w:p>
                  </w:txbxContent>
                </v:textbox>
              </v:rect>
              <v:rect id="Rectangle 56" o:spid="_x0000_s1105"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CA3DC2B" w14:textId="77777777" w:rsidR="0075465A" w:rsidRDefault="0075465A" w:rsidP="007116FA">
                      <w:pPr>
                        <w:spacing w:after="160" w:line="259" w:lineRule="auto"/>
                      </w:pPr>
                      <w:proofErr w:type="gramStart"/>
                      <w:r>
                        <w:rPr>
                          <w:color w:val="808080"/>
                          <w:sz w:val="16"/>
                        </w:rPr>
                        <w:t>.nsw.edu.au</w:t>
                      </w:r>
                      <w:proofErr w:type="gramEnd"/>
                    </w:p>
                  </w:txbxContent>
                </v:textbox>
              </v:rect>
              <v:rect id="Rectangle 57" o:spid="_x0000_s1106"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54237E8" w14:textId="77777777" w:rsidR="0075465A" w:rsidRDefault="0075465A" w:rsidP="007116FA">
                      <w:pPr>
                        <w:spacing w:after="160" w:line="259" w:lineRule="auto"/>
                      </w:pPr>
                      <w:r>
                        <w:rPr>
                          <w:color w:val="808080"/>
                          <w:sz w:val="16"/>
                        </w:rPr>
                        <w:t xml:space="preserve"> </w:t>
                      </w:r>
                    </w:p>
                  </w:txbxContent>
                </v:textbox>
              </v:rect>
              <v:rect id="Rectangle 58" o:spid="_x0000_s1107"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867BAC4" w14:textId="77777777" w:rsidR="0075465A" w:rsidRDefault="0075465A" w:rsidP="007116FA">
                      <w:pPr>
                        <w:spacing w:after="160" w:line="259" w:lineRule="auto"/>
                      </w:pPr>
                      <w:r>
                        <w:rPr>
                          <w:color w:val="808080"/>
                          <w:sz w:val="16"/>
                        </w:rPr>
                        <w:t>Lower Ground, 101 Sussex</w:t>
                      </w:r>
                    </w:p>
                  </w:txbxContent>
                </v:textbox>
              </v:rect>
              <v:rect id="Rectangle 59" o:spid="_x0000_s1108"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E74B1DF" w14:textId="77777777" w:rsidR="0075465A" w:rsidRDefault="0075465A" w:rsidP="007116FA">
                      <w:pPr>
                        <w:spacing w:after="160" w:line="259" w:lineRule="auto"/>
                      </w:pPr>
                      <w:r>
                        <w:rPr>
                          <w:color w:val="808080"/>
                          <w:sz w:val="16"/>
                        </w:rPr>
                        <w:t xml:space="preserve"> </w:t>
                      </w:r>
                    </w:p>
                  </w:txbxContent>
                </v:textbox>
              </v:rect>
              <v:rect id="Rectangle 60" o:spid="_x0000_s1109"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D8621F" w14:textId="77777777" w:rsidR="0075465A" w:rsidRDefault="0075465A" w:rsidP="007116FA">
                      <w:pPr>
                        <w:spacing w:after="160" w:line="259" w:lineRule="auto"/>
                      </w:pPr>
                      <w:r>
                        <w:rPr>
                          <w:color w:val="808080"/>
                          <w:sz w:val="16"/>
                        </w:rPr>
                        <w:t>St., Sydney NSW 2000 Australia</w:t>
                      </w:r>
                    </w:p>
                  </w:txbxContent>
                </v:textbox>
              </v:rect>
              <v:rect id="Rectangle 61" o:spid="_x0000_s1110"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1391C3F" w14:textId="77777777" w:rsidR="0075465A" w:rsidRDefault="0075465A" w:rsidP="007116FA">
                      <w:pPr>
                        <w:spacing w:after="160" w:line="259" w:lineRule="auto"/>
                      </w:pPr>
                      <w:r>
                        <w:rPr>
                          <w:color w:val="808080"/>
                          <w:sz w:val="16"/>
                        </w:rPr>
                        <w:t xml:space="preserve">      |   www.wic.nsw.edu.au</w:t>
                      </w:r>
                    </w:p>
                  </w:txbxContent>
                </v:textbox>
              </v:rect>
              <v:rect id="Rectangle 62" o:spid="_x0000_s1111"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6FD86AF" w14:textId="77777777" w:rsidR="0075465A" w:rsidRDefault="0075465A" w:rsidP="007116FA">
                      <w:pPr>
                        <w:spacing w:after="160" w:line="259" w:lineRule="auto"/>
                      </w:pPr>
                      <w:r>
                        <w:rPr>
                          <w:color w:val="808080"/>
                          <w:sz w:val="16"/>
                        </w:rPr>
                        <w:t xml:space="preserve"> </w:t>
                      </w:r>
                    </w:p>
                  </w:txbxContent>
                </v:textbox>
              </v:rect>
              <v:rect id="Rectangle 63" o:spid="_x0000_s1112"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724D3B3" w14:textId="77777777" w:rsidR="0075465A" w:rsidRDefault="0075465A" w:rsidP="007116FA">
                      <w:pPr>
                        <w:spacing w:after="160" w:line="259" w:lineRule="auto"/>
                      </w:pPr>
                      <w:r>
                        <w:rPr>
                          <w:rFonts w:ascii="Calibri" w:eastAsia="Calibri" w:hAnsi="Calibri" w:cs="Calibri"/>
                          <w:b/>
                          <w:sz w:val="16"/>
                        </w:rPr>
                        <w:t xml:space="preserve">ABN: </w:t>
                      </w:r>
                    </w:p>
                  </w:txbxContent>
                </v:textbox>
              </v:rect>
              <v:rect id="Rectangle 4945" o:spid="_x0000_s1113"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FMxwAAAN0AAAAPAAAAZHJzL2Rvd25yZXYueG1sRI9Pa8JA&#10;FMTvhX6H5Qm91Y1F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OT3YUzHAAAA3QAA&#10;AA8AAAAAAAAAAAAAAAAABwIAAGRycy9kb3ducmV2LnhtbFBLBQYAAAAAAwADALcAAAD7AgAAAAA=&#10;" filled="f" stroked="f">
                <v:textbox inset="0,0,0,0">
                  <w:txbxContent>
                    <w:p w14:paraId="4ADA31A0" w14:textId="77777777" w:rsidR="0075465A" w:rsidRDefault="0075465A" w:rsidP="007116FA">
                      <w:pPr>
                        <w:spacing w:after="160" w:line="259" w:lineRule="auto"/>
                      </w:pPr>
                      <w:r>
                        <w:rPr>
                          <w:color w:val="808080"/>
                          <w:sz w:val="16"/>
                        </w:rPr>
                        <w:t>19</w:t>
                      </w:r>
                    </w:p>
                  </w:txbxContent>
                </v:textbox>
              </v:rect>
              <v:rect id="Rectangle 4946" o:spid="_x0000_s1114"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87xwAAAN0AAAAPAAAAZHJzL2Rvd25yZXYueG1sRI9Ba8JA&#10;FITvgv9heYI33Vgk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BQl/zvHAAAA3QAA&#10;AA8AAAAAAAAAAAAAAAAABwIAAGRycy9kb3ducmV2LnhtbFBLBQYAAAAAAwADALcAAAD7AgAAAAA=&#10;" filled="f" stroked="f">
                <v:textbox inset="0,0,0,0">
                  <w:txbxContent>
                    <w:p w14:paraId="2FAE986C" w14:textId="77777777" w:rsidR="0075465A" w:rsidRDefault="0075465A" w:rsidP="007116FA">
                      <w:pPr>
                        <w:spacing w:after="160" w:line="259" w:lineRule="auto"/>
                      </w:pPr>
                      <w:r>
                        <w:rPr>
                          <w:color w:val="808080"/>
                          <w:sz w:val="16"/>
                        </w:rPr>
                        <w:t xml:space="preserve"> 080 559 600    |   </w:t>
                      </w:r>
                    </w:p>
                  </w:txbxContent>
                </v:textbox>
              </v:rect>
              <v:rect id="Rectangle 4947" o:spid="_x0000_s1115"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581A4425" w14:textId="77777777" w:rsidR="0075465A" w:rsidRDefault="0075465A" w:rsidP="007116FA">
                      <w:pPr>
                        <w:spacing w:after="160" w:line="259" w:lineRule="auto"/>
                      </w:pPr>
                      <w:r>
                        <w:rPr>
                          <w:rFonts w:ascii="Calibri" w:eastAsia="Calibri" w:hAnsi="Calibri" w:cs="Calibri"/>
                          <w:b/>
                          <w:sz w:val="16"/>
                        </w:rPr>
                        <w:t xml:space="preserve">CRICOS CODE: </w:t>
                      </w:r>
                    </w:p>
                  </w:txbxContent>
                </v:textbox>
              </v:rect>
              <v:rect id="Rectangle 4948" o:spid="_x0000_s1116"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02B52247" w14:textId="77777777" w:rsidR="0075465A" w:rsidRDefault="0075465A" w:rsidP="007116FA">
                      <w:pPr>
                        <w:spacing w:after="160" w:line="259" w:lineRule="auto"/>
                      </w:pPr>
                      <w:r>
                        <w:rPr>
                          <w:color w:val="808080"/>
                          <w:sz w:val="16"/>
                        </w:rPr>
                        <w:t>01856</w:t>
                      </w:r>
                    </w:p>
                  </w:txbxContent>
                </v:textbox>
              </v:rect>
              <v:rect id="Rectangle 4949" o:spid="_x0000_s1117"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79F0A14E" w14:textId="77777777" w:rsidR="0075465A" w:rsidRDefault="0075465A" w:rsidP="007116FA">
                      <w:pPr>
                        <w:spacing w:after="160" w:line="259" w:lineRule="auto"/>
                      </w:pPr>
                      <w:r>
                        <w:rPr>
                          <w:color w:val="808080"/>
                          <w:sz w:val="16"/>
                        </w:rPr>
                        <w:t xml:space="preserve">K    |   </w:t>
                      </w:r>
                    </w:p>
                  </w:txbxContent>
                </v:textbox>
              </v:rect>
              <v:rect id="Rectangle 4950" o:spid="_x0000_s1118"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14:paraId="1F69314A" w14:textId="77777777" w:rsidR="0075465A" w:rsidRDefault="0075465A" w:rsidP="007116FA">
                      <w:pPr>
                        <w:spacing w:after="160" w:line="259" w:lineRule="auto"/>
                      </w:pPr>
                      <w:r>
                        <w:rPr>
                          <w:rFonts w:ascii="Calibri" w:eastAsia="Calibri" w:hAnsi="Calibri" w:cs="Calibri"/>
                          <w:b/>
                          <w:sz w:val="16"/>
                        </w:rPr>
                        <w:t xml:space="preserve">RTO: </w:t>
                      </w:r>
                    </w:p>
                  </w:txbxContent>
                </v:textbox>
              </v:rect>
              <v:rect id="Rectangle 4951" o:spid="_x0000_s1119"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14:paraId="2194A958" w14:textId="77777777" w:rsidR="0075465A" w:rsidRDefault="0075465A" w:rsidP="007116FA">
                      <w:pPr>
                        <w:spacing w:after="160" w:line="259" w:lineRule="auto"/>
                      </w:pPr>
                      <w:r>
                        <w:rPr>
                          <w:color w:val="808080"/>
                          <w:sz w:val="16"/>
                        </w:rPr>
                        <w:t>90501</w:t>
                      </w:r>
                    </w:p>
                  </w:txbxContent>
                </v:textbox>
              </v:rect>
              <v:rect id="Rectangle 4952" o:spid="_x0000_s1120"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5F31570E" w14:textId="77777777" w:rsidR="0075465A" w:rsidRDefault="0075465A" w:rsidP="007116FA">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70D4" w14:textId="77777777" w:rsidR="0075465A" w:rsidRDefault="0075465A" w:rsidP="0083397C">
    <w:pPr>
      <w:spacing w:after="0" w:line="259" w:lineRule="auto"/>
      <w:ind w:right="10485"/>
    </w:pPr>
    <w:r>
      <w:rPr>
        <w:noProof/>
        <w:sz w:val="22"/>
        <w:lang w:val="ru-RU" w:eastAsia="ru-RU"/>
      </w:rPr>
      <mc:AlternateContent>
        <mc:Choice Requires="wpg">
          <w:drawing>
            <wp:anchor distT="0" distB="0" distL="114300" distR="114300" simplePos="0" relativeHeight="251660288" behindDoc="0" locked="0" layoutInCell="1" allowOverlap="1" wp14:anchorId="25811B5D" wp14:editId="5F23FA12">
              <wp:simplePos x="0" y="0"/>
              <wp:positionH relativeFrom="page">
                <wp:posOffset>490855</wp:posOffset>
              </wp:positionH>
              <wp:positionV relativeFrom="page">
                <wp:posOffset>171450</wp:posOffset>
              </wp:positionV>
              <wp:extent cx="6986270" cy="1238250"/>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986270" cy="1238250"/>
                        <a:chOff x="0" y="0"/>
                        <a:chExt cx="7026423" cy="1040892"/>
                      </a:xfrm>
                    </wpg:grpSpPr>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75465A" w:rsidRDefault="0075465A">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75465A" w:rsidRDefault="0075465A">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75465A" w:rsidRDefault="0075465A">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75465A" w:rsidRDefault="0075465A">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75465A" w:rsidRDefault="0075465A">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75465A" w:rsidRDefault="0075465A">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75465A" w:rsidRDefault="0075465A">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75465A" w:rsidRDefault="0075465A">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75465A" w:rsidRDefault="0075465A">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75465A" w:rsidRDefault="0075465A">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75465A" w:rsidRDefault="0075465A">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75465A" w:rsidRDefault="0075465A">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75465A" w:rsidRDefault="0075465A">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75465A" w:rsidRDefault="0075465A">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75465A" w:rsidRDefault="0075465A">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75465A" w:rsidRDefault="0075465A">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75465A" w:rsidRDefault="0075465A">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637AB2CD" w:rsidR="0075465A" w:rsidRDefault="0075465A">
                            <w:pPr>
                              <w:spacing w:after="160" w:line="259" w:lineRule="auto"/>
                            </w:pPr>
                            <w:r>
                              <w:rPr>
                                <w:color w:val="808080"/>
                                <w:sz w:val="16"/>
                              </w:rPr>
                              <w:t>St., Sydney NSW 2000 Australia</w:t>
                            </w:r>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129007B4" w:rsidR="0075465A" w:rsidRDefault="0075465A">
                            <w:pPr>
                              <w:spacing w:after="160" w:line="259" w:lineRule="auto"/>
                            </w:pPr>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75465A" w:rsidRDefault="0075465A">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75465A" w:rsidRDefault="0075465A">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75465A" w:rsidRDefault="0075465A">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75465A" w:rsidRDefault="0075465A">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75465A" w:rsidRDefault="0075465A">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75465A" w:rsidRDefault="0075465A">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75465A" w:rsidRDefault="0075465A">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75465A" w:rsidRDefault="0075465A">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75465A" w:rsidRDefault="0075465A">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75465A" w:rsidRDefault="0075465A">
                            <w:pPr>
                              <w:spacing w:after="160" w:line="259" w:lineRule="auto"/>
                            </w:pPr>
                            <w:r>
                              <w:rPr>
                                <w:color w:val="808080"/>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811B5D" id="Group 4848" o:spid="_x0000_s1121" style="position:absolute;margin-left:38.65pt;margin-top:13.5pt;width:550.1pt;height:97.5pt;z-index:251660288;mso-position-horizontal-relative:page;mso-position-vertical-relative:page;mso-width-relative:margin;mso-height-relative:margin" coordsize="70264,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7WNMgcAADA9AAAOAAAAZHJzL2Uyb0RvYy54bWzkW9uOm0gQfV9p/wH5&#10;PTENTQNWZqJVsokirTajJPsBGGMbLTcBc9uv31PdTdsz057gPAxRGClOA32prlNVpyjgzdu7snBu&#10;srbL6+piwV67Cyer0nqTV7uLxT/fPryKFk7XJ9UmKeoqu1jcZ93i7eXvv725bVaZV+/rYpO1Diap&#10;utVtc7HY932zWi67dJ+VSfe6brIKF7d1WyY9DtvdctMmt5i9LJae64rlbd1umrZOs67D2ffq4uJS&#10;zr/dZmn/ebvtst4pLhaQrZe/rfxd0+/y8k2y2rVJs89TLUbyA1KUSV5hUTPV+6RPnOs2fzJVmadt&#10;3dXb/nVal8t6u83TTO4Bu2Huo918bOvrRu5lt7rdNUZNUO0jPf3wtOnfN1etk28uFjziwKpKSqAk&#10;F3bkGSjottmt0O9j23xtrlp9YqeOaM9327ak/7Eb506q9t6oNrvrnRQnRRwJLwQCKa4xz4+8QCs/&#10;3QOhJ+PS/Z96ZOh6gnu+HulyN4o9gm05LLwk+Yw4TZ6u8E/rCq0nuvq+TWFUf91mCz1JOWqOMmn/&#10;vW5eAdYm6fN1XuT9vTRRAEhCVTdXeXrVqoMHao8HtaMDrUuKj2mLNIx60jjaMR0/mGZd5M2HvChI&#10;+9TWAsO+H9mHZc/K9t7X6XWZVb1ypjYrIHtddfu86RZOu8rKdQbbaD9tGAmUrLq+zfp0T80tFv4C&#10;B1NYmAtSyoNgJHMHs6ERYwzF8xmLXViiNBQL3Mmqabv+Y1aXDjUgHGSAjpNVcvNXp6UZumilKQGk&#10;ZJCHLBrRphvUhaMnCjvLob7ukyaDCDTtMbIwce1QsgdwVUav+xlv6k5pyPMY90Nv4cBpeBSKSPvM&#10;4FWcczcIAqUsec14RbJKr5WajlWDALVRSoK69kMrvauGJinz2VgJ46ZxNCk1nVtIpqWgc2V9k32r&#10;5dX+kVNDtMPVojruNcxA+xy2oXpgEC0j3d0sjZPHmysqkiJmnEMRCUhkCyuWFkG93iedNNdN58CS&#10;Q5AGUOnQSzWV9R53RNCtNup0UWFhQksZkGz190VG+yuqL9kWkRPBjcnFuna3fle0zk1CXCP/dJyS&#10;XWmMchk9yj05iromRbNP9Fx6Gr2A1IWeiXpmkuaMMHraVEujuA6MgV0PjAf9mUFSrLrqzfgKPC0X&#10;PNotNdf15l6FITqC97ycG7HBjSjcJNWuoBAZyIhEssDlvu9KfujGnAnpSp4bx74OaIMrMdd3Q+1J&#10;zI98j2utD0FrCCmjog6ZB2m2qik8nzSm/m59J8k3iGi1g5qdfd3+9xl51baoYdtwKtlaUKqFkEdX&#10;F07xqULgAq790GiHxnpotH3xrpa5jxLnj+u+3uYySh5W00b+opgiqKlc4wGmktnPwDQKGYcCEDZs&#10;mPquQK6gmOTlIZUUflDyrw8pcjQLpP5g2ePcNGIUOZ+B1I+jIRl8cUyFJKc5YQpKtWAqY+NoN+Wu&#10;Hwl2GlMR4oYAkVlmfC+PqeERxXC/vp+C5SyYBmf5KQ+471LC9TOGXmFoZC6QwnsskIozIRVB7J6G&#10;lAFyMdyYvbybGh6ZC6ahFdPwPExFxEIPoJ1w0zhmPtaZKPIaGpkLpKbA9iDpNbn/qAyJh4Hgz7jp&#10;pEmvMCwyF0hN8e4BpCb3HwlpGKPIedJLfZfFSD2nclNDIzPBlFT9lE0Puf8oTAM8nPC5Kt3Z7k2j&#10;IAi96ZJeQyNzwdRaQxIm9x+HqeAxpxToBJuihoR67WR+anhkLphaa0iH5H8cpqEXMqoSncB0Wjo1&#10;PDIXSK01JGFy/5GQIvgGpyENWBxEk5V68RB0XqVeSmwsdGqS/1GYCtR5kQSddFMhYpcWmuZOJjQ8&#10;Mhc/tdaQDtn/OEwFZ0EMj38m9IK2J4J0bjUkYa0h4ayOVqMg9ZnAqx3qTsbHH56oYTgeN+qXORgP&#10;GJ6zTQaqIZK5+Km1iCRM9j8KVO4FIFSV9tpAnTRFCg2PzAVSaxEJdyXn+Cn3wjDSdzI2SBGXgyCa&#10;jk/nVkYS1jISzp4DasDD0AtUjmQHlccMvj8VoxoqmYmn0uuOTxPfQ/4/KviKoyTJBioF3+mSJEMk&#10;c4HUWkY6pP+jIPVjzhlT96dB5OOFx4dJEpKoAK8nTeWmhknmgqm1jIS3Ls+JvZxFLPLUOw42TPGY&#10;LQwnKw2Ghkjmgqm1jgQAzsLUiwKON7Hp/tSGKV5E4ihNTeSn6l3gGb2LhEzfRqcm/x8VewPX4ygV&#10;ncQ08phLZaZpig7R3OpI9MatJUUy6f84TJEiRbrea/NTn/NguppDZIhkLrHXWkgKTfY/DtPYdeNn&#10;+BSRN6Y600R+aohkLpha60ihSf9HYSpQVcCTl5Ox13c9P5iOTw2RzAVTayEpNOn/OEz9KHS5qjn8&#10;hLHXEMlcMLXWkQ7p/zhMBQiTEtsTee+kJYfI8MjUkMrvTvFZrvweS39CTN/9Hh/LL2sOHzpf/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YWFfHgAAAACgEAAA8AAABkcnMvZG93&#10;bnJldi54bWxMj0FrwkAQhe+F/odlhN7qJhGbErMRkbYnKVQLpbcxOybB7G7Irkn89x1P9TjvPd58&#10;L19PphUD9b5xVkE8j0CQLZ1ubKXg+/D+/ArCB7QaW2dJwZU8rIvHhxwz7Ub7RcM+VIJLrM9QQR1C&#10;l0npy5oM+rnryLJ3cr3BwGdfSd3jyOWmlUkUvUiDjeUPNXa0rak87y9GwceI42YRvw2782l7/T0s&#10;P392MSn1NJs2KxCBpvAfhhs+o0PBTEd3sdqLVkGaLjipIEl50s2P03QJ4shKkkQgi1zeTyj+AAAA&#10;//8DAFBLAwQKAAAAAAAAACEAtNPCilMuAABTLgAAFAAAAGRycy9tZWRpYS9pbWFnZTEucG5niVBO&#10;Rw0KGgoAAAANSUhEUgAAAT0AAACPCAYAAACI7gxXAAAAAXNSR0IArs4c6QAAAARnQU1BAACxjwv8&#10;YQUAAAAJcEhZcwAADsMAAA7DAcdvqGQAAC3oSURBVHhe7d3n0zRF1QbwFTErICqCGUWRLCBJQAEF&#10;FASJloWlIp8Mn/Xz+z9YpZ8VtAwIoigIgpJzFnPALJgQc0Df59c+57EZZ3d7dmdnd++7r6qunZ3p&#10;6XyuPt2nu+dx/96CUUVFRcUmwKOPPvrAdluvKyoqKjYFKulVVFRsKlTSq6io2FSopFdRUbGpUEmv&#10;oqJiU6Fab3uAIuQe97jHbb2zmoh0rkuVS+ejjz669d9qQzp///vfb/23fCi7xz/+8aNnPOMZ6Vfb&#10;jN/ttttu5dvqosB6u6FJT9a4f/3rX9sEyO+f//zn0d/+9retvmaHhvPPf/5z9Mgjj6TfVYe8//GP&#10;fxz96U9/2npndaFspfMXv/jF1jurjWhrqwblyD3xiU8cvfjFLx49+clPHj3zmc8c7bjjjqOnPvWp&#10;o6c//emJDIMQNzo2FOnJBnLj/vGPf4x+85vfjP7whz8kgvvd7343+utf/zr6yU9+ss1vn9kW57og&#10;OoB1QN/1tNkRGp5fDp70pCeNXvrSl46e+9znJocMgwQ3Itae9GhuHE0Lyf3qV78aPfTQQ0k7CIEJ&#10;IoR1IqeK/2gpFf1hnKgjQCS3/fbbj571rGeNXvCCFyT37Gc/O2mGG4kA15L0kJyh5K9//eukuf38&#10;5z9PTjY8m6TJVCGqqPhf5PISmiCie8pTnjLae++9Ry95yUsSAT7hCU9YexlaG9KTxL///e9Jm3vg&#10;gQdGP/rRj9I18muSXCW2ior5kMsT8kN2hr4IkAZoHjCGx+uGlSc9mpvJbBrdt771raTRNbW5SnIV&#10;FYtDLmcI8GlPe9rooIMOGr385S9P1+tGfitLejS43/72t6Pvfve7yYV1tBJdRcXyEPKH/Gh7QX6u&#10;10UmV470guzuu+++0Te/+c3HDF8r0VVUrAZy8rMO8NBDDx294hWvSJbgVcfKkJ4hK23uzjvv3EZ2&#10;7kElu4qK1URQhzm/5z//+Yn8nve85yUyXFWsBOmZs/v617+eyO7hhx+uZFdRsWYICrHYeb/99hsd&#10;eOCBab5vFbFU0qPNscTedtttowcffLAOYysq1hhBI9b60frM99kBsmpa39JIzx7Fu+66a3Tvvfdu&#10;M1BUsquoWH8EnYSV94ADDlipub7BSc/Q9Yc//OHo1ltv3abdVbKrqNhYCEox17fHHnuMjjzyyLS9&#10;bRUwKOnZA0u7u+OOO6p2V1GxCUDGreN74QtfODrssMPS77IxGOnZMnbjjTeOfvCDHyRtr5LdaiCv&#10;+o1cJ5sln6uIKHsnuxx77LFpnm+ZC5oXTnqCtmXshhtuSMNZ/zd6o5tUnKuS90hj3vhMNQRWLZ1t&#10;mJTG5ntt+VxEHield1UxRF0rF26HHXZIGh8L77KIb6GkR6P79re/Pbr55pvT0U6wKsK0CChG+WO9&#10;alqsPHPc1SrMYUqLNNpMzsrmnDV1ZbmQU2piQfgqpFM5SmueFvelT3lCWzoJVLwnf9aO+ZU3eWRI&#10;iymWeZGHIV5xhkAvS7BLIN3qnRuqrtWb3RtHHHHE0ohvYaSnIO+5557R9ddfnxrnUIW6TKhAJLLv&#10;vvtuE7KAwxHsMtEJhKaxDKhqve3BBx+cJpgRX9SNOrO3WTqXPQ0hndK2zz77pHTutNNOqXzddy6i&#10;dLL8x+gh4Nrk+V577TXaf//9U17lAXlGXpDdz372szS3bE/3LHmMOL0rXcKXXqeREGrHMUmHdK8i&#10;pJlcfuc730lrZIdsk8smvoWQnsIkONddd11qYMsSnKGg+GgVhExFMs+35fkvf/lLEjSW62VAYzOv&#10;cuKJJyZSHtfYpNPOmNtvvz0R39BQnkjjqKOOSqSnbJvgxwGxylJbiyYsj7vsssvorLPOSgtlJ8Fi&#10;+Msuuyy926WN8q/skNpznvOc0e67755OHtl55523aZe5W2XoQNTzLbfcMmhac+KjJAy5lg/p9Uqz&#10;LLTXXnvtpiG8gAZvroKwjstznE1mr2II6VAQn3VTGhkBndS7SuchhxwyOvzww7feGR7SSAtoIzxQ&#10;xqGxOvRS/jjatVOApxEe7LrrrqkuShFx6NRssj/llFNGp556akqDTkTdSy8BVr7r0Pal+WUve1lK&#10;r7wNBfH5bMFNN900uv/++7feHQ69kZ5vTtAQYsHxZiA8DUVDN6wpETS9G4EZGupit912S5vCS4A8&#10;XvnKV6aDI4cUBnERROmcRMwBBIT8AvJZqjXII8IsQZSB4eob3vCG0fHHH5+skDqIIbWURUCb1AEM&#10;jSA+O7J++tOfbr07DHohPcMgjE1VprpuBsID+UTwjAAlCE1kyJ5VPMhBvOM0pzYQBsQ3JKSV9qUT&#10;KYF2Z4iWo0u5lhAr8Kf8aHd77rnnSu0wmBfyhryXAXEzcl511VVp3nsozE16Gh6jhSGt681CeAFC&#10;psL0WiWgXZQKdR+QPkNbc09dQIOxmNRvFyKZFeLQKRhulQqhMp/na2nT2qo0yb+tVCeccEKaL9xs&#10;7XvRUJ7kB384aWkIzEV6GoVDPjfbHF4OeXZSDItnCQg0rcF7iyYT4ZtwNxTrMn8VYPhgCR0C0mqK&#10;QNmUQHtjfZ1nZKGTngTh6iwYVVb11JB5oRyHIps2hBxYz2t6THoWjblILxYeb1bCA/k2nxnLPKaB&#10;Sk+DmoWEukJjIqyzDlPNr9FKo2EuEuJgDfUthhLoaCwByqEdsuqWgNHtxz/+8dZ//wtkykBl3ygN&#10;dCNCe7X8Z8ihZRvUvbpjUW/W6SIw85IVBWUsPutap40EAmKS++STT04Gg2nwkSPb8ixhWXTZxVzU&#10;rBPuFvJecsklaVHvotKqCSLYo48+Oi39mQb+v/GNb4y+/OUvp+tIl3qgnaoH5DkuvcrfPnDrSNv8&#10;CNO8nfQY2naBd6WDQyr+I9jm3OMyoeNFMqYGrNMrnZNeNJSZ6Z+TTjqpuPPrii11Mts6Pb3sNddc&#10;kz7WU/Gfhs5IQECOOeaYrXcng5bx2c9+NlX0IshEmhCJoVlXwc1BOAw7TGEsivSUAUvxmWeeWaQB&#10;I5Grr746aQVtaXKih2U3NEflEE08hJ1Wfvfdd4/VzKWH0J199tmpDEsgXHLxy1/+MikEHIUA8jSs&#10;EuR/XBksE+Z1EZ+pmb4xE+mp3OglV7Eil4XopU477bSkbUwDAbniiiuSAC6CTKTH8Oz0008vSs8k&#10;0Ag++clPLoSgtSEdBg3PhvQSIJMLL7xwbHqESWCQXBu0YcI+7l1anqPPuWngn6akY6AESJOw3Xe9&#10;6lhE25sHUf7WlFoD2TeQXuc5PWtqWGvXoUKHhMaDyMxzlmCRBg3hGc7aFjcv4QHNaVHrC6W1y7yj&#10;HT+05EkE7D5/5lrb3DjCCyBhmuc0SDsCNvy3PtUQ1tBZ+JG+VXerBmlSjsrTR8IWgU6kx8pj64/f&#10;VSywZUJ52MJljkSjn4ZFGzRYQvtaZ4egWTHlsW+CVg4IxnKQEjBUmPCeBmmd5MZB/hguSvbNxhmR&#10;hrJtJFcxG5Sd9XsWLi9CuSomPT0YgR569fQ6gQDT9krLaFE7NDQU2pPtXH1AI6Q1lmg/XYBgDGUQ&#10;aomhRb5oViVLLIQ9yU1DCWkhve9///vpupJcf1CW6sgp66VLwbqgmPRY7+y6KGkwmxkEodTsvogd&#10;GsKhmfW9kRuJmmDuE5HWF73oRVvvTAZNmhB4bxrJKFuEyhCRO/f6miCXjr7qreKxUL9kiaJlDrZP&#10;FJEe7YWqaWhRe7TxUDaGtjS9OENwGvreoUEIDW1LtTwafMk6LUSBnPoiaGF0nXd0Arcv6E2COlCe&#10;lq04beXcc88dnXfeecm9+93vHp1zzjnJwm6ect58VFlYLNSPdYSWJ/WJItIzpIgetmIyooeKYc80&#10;9GnQCCJx6kfJZnr+GQVMGpdAmH0Ox7vMO5rctvsn5s7a4BkCPe6441KZ2khPQ1XGnPhYtGnBLLN9&#10;lHnF4hCyxHDa5zrHqaTHHE/L0zjGNbaK/0IZqSCT7SUV1bdBwxDOwZsldcWSaSjO4mzoOA2Ioy+D&#10;Rtd5R6MMczzjID2hjU4zQihz8Q6xK6ZiPmhrFsj3uVNjIulpmBqa+byKcqgom+GHNmgQfGGVEokh&#10;uMakN502bAT56sOgIZ0ItHTeUTt02vG0LWbIDOmXwJxfiTZcsVxoczpkh8X2Nbc3kfRYyeJkWpFX&#10;lIOWZ4hbohH1YdDwHoE3XCwRfA3ItAVC0agMHUvi7sOgIR7hOAihBOaUHW3uvT7bofKuWH2op2ma&#10;fheMrfXQ8kweV3QDwWTQoJ2Ult+8Bg2EQHsqDQORxDYu7z700ENpC9U0GEIajs9K0N6JecdSA4bJ&#10;7LpUavNCGzUaMWU0S5trYizpVS1vPkRFlQwbAWHNY9DwnmFn6dATwcW0RaS1tCedl6BpoqXaIo1Z&#10;GdZ2uLmh/nXM85yfGGglPVqehla1vNlBQAms/ZiLNmhoEIjEMeslxIDgvve9720jEs7SFfdK0joP&#10;QfPfdd6xZAdGxcaGttalY56EVtITeOki0IrxUHY05tKKmtWgoZ6QZan2ZV2eObIc0ahKhpGzErR0&#10;zjLvOG2vbMXGh/rXMZsnt+pgHrSSHjWydON8xXioKJpTqZFgFoMGf94rPWZ90oZ9Bo1S48ssBC1c&#10;a+W6zjtWVID2qo2WzD1Pwv+QHiHV8NuEoqI7CHqpkQC6zpcFkSDLEtDm2hZOq+suxpeuBM1PGDBK&#10;5h35p3XW5VIVOfDTvPtx/4f09K6lk+8V04FMusxFdJ0v46/0mPUgknGkFmktrf+uBG3fK//imQY9&#10;ujKT5hL/FRsf2kGMVErmnsfhMaSngdFIpi0CrSiHigojAUGehi7zZerL3JhdEt6bhmlE4p7GxPhS&#10;Mm/ShaA9NyQuXZtn3tG0QEVFjmijDz744NY73fEYSdHQrYkaJxQVs0FZ6khKhbh0vkw9WeSL9EpQ&#10;QiTSStsrGY6XErR09jXvWFFBiZhn3eZjSK8ObRcDgqtDMRdRcsBoyXyZ+xYKl37esQuRIL1SA0IJ&#10;QUtrl3lHHURdplLRBm2XphdrN2fBNtITAJWxDm0XA2RjLo1RowTT5svUFy2v9JSSUiLRqMKgUXI8&#10;FoK2yd974xqhZ6Xzjsqp9KDQis0J7YkS4SCCWbCN9KiMBFLDFWhFv1CmXZZgTJsvowWygpYcs96V&#10;SCKtpcuWEJqDCNog7fJi4XTpvGNdI1oxCdoFvprVsv8Y0pt3/UvFeKgoQ0xquRNYpmHSfBlC6HLM&#10;elci4cc7pd/7oHHuueee6b0mQfvveamV17xjnWKpmAayVDpqamIb6RHEPva1VYwHUqBBla4zGjdf&#10;hkhoT6XHrM9CJEhXWkt3aND0mgQtnXHGXYkBI+Y9qwGjYhK0DUrarNtkE+lpnD63prFVLA4qKwS7&#10;5GywNoOGX9pd6THrGsesRNJlISjCa2pz0hpaYAkMvy3tqaiYBm3LAcfkqSsS6VEVBQC1h10sVJa5&#10;CIaCErQZNLocs06Dn4VItAPtwrxeyXDcesHmHCSyNu9YasBQJtWAUVEKisMs7SWRXhgxKoYBEpnV&#10;oBHaU8kpJV0NGE2Is8twnFElDBrSad5R2kvmHcWziINCKzYmolOexYK7jfTqMVLDQGV1WRKSGzQQ&#10;Ao2q9Jj1eS2h3umyvjA3aCBc/0sXTtN+51lwWrH5oE1aU9oVifQ07Lo+bzgghS5LQsKgEaRXehad&#10;jmxeSyjyKl1fGAYNZNdl4bS5w/x8v4qKEiC9WXgrkZ7hjwZXMQwIdiwJKTVomNfbfvvtE+GZ55sG&#10;RGLL2SwGjBxB0KXDcSRHMzUsLzVg0Hj7/rZpxcaGdml4O8sIdTtCMYuKWDEfaEV6qVJtj6V2r732&#10;SvtXS0hM2H2cMhuNSzoR6TTQRC1RYWwpWThdDwqtmBW4ayZDhkYXpFcb3bDIh3XTgEz22WefsTsf&#10;cmgM5gz7mrLQLmh7pSRKK/UxbZrpNHTRIlcNdXS0GtDeu2A7FTfLWpeK+YBIwqBRoqKzhCI8GtQ0&#10;9G0JFYbheOkJ0OYgbTsrgV1A63pQqHLpo3wrZoOyNwrp2rknTW/ItVGEZpLgdHke1+Ncjub/NpT4&#10;gTyOcLNApdGyS40NhsQlWIQlVB4ZM0q3KpaQgbyvswFDB1Rqna5YHLrKX9L0uqqH88CQZ9Kwh9XP&#10;coxxGYnnIBz/m87Ev98gCQLF7yTSKPED0sUfzcuQ06+4uhY8iNMQt/TQzhIIL75z0SeRCAtJ9TFP&#10;GGj7QNEqgDyUzF8ivQMOOGBb/c/SBiqGx+M/+MEP/t+9996bGnSfQtKEBhHzUibjm1tIPGf5e81r&#10;XpMmwB1mmsPzHXfcMT1HTNL76le/Oi3l0NuaRwpnQexuu+2WhnkWAu+0006jQw45JP3nmvmMsCf5&#10;Af522GGH0eGHH5782hWx9957p+8+SI/3ZoFw7VzYeeedt96ZHSyhN998cyrbvknPqEC4rLKTOq4S&#10;GJaw2DJi9JVOnaG6YD2eBvFbf6i8mvHLmzCm1Yf3tAdOONa7jlMg+qyLiv+A3FglwMCHW0qw5Z2H&#10;t1P59t0OAUKjV9xvv/0SKUk0+EVkrH56zv333z+t8Wo+R2gEThg0LNdIT+PMnSUdiC564CiYcWvG&#10;NFS99iQ/whH2Kaeckoib8Cs3edpjjz1Gxx13XHoeaS4FYUCYfXy9XT4Ma/syYDQRae1j6KyDaPtA&#10;0SpA3SLjEiBaHd9pp502OvLIIxPpxkjDM+2WU7er6DYj0lhuiOEtgdETOr1XY2jux9RQNBj+NJhm&#10;b43JESGSMa/En3CcDHPJJZc8xl100UWjyy+/fNv8E78a3jSM86NxIFlkjFBvvfXW0aWXXjr66le/&#10;OvrSl740uuGGG1I6dCCzQPgOcC2dLxsHZGftn/DkeRFg0Cj9TOQ4aG+WwKziLiDlph67fHzGOzrZ&#10;gw46aHT66aePzjrrrNHrX//6NCLQQRoROHNQG14lN6+2vq543EMPPfTvj33sY//5syBBCWjsGsep&#10;p56aetPPfOYzSXg492lRCE+jo1FcfPHF255bp6Y3JdgXXnhh0qrOOOOMRBZf+MIXUvjN9PvPQmpB&#10;71ve8pbRFVdckQS26W+aH/HbZXDSSSelX+WVryuLHt09frvCO/JtuG74Piss/fjiF7+YwmvmsS+o&#10;w9B4CfIsoOUpZ8PLvtIpzzrOgw8+uKgMpeHKK69sbQ/CQgpHHXVUGnnMAmEoK7+gbQyhXJSC/Mn7&#10;XXfdlfavLqq9LBLRFvEA/ijBlnp4YLr60yMUrMJmXZTIEBoNwxDU3IglHJ7LTP5cIzT0pB1EQxoa&#10;Gi6NT7ryRuI+op41XcKiBbNklmoXTXiPFVgaFtmAha1Dmmd726ofFCqPNNo777xz5q9uCUNnSJsK&#10;w5c2viqO/Bm5mGrabBic9EI4kVgMYfXQ5sUIrLVg8dy8H2gwnhvaNueTNCjzcU3nnT4R69Q0mGOO&#10;OSatmZNuDbsPKBtGl1mtoybSh/iYTtThrBZn79Dw9NLCWlXQ3JXpjTfeOPO3GFYd+TTSshSJZWBQ&#10;0gOFS1vT+FlpNf4gQENXQu85zcccn+cILH8eEBbjxrnnnpvcu971rm3uda97XW8VSTilw3Dgvvvu&#10;S5ZWQ+Gzzz57dMQRR6R0Ir954hNHEGtX6AyG3MolDtreLHOQ1oTSaNcF2ttVV12V8roRiQHxbTYM&#10;Tnoh3CyfSE+PitQMbQ17kAtNwnNGg7bnOUI7arp5Pgbchkj3tddem+YQESCyftWrXpUI0O84Q0gp&#10;CJV0dz223/zU0Fu5kF7XONUdTX3IxfDzQp1oTwxX999//0zabcVqYXDSAw2H9Y5RwHYl5KbHsTYP&#10;cSA91jPbmazpo0nFc0BA4ewS+MpXvpKcHjkcK6bnfcPcHa1KHJ/4xCdG11xzTbpvAp3WOa+2h8Tv&#10;ueeepL2VAJEYLg65lUs6aZXqqLmechJ0Wou2LpdCuenEpiHSaYj7ta99LbUzxF1aPxWLR9e2tBRN&#10;D3EgPQ0nFhYjutBwYskAv0F6Gmjb5DcBEg7nvXCEsm8EoUWc0mS4SxgQ+K677pqezwr5JYxhVZum&#10;VcijcjThPjSR6JxobLfcckvRnJepidtvvz2R86LSqU5KtUjpKR2eSy+nPmi3NP2rr746dX6TFiSv&#10;A2js6wpt3pw+2euCpWh6gOQ0UMYK1lDD2dBWNDCEYtcGg4E5NM/bGrSMh2uieS/3m7scbc85YCCR&#10;llxoEU+fE93CVjbIhFaB1Axfg9g5wmfekx/DrmUuOTD0QwA0bmmLsgJk4J7OzJpGxo9FQf7Fh4ho&#10;vpEW95ppok0bqrruUm78CgtReP/zn/98cjo++VcvUUf8hWumYRUgTYhfPmBZ7WdeSHfX9YaDrtML&#10;aADm6SzetDZNY7EVznxZNCzzZbFOCgnQZm666ab0XIUZElufQ/gvu+yyFG6efmEgJD2xNXgWjRqS&#10;EtKmP/HTJsf5EQ6rLeOIeA1pDXG8awh+9NFHJ0OLd2kC+buzQti0KRWqLMJaTKAImAYbGm0f8c0K&#10;6RS/DoHWLp3R8+qkEB7jjHR3JZlZEHUS0yb+K0NLoKRBe1F3tGnpmRXCBfkRvrrSRrQ19STuAL8M&#10;XbY6zmvwmhfSGeWgg1AOy0zPPJBuqzrMqZdii7w8sBTSg0iwRa60uuZiVc9tMfOcgCM2jdVzjVUj&#10;tlgZIZgrgnhXxSIESzj0woad55xzTtIWEWjuT6+NTGGcH/HbJ2oYbl1TWC7FQcg1ds+RYZ8klDdG&#10;6Qi4H8/6imseRFqkkVBHmtxXHkEuQ6VVvNKRl1lcS0ukaVH1JNw87kDbvWVhEeUwJJS5eX5z6bb/&#10;lWLppEcjoOkhD5vk88bjWo9NGzS8M5SL5/Eui2nbeF4+9GbmAC2PYPm1tKQJ/hCcyXUa4SQ/SI3m&#10;Qpux55dmAxqNk0KEIR+LKsO8bIaspy7I05hjGekdl5bAEPW0DljVtjQNyjkfDZZiqaQX0CMDkmqL&#10;39BBBvVKTYRWMS7deU+WayA5hM2P32l+hKe3juFMPJN2z8alo6Kiol+QOwqPPc5GhKVAekvXtxHG&#10;OMID2pPnbXDfc1pamwuiVEDj/LkfpDfNjzT6dY/2x5kPrIRXUTEsyKvhbeme2xxLJz1kMYkwJj2P&#10;Z5NcoO1ZuEDbs3CBtmdcRUXFsDAyM3XVFaszs1pRUVFRiND0ZtljX0mvoqJirYDwGDGcrzkLKulV&#10;PAZ1uF6xDqDlzboDanDSI1Csn+HCegthGY37bcIXfuJ5Hp57bS6ewST/cS9fT5XH1/ST+4O2vJXk&#10;oQ3uR5yT4gk/TZeHH//jXhN5XK6b/5twL8LL42li3nzmyMOa5K9i44OmZwG43VGzYNAlK8IP6ydI&#10;vAYsA65ZQbn8vnf8D3jOmuo5tocIbxwiPP5de78NnokvhMv/SFMg9yPM8BeuLW853Bcey3Okqa3c&#10;+ZNOv+LiXIMyHJeHQMQv/Elp8l940mPRNWs0mCux6DrKgh+YVIc53J83nzmi3vP6qdic0BbsoLKZ&#10;oK1NTcKWd4ddp0cwnMrhdBIgEPbevvOd70z7IW1Ds4tCplhlHNZpDQ4hkDb+7bCw3cvx8XZrEKhI&#10;v2vI8+FdAkoVdv6do5s+97nPpWfN/IqXoMf2uDxNAQLPjy+u2WrkV1oIdZ43Ybn/xje+Me3a8J+g&#10;Wmh93XXXpcXMzO3xPEgFCLV9yL73YTfIvvvumz48JL2cnSuO0o//kOcl8mzOwzqmCy64IN2P8n77&#10;29+e/nvHshuHO0iP7XdBONKqYfnGgzxajC0PzTpcRD4h0qFOo97t8ZUO9XPggQcmP+GvYnNAfWuD&#10;vkfSZSdGYEv7HP64eI0emYSL431khpYR9+zZJDSEIcgM9Pb8ECphcbFmjqOteBYu1tJx4iCU8b6w&#10;7bLInXu5FhNp4l+6PHMQglNQkC/yIbjSmOdNvAj2tttuS0IbpNQMU3pyCEceEZGtbuKyq8ReyQjD&#10;O5Ffacrz7DqeSas0uR/p4l844vEfqds07zAAz6SVE454fWDJFsGoh2Yd9p1PWwojjBz8Rh5dV2xe&#10;ID17nGfF4JMjGjRNIHcBguB/DF/sg3W2HAEKQcjfJ3zR89tC5lu0tBt+aF6uPfOhGN8DiLgiDhqb&#10;726Eo136zYdqIehWf9MuhGX7m/AJOYG3hQ7ytAlf+gi1bWoRDkQ+Iz05PEMUTr/gXzj+xwklykI6&#10;I8/2HsbJLyxavrwVeY7vH0Rc4fhFSHfffXc6yAHZyTONznu0LZ/DlEfPxE3LQjbe5SKsPvOJ0Gix&#10;EGEE8jibzyo2D7R/7bz5NcUuWMkZYY2awNEiCIXhVFtDRzrIyCknr33ta9M+PIcYEEJC5Nozp6MY&#10;rpqnUmieE3Lq8fvf//7R+973vtF73/vedH3eeeelYRY//AItBbkiBOG96U1vSic7EFzPaCoEuJlG&#10;aXDskwMN/PI/Cd4Xr/AcrgDCQDwIhbYFhtWRZ8Rn6C4d8oeYI8+GAPIQ+QhIB03apysRmdM/DIOd&#10;MiOPiNSX30488cQUJj+xj7kNXfPpubqTxzyftEvD4bayrKjQjnV6CA/xzYqVIz1Cj2AQlgzS9ppD&#10;pxzuIUiO4ORahev82ThBcj8cgRwntPG+cKUR2kgFkGpoYIam8iBvEUYbxEvwEVwQrQ+gAyKgTUEz&#10;X3me/efiWRPip+X56pzhr3Q6QIFWSPMVlnS49hFrBOoeMvO93wgjMEs+PdOh0eqa+UTskc9JYVRs&#10;TiA7BwvPg5UlPUNIh4sSClqGU04IQZsgeIdrEpDreMYFCDWBp+l8+MMfTu4jH/nI6EMf+tDo/PPP&#10;T5pWTnyEHhn5MpZ5Rod7xjHxoCKCBEGaDZNpWjQlJIPInF82iVA584O0W3GqXJocYjHfiFBiPivP&#10;V57n+N+8H4i8+9IXSLdhLYLMw9TJIL5YACosRIV8A33kEznTrNvy2VbXFZsX2qCRXXzBbVasHOnJ&#10;GIfwzE0RCoJAy4ihUx/CQLAJcRgwwtE0CHwOcfLLeGEI59hz2oj7hpaGma6DZPxKIzLxDIGZqDd/&#10;hhjaCME9w1jaD1JyrBbtiyofPZu0jRvqd4X8g3iRdpR7E5FWcbqO96CPfCJdB36Oy2cfea1Yf2hr&#10;OkVtZJ6hLawc6QHBonnIoCGWhm+Yi/iahDQrQtjDiMExECAbwtuENNBmPCOs3jfZf+qpp7Z+EEge&#10;VBKBNnSTbke/01hz4ggIL4by4pJ/cSFiHYBrWhbDDg1rXjIIQpLuceF5FvmK63gv0MynsLrm029b&#10;PiPuigptQQfpPMt5sZKkBzF0MsxFNoiGIFmvBfMIPWGkQTJkMGC85z3vSY5Bwxo2a9lygTXUshbN&#10;ekIT/ART+jhGhXFp8dx7jCgxdEPchs8Q7/mVP5P6yBER0Jg+/elPjz7+8Y+nd/jxjAY0bllHCYKk&#10;4kgeFlNDUvflS7ica/E99NBDyZ976kGn0ESez1wznzefhsBt4Ad5Nl3FxoU61ynOuvUsx0q3FIKI&#10;gEyma9SGmPl6tXkgDIJN2+MItF+E0Ab+CbyhnAW7BNPclYXLk9LjmXkx5O3a3GCTtEK7ie9r+I88&#10;kIl4wH9lgFBoQTAp3nHQYwrLcNIvEhKvfMR8IYibxoaIXMt7nFDbpoFJG01P2fSZT/6a+eRfWr3D&#10;xXXFxkRoeUZ9fXRuK096SMjaM5OXMt8mcF1BiAiKD9b4fCPHMMH5ape5u6awidc7Cj/WsJljNEzz&#10;2xTMgDyYfEUY8bGYPA8qkcDSfsIAYLj85je/Oe044QyhTfQjCXNldk4gj3FxToP3dCYISpjSbwHy&#10;lVdembQ+7vrrrx9deOGFSdOTXpocK+84BDHS9krzqTOYls9YpgPSrQ58zEb6GJX8WmBtzaHns5ZJ&#10;xepCO9K25jVgBAYnPRkgILkLIAj//Qb8J3CHHnpoEoa293Lk4edCl0P4hIcmwzBhcXE4Fl1fZgvh&#10;aabJfduz9DrCRwrCiOcRd54H11Rz2h7kfoRHK0LABJ22yYCBYMIhffdomd6hBSEm8L57EWYTbeXN&#10;v0ZkeC98BG6Yizh805VjqWZwiPxas8eaK7w8TGEFXHfJp45gWj75B3G611ZveZ1xFRsH6l1bsbnA&#10;bx8YlPRkQA9P8wkXGdFYY86IcEXj9Q7YdmJpBE3Le36F1YR5ogibMDeBOOO5eMSZO+mJIW5bmgie&#10;d5GeOUdxWPNm/ioPWziRB+/wZ7LfRGzkQZjeMbHPGuyeuTY9WrzrVxmIS5yMLf7bJYEAIo3ebZbJ&#10;uPJ2X5p8Ue6EE05IC5lpfvLtGSddNDbPLFqOec5mmLPmU0cWu2dgXD5jL7a0RZzNesvrrGJjQRuw&#10;eF6b6gtLOWVFTw8hXCFsMUdDqNxrpkfjJ+jgGQFrEl+E4bmwkWAO8ZvHGoeSNOX54Mf/eBb3mnnw&#10;6770y0fc4yfC8j/ibkOkPeIMAsvTmJcJP+PKGzznpIdWZyjJ8ReWbMTlHfci3jzvQ+QTsQlLHtvA&#10;36TwKtYT6lUb7/rFs0nY0o6G/xpaNPiAjIVwuO95fi8HAQuB5odw+M0RftwPPzma8bchj39cmvJw&#10;8njye215iPCgy3vQjLMtjc0yyd+BtvCVV/7+uHuBcenIEWmCPIxp70Fb+FGv4zApvIr1hRGDE3po&#10;931gSxtZ/icgK1YHzfpHJBUVy4C2Zyqj6ycepwHpje86KzYdNLTcVVQsA9oerd4qhj4WIzexMqQ3&#10;i8DN8s6ysE5prahYJsgH4wXDZXNOvg8snfSCAMzhmISXSSw/jhzy+/FOzB+NewcmPQt08TPONRH3&#10;5SlPb/4sR9yb5CoqNiq0b8YLS5d22WWXrXf7xdLm9EJ4WeYcTWRJhF8WOme9OZzTSSAmpyNd3nHN&#10;osi/QrHEgUXQkhGnsYTVMM8LwkE2njUn5QPhx7vjrIThx29bWXk3LKUgvfyam7A8wxIQFcpSapFu&#10;bMfKiQzpI8VxcfA/yfpcUbHusE4z1oX2DXN6SzVkWKtlgWxzpbV0EGwHSjrRJIgBIZjUdEKy5RSB&#10;IEPvOK7ILgnvuIeILK61Z9ZuC6v8m/nkB4laj+aEkNgDmoMfW7d8Z0N8beRp25VdDAGVZlElc7u0&#10;RzrBr8W34rMWTXgI1SGgdjX4n5NhwG4ER1tBM40VFesMbd7a0ZNPPjnJ2iKA9B7/gQ984P/m2cs5&#10;K2KrFe0OEdlSZBcAorM7wH1kSCui9SEN5OFjQQgojnlCUIjO+jIkihSRjUWwQRwW/CIfxxlZINvM&#10;Jz8xh0DLtE1qkh9hi9Oi5HDe84v4QBqsL0JisV0ttrjZe2pNmQXX8ik8+aThKRcf0HG4gpOK8zgi&#10;nknb3ioq1hHki8w4tbvPhchNbInn4cFJT+YsfLXSH4nYQmQrkdM2DD9pa0iOgAPBRwjI4Nhjj01D&#10;3ksvvTQRWHwkxpByi8aahreGkvbGgjAiPgVJS/J+G6EZJtuL6p1xpBd+bAGjgYpTWjnDa4THn6Gp&#10;LVWHHXZY2jLlA0KITVppoDG8RWBI2LX3EDvCQ4Q0QLsu8jg4hFdRsZEQbd9hsrHddFHYEtfDgxoy&#10;ghAQmCEnrQ7hIgNANBx/jhVCiEjBPBjScv+WW25J5BLDy/wdhEDzsxmffyQFnvUJ4Ym/zXmGeGml&#10;iNwhBvLgfqQVkDtCVAY01ybawg5XUbHR4IQeWp4pnkVjcOstAjOpT9uJgyaDCAJBDjGXx3BhKEib&#10;oq2Fnxz+I9TYjI/wEOsiIB7DUxXExbUeKkjPUNuwPTTLPL3e5+Ke6ybycJtxVFRsFJB/83g0PCOy&#10;ITA46RFwxEcLGndIZAApIBGqr/F+DB9zAsnhPg3K0BdBKMw+IW7p1yuZWwxn2O24dPeRkklYlWlo&#10;msP7YdwIZ3O9k0niufcQnPvNOHypjAWYv4qKdYd2bIpL+zatMxQGH94iI5ZXml6p8CIaZBLD4GmI&#10;4eI4cpwV0itMmhxCzR3NDplLJy0TeSHgHO7RWs31cc6OM7dpuA9RHvKr18vDR3YMMsqvomLdoa2T&#10;BRpetP+hMCjpIQzEZc4N8ZWQEj9IDIEoJJhGljEERDJ9AhlJi+HzJZdcss1dfPHFybji7DdxsiRL&#10;Q76sBtwz3L3gggtGH/3oR0eXX355WqdIkw2Ig2HG3GQex0UXXZT8G+L3TeYVFUMiCM/IhfFi6PY8&#10;+PDWPJ15N5qMebpJUDgconRUPG0HKYwDv7QtltOw6C4C0kNTlabcyRvHyorgLJ5WoTlJI0VW53CR&#10;xxz+S38zDvf6JvKKiiGhbeeEFwrKkBhc0yO4JvhpODKNxJqCH//54Qi8ZR3mvqJnyN+Ja4RgCOgr&#10;aub/xAPRkzT9h8tR4gfG9U7uIzPxW1keC6+bYfA3LgwY97wtLRUV6wDyuWzCg8E1PUJrLZzlGnvs&#10;sce2L2jlGpxrxoAzzzwzGQhoPNbFOW7cbgxzAPk7fjma1fHHH5+Gi76a1tSK3Oe8G87/nFyEM4uf&#10;8KcikZ7hKcJWwazInoH8R3oZLMaRm3DGxVFRsW4gi6Z7lk14sJRtaArAUNVR5bQ3i3QtRbGejWBb&#10;0uKbCQjCLo34KhYNjhWTH4t9vWOozAKEJONDwPxb4+d9c3BI55xzzklEaz4xgHgQKv/CfMc73pGG&#10;prlVucQPhD/LcAyrkZNvRTBW0FRZlC169i5LFY0UeSsHaw+RpHd84NzkbjOtoKGweiuToeqqomIe&#10;kEGOjJIFGweWSXhb+GB5e28VBCsnYqDxWcoRkA7GgDvuuCPtSgiNzX3zgBb+Ig5EI5xIN7LxgRgE&#10;Y27NfaSHEN/61rcmv03QHn0FDDG97W1vm9kP8OfLanaGAJJExNJrl4X35CXSjSSRm61pyIx/29Zo&#10;s+PiMGz+1Kc+la6HrK+Kiq7Qhjlt32GgZHfZbXappAcKBOsbBioYWg+SYuFEYAwGSCLSxb9rGpG5&#10;AcTnXf5oXrGVLX8HkMy4oaQwzTPCPH6AP1ZmeYj/4pbeOGnFf36k1w4SfhF0gF9uXBz8R1oqKlYV&#10;2j7ZNpqxLMuSrlXA0kkPFA7kQu5efr+JeIZAAqXvtCGPdxxK/ATy+HP/JentGn5FxSoh2m8swjdq&#10;oZisCpDe4IaMJghwCDENLR/KjhPueBb+u7zT5gJtz8IF2p41XY78fkl6c//jXEXFKgLhaZ/mqw1n&#10;zeGtEuEFlk56OboKdfjv8s4ysW7pragoQYxaGBHNXzuX0oEfyzRYTMJKkV5FRcX6IMiOAc56VNqd&#10;+TvbJle5Y6+kV1FR0QlBduaoLUVxWK6TyS0zY4RbdVTSq6ioKEJOdlYjOP/OUNaQtnQv/Sqgkl5F&#10;RcVYBNEBLc6eeScEnXHGGWl3hWVmqzp3Nw5LX7JSUVGxWgiSA4SG7KyjZZywkYCWt25EF1iJdXoV&#10;FRXLRU5yYPiK1FhjfWhr9913T/vaLT9ZV7ILJNJ78MEH/33++edvvfVfVAKsqNh4aBIcILlwiM7p&#10;QE4Bt33Tzqd1ME6UYpumF6SXE10soK2oqNgYIN9cEBzQ3iw32XXXXZM2Z2FxaHQbUfFJpPfII4/8&#10;24kkEJnUG9j/6tSTio2Ftp6+Yr2hTqNeg8yasJbOvBxSs8yEtdV+WNc0uZwINzIS6W3R6P695WLr&#10;rf/CvartbSwQDEdx1XrdWIjTyMHC4ID6RmROM8qJLbS9jajJTUMivS0FU7v+ioo1R4jxZiSyLkB6&#10;dZ1eRcUGALKrhFeGSnoVFRWbCpX0KioqNhUq6VVUVGwijEb/D+WDmLsnZ/WlAAAAAElFTkSuQmCC&#10;UEsBAi0AFAAGAAgAAAAhALGCZ7YKAQAAEwIAABMAAAAAAAAAAAAAAAAAAAAAAFtDb250ZW50X1R5&#10;cGVzXS54bWxQSwECLQAUAAYACAAAACEAOP0h/9YAAACUAQAACwAAAAAAAAAAAAAAAAA7AQAAX3Jl&#10;bHMvLnJlbHNQSwECLQAUAAYACAAAACEA2Ee1jTIHAAAwPQAADgAAAAAAAAAAAAAAAAA6AgAAZHJz&#10;L2Uyb0RvYy54bWxQSwECLQAUAAYACAAAACEAqiYOvrwAAAAhAQAAGQAAAAAAAAAAAAAAAACYCQAA&#10;ZHJzL19yZWxzL2Uyb0RvYy54bWwucmVsc1BLAQItABQABgAIAAAAIQAGFhXx4AAAAAoBAAAPAAAA&#10;AAAAAAAAAAAAAIsKAABkcnMvZG93bnJldi54bWxQSwECLQAKAAAAAAAAACEAtNPCilMuAABTLgAA&#10;FAAAAAAAAAAAAAAAAACYCwAAZHJzL21lZGlhL2ltYWdlMS5wbmdQSwUGAAAAAAYABgB8AQAAHT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75465A" w:rsidRDefault="0075465A">
                      <w:pPr>
                        <w:spacing w:after="160" w:line="259" w:lineRule="auto"/>
                      </w:pPr>
                      <w:r>
                        <w:rPr>
                          <w:rFonts w:ascii="Calibri" w:eastAsia="Calibri" w:hAnsi="Calibri" w:cs="Calibri"/>
                          <w:b/>
                          <w:sz w:val="16"/>
                        </w:rPr>
                        <w:t>T.</w:t>
                      </w:r>
                    </w:p>
                  </w:txbxContent>
                </v:textbox>
              </v:rect>
              <v:rect id="Rectangle 4852" o:spid="_x0000_s112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75465A" w:rsidRDefault="0075465A">
                      <w:pPr>
                        <w:spacing w:after="160" w:line="259" w:lineRule="auto"/>
                      </w:pPr>
                      <w:r>
                        <w:rPr>
                          <w:sz w:val="16"/>
                        </w:rPr>
                        <w:t xml:space="preserve"> </w:t>
                      </w:r>
                    </w:p>
                  </w:txbxContent>
                </v:textbox>
              </v:rect>
              <v:rect id="Rectangle 4853" o:spid="_x0000_s112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75465A" w:rsidRDefault="0075465A">
                      <w:pPr>
                        <w:spacing w:after="160" w:line="259" w:lineRule="auto"/>
                      </w:pPr>
                      <w:r>
                        <w:rPr>
                          <w:color w:val="808080"/>
                          <w:sz w:val="16"/>
                        </w:rPr>
                        <w:t>+61 2</w:t>
                      </w:r>
                    </w:p>
                  </w:txbxContent>
                </v:textbox>
              </v:rect>
              <v:rect id="Rectangle 4854" o:spid="_x0000_s112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75465A" w:rsidRDefault="0075465A">
                      <w:pPr>
                        <w:spacing w:after="160" w:line="259" w:lineRule="auto"/>
                      </w:pPr>
                      <w:r>
                        <w:rPr>
                          <w:color w:val="808080"/>
                          <w:sz w:val="16"/>
                        </w:rPr>
                        <w:t xml:space="preserve"> 9283 4388  </w:t>
                      </w:r>
                    </w:p>
                  </w:txbxContent>
                </v:textbox>
              </v:rect>
              <v:rect id="Rectangle 4855" o:spid="_x0000_s112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75465A" w:rsidRDefault="0075465A">
                      <w:pPr>
                        <w:spacing w:after="160" w:line="259" w:lineRule="auto"/>
                      </w:pPr>
                      <w:r>
                        <w:rPr>
                          <w:color w:val="808080"/>
                          <w:sz w:val="16"/>
                        </w:rPr>
                        <w:t xml:space="preserve"> </w:t>
                      </w:r>
                    </w:p>
                  </w:txbxContent>
                </v:textbox>
              </v:rect>
              <v:rect id="Rectangle 4856" o:spid="_x0000_s112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75465A" w:rsidRDefault="0075465A">
                      <w:pPr>
                        <w:spacing w:after="160" w:line="259" w:lineRule="auto"/>
                      </w:pPr>
                      <w:r>
                        <w:rPr>
                          <w:color w:val="808080"/>
                          <w:sz w:val="16"/>
                        </w:rPr>
                        <w:t xml:space="preserve">|   </w:t>
                      </w:r>
                    </w:p>
                  </w:txbxContent>
                </v:textbox>
              </v:rect>
              <v:rect id="Rectangle 4857" o:spid="_x0000_s113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75465A" w:rsidRDefault="0075465A">
                      <w:pPr>
                        <w:spacing w:after="160" w:line="259" w:lineRule="auto"/>
                      </w:pPr>
                      <w:r>
                        <w:rPr>
                          <w:rFonts w:ascii="Calibri" w:eastAsia="Calibri" w:hAnsi="Calibri" w:cs="Calibri"/>
                          <w:b/>
                          <w:sz w:val="16"/>
                        </w:rPr>
                        <w:t>F.</w:t>
                      </w:r>
                    </w:p>
                  </w:txbxContent>
                </v:textbox>
              </v:rect>
              <v:rect id="Rectangle 4858" o:spid="_x0000_s113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75465A" w:rsidRDefault="0075465A">
                      <w:pPr>
                        <w:spacing w:after="160" w:line="259" w:lineRule="auto"/>
                      </w:pPr>
                      <w:r>
                        <w:rPr>
                          <w:sz w:val="16"/>
                        </w:rPr>
                        <w:t xml:space="preserve"> </w:t>
                      </w:r>
                    </w:p>
                  </w:txbxContent>
                </v:textbox>
              </v:rect>
              <v:rect id="Rectangle 4859" o:spid="_x0000_s113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75465A" w:rsidRDefault="0075465A">
                      <w:pPr>
                        <w:spacing w:after="160" w:line="259" w:lineRule="auto"/>
                      </w:pPr>
                      <w:r>
                        <w:rPr>
                          <w:color w:val="808080"/>
                          <w:sz w:val="16"/>
                        </w:rPr>
                        <w:t>+61 2</w:t>
                      </w:r>
                    </w:p>
                  </w:txbxContent>
                </v:textbox>
              </v:rect>
              <v:rect id="Rectangle 4860" o:spid="_x0000_s113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75465A" w:rsidRDefault="0075465A">
                      <w:pPr>
                        <w:spacing w:after="160" w:line="259" w:lineRule="auto"/>
                      </w:pPr>
                      <w:r>
                        <w:rPr>
                          <w:color w:val="808080"/>
                          <w:sz w:val="16"/>
                        </w:rPr>
                        <w:t xml:space="preserve"> 9283 0748   |   </w:t>
                      </w:r>
                    </w:p>
                  </w:txbxContent>
                </v:textbox>
              </v:rect>
              <v:rect id="Rectangle 4861" o:spid="_x0000_s113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75465A" w:rsidRDefault="0075465A">
                      <w:pPr>
                        <w:spacing w:after="160" w:line="259" w:lineRule="auto"/>
                      </w:pPr>
                      <w:r>
                        <w:rPr>
                          <w:rFonts w:ascii="Calibri" w:eastAsia="Calibri" w:hAnsi="Calibri" w:cs="Calibri"/>
                          <w:b/>
                          <w:sz w:val="16"/>
                        </w:rPr>
                        <w:t>E.</w:t>
                      </w:r>
                    </w:p>
                  </w:txbxContent>
                </v:textbox>
              </v:rect>
              <v:rect id="Rectangle 4862" o:spid="_x0000_s113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75465A" w:rsidRDefault="0075465A">
                      <w:pPr>
                        <w:spacing w:after="160" w:line="259" w:lineRule="auto"/>
                      </w:pPr>
                      <w:r>
                        <w:rPr>
                          <w:sz w:val="16"/>
                        </w:rPr>
                        <w:t xml:space="preserve"> </w:t>
                      </w:r>
                    </w:p>
                  </w:txbxContent>
                </v:textbox>
              </v:rect>
              <v:rect id="Rectangle 4863" o:spid="_x0000_s113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75465A" w:rsidRDefault="0075465A">
                      <w:pPr>
                        <w:spacing w:after="160" w:line="259" w:lineRule="auto"/>
                      </w:pPr>
                      <w:proofErr w:type="spellStart"/>
                      <w:r>
                        <w:rPr>
                          <w:color w:val="808080"/>
                          <w:sz w:val="16"/>
                        </w:rPr>
                        <w:t>info@wic</w:t>
                      </w:r>
                      <w:proofErr w:type="spellEnd"/>
                    </w:p>
                  </w:txbxContent>
                </v:textbox>
              </v:rect>
              <v:rect id="Rectangle 4864" o:spid="_x0000_s113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75465A" w:rsidRDefault="0075465A">
                      <w:pPr>
                        <w:spacing w:after="160" w:line="259" w:lineRule="auto"/>
                      </w:pPr>
                      <w:proofErr w:type="gramStart"/>
                      <w:r>
                        <w:rPr>
                          <w:color w:val="808080"/>
                          <w:sz w:val="16"/>
                        </w:rPr>
                        <w:t>.nsw.edu.au</w:t>
                      </w:r>
                      <w:proofErr w:type="gramEnd"/>
                    </w:p>
                  </w:txbxContent>
                </v:textbox>
              </v:rect>
              <v:rect id="Rectangle 4865" o:spid="_x0000_s113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75465A" w:rsidRDefault="0075465A">
                      <w:pPr>
                        <w:spacing w:after="160" w:line="259" w:lineRule="auto"/>
                      </w:pPr>
                      <w:r>
                        <w:rPr>
                          <w:color w:val="808080"/>
                          <w:sz w:val="16"/>
                        </w:rPr>
                        <w:t xml:space="preserve"> </w:t>
                      </w:r>
                    </w:p>
                  </w:txbxContent>
                </v:textbox>
              </v:rect>
              <v:rect id="Rectangle 4866" o:spid="_x0000_s113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75465A" w:rsidRDefault="0075465A">
                      <w:pPr>
                        <w:spacing w:after="160" w:line="259" w:lineRule="auto"/>
                      </w:pPr>
                      <w:r>
                        <w:rPr>
                          <w:color w:val="808080"/>
                          <w:sz w:val="16"/>
                        </w:rPr>
                        <w:t>Lower Ground, 101 Sussex</w:t>
                      </w:r>
                    </w:p>
                  </w:txbxContent>
                </v:textbox>
              </v:rect>
              <v:rect id="Rectangle 4867" o:spid="_x0000_s114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75465A" w:rsidRDefault="0075465A">
                      <w:pPr>
                        <w:spacing w:after="160" w:line="259" w:lineRule="auto"/>
                      </w:pPr>
                      <w:r>
                        <w:rPr>
                          <w:color w:val="808080"/>
                          <w:sz w:val="16"/>
                        </w:rPr>
                        <w:t xml:space="preserve"> </w:t>
                      </w:r>
                    </w:p>
                  </w:txbxContent>
                </v:textbox>
              </v:rect>
              <v:rect id="Rectangle 4868" o:spid="_x0000_s114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637AB2CD" w:rsidR="0075465A" w:rsidRDefault="0075465A">
                      <w:pPr>
                        <w:spacing w:after="160" w:line="259" w:lineRule="auto"/>
                      </w:pPr>
                      <w:r>
                        <w:rPr>
                          <w:color w:val="808080"/>
                          <w:sz w:val="16"/>
                        </w:rPr>
                        <w:t>St., Sydney NSW 2000 Australia</w:t>
                      </w:r>
                    </w:p>
                  </w:txbxContent>
                </v:textbox>
              </v:rect>
              <v:rect id="Rectangle 4869" o:spid="_x0000_s114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129007B4" w:rsidR="0075465A" w:rsidRDefault="0075465A">
                      <w:pPr>
                        <w:spacing w:after="160" w:line="259" w:lineRule="auto"/>
                      </w:pPr>
                      <w:r>
                        <w:rPr>
                          <w:color w:val="808080"/>
                          <w:sz w:val="16"/>
                        </w:rPr>
                        <w:t xml:space="preserve">      |   www.wic.nsw.edu.au</w:t>
                      </w:r>
                    </w:p>
                  </w:txbxContent>
                </v:textbox>
              </v:rect>
              <v:rect id="Rectangle 4870" o:spid="_x0000_s114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75465A" w:rsidRDefault="0075465A">
                      <w:pPr>
                        <w:spacing w:after="160" w:line="259" w:lineRule="auto"/>
                      </w:pPr>
                      <w:r>
                        <w:rPr>
                          <w:color w:val="808080"/>
                          <w:sz w:val="16"/>
                        </w:rPr>
                        <w:t xml:space="preserve"> </w:t>
                      </w:r>
                    </w:p>
                  </w:txbxContent>
                </v:textbox>
              </v:rect>
              <v:rect id="Rectangle 4871" o:spid="_x0000_s114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75465A" w:rsidRDefault="0075465A">
                      <w:pPr>
                        <w:spacing w:after="160" w:line="259" w:lineRule="auto"/>
                      </w:pPr>
                      <w:r>
                        <w:rPr>
                          <w:rFonts w:ascii="Calibri" w:eastAsia="Calibri" w:hAnsi="Calibri" w:cs="Calibri"/>
                          <w:b/>
                          <w:sz w:val="16"/>
                        </w:rPr>
                        <w:t xml:space="preserve">ABN: </w:t>
                      </w:r>
                    </w:p>
                  </w:txbxContent>
                </v:textbox>
              </v:rect>
              <v:rect id="Rectangle 4872" o:spid="_x0000_s114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75465A" w:rsidRDefault="0075465A">
                      <w:pPr>
                        <w:spacing w:after="160" w:line="259" w:lineRule="auto"/>
                      </w:pPr>
                      <w:r>
                        <w:rPr>
                          <w:color w:val="808080"/>
                          <w:sz w:val="16"/>
                        </w:rPr>
                        <w:t>19</w:t>
                      </w:r>
                    </w:p>
                  </w:txbxContent>
                </v:textbox>
              </v:rect>
              <v:rect id="Rectangle 4873" o:spid="_x0000_s114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75465A" w:rsidRDefault="0075465A">
                      <w:pPr>
                        <w:spacing w:after="160" w:line="259" w:lineRule="auto"/>
                      </w:pPr>
                      <w:r>
                        <w:rPr>
                          <w:color w:val="808080"/>
                          <w:sz w:val="16"/>
                        </w:rPr>
                        <w:t xml:space="preserve"> 080 559 600    |   </w:t>
                      </w:r>
                    </w:p>
                  </w:txbxContent>
                </v:textbox>
              </v:rect>
              <v:rect id="Rectangle 4874" o:spid="_x0000_s114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75465A" w:rsidRDefault="0075465A">
                      <w:pPr>
                        <w:spacing w:after="160" w:line="259" w:lineRule="auto"/>
                      </w:pPr>
                      <w:r>
                        <w:rPr>
                          <w:rFonts w:ascii="Calibri" w:eastAsia="Calibri" w:hAnsi="Calibri" w:cs="Calibri"/>
                          <w:b/>
                          <w:sz w:val="16"/>
                        </w:rPr>
                        <w:t xml:space="preserve">CRICOS CODE: </w:t>
                      </w:r>
                    </w:p>
                  </w:txbxContent>
                </v:textbox>
              </v:rect>
              <v:rect id="Rectangle 4875" o:spid="_x0000_s114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75465A" w:rsidRDefault="0075465A">
                      <w:pPr>
                        <w:spacing w:after="160" w:line="259" w:lineRule="auto"/>
                      </w:pPr>
                      <w:r>
                        <w:rPr>
                          <w:color w:val="808080"/>
                          <w:sz w:val="16"/>
                        </w:rPr>
                        <w:t>01856</w:t>
                      </w:r>
                    </w:p>
                  </w:txbxContent>
                </v:textbox>
              </v:rect>
              <v:rect id="Rectangle 4876" o:spid="_x0000_s114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75465A" w:rsidRDefault="0075465A">
                      <w:pPr>
                        <w:spacing w:after="160" w:line="259" w:lineRule="auto"/>
                      </w:pPr>
                      <w:r>
                        <w:rPr>
                          <w:color w:val="808080"/>
                          <w:sz w:val="16"/>
                        </w:rPr>
                        <w:t xml:space="preserve">K    |   </w:t>
                      </w:r>
                    </w:p>
                  </w:txbxContent>
                </v:textbox>
              </v:rect>
              <v:rect id="Rectangle 4877" o:spid="_x0000_s115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75465A" w:rsidRDefault="0075465A">
                      <w:pPr>
                        <w:spacing w:after="160" w:line="259" w:lineRule="auto"/>
                      </w:pPr>
                      <w:r>
                        <w:rPr>
                          <w:rFonts w:ascii="Calibri" w:eastAsia="Calibri" w:hAnsi="Calibri" w:cs="Calibri"/>
                          <w:b/>
                          <w:sz w:val="16"/>
                        </w:rPr>
                        <w:t xml:space="preserve">RTO: </w:t>
                      </w:r>
                    </w:p>
                  </w:txbxContent>
                </v:textbox>
              </v:rect>
              <v:rect id="Rectangle 4878" o:spid="_x0000_s115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75465A" w:rsidRDefault="0075465A">
                      <w:pPr>
                        <w:spacing w:after="160" w:line="259" w:lineRule="auto"/>
                      </w:pPr>
                      <w:r>
                        <w:rPr>
                          <w:color w:val="808080"/>
                          <w:sz w:val="16"/>
                        </w:rPr>
                        <w:t>90501</w:t>
                      </w:r>
                    </w:p>
                  </w:txbxContent>
                </v:textbox>
              </v:rect>
              <v:rect id="Rectangle 4879" o:spid="_x0000_s115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75465A" w:rsidRDefault="0075465A">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44366"/>
    <w:multiLevelType w:val="hybridMultilevel"/>
    <w:tmpl w:val="9F588E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7051DF"/>
    <w:multiLevelType w:val="hybridMultilevel"/>
    <w:tmpl w:val="5BF675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33B82"/>
    <w:multiLevelType w:val="hybridMultilevel"/>
    <w:tmpl w:val="4474A6FE"/>
    <w:lvl w:ilvl="0" w:tplc="041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6DE39F5"/>
    <w:multiLevelType w:val="hybridMultilevel"/>
    <w:tmpl w:val="3A18FF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FB94BFB"/>
    <w:multiLevelType w:val="hybridMultilevel"/>
    <w:tmpl w:val="ADEE2C7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81"/>
    <w:rsid w:val="00054BB2"/>
    <w:rsid w:val="001101B3"/>
    <w:rsid w:val="001E56E2"/>
    <w:rsid w:val="00202BA6"/>
    <w:rsid w:val="00257F07"/>
    <w:rsid w:val="002C0C4A"/>
    <w:rsid w:val="00302466"/>
    <w:rsid w:val="00305623"/>
    <w:rsid w:val="00351662"/>
    <w:rsid w:val="00394D20"/>
    <w:rsid w:val="003A17C0"/>
    <w:rsid w:val="003B42C3"/>
    <w:rsid w:val="003C5043"/>
    <w:rsid w:val="003D40A1"/>
    <w:rsid w:val="00414A14"/>
    <w:rsid w:val="004743C8"/>
    <w:rsid w:val="004A1F2D"/>
    <w:rsid w:val="004B2837"/>
    <w:rsid w:val="004B29B3"/>
    <w:rsid w:val="004F648D"/>
    <w:rsid w:val="00560E5D"/>
    <w:rsid w:val="0056157F"/>
    <w:rsid w:val="005A6DD3"/>
    <w:rsid w:val="005E1FF8"/>
    <w:rsid w:val="005F0E54"/>
    <w:rsid w:val="00691728"/>
    <w:rsid w:val="006D67D2"/>
    <w:rsid w:val="006F5218"/>
    <w:rsid w:val="006F7171"/>
    <w:rsid w:val="00710D9C"/>
    <w:rsid w:val="007116FA"/>
    <w:rsid w:val="0075465A"/>
    <w:rsid w:val="007D3DE2"/>
    <w:rsid w:val="0083397C"/>
    <w:rsid w:val="00835B08"/>
    <w:rsid w:val="008A19C9"/>
    <w:rsid w:val="008B752C"/>
    <w:rsid w:val="009E04F3"/>
    <w:rsid w:val="00AD738E"/>
    <w:rsid w:val="00B07A48"/>
    <w:rsid w:val="00B32AE5"/>
    <w:rsid w:val="00B40753"/>
    <w:rsid w:val="00BB675A"/>
    <w:rsid w:val="00C4070E"/>
    <w:rsid w:val="00C44681"/>
    <w:rsid w:val="00CC17D5"/>
    <w:rsid w:val="00D10C7E"/>
    <w:rsid w:val="00D46A8B"/>
    <w:rsid w:val="00D80DAD"/>
    <w:rsid w:val="00DB1797"/>
    <w:rsid w:val="00DB784E"/>
    <w:rsid w:val="00DE77D2"/>
    <w:rsid w:val="00DF52DF"/>
    <w:rsid w:val="00E61BC8"/>
    <w:rsid w:val="00EB6915"/>
    <w:rsid w:val="00EC2BA3"/>
    <w:rsid w:val="00EF0665"/>
    <w:rsid w:val="00F30BBB"/>
    <w:rsid w:val="00F82D56"/>
    <w:rsid w:val="00F91BFE"/>
    <w:rsid w:val="00FB3874"/>
    <w:rsid w:val="00FE50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E2"/>
  </w:style>
  <w:style w:type="paragraph" w:styleId="Heading1">
    <w:name w:val="heading 1"/>
    <w:basedOn w:val="Normal"/>
    <w:next w:val="Normal"/>
    <w:link w:val="Heading1Char"/>
    <w:uiPriority w:val="9"/>
    <w:qFormat/>
    <w:rsid w:val="00302466"/>
    <w:pP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66"/>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Header">
    <w:name w:val="header"/>
    <w:basedOn w:val="Normal"/>
    <w:link w:val="HeaderChar"/>
    <w:uiPriority w:val="99"/>
    <w:semiHidden/>
    <w:unhideWhenUsed/>
    <w:rsid w:val="0083397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3397C"/>
  </w:style>
  <w:style w:type="paragraph" w:styleId="Footer">
    <w:name w:val="footer"/>
    <w:basedOn w:val="Normal"/>
    <w:link w:val="FooterChar"/>
    <w:uiPriority w:val="99"/>
    <w:semiHidden/>
    <w:unhideWhenUsed/>
    <w:rsid w:val="007116FA"/>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7116FA"/>
  </w:style>
  <w:style w:type="paragraph" w:styleId="ListParagraph">
    <w:name w:val="List Paragraph"/>
    <w:basedOn w:val="Normal"/>
    <w:uiPriority w:val="34"/>
    <w:qFormat/>
    <w:rsid w:val="00257F07"/>
    <w:pPr>
      <w:spacing w:before="0"/>
      <w:ind w:left="720"/>
      <w:contextualSpacing/>
    </w:pPr>
    <w:rPr>
      <w:rFonts w:eastAsiaTheme="minorHAnsi"/>
      <w:sz w:val="22"/>
      <w:szCs w:val="22"/>
      <w:lang w:val="en-US" w:eastAsia="en-US"/>
    </w:rPr>
  </w:style>
  <w:style w:type="character" w:styleId="FollowedHyperlink">
    <w:name w:val="FollowedHyperlink"/>
    <w:basedOn w:val="DefaultParagraphFont"/>
    <w:uiPriority w:val="99"/>
    <w:semiHidden/>
    <w:unhideWhenUsed/>
    <w:rsid w:val="00D80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yber.gov.au/node/1601/" TargetMode="External"/><Relationship Id="rId26" Type="http://schemas.openxmlformats.org/officeDocument/2006/relationships/image" Target="media/image12.JPG"/><Relationship Id="rId39" Type="http://schemas.openxmlformats.org/officeDocument/2006/relationships/image" Target="media/image21.JPG"/><Relationship Id="rId21" Type="http://schemas.openxmlformats.org/officeDocument/2006/relationships/image" Target="media/image7.JP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yber.gov.au/node/1522" TargetMode="Externa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footer" Target="footer1.xml"/><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olbox.com/it-security/vulnerability-management/articles/what-is-a-phishing-email-attack/"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www.scamwatch.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artnfur.github.io/ictsolution/" TargetMode="External"/><Relationship Id="rId3" Type="http://schemas.openxmlformats.org/officeDocument/2006/relationships/styles" Target="styles.xml"/><Relationship Id="rId12" Type="http://schemas.openxmlformats.org/officeDocument/2006/relationships/hyperlink" Target="https://www.appsealing.com/types-of-cyber-attacks/" TargetMode="External"/><Relationship Id="rId17" Type="http://schemas.openxmlformats.org/officeDocument/2006/relationships/hyperlink" Target="https://www.cyber.gov.au/node/1520" TargetMode="External"/><Relationship Id="rId25" Type="http://schemas.openxmlformats.org/officeDocument/2006/relationships/image" Target="media/image11.JPG"/><Relationship Id="rId33" Type="http://schemas.openxmlformats.org/officeDocument/2006/relationships/footer" Target="footer2.xml"/><Relationship Id="rId38" Type="http://schemas.openxmlformats.org/officeDocument/2006/relationships/image" Target="media/image20.JP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795C-50C1-4996-A988-07690C5E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velop ICT Solution</vt:lpstr>
    </vt:vector>
  </TitlesOfParts>
  <Company>WELLS INTERNATIONAL COLLEGE</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ICT Solution</dc:title>
  <dc:subject>Develop ICT Solution</dc:subject>
  <dc:creator>Full Name: Artur Nagaev              Student ID: 70230</dc:creator>
  <cp:keywords/>
  <cp:lastModifiedBy>Artur</cp:lastModifiedBy>
  <cp:revision>42</cp:revision>
  <dcterms:created xsi:type="dcterms:W3CDTF">2021-10-13T21:53:00Z</dcterms:created>
  <dcterms:modified xsi:type="dcterms:W3CDTF">2022-05-03T02:20:00Z</dcterms:modified>
</cp:coreProperties>
</file>